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4EB9" w14:textId="77777777" w:rsidR="00B772B2" w:rsidRPr="00B772B2" w:rsidRDefault="00B772B2" w:rsidP="00B772B2">
      <w:pPr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216691240"/>
      <w:r w:rsidRPr="00B772B2">
        <w:rPr>
          <w:rFonts w:ascii="Times New Roman" w:eastAsia="Calibri" w:hAnsi="Times New Roman" w:cs="Times New Roman"/>
          <w:sz w:val="24"/>
          <w:szCs w:val="24"/>
        </w:rPr>
        <w:t>Государственное казенное общеобразовательное учреждение</w:t>
      </w:r>
    </w:p>
    <w:p w14:paraId="1FB4CA7A" w14:textId="77777777" w:rsidR="00B772B2" w:rsidRPr="00B772B2" w:rsidRDefault="00B772B2" w:rsidP="00B772B2">
      <w:pPr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72B2">
        <w:rPr>
          <w:rFonts w:ascii="Times New Roman" w:eastAsia="Calibri" w:hAnsi="Times New Roman" w:cs="Times New Roman"/>
          <w:sz w:val="24"/>
          <w:szCs w:val="24"/>
        </w:rPr>
        <w:t>кадетская школа-интернат «Тимашевский казачий кадетский корпус»</w:t>
      </w:r>
    </w:p>
    <w:p w14:paraId="75EBE919" w14:textId="26A89FE8" w:rsidR="00501D8D" w:rsidRDefault="00B772B2" w:rsidP="00B772B2">
      <w:pPr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72B2">
        <w:rPr>
          <w:rFonts w:ascii="Times New Roman" w:eastAsia="Calibri" w:hAnsi="Times New Roman" w:cs="Times New Roman"/>
          <w:sz w:val="24"/>
          <w:szCs w:val="24"/>
        </w:rPr>
        <w:t xml:space="preserve">Краснодарского </w:t>
      </w:r>
      <w:r w:rsidR="00501D8D" w:rsidRPr="008D18DB">
        <w:rPr>
          <w:rFonts w:ascii="Times New Roman" w:eastAsia="Calibri" w:hAnsi="Times New Roman" w:cs="Times New Roman"/>
          <w:sz w:val="24"/>
          <w:szCs w:val="24"/>
        </w:rPr>
        <w:t>им. Героя РФ Остапенко Е.А.</w:t>
      </w:r>
    </w:p>
    <w:p w14:paraId="72A293DF" w14:textId="77777777" w:rsidR="00AB3BC6" w:rsidRPr="008D18DB" w:rsidRDefault="00AB3BC6" w:rsidP="00B772B2">
      <w:pPr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1ABB3DEA" w14:textId="77777777" w:rsidR="00F350D7" w:rsidRPr="00A51B35" w:rsidRDefault="00733D70" w:rsidP="008D18DB">
      <w:pPr>
        <w:spacing w:after="0" w:line="25" w:lineRule="atLeas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18DB">
        <w:rPr>
          <w:rFonts w:ascii="Times New Roman" w:eastAsia="Calibri" w:hAnsi="Times New Roman" w:cs="Times New Roman"/>
          <w:sz w:val="24"/>
          <w:szCs w:val="24"/>
        </w:rPr>
        <w:t>Название работы, подаваемой на конкурс:</w:t>
      </w:r>
      <w:r w:rsidR="0044776C" w:rsidRPr="00447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0D7" w:rsidRPr="00A51B35">
        <w:rPr>
          <w:rFonts w:ascii="Times New Roman" w:eastAsia="Calibri" w:hAnsi="Times New Roman" w:cs="Times New Roman"/>
          <w:color w:val="FF0000"/>
          <w:sz w:val="24"/>
          <w:szCs w:val="24"/>
        </w:rPr>
        <w:t>«Богатырская сила: круговая тренировка по мотивам "Песни про купца Калашникова"»</w:t>
      </w:r>
    </w:p>
    <w:p w14:paraId="1E3C5981" w14:textId="0D6FF29E" w:rsidR="00733D70" w:rsidRPr="00252F7A" w:rsidRDefault="00733D70" w:rsidP="008D18DB">
      <w:pPr>
        <w:spacing w:after="0" w:line="25" w:lineRule="atLeast"/>
        <w:rPr>
          <w:rFonts w:ascii="Times New Roman" w:eastAsia="Calibri" w:hAnsi="Times New Roman" w:cs="Times New Roman"/>
          <w:caps/>
          <w:sz w:val="24"/>
          <w:szCs w:val="24"/>
        </w:rPr>
      </w:pPr>
      <w:r w:rsidRPr="008D18DB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44776C" w:rsidRPr="00252F7A">
        <w:rPr>
          <w:rFonts w:ascii="Times New Roman" w:hAnsi="Times New Roman" w:cs="Times New Roman"/>
          <w:caps/>
          <w:color w:val="FF0000"/>
          <w:sz w:val="24"/>
          <w:szCs w:val="24"/>
        </w:rPr>
        <w:t>«</w:t>
      </w:r>
      <w:r w:rsidR="0044776C" w:rsidRPr="00252F7A">
        <w:rPr>
          <w:rFonts w:ascii="Times New Roman" w:eastAsia="Calibri" w:hAnsi="Times New Roman" w:cs="Times New Roman"/>
          <w:caps/>
          <w:color w:val="FF0000"/>
          <w:sz w:val="24"/>
          <w:szCs w:val="24"/>
        </w:rPr>
        <w:t>Круговая тренировка как средство реализации межпредметных связей физической культуры и литературы в развитии универсальных компетенций учащихся»</w:t>
      </w:r>
    </w:p>
    <w:p w14:paraId="7B2420C1" w14:textId="1C5B64B5" w:rsidR="00370173" w:rsidRPr="007F240C" w:rsidRDefault="00370173" w:rsidP="008D18DB">
      <w:pPr>
        <w:spacing w:before="240" w:after="0" w:line="25" w:lineRule="atLeast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7F240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Технологическая карта урока</w:t>
      </w:r>
    </w:p>
    <w:tbl>
      <w:tblPr>
        <w:tblStyle w:val="11"/>
        <w:tblpPr w:leftFromText="180" w:rightFromText="180" w:vertAnchor="text" w:horzAnchor="margin" w:tblpY="420"/>
        <w:tblW w:w="9918" w:type="dxa"/>
        <w:tblLook w:val="04A0" w:firstRow="1" w:lastRow="0" w:firstColumn="1" w:lastColumn="0" w:noHBand="0" w:noVBand="1"/>
      </w:tblPr>
      <w:tblGrid>
        <w:gridCol w:w="3400"/>
        <w:gridCol w:w="6518"/>
      </w:tblGrid>
      <w:tr w:rsidR="00FF527F" w:rsidRPr="008D18DB" w14:paraId="1D974D96" w14:textId="77777777" w:rsidTr="008D18DB">
        <w:tc>
          <w:tcPr>
            <w:tcW w:w="3400" w:type="dxa"/>
          </w:tcPr>
          <w:p w14:paraId="7979D6A8" w14:textId="77777777" w:rsidR="00FF527F" w:rsidRPr="008D18DB" w:rsidRDefault="00FF527F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518" w:type="dxa"/>
          </w:tcPr>
          <w:p w14:paraId="522CD940" w14:textId="4EF4C01F" w:rsidR="00B95591" w:rsidRPr="008D18DB" w:rsidRDefault="00FF527F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bookmarkStart w:id="1" w:name="_Hlk213873072"/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тренировка как средство реализации межпредметных связей физической культуры и литературы в развитии универсальных компетенций учащихся»</w:t>
            </w:r>
            <w:bookmarkEnd w:id="1"/>
          </w:p>
        </w:tc>
      </w:tr>
      <w:tr w:rsidR="00FF527F" w:rsidRPr="008D18DB" w14:paraId="3BA7E654" w14:textId="77777777" w:rsidTr="008D18DB">
        <w:tc>
          <w:tcPr>
            <w:tcW w:w="3400" w:type="dxa"/>
          </w:tcPr>
          <w:p w14:paraId="50882518" w14:textId="77777777" w:rsidR="00FF527F" w:rsidRPr="008D18DB" w:rsidRDefault="00FF527F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6518" w:type="dxa"/>
          </w:tcPr>
          <w:p w14:paraId="1203ED00" w14:textId="733E6CF9" w:rsidR="00FF527F" w:rsidRPr="008D18DB" w:rsidRDefault="00867C21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</w:t>
            </w:r>
            <w:r w:rsidR="00FF527F"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</w:t>
            </w:r>
          </w:p>
        </w:tc>
      </w:tr>
      <w:tr w:rsidR="00FF527F" w:rsidRPr="008D18DB" w14:paraId="4A999FF0" w14:textId="77777777" w:rsidTr="008D18DB">
        <w:tc>
          <w:tcPr>
            <w:tcW w:w="3400" w:type="dxa"/>
          </w:tcPr>
          <w:p w14:paraId="333BE960" w14:textId="77777777" w:rsidR="00FF527F" w:rsidRPr="008D18DB" w:rsidRDefault="00FF527F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ы УМК</w:t>
            </w:r>
          </w:p>
        </w:tc>
        <w:tc>
          <w:tcPr>
            <w:tcW w:w="6518" w:type="dxa"/>
          </w:tcPr>
          <w:p w14:paraId="1C74DEF2" w14:textId="77777777" w:rsidR="00FF527F" w:rsidRPr="008D18DB" w:rsidRDefault="00FF527F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Лях, А.А. Зданевич</w:t>
            </w:r>
          </w:p>
        </w:tc>
      </w:tr>
      <w:tr w:rsidR="00FF527F" w:rsidRPr="008D18DB" w14:paraId="27B21574" w14:textId="77777777" w:rsidTr="008D18DB">
        <w:tc>
          <w:tcPr>
            <w:tcW w:w="3400" w:type="dxa"/>
          </w:tcPr>
          <w:p w14:paraId="0299929B" w14:textId="77777777" w:rsidR="00FF527F" w:rsidRPr="008D18DB" w:rsidRDefault="00FF527F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6518" w:type="dxa"/>
          </w:tcPr>
          <w:p w14:paraId="589A04AC" w14:textId="47346E86" w:rsidR="00FF527F" w:rsidRPr="008D18DB" w:rsidRDefault="00616EDA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целостного опыта учащихся через интеграцию физического развития и нравственно-эстетического осмысления литературного произведения, обеспечивая личностный рост, физическое совершенствование и метапредметные достижения в единой образовательной ситуации.</w:t>
            </w:r>
          </w:p>
        </w:tc>
      </w:tr>
      <w:tr w:rsidR="00FF527F" w:rsidRPr="008D18DB" w14:paraId="1B52770E" w14:textId="77777777" w:rsidTr="008D18DB">
        <w:tc>
          <w:tcPr>
            <w:tcW w:w="3400" w:type="dxa"/>
          </w:tcPr>
          <w:p w14:paraId="75EDBAE2" w14:textId="447A343E" w:rsidR="00FF527F" w:rsidRPr="008D18DB" w:rsidRDefault="00FF527F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урока и планируемые образовательные результаты</w:t>
            </w:r>
            <w:r w:rsidR="0087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C2775B3" w14:textId="5541BA3E" w:rsidR="00FF527F" w:rsidRPr="008D18DB" w:rsidRDefault="00FF527F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</w:tcPr>
          <w:p w14:paraId="1666880A" w14:textId="0402A764" w:rsidR="00616EDA" w:rsidRPr="00616EDA" w:rsidRDefault="00872DD2" w:rsidP="00616EDA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2174884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16EDA" w:rsidRPr="0061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ая: сформировать навык осознанного выполнения упражнений круговой тренировки, связав технику движений с нравственным смыслом литературных образов</w:t>
            </w:r>
            <w:r w:rsidR="0061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C3E4CA3" w14:textId="5AAA606A" w:rsidR="00616EDA" w:rsidRPr="00616EDA" w:rsidRDefault="00616EDA" w:rsidP="00616EDA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: развивать физические качества (силу, выносливость, координацию) и метапредметные умения (целеполагание, анализ, самоконтроль) в условиях проблемно-игровой ситуации «поединка с судьбой».</w:t>
            </w:r>
          </w:p>
          <w:p w14:paraId="0D0EDCC3" w14:textId="54643E52" w:rsidR="00616EDA" w:rsidRPr="00616EDA" w:rsidRDefault="00616EDA" w:rsidP="00616EDA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r w:rsidR="0087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ная</w:t>
            </w:r>
            <w:r w:rsidRPr="00616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спитывать нравственные качества (стойкость, честь, ответственность) и ценностное отношение к здоровью через личное проживание конфликта и выбора героя на физическом и эмоциональном уровнях.</w:t>
            </w:r>
          </w:p>
          <w:bookmarkEnd w:id="2"/>
          <w:p w14:paraId="55A44E08" w14:textId="50A4AF23" w:rsidR="00FF527F" w:rsidRPr="008D18DB" w:rsidRDefault="00FF527F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27F" w:rsidRPr="008D18DB" w14:paraId="37F5C2A1" w14:textId="77777777" w:rsidTr="008D18DB">
        <w:tc>
          <w:tcPr>
            <w:tcW w:w="3400" w:type="dxa"/>
          </w:tcPr>
          <w:p w14:paraId="45AE0803" w14:textId="77777777" w:rsidR="00FF527F" w:rsidRPr="008D18DB" w:rsidRDefault="00FF527F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: </w:t>
            </w:r>
          </w:p>
        </w:tc>
        <w:tc>
          <w:tcPr>
            <w:tcW w:w="6518" w:type="dxa"/>
          </w:tcPr>
          <w:p w14:paraId="11244849" w14:textId="78FA3A63" w:rsidR="00E832B4" w:rsidRPr="008D18DB" w:rsidRDefault="004C172D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F527F"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ок, секундомер, </w:t>
            </w:r>
            <w:r w:rsidR="00C06914"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маты, медболы, скакалки, перекладина</w:t>
            </w: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06914"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ы</w:t>
            </w:r>
            <w:r w:rsidR="004D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40A48"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очки с цитатами</w:t>
            </w:r>
            <w:r w:rsidR="004D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40A48"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527F" w:rsidRPr="008D18DB" w14:paraId="6EF21094" w14:textId="77777777" w:rsidTr="008D18DB">
        <w:tc>
          <w:tcPr>
            <w:tcW w:w="3400" w:type="dxa"/>
          </w:tcPr>
          <w:p w14:paraId="134C46C2" w14:textId="3B7B4493" w:rsidR="00FF527F" w:rsidRPr="008D18DB" w:rsidRDefault="00FF527F" w:rsidP="008D18D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образовательных технологий в уроке:</w:t>
            </w:r>
          </w:p>
        </w:tc>
        <w:tc>
          <w:tcPr>
            <w:tcW w:w="6518" w:type="dxa"/>
          </w:tcPr>
          <w:p w14:paraId="74E42CD8" w14:textId="77777777" w:rsidR="004D14EB" w:rsidRDefault="00FF527F" w:rsidP="004D14E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доровьесберегающие технологии: внедрение адаптивной системы обучения с учетом индивидуальных особенностей учащихся</w:t>
            </w:r>
            <w:r w:rsidR="004D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A1C68ED" w14:textId="463B2A07" w:rsidR="00FF527F" w:rsidRPr="008D18DB" w:rsidRDefault="00FF527F" w:rsidP="004D14EB">
            <w:pPr>
              <w:spacing w:line="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и разноуровневого обучения: обеспечение свободы в выборе средств обучения посредством создания условий для выполнения учебных заданий</w:t>
            </w:r>
            <w:r w:rsidR="004D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D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A226229" w14:textId="26E70727" w:rsidR="00816D47" w:rsidRPr="00252F7A" w:rsidRDefault="00816D47" w:rsidP="007F240C">
      <w:pPr>
        <w:spacing w:after="0" w:line="25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948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850"/>
        <w:gridCol w:w="2268"/>
        <w:gridCol w:w="1990"/>
      </w:tblGrid>
      <w:tr w:rsidR="00BE160B" w:rsidRPr="008D18DB" w14:paraId="1FFDC83A" w14:textId="77777777" w:rsidTr="00F238C7">
        <w:tc>
          <w:tcPr>
            <w:tcW w:w="10065" w:type="dxa"/>
            <w:gridSpan w:val="5"/>
          </w:tcPr>
          <w:p w14:paraId="6346FE1B" w14:textId="77777777" w:rsidR="0019741C" w:rsidRPr="009F6DF5" w:rsidRDefault="005966C3" w:rsidP="005966C3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bookmarkStart w:id="3" w:name="_Hlk216458232"/>
            <w:r w:rsidRPr="009F6DF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ХОД УРОКА</w:t>
            </w:r>
          </w:p>
          <w:p w14:paraId="55A35643" w14:textId="77777777" w:rsidR="0019741C" w:rsidRPr="00AB3BC6" w:rsidRDefault="0019741C" w:rsidP="005966C3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B3BC6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«</w:t>
            </w:r>
            <w:bookmarkStart w:id="4" w:name="_Hlk217503998"/>
            <w:r w:rsidRPr="00AB3BC6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Богатырская сила</w:t>
            </w:r>
            <w:bookmarkEnd w:id="4"/>
            <w:r w:rsidRPr="00AB3BC6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: круговая тренировка по мотивам </w:t>
            </w:r>
          </w:p>
          <w:p w14:paraId="79DC7A78" w14:textId="76312A91" w:rsidR="005966C3" w:rsidRPr="00AB3BC6" w:rsidRDefault="0019741C" w:rsidP="005966C3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AB3BC6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"Песни про купца Калашникова"»</w:t>
            </w:r>
          </w:p>
          <w:p w14:paraId="2845FF5F" w14:textId="018F848B" w:rsidR="00C81652" w:rsidRPr="008D18DB" w:rsidRDefault="00BE160B" w:rsidP="00A1428E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 момент</w:t>
            </w:r>
          </w:p>
          <w:p w14:paraId="3E1BED34" w14:textId="5410EC4C" w:rsidR="00BE160B" w:rsidRPr="008D18DB" w:rsidRDefault="00BE160B" w:rsidP="005966C3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14:paraId="44F012A6" w14:textId="26C3796B" w:rsidR="00BE160B" w:rsidRPr="008D18DB" w:rsidRDefault="00BE160B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Начальная организация учащихся</w:t>
            </w:r>
            <w:r w:rsidR="0046011C" w:rsidRPr="008D18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943F6A" w14:textId="2C0C5317" w:rsidR="00BE160B" w:rsidRPr="008D18DB" w:rsidRDefault="00BE160B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Создание целевой обстановке на уроке.</w:t>
            </w:r>
          </w:p>
          <w:p w14:paraId="5297AE12" w14:textId="6F9F8DE1" w:rsidR="00BE160B" w:rsidRPr="008D18DB" w:rsidRDefault="0087413B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BE160B" w:rsidRPr="008D18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сихологический настрой на предстоящую работу.</w:t>
            </w:r>
          </w:p>
        </w:tc>
      </w:tr>
      <w:tr w:rsidR="00191AEE" w:rsidRPr="008D18DB" w14:paraId="1652EECB" w14:textId="77777777" w:rsidTr="00F238C7">
        <w:tc>
          <w:tcPr>
            <w:tcW w:w="10065" w:type="dxa"/>
            <w:gridSpan w:val="5"/>
          </w:tcPr>
          <w:p w14:paraId="0DB93C82" w14:textId="11B601C2" w:rsidR="00191AEE" w:rsidRPr="00686AB8" w:rsidRDefault="00191AEE" w:rsidP="00686AB8">
            <w:pPr>
              <w:pStyle w:val="a9"/>
              <w:numPr>
                <w:ilvl w:val="0"/>
                <w:numId w:val="12"/>
              </w:num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86AB8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Вводно-подготовительная часть – 15 минут</w:t>
            </w:r>
          </w:p>
        </w:tc>
      </w:tr>
      <w:tr w:rsidR="00DA5088" w:rsidRPr="008D18DB" w14:paraId="140B65FA" w14:textId="77777777" w:rsidTr="00F238C7">
        <w:tc>
          <w:tcPr>
            <w:tcW w:w="10065" w:type="dxa"/>
            <w:gridSpan w:val="5"/>
          </w:tcPr>
          <w:p w14:paraId="16ADDCA3" w14:textId="77777777" w:rsidR="00DA5088" w:rsidRDefault="00DA5088" w:rsidP="00DA5088">
            <w:pPr>
              <w:pStyle w:val="a9"/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686AB8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МОТИВАЦИЯ: ИСТОРИЯ ПОЕДИНКА</w:t>
            </w:r>
          </w:p>
          <w:p w14:paraId="4C2C8CDF" w14:textId="0D6CC6AF" w:rsidR="00823BC7" w:rsidRPr="00823BC7" w:rsidRDefault="00823BC7" w:rsidP="00823BC7">
            <w:pPr>
              <w:pStyle w:val="a9"/>
              <w:spacing w:after="0" w:line="25" w:lineRule="atLeast"/>
              <w:ind w:left="315" w:firstLine="14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3B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гружение: звучат гусли, на стенах — строки: «На Москве-реке, братцы, собрался народ...». Так начинается путь — они уже наследники богатырской славы.</w:t>
            </w:r>
          </w:p>
          <w:p w14:paraId="5CB14367" w14:textId="77777777" w:rsidR="00DA5088" w:rsidRPr="00DA5088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A508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итель</w:t>
            </w:r>
            <w:r w:rsidRPr="00DA5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«ребята, сегодня у нас не простой урок. Сегодня мы попробуем почувствовать себя настоящими богатырями из далекой эпохи Ивана Грозного. Я расскажу вам историю одной чести, одной обиды и одного решающего поединка.</w:t>
            </w:r>
          </w:p>
          <w:p w14:paraId="1773AC40" w14:textId="5391D089" w:rsidR="00DA5088" w:rsidRPr="00CD3F20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A508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артина первая: </w:t>
            </w:r>
            <w:r w:rsidR="00CD3F20" w:rsidRPr="009A372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ОБИДА</w:t>
            </w:r>
            <w:r w:rsidR="00CD3F20" w:rsidRPr="009A372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.</w:t>
            </w:r>
          </w:p>
          <w:p w14:paraId="4BA3C0F5" w14:textId="77777777" w:rsidR="00DA5088" w:rsidRPr="00DA5088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Жил в Москве купец Степан Парамонович Калашников — человек честный, сильный, уважаемый. И была у него семья — опора и радость. Но случилась беда: на царском пиру молодой опричник Кирибеевич, «буйный боец, лихой товарищ», публично оскорбил жену Калашникова, Алену Дмитриевну. Он не просто восхитился ее красотой — он посягнул на ее честь и честь ее мужа. Для человека того времени это была рана, которую можно было смыть только кровью.</w:t>
            </w:r>
          </w:p>
          <w:p w14:paraId="642E4933" w14:textId="02D80EEB" w:rsidR="00DA5088" w:rsidRPr="009A3725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A372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артина вторая: </w:t>
            </w:r>
            <w:r w:rsidR="009A3725" w:rsidRPr="009A372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ВЫБОР.</w:t>
            </w:r>
          </w:p>
          <w:p w14:paraId="5EBB0D55" w14:textId="77777777" w:rsidR="00DA5088" w:rsidRPr="00DA5088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Калашников стоит перед выбором. Обидчик — не простой человек, а любимец самого царя! Можно было пожаловаться, можно было стерпеть. Но купец выбирает иной путь — путь чести. Он решает вызвать обидчика на кулачный бой «один на один». Не из злобы, а по суду совести. Он готов защитить имя свое и семьи, даже если это будет стоить ему жизни. Его сила рождается не из ярости, а из чувства долга и справедливости.</w:t>
            </w:r>
          </w:p>
          <w:p w14:paraId="48FB4D9F" w14:textId="457BB42E" w:rsidR="00DA5088" w:rsidRPr="00063290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06329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артина третья: </w:t>
            </w:r>
            <w:r w:rsidR="00063290" w:rsidRPr="0006329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ОЕДИНОК</w:t>
            </w:r>
            <w:r w:rsidR="0006329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.</w:t>
            </w:r>
          </w:p>
          <w:p w14:paraId="6BDD9B22" w14:textId="77777777" w:rsidR="00DA5088" w:rsidRPr="00DA5088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вот они сошлись на Москве-реке, «на месте лобном, на бой смертельный». Сошлась не просто сила мышц — сошлась сила духа. Кирибеевич, уверенный в победе, бьет первым. Но Калашников, собрав всю свою волю, наносит один, но точный и сокрушительный удар. Удар, в который вложена не только мощь кулака, но и вся тяжесть правды. Опричник падает замертво.</w:t>
            </w:r>
          </w:p>
          <w:p w14:paraId="2F956768" w14:textId="77777777" w:rsidR="00DA5088" w:rsidRPr="00DF0B7F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F0B7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 вот главный вопрос к вам:</w:t>
            </w:r>
          </w:p>
          <w:p w14:paraId="11ACC498" w14:textId="77777777" w:rsidR="00DA5088" w:rsidRPr="00DA5088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Откуда взялась эта «богатырская сила» у купца Калашникова? Не из гордости пустой, а из силы духа, из ясной цели, из готовности постоять за правду. Его тело было лишь инструментом его воли.</w:t>
            </w:r>
          </w:p>
          <w:p w14:paraId="2BFEBD75" w14:textId="7E9D276C" w:rsidR="00DA5088" w:rsidRPr="00DA5088" w:rsidRDefault="00DF0B7F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A5088" w:rsidRPr="00DA5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этому сегодня   наша круговая тренировка — это ваш «поединок». Но не с другим человеком, а с собственной слабостью, ленью, усталостью. Каждая станция — это испытание вашего характера. Каждое повторение — это шаг к тому, чтобы стать сильнее не только телом, но и духом. Чтобы в решающий момент жизни у вас хватило и силы защитить слабого, и выносливости дойти до цели, и стойкости не отступить перед трудностью.</w:t>
            </w:r>
          </w:p>
          <w:p w14:paraId="66B6FADB" w14:textId="77777777" w:rsidR="00DA5088" w:rsidRPr="00DF0B7F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F0B7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ПОМНИТЕ ДЕВИЗ КАЛАШНИКОВА:</w:t>
            </w:r>
          </w:p>
          <w:p w14:paraId="14C29D18" w14:textId="77777777" w:rsidR="00DA5088" w:rsidRPr="00823BC7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23BC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«Я за правду-матушку постою!»</w:t>
            </w:r>
          </w:p>
          <w:p w14:paraId="09116D06" w14:textId="77777777" w:rsidR="00DA5088" w:rsidRDefault="00DA5088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А наша правда сегодня — это честная борьба на уроке, поддержка товарища и победа над собой!</w:t>
            </w:r>
          </w:p>
          <w:p w14:paraId="0DBCAB9F" w14:textId="1C1EB83D" w:rsidR="00DF55BB" w:rsidRDefault="00DF55BB" w:rsidP="00DA5088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 поднимает руку, карты в другой. Чётко, энергично, как боевой кли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5E842B" w14:textId="77777777" w:rsidR="00DF55BB" w:rsidRPr="00DF55BB" w:rsidRDefault="00DF55BB" w:rsidP="00DF55BB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нимание! Замрите.</w:t>
            </w:r>
          </w:p>
          <w:p w14:paraId="3E651E1C" w14:textId="09E1F8E4" w:rsidR="00DF55BB" w:rsidRPr="00DF55BB" w:rsidRDefault="00DF55BB" w:rsidP="00DF55B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д боем воин даёт обет. Это — ваша клятва. Карта «Шашка».</w:t>
            </w:r>
          </w:p>
          <w:p w14:paraId="3B2B43EC" w14:textId="1FC4401C" w:rsidR="00DF55BB" w:rsidRDefault="00DF55BB" w:rsidP="00DF55B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и минуты — и три ваших ответа:</w:t>
            </w:r>
          </w:p>
          <w:p w14:paraId="70A13A42" w14:textId="77777777" w:rsidR="00DF55BB" w:rsidRPr="00DF55BB" w:rsidRDefault="00DF55BB" w:rsidP="00DF55B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чем вы выходите на этот поединок?</w:t>
            </w:r>
          </w:p>
          <w:p w14:paraId="10AB823E" w14:textId="77777777" w:rsidR="00DF55BB" w:rsidRPr="00DF55BB" w:rsidRDefault="00DF55BB" w:rsidP="00DF55B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акая слабость будет вашим главным врагом?</w:t>
            </w:r>
          </w:p>
          <w:p w14:paraId="6A865C7A" w14:textId="77777777" w:rsidR="00DF55BB" w:rsidRPr="00DF55BB" w:rsidRDefault="00DF55BB" w:rsidP="00DF55B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чём ваша правда, ради которой будете стоять до конца?</w:t>
            </w:r>
          </w:p>
          <w:p w14:paraId="13C64849" w14:textId="77777777" w:rsidR="00DF55BB" w:rsidRPr="00DF55BB" w:rsidRDefault="00DF55BB" w:rsidP="00DF55B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шите честно. Это договор с собой. Потом — поднимем карты как клинки и дадим обет вместе.</w:t>
            </w:r>
          </w:p>
          <w:p w14:paraId="55080CE3" w14:textId="2B197446" w:rsidR="00DF55BB" w:rsidRPr="00DF55BB" w:rsidRDefault="00DF55BB" w:rsidP="00DF55B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ошло. Заполняем!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ез 3 минуты, когда все заполнили)</w:t>
            </w:r>
          </w:p>
          <w:p w14:paraId="197FA5A8" w14:textId="77777777" w:rsidR="00DF55BB" w:rsidRPr="00DF55BB" w:rsidRDefault="00DF55BB" w:rsidP="00DF55B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отовы? Поднять карты! На счёт три наш клич:</w:t>
            </w:r>
          </w:p>
          <w:p w14:paraId="5102D3FB" w14:textId="77777777" w:rsidR="00DF55BB" w:rsidRPr="00DF55BB" w:rsidRDefault="00DF55BB" w:rsidP="00DF55B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И ПРАВДЫ — ДО ПОСЛЕДНЕГО!</w:t>
            </w:r>
          </w:p>
          <w:p w14:paraId="16C9AC57" w14:textId="0A8E5C54" w:rsidR="00DF55BB" w:rsidRPr="00DF55BB" w:rsidRDefault="00DF55BB" w:rsidP="00DF55B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, два, три!</w:t>
            </w:r>
          </w:p>
          <w:p w14:paraId="61B2664C" w14:textId="3A977235" w:rsidR="00DA5088" w:rsidRPr="009F6DF5" w:rsidRDefault="00DF55BB" w:rsidP="00DF55B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5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дцы! Обет дан.</w:t>
            </w:r>
            <w:r w:rsidR="00DF0B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5088" w:rsidRPr="00DA5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ы к поединку? Тогда начинаем богатырскую разминку!»</w:t>
            </w:r>
          </w:p>
        </w:tc>
      </w:tr>
      <w:tr w:rsidR="009F6DF5" w:rsidRPr="008D18DB" w14:paraId="0CB6CA4B" w14:textId="77777777" w:rsidTr="009F6DF5">
        <w:trPr>
          <w:trHeight w:val="1978"/>
        </w:trPr>
        <w:tc>
          <w:tcPr>
            <w:tcW w:w="10065" w:type="dxa"/>
            <w:gridSpan w:val="5"/>
          </w:tcPr>
          <w:p w14:paraId="0B9C9B70" w14:textId="1203DC7A" w:rsidR="009F6DF5" w:rsidRPr="00F41C7D" w:rsidRDefault="009F6DF5" w:rsidP="00F41C7D">
            <w:pPr>
              <w:pStyle w:val="a9"/>
              <w:numPr>
                <w:ilvl w:val="1"/>
                <w:numId w:val="6"/>
              </w:num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1C7D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«БОГАТЫРСКАЯ РАЗМИНКА: СОБИРАЕМСЯ НА ПОЕДИНОК» (3 минуты)</w:t>
            </w:r>
          </w:p>
          <w:p w14:paraId="2CAC68F9" w14:textId="3223E8AB" w:rsidR="009F6DF5" w:rsidRPr="009F6DF5" w:rsidRDefault="009F6DF5" w:rsidP="009F6DF5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6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F6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учит эпичная, но ритмичная музыка. Учитель — в роли воеводы или старшего дружинника. Все упражнения выполняются в движении или на месте, но с максимальной образностью).</w:t>
            </w:r>
          </w:p>
          <w:p w14:paraId="0ABCEC02" w14:textId="23C66CA2" w:rsidR="009F6DF5" w:rsidRPr="009F6DF5" w:rsidRDefault="009F6DF5" w:rsidP="009F6DF5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F6DF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Учитель: </w:t>
            </w:r>
            <w:r w:rsidRPr="009F6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у что, добры молодцы! Перед боем-поединком любой воин и богатырь должен разогреть свою силушку, расправить плечи, чтобы вложить в удар всю правду-матушку! Не зря говорится: "Разминка богатырская — сила удара двойная!" Встаем в круг — плечо к плечу, как вставали наши предки перед сечей!»</w:t>
            </w:r>
          </w:p>
        </w:tc>
      </w:tr>
      <w:tr w:rsidR="00F41C7D" w:rsidRPr="008D18DB" w14:paraId="7D697A50" w14:textId="77777777" w:rsidTr="00F238C7">
        <w:trPr>
          <w:trHeight w:val="311"/>
        </w:trPr>
        <w:tc>
          <w:tcPr>
            <w:tcW w:w="10065" w:type="dxa"/>
            <w:gridSpan w:val="5"/>
          </w:tcPr>
          <w:p w14:paraId="5296C752" w14:textId="718AF2FB" w:rsidR="00F41C7D" w:rsidRPr="0059498D" w:rsidRDefault="00F41C7D" w:rsidP="00F41C7D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b/>
                <w:bCs/>
                <w:i/>
                <w:iCs/>
                <w:color w:val="FF0000"/>
                <w:kern w:val="2"/>
                <w:sz w:val="24"/>
                <w:szCs w:val="24"/>
                <w14:ligatures w14:val="standardContextual"/>
              </w:rPr>
            </w:pPr>
            <w:r w:rsidRPr="00F41C7D">
              <w:rPr>
                <w:rFonts w:ascii="Times New Roman" w:eastAsia="Aptos" w:hAnsi="Times New Roman" w:cs="Times New Roman"/>
                <w:b/>
                <w:bCs/>
                <w:i/>
                <w:iCs/>
                <w:color w:val="FF0000"/>
                <w:kern w:val="2"/>
                <w:sz w:val="24"/>
                <w:szCs w:val="24"/>
                <w14:ligatures w14:val="standardContextual"/>
              </w:rPr>
              <w:t>Часть 1: «Пробуждение силы» (суставная гимнастика на месте)</w:t>
            </w:r>
          </w:p>
        </w:tc>
      </w:tr>
      <w:tr w:rsidR="00783A24" w:rsidRPr="008D18DB" w14:paraId="5EC09B6D" w14:textId="77777777" w:rsidTr="00C7324A">
        <w:tc>
          <w:tcPr>
            <w:tcW w:w="2972" w:type="dxa"/>
          </w:tcPr>
          <w:p w14:paraId="49CD916B" w14:textId="5CFD4082" w:rsidR="00783A24" w:rsidRPr="00B11AC6" w:rsidRDefault="00783A24" w:rsidP="00783A24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</w:tcPr>
          <w:p w14:paraId="6E508E22" w14:textId="7AA090A4" w:rsidR="00783A24" w:rsidRPr="00F41C7D" w:rsidRDefault="00783A24" w:rsidP="00783A24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850" w:type="dxa"/>
          </w:tcPr>
          <w:p w14:paraId="2369AD82" w14:textId="7CD9E679" w:rsidR="00783A24" w:rsidRPr="00F41C7D" w:rsidRDefault="00783A24" w:rsidP="00783A24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зировка</w:t>
            </w:r>
          </w:p>
        </w:tc>
        <w:tc>
          <w:tcPr>
            <w:tcW w:w="2268" w:type="dxa"/>
          </w:tcPr>
          <w:p w14:paraId="4E6BBCBF" w14:textId="77777777" w:rsidR="00783A24" w:rsidRPr="008D18DB" w:rsidRDefault="00783A24" w:rsidP="00783A24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МУ</w:t>
            </w:r>
          </w:p>
          <w:p w14:paraId="28321125" w14:textId="77777777" w:rsidR="00783A24" w:rsidRPr="00F41C7D" w:rsidRDefault="00783A24" w:rsidP="00783A24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</w:tcPr>
          <w:p w14:paraId="23C885C5" w14:textId="1634D0EB" w:rsidR="00783A24" w:rsidRPr="006B3D75" w:rsidRDefault="00783A24" w:rsidP="00783A24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F238C7" w:rsidRPr="008D18DB" w14:paraId="70B21894" w14:textId="77777777" w:rsidTr="00C7324A">
        <w:tc>
          <w:tcPr>
            <w:tcW w:w="2972" w:type="dxa"/>
          </w:tcPr>
          <w:p w14:paraId="446D4D4B" w14:textId="7F2B0564" w:rsidR="00F41C7D" w:rsidRPr="00B11AC6" w:rsidRDefault="00F41C7D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.</w:t>
            </w:r>
            <w:r w:rsidRPr="00F41C7D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Глядим по сторонам»</w:t>
            </w:r>
          </w:p>
          <w:p w14:paraId="584B7204" w14:textId="303B03E0" w:rsidR="00F41C7D" w:rsidRPr="00F41C7D" w:rsidRDefault="00F41C7D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1C7D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(разминка шеи)</w:t>
            </w:r>
          </w:p>
          <w:p w14:paraId="75CFC97B" w14:textId="4555B0CD" w:rsidR="006B3D75" w:rsidRPr="00B11AC6" w:rsidRDefault="006B3D75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715757" w14:textId="46ED1C24" w:rsidR="006B3D75" w:rsidRPr="008D18DB" w:rsidRDefault="00F41C7D" w:rsidP="005966C3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C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: наклоны головы вперед-назад, вправо-влево, медленные вращения.</w:t>
            </w:r>
          </w:p>
        </w:tc>
        <w:tc>
          <w:tcPr>
            <w:tcW w:w="850" w:type="dxa"/>
          </w:tcPr>
          <w:p w14:paraId="7A306E8E" w14:textId="0782FB3E" w:rsidR="006B3D75" w:rsidRPr="008D18DB" w:rsidRDefault="00F41C7D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C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-6 раз</w:t>
            </w: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F0E4881" w14:textId="6C75D04E" w:rsidR="006B3D75" w:rsidRPr="008D18DB" w:rsidRDefault="00F41C7D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1C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: «окинем взором поле брани. Тише, плавно, чтобы не спугнуть удачу. Влево смотрим — не подкрался ли ворог? Вправо смотрим — тут ли дружина?»</w:t>
            </w:r>
          </w:p>
        </w:tc>
        <w:tc>
          <w:tcPr>
            <w:tcW w:w="1990" w:type="dxa"/>
            <w:vMerge w:val="restart"/>
          </w:tcPr>
          <w:p w14:paraId="04AA7020" w14:textId="77777777" w:rsidR="006B3D75" w:rsidRDefault="006B3D75" w:rsidP="005966C3">
            <w:pPr>
              <w:spacing w:after="0" w:line="25" w:lineRule="atLeast"/>
            </w:pPr>
            <w:r w:rsidRPr="006B3D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евая саморегуляц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</w:p>
          <w:p w14:paraId="6B66D2A0" w14:textId="5CC62389" w:rsidR="00EE7AD0" w:rsidRDefault="006B3D75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3D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ение работать в команд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57DD09" w14:textId="384E34C8" w:rsidR="00EE7AD0" w:rsidRDefault="006B3D75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3D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моконтроль - соблюдение амплитуды и темпа движен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004DB6" w14:textId="62AB43E0" w:rsidR="006B3D75" w:rsidRPr="008D18DB" w:rsidRDefault="006B3D75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3D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- осознание работы различных групп мышц</w:t>
            </w:r>
            <w:r w:rsidR="00EE7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238C7" w:rsidRPr="008D18DB" w14:paraId="430E2593" w14:textId="77777777" w:rsidTr="00C7324A">
        <w:tc>
          <w:tcPr>
            <w:tcW w:w="2972" w:type="dxa"/>
          </w:tcPr>
          <w:p w14:paraId="4D208277" w14:textId="307AB8DA" w:rsidR="006F3343" w:rsidRPr="00B11AC6" w:rsidRDefault="006F3343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2.«Круги ратные»</w:t>
            </w:r>
          </w:p>
          <w:p w14:paraId="20846CB7" w14:textId="71831744" w:rsidR="006B3D75" w:rsidRPr="00B11AC6" w:rsidRDefault="006F3343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(вращения в суставах).</w:t>
            </w:r>
          </w:p>
        </w:tc>
        <w:tc>
          <w:tcPr>
            <w:tcW w:w="1985" w:type="dxa"/>
          </w:tcPr>
          <w:p w14:paraId="134B5DC2" w14:textId="5558B6DC" w:rsidR="006B3D75" w:rsidRPr="008D18DB" w:rsidRDefault="006F3343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33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: вращения плечами вперед-назад, локтями, кистями. Затем — тазом, коленями, стопами.</w:t>
            </w:r>
          </w:p>
        </w:tc>
        <w:tc>
          <w:tcPr>
            <w:tcW w:w="850" w:type="dxa"/>
          </w:tcPr>
          <w:p w14:paraId="62017F1C" w14:textId="6B2FED68" w:rsidR="006B3D75" w:rsidRPr="008D18DB" w:rsidRDefault="006F3343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6B3D75"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а</w:t>
            </w:r>
          </w:p>
          <w:p w14:paraId="49E49602" w14:textId="77777777" w:rsidR="006B3D75" w:rsidRPr="008D18DB" w:rsidRDefault="006B3D75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3802374" w14:textId="77777777" w:rsidR="006B3D75" w:rsidRPr="008D18DB" w:rsidRDefault="006B3D75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D589492" w14:textId="476C04BE" w:rsidR="006B3D75" w:rsidRPr="008D18DB" w:rsidRDefault="006B3D75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488E9D" w14:textId="6BD816F9" w:rsidR="006B3D75" w:rsidRPr="008D18DB" w:rsidRDefault="005732DB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2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: «раз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732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ем плечи, чтобы меч легче в руке лежал! Крутим луки-суставы, чтобы тетиву туже натянуть!»</w:t>
            </w:r>
          </w:p>
        </w:tc>
        <w:tc>
          <w:tcPr>
            <w:tcW w:w="1990" w:type="dxa"/>
            <w:vMerge/>
          </w:tcPr>
          <w:p w14:paraId="2C93F441" w14:textId="65660536" w:rsidR="006B3D75" w:rsidRPr="008D18DB" w:rsidRDefault="006B3D75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32DB" w:rsidRPr="008D18DB" w14:paraId="3C68BC9B" w14:textId="77777777" w:rsidTr="00F238C7">
        <w:tc>
          <w:tcPr>
            <w:tcW w:w="10065" w:type="dxa"/>
            <w:gridSpan w:val="5"/>
          </w:tcPr>
          <w:p w14:paraId="6AB32524" w14:textId="77777777" w:rsidR="005732DB" w:rsidRDefault="005732DB" w:rsidP="005732D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732DB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Часть 2: «Дорога на Москву-реку» (динамическая разминка в движении)</w:t>
            </w:r>
          </w:p>
          <w:p w14:paraId="50BEA264" w14:textId="59E91C2B" w:rsidR="005732DB" w:rsidRPr="005732DB" w:rsidRDefault="005732DB" w:rsidP="005732DB">
            <w:pPr>
              <w:spacing w:after="0" w:line="25" w:lineRule="atLeast"/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732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вигаемся по кругу друг за другом или на месте, высоко поднимая колени — «марш богатырей»).</w:t>
            </w:r>
          </w:p>
        </w:tc>
      </w:tr>
      <w:tr w:rsidR="00C7324A" w:rsidRPr="008D18DB" w14:paraId="65AA9393" w14:textId="77777777" w:rsidTr="00C7324A">
        <w:tc>
          <w:tcPr>
            <w:tcW w:w="2972" w:type="dxa"/>
          </w:tcPr>
          <w:p w14:paraId="7F8973C3" w14:textId="0233AD00" w:rsidR="000F561C" w:rsidRPr="00C7324A" w:rsidRDefault="000F561C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3.</w:t>
            </w:r>
            <w:r w:rsidRPr="00B11A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Через кочки да буераки» (высокий подъем бедра).</w:t>
            </w:r>
          </w:p>
        </w:tc>
        <w:tc>
          <w:tcPr>
            <w:tcW w:w="1985" w:type="dxa"/>
          </w:tcPr>
          <w:p w14:paraId="572AF986" w14:textId="7E037BA5" w:rsidR="000F561C" w:rsidRPr="008D18DB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1D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  <w:r w:rsidR="00C76A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г</w:t>
            </w:r>
            <w:r w:rsidRPr="00AF1D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высоким подъемом бедра.</w:t>
            </w:r>
          </w:p>
        </w:tc>
        <w:tc>
          <w:tcPr>
            <w:tcW w:w="850" w:type="dxa"/>
          </w:tcPr>
          <w:p w14:paraId="5DB5F66C" w14:textId="293E1993" w:rsidR="000F561C" w:rsidRPr="008D18DB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6B362EC" w14:textId="18D010A9" w:rsidR="000F561C" w:rsidRPr="008D18DB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1D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се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AE6B806" w14:textId="47DB0EF6" w:rsidR="000F561C" w:rsidRPr="008D18DB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1D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: «идем на место лобное нехожеными тропами! Поднимаем колени высоко, через кочки да коряги!»</w:t>
            </w:r>
          </w:p>
        </w:tc>
        <w:tc>
          <w:tcPr>
            <w:tcW w:w="1990" w:type="dxa"/>
            <w:vMerge w:val="restart"/>
          </w:tcPr>
          <w:p w14:paraId="102E922D" w14:textId="3A9305E2" w:rsidR="000F561C" w:rsidRPr="008D18DB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3D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ординация - соблюдение общего ритма и темп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324A" w:rsidRPr="008D18DB" w14:paraId="2251589C" w14:textId="77777777" w:rsidTr="00C7324A">
        <w:tc>
          <w:tcPr>
            <w:tcW w:w="2972" w:type="dxa"/>
          </w:tcPr>
          <w:p w14:paraId="450EE189" w14:textId="6F124FD8" w:rsidR="000F561C" w:rsidRPr="00B11AC6" w:rsidRDefault="000F561C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4.«За хлест голени»</w:t>
            </w:r>
          </w:p>
          <w:p w14:paraId="32F780DC" w14:textId="17FA1B06" w:rsidR="000F561C" w:rsidRPr="00B11AC6" w:rsidRDefault="000F561C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(за хлёст голени назад).</w:t>
            </w:r>
          </w:p>
        </w:tc>
        <w:tc>
          <w:tcPr>
            <w:tcW w:w="1985" w:type="dxa"/>
          </w:tcPr>
          <w:p w14:paraId="5C173955" w14:textId="09AAEF04" w:rsidR="000F561C" w:rsidRPr="00AF1DBC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30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полнение: бег с за хлёстом голени назад, почти касаясь ягодиц. </w:t>
            </w:r>
          </w:p>
        </w:tc>
        <w:tc>
          <w:tcPr>
            <w:tcW w:w="850" w:type="dxa"/>
          </w:tcPr>
          <w:p w14:paraId="01FF61AD" w14:textId="5B5488DB" w:rsidR="000F561C" w:rsidRPr="008D18DB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30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се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A6DB5FA" w14:textId="77777777" w:rsidR="000F561C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30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: «чу! Сзади шорох? Оглядываемся, да пяткой по спине себя же проверяем — не пристал ли лихой завистник?»</w:t>
            </w:r>
          </w:p>
          <w:p w14:paraId="3D52DDA0" w14:textId="2A9BA687" w:rsidR="00C949AA" w:rsidRPr="00AF1DBC" w:rsidRDefault="00C949AA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F0D0A50" w14:textId="77777777" w:rsidR="000F561C" w:rsidRPr="006B3D75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24A" w:rsidRPr="008D18DB" w14:paraId="6CB152A3" w14:textId="77777777" w:rsidTr="00C7324A">
        <w:tc>
          <w:tcPr>
            <w:tcW w:w="2972" w:type="dxa"/>
          </w:tcPr>
          <w:p w14:paraId="5B4F3323" w14:textId="3DEB1901" w:rsidR="00C949AA" w:rsidRDefault="000F561C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5.«В сторонку прыг-скок»</w:t>
            </w:r>
          </w:p>
          <w:p w14:paraId="4C117BA8" w14:textId="07BC3BCF" w:rsidR="000F561C" w:rsidRPr="00B11AC6" w:rsidRDefault="000F561C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(выпады в строну).</w:t>
            </w:r>
          </w:p>
        </w:tc>
        <w:tc>
          <w:tcPr>
            <w:tcW w:w="1985" w:type="dxa"/>
          </w:tcPr>
          <w:p w14:paraId="55C1C23C" w14:textId="3405D96A" w:rsidR="000F561C" w:rsidRPr="00FA30A0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38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полнение: широкие выпады вправо и влево поочередно. </w:t>
            </w:r>
          </w:p>
        </w:tc>
        <w:tc>
          <w:tcPr>
            <w:tcW w:w="850" w:type="dxa"/>
          </w:tcPr>
          <w:p w14:paraId="05454859" w14:textId="4E354881" w:rsidR="000F561C" w:rsidRPr="00FA30A0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38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-8 раз</w:t>
            </w:r>
          </w:p>
        </w:tc>
        <w:tc>
          <w:tcPr>
            <w:tcW w:w="2268" w:type="dxa"/>
          </w:tcPr>
          <w:p w14:paraId="4DF53BEC" w14:textId="640E6818" w:rsidR="000F561C" w:rsidRPr="00FA30A0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38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раз: «уворачиваемся от стрелы каленой! Шаг в сторону — и враг промахнулся!»</w:t>
            </w:r>
          </w:p>
        </w:tc>
        <w:tc>
          <w:tcPr>
            <w:tcW w:w="1990" w:type="dxa"/>
            <w:vMerge/>
          </w:tcPr>
          <w:p w14:paraId="5408B269" w14:textId="77777777" w:rsidR="000F561C" w:rsidRPr="006B3D75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24A" w:rsidRPr="008D18DB" w14:paraId="5FAD9C01" w14:textId="77777777" w:rsidTr="00C7324A">
        <w:tc>
          <w:tcPr>
            <w:tcW w:w="2972" w:type="dxa"/>
          </w:tcPr>
          <w:p w14:paraId="2E32D67B" w14:textId="6606C58C" w:rsidR="000F561C" w:rsidRPr="00B11AC6" w:rsidRDefault="000F561C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6.«Поклон матери-земле» (наклоны к ноге).</w:t>
            </w:r>
          </w:p>
        </w:tc>
        <w:tc>
          <w:tcPr>
            <w:tcW w:w="1985" w:type="dxa"/>
          </w:tcPr>
          <w:p w14:paraId="6F5AFB5B" w14:textId="3BB920A0" w:rsidR="000F561C" w:rsidRPr="005838D1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1C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полнение: из положения широкая стойка: наклон к правой ноге, к центру, к левой ноге. </w:t>
            </w:r>
          </w:p>
        </w:tc>
        <w:tc>
          <w:tcPr>
            <w:tcW w:w="850" w:type="dxa"/>
          </w:tcPr>
          <w:p w14:paraId="1069C7A0" w14:textId="482569A0" w:rsidR="000F561C" w:rsidRPr="005838D1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1C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-8 раз.</w:t>
            </w:r>
          </w:p>
        </w:tc>
        <w:tc>
          <w:tcPr>
            <w:tcW w:w="2268" w:type="dxa"/>
          </w:tcPr>
          <w:p w14:paraId="451BF873" w14:textId="537B7EBB" w:rsidR="000F561C" w:rsidRPr="005838D1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1C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: «поклонимся земле русской, попросим силы у предков. Тянемся к стопе, как к корню-источнику!»</w:t>
            </w:r>
          </w:p>
        </w:tc>
        <w:tc>
          <w:tcPr>
            <w:tcW w:w="1990" w:type="dxa"/>
            <w:vMerge/>
          </w:tcPr>
          <w:p w14:paraId="5D173DE0" w14:textId="77777777" w:rsidR="000F561C" w:rsidRPr="006B3D75" w:rsidRDefault="000F561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994" w:rsidRPr="008D18DB" w14:paraId="43408823" w14:textId="77777777" w:rsidTr="00F238C7">
        <w:tc>
          <w:tcPr>
            <w:tcW w:w="10065" w:type="dxa"/>
            <w:gridSpan w:val="5"/>
          </w:tcPr>
          <w:p w14:paraId="6A5E6B20" w14:textId="0043D3DE" w:rsidR="00F52994" w:rsidRPr="006B3D75" w:rsidRDefault="00F52994" w:rsidP="00F52994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299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Часть 3: «Сила перед боем» (функциональные упражнения)</w:t>
            </w:r>
          </w:p>
        </w:tc>
      </w:tr>
      <w:tr w:rsidR="00C7324A" w:rsidRPr="008D18DB" w14:paraId="66F3B135" w14:textId="77777777" w:rsidTr="00C7324A">
        <w:tc>
          <w:tcPr>
            <w:tcW w:w="2972" w:type="dxa"/>
          </w:tcPr>
          <w:p w14:paraId="5D3DAB4B" w14:textId="2C8E0AB4" w:rsidR="00F95784" w:rsidRPr="00B11AC6" w:rsidRDefault="00F95784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7.«Кулаки к поясу»</w:t>
            </w:r>
          </w:p>
          <w:p w14:paraId="7767C018" w14:textId="21E13138" w:rsidR="00F95784" w:rsidRPr="00B11AC6" w:rsidRDefault="00F95784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(работа рук богатыря).</w:t>
            </w:r>
          </w:p>
        </w:tc>
        <w:tc>
          <w:tcPr>
            <w:tcW w:w="1985" w:type="dxa"/>
          </w:tcPr>
          <w:p w14:paraId="62415D6A" w14:textId="7D80A369" w:rsidR="00F95784" w:rsidRPr="00781C98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2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полнение: руки согнуты в локтях под 90°, быстрая работа (бег на месте) с акцентом на отведение локтей назад. </w:t>
            </w:r>
          </w:p>
        </w:tc>
        <w:tc>
          <w:tcPr>
            <w:tcW w:w="850" w:type="dxa"/>
          </w:tcPr>
          <w:p w14:paraId="00A99FBA" w14:textId="535DA85B" w:rsidR="00F95784" w:rsidRPr="00781C98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2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к.</w:t>
            </w:r>
          </w:p>
        </w:tc>
        <w:tc>
          <w:tcPr>
            <w:tcW w:w="2268" w:type="dxa"/>
          </w:tcPr>
          <w:p w14:paraId="06614B7C" w14:textId="2A098547" w:rsidR="00F95784" w:rsidRPr="00781C98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52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: «вот они, кулаки честные! Прижимаем к поясу, как Калашников перед ударом! А теперь работаем локтями назад — расталкиваем толпу скучную!»</w:t>
            </w:r>
          </w:p>
        </w:tc>
        <w:tc>
          <w:tcPr>
            <w:tcW w:w="1990" w:type="dxa"/>
            <w:vMerge w:val="restart"/>
          </w:tcPr>
          <w:p w14:paraId="371F2B54" w14:textId="77777777" w:rsidR="00F95784" w:rsidRPr="00F95784" w:rsidRDefault="00F95784" w:rsidP="00F95784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5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дисциплина - ответственное отношение к подготовительной части урока.</w:t>
            </w:r>
          </w:p>
          <w:p w14:paraId="5D998E44" w14:textId="41CE1786" w:rsidR="00F95784" w:rsidRPr="006B3D75" w:rsidRDefault="00F95784" w:rsidP="00F95784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57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гические действия - установление связи между разминкой и предстоящей нагрузкой</w:t>
            </w:r>
          </w:p>
        </w:tc>
      </w:tr>
      <w:tr w:rsidR="00C7324A" w:rsidRPr="008D18DB" w14:paraId="0E60AC94" w14:textId="77777777" w:rsidTr="00C7324A">
        <w:tc>
          <w:tcPr>
            <w:tcW w:w="2972" w:type="dxa"/>
          </w:tcPr>
          <w:p w14:paraId="3DEEBF00" w14:textId="476E603E" w:rsidR="00F95784" w:rsidRPr="00B11AC6" w:rsidRDefault="00F95784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8.«Мост богатырский» (ягодичный мостик).</w:t>
            </w:r>
          </w:p>
        </w:tc>
        <w:tc>
          <w:tcPr>
            <w:tcW w:w="1985" w:type="dxa"/>
          </w:tcPr>
          <w:p w14:paraId="0B224815" w14:textId="52248341" w:rsidR="00F95784" w:rsidRPr="00F52994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0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Выполнение: ягодичный мостик из положения лежа на спине. </w:t>
            </w:r>
          </w:p>
        </w:tc>
        <w:tc>
          <w:tcPr>
            <w:tcW w:w="850" w:type="dxa"/>
          </w:tcPr>
          <w:p w14:paraId="3D340261" w14:textId="5DCC3F89" w:rsidR="00F95784" w:rsidRPr="00F52994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0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15 раз.</w:t>
            </w:r>
          </w:p>
        </w:tc>
        <w:tc>
          <w:tcPr>
            <w:tcW w:w="2268" w:type="dxa"/>
          </w:tcPr>
          <w:p w14:paraId="0F4C1849" w14:textId="560C5E19" w:rsidR="00F95784" w:rsidRPr="00F52994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0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: «а ну-ка, поднимем мост тяжелый, что на Москве-реке! Упираемся пятками в землю — есть опора!»</w:t>
            </w:r>
          </w:p>
        </w:tc>
        <w:tc>
          <w:tcPr>
            <w:tcW w:w="1990" w:type="dxa"/>
            <w:vMerge/>
          </w:tcPr>
          <w:p w14:paraId="754C6236" w14:textId="77777777" w:rsidR="00F95784" w:rsidRPr="006B3D75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24A" w:rsidRPr="008D18DB" w14:paraId="482F8874" w14:textId="77777777" w:rsidTr="00C7324A">
        <w:tc>
          <w:tcPr>
            <w:tcW w:w="2972" w:type="dxa"/>
          </w:tcPr>
          <w:p w14:paraId="6E8D44FD" w14:textId="203CFADE" w:rsidR="00F95784" w:rsidRPr="00B11AC6" w:rsidRDefault="00F95784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9.«Пластунский подкоп» (упор присев – </w:t>
            </w:r>
            <w:r w:rsidR="008D61DB"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упо</w:t>
            </w:r>
            <w:r w:rsidR="008D61D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р</w:t>
            </w:r>
            <w:r w:rsidR="008D61DB"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лёжа</w:t>
            </w: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14:paraId="3C9CA2C2" w14:textId="7DA36ACE" w:rsidR="00F95784" w:rsidRPr="00F00CB2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0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полнение: из положения стоя — упор присев, выпрыгиваем в упор лежа, обратным движением возвращаемся. </w:t>
            </w:r>
          </w:p>
        </w:tc>
        <w:tc>
          <w:tcPr>
            <w:tcW w:w="850" w:type="dxa"/>
          </w:tcPr>
          <w:p w14:paraId="601CC843" w14:textId="01455D25" w:rsidR="00F95784" w:rsidRPr="00F00CB2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0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-8 раз.</w:t>
            </w:r>
          </w:p>
        </w:tc>
        <w:tc>
          <w:tcPr>
            <w:tcW w:w="2268" w:type="dxa"/>
          </w:tcPr>
          <w:p w14:paraId="4B3B9FBC" w14:textId="4B9154A0" w:rsidR="00F95784" w:rsidRPr="00F00CB2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0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: «к врагу подобраться нужно тихо, по-пластунски! Легли-встали!»</w:t>
            </w:r>
          </w:p>
        </w:tc>
        <w:tc>
          <w:tcPr>
            <w:tcW w:w="1990" w:type="dxa"/>
            <w:vMerge/>
          </w:tcPr>
          <w:p w14:paraId="496BD0A1" w14:textId="77777777" w:rsidR="00F95784" w:rsidRPr="006B3D75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24A" w:rsidRPr="008D18DB" w14:paraId="1669D5E5" w14:textId="77777777" w:rsidTr="00C7324A">
        <w:tc>
          <w:tcPr>
            <w:tcW w:w="2972" w:type="dxa"/>
          </w:tcPr>
          <w:p w14:paraId="2E9990D6" w14:textId="5A4783CE" w:rsidR="00F95784" w:rsidRPr="00C7324A" w:rsidRDefault="00F95784" w:rsidP="00C949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0.«Сердце богатырское» (прыжки «Джек»).</w:t>
            </w:r>
          </w:p>
        </w:tc>
        <w:tc>
          <w:tcPr>
            <w:tcW w:w="1985" w:type="dxa"/>
          </w:tcPr>
          <w:p w14:paraId="545637D5" w14:textId="7DB79843" w:rsidR="00F95784" w:rsidRPr="00F00CB2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0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ение: прыжки с разведением ног и хлопком над головой.</w:t>
            </w:r>
          </w:p>
        </w:tc>
        <w:tc>
          <w:tcPr>
            <w:tcW w:w="850" w:type="dxa"/>
          </w:tcPr>
          <w:p w14:paraId="0AA8DB45" w14:textId="52277EE3" w:rsidR="00F95784" w:rsidRPr="00F00CB2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0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-30 се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F0A755" w14:textId="421FF9BA" w:rsidR="00F95784" w:rsidRPr="00F00CB2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0C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: «сердце бьется, как набат! Заводим мотор перед боем!»</w:t>
            </w:r>
          </w:p>
        </w:tc>
        <w:tc>
          <w:tcPr>
            <w:tcW w:w="1990" w:type="dxa"/>
            <w:vMerge/>
          </w:tcPr>
          <w:p w14:paraId="4D50235F" w14:textId="77777777" w:rsidR="00F95784" w:rsidRPr="006B3D75" w:rsidRDefault="00F95784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1D8C" w:rsidRPr="008D18DB" w14:paraId="3E6F2775" w14:textId="77777777" w:rsidTr="00F238C7">
        <w:tc>
          <w:tcPr>
            <w:tcW w:w="10065" w:type="dxa"/>
            <w:gridSpan w:val="5"/>
          </w:tcPr>
          <w:p w14:paraId="1B05902E" w14:textId="77777777" w:rsidR="00CA1D8C" w:rsidRPr="00C7324A" w:rsidRDefault="00CA1D8C" w:rsidP="00CA1D8C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21A7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Финал разминки: «Боевой клич»</w:t>
            </w:r>
          </w:p>
          <w:p w14:paraId="3F790329" w14:textId="77777777" w:rsidR="00CA1D8C" w:rsidRPr="00521A7C" w:rsidRDefault="00CA1D8C" w:rsidP="00CA1D8C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A7C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Учитель: </w:t>
            </w:r>
            <w:r w:rsidRPr="00521A7C">
              <w:rPr>
                <w:rFonts w:ascii="Times New Roman" w:eastAsia="Calibri" w:hAnsi="Times New Roman" w:cs="Times New Roman"/>
                <w:sz w:val="24"/>
                <w:szCs w:val="24"/>
              </w:rPr>
              <w:t>«итак, разогрелись, расправили кости! Теперь глубокий вдох — вдыхаем воздух вольный, русский! Задержка — копим ярость праведную! И на выдохе — кричим как один: «А-А-А-РРРРРГХ!» (все кричат).</w:t>
            </w:r>
          </w:p>
          <w:p w14:paraId="55A87FCB" w14:textId="77777777" w:rsidR="00C6795F" w:rsidRDefault="00CA1D8C" w:rsidP="00CA1D8C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теперь мы готовы! Сила чести в нас, правда за нами! </w:t>
            </w:r>
          </w:p>
          <w:p w14:paraId="207B1C8E" w14:textId="048AA354" w:rsidR="00CA1D8C" w:rsidRPr="00C7324A" w:rsidRDefault="00CA1D8C" w:rsidP="00CA1D8C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аем круговую тренировку «Богатырская Сила»! </w:t>
            </w:r>
            <w:r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>К своим станциям — шагом марш</w:t>
            </w:r>
            <w:r w:rsidR="00C7324A"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14:paraId="2E033334" w14:textId="77777777" w:rsidR="00CA1D8C" w:rsidRPr="00521A7C" w:rsidRDefault="00CA1D8C" w:rsidP="00CA1D8C">
            <w:pPr>
              <w:spacing w:after="0" w:line="25" w:lineRule="atLeast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21A7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После этого крика духа и происходит переход к основному блоку — круговой тренировке по станциям).</w:t>
            </w:r>
          </w:p>
          <w:p w14:paraId="2A9ECF76" w14:textId="77777777" w:rsidR="00CA1D8C" w:rsidRDefault="00CA1D8C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FC5908A" w14:textId="77777777" w:rsidR="00A03ECF" w:rsidRDefault="00A03ECF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7CDC2B5" w14:textId="77777777" w:rsidR="00A03ECF" w:rsidRDefault="00A03ECF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6CC15DA" w14:textId="77777777" w:rsidR="00A03ECF" w:rsidRPr="006B3D75" w:rsidRDefault="00A03ECF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1D8C" w:rsidRPr="008D18DB" w14:paraId="6B973440" w14:textId="77777777" w:rsidTr="00F238C7">
        <w:tc>
          <w:tcPr>
            <w:tcW w:w="10065" w:type="dxa"/>
            <w:gridSpan w:val="5"/>
          </w:tcPr>
          <w:p w14:paraId="6D2F4A2B" w14:textId="03C5666F" w:rsidR="00CA1D8C" w:rsidRPr="008D61DB" w:rsidRDefault="00CA1D8C" w:rsidP="008D61DB">
            <w:pPr>
              <w:pStyle w:val="a9"/>
              <w:numPr>
                <w:ilvl w:val="0"/>
                <w:numId w:val="12"/>
              </w:num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D61DB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ОСНОВНАЯ ЧАСТЬ УРОКА 20 мин</w:t>
            </w:r>
          </w:p>
          <w:p w14:paraId="7822236D" w14:textId="27994042" w:rsidR="00A03ECF" w:rsidRPr="00A03ECF" w:rsidRDefault="00CA1D8C" w:rsidP="00A03ECF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3ECF" w:rsidRPr="00C949A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естовой</w:t>
            </w:r>
            <w:r w:rsidR="00A03ECF" w:rsidRPr="00A03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3ECF" w:rsidRPr="00A03E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ходит вперёд. Делает шаг. Поднимает руку со свитком. Речь: громко, чётко, нараспев.</w:t>
            </w:r>
          </w:p>
          <w:p w14:paraId="6D9AED87" w14:textId="3D42DAD3" w:rsidR="00CA1D8C" w:rsidRPr="006B3D75" w:rsidRDefault="00A03ECF" w:rsidP="00BB2F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3E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ослушайте, люди добрые, повесть сию!</w:t>
            </w:r>
            <w:r w:rsidRPr="00A03E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е сказку, а быль о чести да о силе богатырской!</w:t>
            </w:r>
            <w:r w:rsidRPr="00A03E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Как вышел купец Калашников на бой за правду свою,</w:t>
            </w:r>
            <w:r w:rsidRPr="00A03E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Так и вам, добрым молодцам, выйти на испытание!</w:t>
            </w:r>
            <w:r w:rsidRPr="00A03E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Внимайте сигналам да держитесь стойко!»</w:t>
            </w:r>
          </w:p>
        </w:tc>
      </w:tr>
      <w:tr w:rsidR="00432BAA" w:rsidRPr="008D18DB" w14:paraId="0B7F9011" w14:textId="77777777" w:rsidTr="00F238C7">
        <w:tc>
          <w:tcPr>
            <w:tcW w:w="10065" w:type="dxa"/>
            <w:gridSpan w:val="5"/>
          </w:tcPr>
          <w:p w14:paraId="59544184" w14:textId="77777777" w:rsidR="00432BAA" w:rsidRDefault="00432BAA" w:rsidP="00432B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2BAA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Станция 1: «Стойкость Калашникова»</w:t>
            </w:r>
          </w:p>
          <w:p w14:paraId="62933B34" w14:textId="7C8EB379" w:rsidR="00432BAA" w:rsidRDefault="00432BAA" w:rsidP="00432BAA">
            <w:pPr>
              <w:spacing w:after="0" w:line="25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Учитель: </w:t>
            </w:r>
            <w:r w:rsidRPr="00432BA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«</w:t>
            </w:r>
            <w:r w:rsidR="0010162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</w:t>
            </w:r>
            <w:r w:rsidRPr="00432BA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пко стой на ногах, как купец Калашников, защищая свою честь и правду!»</w:t>
            </w:r>
          </w:p>
          <w:p w14:paraId="5F53E13B" w14:textId="77777777" w:rsidR="00F238C7" w:rsidRPr="00F238C7" w:rsidRDefault="00F238C7" w:rsidP="00F238C7">
            <w:pPr>
              <w:spacing w:after="0" w:line="25" w:lineRule="atLeast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238C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бъяснить технику выполнения на каждой станции</w:t>
            </w:r>
          </w:p>
          <w:p w14:paraId="73C2994A" w14:textId="2FF48367" w:rsidR="00F238C7" w:rsidRPr="00432BAA" w:rsidRDefault="00F238C7" w:rsidP="00F238C7">
            <w:pPr>
              <w:spacing w:after="0" w:line="25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238C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становить четкие временные интервалы (45 сек. работа/30 сек. отдых)</w:t>
            </w:r>
          </w:p>
        </w:tc>
      </w:tr>
      <w:tr w:rsidR="00C7324A" w:rsidRPr="008D18DB" w14:paraId="09483C61" w14:textId="77777777" w:rsidTr="00C7324A">
        <w:tc>
          <w:tcPr>
            <w:tcW w:w="2972" w:type="dxa"/>
          </w:tcPr>
          <w:p w14:paraId="315A4172" w14:textId="77777777" w:rsidR="00432BAA" w:rsidRDefault="00432BAA" w:rsidP="00432BAA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жнение:</w:t>
            </w:r>
            <w:r w:rsidRPr="008D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7278B57" w14:textId="6B1C223C" w:rsidR="00432BAA" w:rsidRPr="00432BAA" w:rsidRDefault="00432BAA" w:rsidP="00432BAA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32B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Приседание»</w:t>
            </w:r>
          </w:p>
          <w:p w14:paraId="03194886" w14:textId="77777777" w:rsidR="00432BAA" w:rsidRPr="008D18DB" w:rsidRDefault="00432BAA" w:rsidP="00432BAA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🟢</w:t>
            </w:r>
            <w:r w:rsidRPr="008D18DB">
              <w:t>приседания с опорой на стул</w:t>
            </w:r>
          </w:p>
          <w:p w14:paraId="7BFFEDD4" w14:textId="77777777" w:rsidR="00432BAA" w:rsidRPr="008D18DB" w:rsidRDefault="00432BAA" w:rsidP="00432BAA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🔵</w:t>
            </w:r>
            <w:r w:rsidRPr="008D18DB">
              <w:t xml:space="preserve"> классические приседания</w:t>
            </w:r>
          </w:p>
          <w:p w14:paraId="5A233D93" w14:textId="435275B1" w:rsidR="00CA1D8C" w:rsidRPr="00F00CB2" w:rsidRDefault="00432BAA" w:rsidP="00432BAA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Segoe UI Emoji" w:hAnsi="Segoe UI Emoji" w:cs="Segoe UI Emoji"/>
                <w:sz w:val="24"/>
                <w:szCs w:val="24"/>
              </w:rPr>
              <w:t>🔴</w:t>
            </w: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 с выпрыгиванием</w:t>
            </w:r>
          </w:p>
        </w:tc>
        <w:tc>
          <w:tcPr>
            <w:tcW w:w="1985" w:type="dxa"/>
          </w:tcPr>
          <w:p w14:paraId="14FE0E24" w14:textId="0D0C1262" w:rsidR="00CA1D8C" w:rsidRPr="00F00CB2" w:rsidRDefault="00432BAA" w:rsidP="00432BAA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2B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802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713778" w14:textId="591DAFE8" w:rsidR="00CA1D8C" w:rsidRPr="00F00CB2" w:rsidRDefault="005E4A99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A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</w:tc>
        <w:tc>
          <w:tcPr>
            <w:tcW w:w="2268" w:type="dxa"/>
          </w:tcPr>
          <w:p w14:paraId="1F69DFDF" w14:textId="4C8FC4B4" w:rsidR="00CA1D8C" w:rsidRPr="00F00CB2" w:rsidRDefault="00F238C7" w:rsidP="00F238C7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3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глубины приседа (бедра параллельно полу)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ина прямая, колени не выходят за носки.</w:t>
            </w:r>
          </w:p>
        </w:tc>
        <w:tc>
          <w:tcPr>
            <w:tcW w:w="1990" w:type="dxa"/>
          </w:tcPr>
          <w:p w14:paraId="3BBE296E" w14:textId="34743FF7" w:rsidR="00CA1D8C" w:rsidRPr="006B3D75" w:rsidRDefault="00A33E38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чностные: формирование настойчивости, преодоление утомл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32BAA" w:rsidRPr="008D18DB" w14:paraId="6D3008DD" w14:textId="77777777" w:rsidTr="00F238C7">
        <w:tc>
          <w:tcPr>
            <w:tcW w:w="10065" w:type="dxa"/>
            <w:gridSpan w:val="5"/>
          </w:tcPr>
          <w:p w14:paraId="03BA496F" w14:textId="77777777" w:rsidR="00432BAA" w:rsidRDefault="00432BAA" w:rsidP="00432BAA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2BAA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Станция 2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432BAA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«Удар Кирибеевича»</w:t>
            </w:r>
          </w:p>
          <w:p w14:paraId="2C06FD98" w14:textId="77777777" w:rsidR="00432BAA" w:rsidRDefault="00432BAA" w:rsidP="00432BAA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A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Учитель: </w:t>
            </w:r>
            <w:r w:rsidRPr="00432B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32BAA">
              <w:rPr>
                <w:rFonts w:ascii="Times New Roman" w:eastAsia="Calibri" w:hAnsi="Times New Roman" w:cs="Times New Roman"/>
                <w:sz w:val="24"/>
                <w:szCs w:val="24"/>
              </w:rPr>
              <w:t>азвивайте меткость, но помните - сила должна служить добру!» «Следите за дыханием! Не забывайте про осанку! Молодцы, хорошо работаете! Помогайте товарищам, если видите, что они затрудняются! Сравните свои ощущения с характерами героев - где вы чувствуете себя Калашниковым, а где Кирибеевичем?»</w:t>
            </w:r>
          </w:p>
          <w:p w14:paraId="79BDA0F3" w14:textId="77777777" w:rsidR="000F7FBE" w:rsidRPr="000F7FBE" w:rsidRDefault="000F7FBE" w:rsidP="000F7FBE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FBE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</w:rPr>
              <w:t>Вестовой:</w:t>
            </w:r>
            <w:r w:rsidRPr="000F7FBE">
              <w:rPr>
                <w:rFonts w:ascii="Times New Roman" w:eastAsia="Calibri" w:hAnsi="Times New Roman" w:cs="Times New Roman"/>
                <w:sz w:val="24"/>
                <w:szCs w:val="24"/>
              </w:rPr>
              <w:t>«СТОЙ! Слушайте глашатая!</w:t>
            </w:r>
          </w:p>
          <w:p w14:paraId="7AD48C20" w14:textId="77777777" w:rsidR="000F7FBE" w:rsidRPr="000F7FBE" w:rsidRDefault="000F7FBE" w:rsidP="000F7FBE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FBE">
              <w:rPr>
                <w:rFonts w:ascii="Times New Roman" w:eastAsia="Calibri" w:hAnsi="Times New Roman" w:cs="Times New Roman"/>
                <w:sz w:val="24"/>
                <w:szCs w:val="24"/>
              </w:rPr>
              <w:t>Как занёс руку опричник во гневе слепом —</w:t>
            </w:r>
          </w:p>
          <w:p w14:paraId="47109F96" w14:textId="77777777" w:rsidR="000F7FBE" w:rsidRPr="000F7FBE" w:rsidRDefault="000F7FBE" w:rsidP="000F7FBE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FBE">
              <w:rPr>
                <w:rFonts w:ascii="Times New Roman" w:eastAsia="Calibri" w:hAnsi="Times New Roman" w:cs="Times New Roman"/>
                <w:sz w:val="24"/>
                <w:szCs w:val="24"/>
              </w:rPr>
              <w:t>Так и вам ныне метнуть, да с умом, не навылет!</w:t>
            </w:r>
          </w:p>
          <w:p w14:paraId="2AD94B71" w14:textId="63C70FFD" w:rsidR="000F7FBE" w:rsidRPr="000F7FBE" w:rsidRDefault="000F7FBE" w:rsidP="000F7FBE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F7FBE">
              <w:rPr>
                <w:rFonts w:ascii="Times New Roman" w:eastAsia="Calibri" w:hAnsi="Times New Roman" w:cs="Times New Roman"/>
                <w:sz w:val="24"/>
                <w:szCs w:val="24"/>
              </w:rPr>
              <w:t>На станции сей — бей в цель, а не в спину!»</w:t>
            </w:r>
          </w:p>
        </w:tc>
      </w:tr>
      <w:tr w:rsidR="00C7324A" w:rsidRPr="008D18DB" w14:paraId="393D0611" w14:textId="77777777" w:rsidTr="00C7324A">
        <w:tc>
          <w:tcPr>
            <w:tcW w:w="2972" w:type="dxa"/>
          </w:tcPr>
          <w:p w14:paraId="073B2691" w14:textId="0C9D3A1E" w:rsidR="00432BAA" w:rsidRPr="008D18DB" w:rsidRDefault="00432BAA" w:rsidP="00432BAA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жнение:</w:t>
            </w: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BA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«</w:t>
            </w:r>
            <w:r w:rsidRPr="00432BAA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Броски медбола в цель».</w:t>
            </w:r>
          </w:p>
          <w:p w14:paraId="03434659" w14:textId="77777777" w:rsidR="00432BAA" w:rsidRPr="008D18DB" w:rsidRDefault="00432BAA" w:rsidP="00432BAA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🟢</w:t>
            </w:r>
            <w:r w:rsidRPr="008D18DB">
              <w:t>броски медбола 1 кг с колен</w:t>
            </w:r>
          </w:p>
          <w:p w14:paraId="46EE6440" w14:textId="77777777" w:rsidR="00432BAA" w:rsidRPr="008D18DB" w:rsidRDefault="00432BAA" w:rsidP="00432BAA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🔵</w:t>
            </w:r>
            <w:r w:rsidRPr="008D18DB">
              <w:t>броски медбола 2 кг от груди</w:t>
            </w:r>
          </w:p>
          <w:p w14:paraId="0AB5E53F" w14:textId="410DD0D2" w:rsidR="00432BAA" w:rsidRPr="00F00CB2" w:rsidRDefault="00432BAA" w:rsidP="00432BAA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Segoe UI Emoji" w:hAnsi="Segoe UI Emoji" w:cs="Segoe UI Emoji"/>
                <w:sz w:val="24"/>
                <w:szCs w:val="24"/>
              </w:rPr>
              <w:t>🔴</w:t>
            </w: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>броски медбола 3 кг из-за головы</w:t>
            </w:r>
          </w:p>
        </w:tc>
        <w:tc>
          <w:tcPr>
            <w:tcW w:w="1985" w:type="dxa"/>
          </w:tcPr>
          <w:p w14:paraId="7F285FD9" w14:textId="1BA54C6D" w:rsidR="00432BAA" w:rsidRPr="00F00CB2" w:rsidRDefault="005A79D9" w:rsidP="005A79D9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7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802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AF2105A" w14:textId="38AE482B" w:rsidR="00432BAA" w:rsidRPr="00F00CB2" w:rsidRDefault="005E4A99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A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</w:tc>
        <w:tc>
          <w:tcPr>
            <w:tcW w:w="2268" w:type="dxa"/>
          </w:tcPr>
          <w:p w14:paraId="61F8A391" w14:textId="77777777" w:rsidR="00AC4C79" w:rsidRPr="00AC4C79" w:rsidRDefault="00AC4C79" w:rsidP="00AC4C79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4C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танция до мишени: 3 метра</w:t>
            </w:r>
          </w:p>
          <w:p w14:paraId="436A24BC" w14:textId="3E75525B" w:rsidR="00432BAA" w:rsidRPr="00F00CB2" w:rsidRDefault="00AC4C79" w:rsidP="00AC4C79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4C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ика броска: двумя руками из-за голов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5A102A8B" w14:textId="20793DDD" w:rsidR="00432BAA" w:rsidRPr="006B3D75" w:rsidRDefault="00A33E38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тивные: целеполагание (постановка личной цели по количеству повторений).</w:t>
            </w:r>
          </w:p>
        </w:tc>
      </w:tr>
      <w:tr w:rsidR="00BB2FC3" w:rsidRPr="008D18DB" w14:paraId="1CE2B78E" w14:textId="77777777" w:rsidTr="00F238C7">
        <w:tc>
          <w:tcPr>
            <w:tcW w:w="10065" w:type="dxa"/>
            <w:gridSpan w:val="5"/>
          </w:tcPr>
          <w:p w14:paraId="39538C3F" w14:textId="55380DEC" w:rsidR="00BB2FC3" w:rsidRDefault="00BB2FC3" w:rsidP="00BB2FC3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2FC3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Станция 3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B2FC3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«Верность Алёны Дмитриевны»</w:t>
            </w:r>
          </w:p>
          <w:p w14:paraId="3A7D3286" w14:textId="77777777" w:rsidR="00BB2FC3" w:rsidRDefault="00BB2FC3" w:rsidP="00BB2F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итель: «держим осанку ровно и достойно, как жена купца Калашникова, хранящая верность и честь!»</w:t>
            </w:r>
          </w:p>
          <w:p w14:paraId="385B2D39" w14:textId="3EE19857" w:rsidR="0004157F" w:rsidRPr="00BB2FC3" w:rsidRDefault="0004157F" w:rsidP="00BB2F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естовой: </w:t>
            </w:r>
            <w:r w:rsidRPr="00041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ОЗМОЛВИЛА ЖЁНКА ВЕРНАЯ:</w:t>
            </w:r>
            <w:r w:rsidRPr="00041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«Не двинусь с места, пока муж не вернётся с правдой!»</w:t>
            </w:r>
            <w:r w:rsidRPr="000415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а станции сей — стой непоколебимо, как слово чести!»</w:t>
            </w:r>
          </w:p>
        </w:tc>
      </w:tr>
      <w:tr w:rsidR="00C7324A" w:rsidRPr="008D18DB" w14:paraId="07E5F34E" w14:textId="77777777" w:rsidTr="00C7324A">
        <w:tc>
          <w:tcPr>
            <w:tcW w:w="2972" w:type="dxa"/>
          </w:tcPr>
          <w:p w14:paraId="6E219F83" w14:textId="77777777" w:rsidR="00BB2FC3" w:rsidRPr="008D18DB" w:rsidRDefault="00BB2FC3" w:rsidP="00BB2FC3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5" w:name="_Hlk214888411"/>
            <w:r w:rsidRPr="008D18D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пражнение: </w:t>
            </w:r>
            <w:r w:rsidRPr="00BB2FC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Планка»</w:t>
            </w:r>
          </w:p>
          <w:bookmarkEnd w:id="5"/>
          <w:p w14:paraId="1AF14C85" w14:textId="69882C99" w:rsidR="00BB2FC3" w:rsidRPr="008D18DB" w:rsidRDefault="00BB2FC3" w:rsidP="00BB2FC3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🟢</w:t>
            </w:r>
            <w:r w:rsidRPr="008D18DB">
              <w:t xml:space="preserve"> планка на коленях </w:t>
            </w:r>
          </w:p>
          <w:p w14:paraId="36113B65" w14:textId="2823DCC0" w:rsidR="00BB2FC3" w:rsidRPr="008D18DB" w:rsidRDefault="00BB2FC3" w:rsidP="00BB2FC3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🔵</w:t>
            </w:r>
            <w:r w:rsidRPr="008D18DB">
              <w:t xml:space="preserve"> классическая планка </w:t>
            </w:r>
          </w:p>
          <w:p w14:paraId="1632FF27" w14:textId="253D5D1B" w:rsidR="00BB2FC3" w:rsidRPr="00BB2FC3" w:rsidRDefault="00BB2FC3" w:rsidP="00432BAA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Segoe UI Emoji" w:hAnsi="Segoe UI Emoji" w:cs="Segoe UI Emoji"/>
                <w:sz w:val="24"/>
                <w:szCs w:val="24"/>
              </w:rPr>
              <w:t>🔴</w:t>
            </w: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>планка с попеременным подъемом руки и ноги.</w:t>
            </w:r>
          </w:p>
        </w:tc>
        <w:tc>
          <w:tcPr>
            <w:tcW w:w="1985" w:type="dxa"/>
          </w:tcPr>
          <w:p w14:paraId="3D734832" w14:textId="37593A2E" w:rsidR="005A79D9" w:rsidRPr="005A79D9" w:rsidRDefault="005A79D9" w:rsidP="005A7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</w:t>
            </w:r>
            <w:r w:rsidR="008021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3BB87B7" w14:textId="162375EE" w:rsidR="00A51B35" w:rsidRPr="00A51B35" w:rsidRDefault="00A51B35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</w:t>
            </w:r>
          </w:p>
          <w:p w14:paraId="02839D7A" w14:textId="77777777" w:rsidR="00BB2FC3" w:rsidRDefault="005E4A99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4A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  <w:p w14:paraId="0AA58105" w14:textId="40826108" w:rsidR="00A51B35" w:rsidRPr="00F00CB2" w:rsidRDefault="00A51B35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</w:tc>
        <w:tc>
          <w:tcPr>
            <w:tcW w:w="2268" w:type="dxa"/>
          </w:tcPr>
          <w:p w14:paraId="5F6F1435" w14:textId="3B969FCF" w:rsidR="00AC4C79" w:rsidRPr="00AC4C79" w:rsidRDefault="00AC4C79" w:rsidP="00AC4C79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4C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прямого положения тел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534655" w14:textId="1C7D941B" w:rsidR="00BB2FC3" w:rsidRPr="00F00CB2" w:rsidRDefault="00AC4C79" w:rsidP="00AC4C79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4C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кти под плечами, таз не провисае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37BDD01E" w14:textId="79D5ABC3" w:rsidR="00BB2FC3" w:rsidRPr="006B3D75" w:rsidRDefault="00A33E38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вательные: анализ мышечных ощущений, сравнение с предыдущими результатам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B2FC3" w:rsidRPr="008D18DB" w14:paraId="3A7DB524" w14:textId="77777777" w:rsidTr="00F238C7">
        <w:tc>
          <w:tcPr>
            <w:tcW w:w="10065" w:type="dxa"/>
            <w:gridSpan w:val="5"/>
          </w:tcPr>
          <w:p w14:paraId="45C20C1F" w14:textId="77777777" w:rsidR="00445249" w:rsidRDefault="00445249" w:rsidP="00A03ECF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06A838AC" w14:textId="77777777" w:rsidR="00445249" w:rsidRDefault="00445249" w:rsidP="00A03ECF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59D429FD" w14:textId="4057E2E5" w:rsidR="00A03ECF" w:rsidRPr="00A03ECF" w:rsidRDefault="00BB2FC3" w:rsidP="00A03ECF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2FC3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Станция 4: «Кулачный бой»</w:t>
            </w:r>
          </w:p>
          <w:p w14:paraId="78521985" w14:textId="77777777" w:rsidR="00BB2FC3" w:rsidRDefault="00BB2FC3" w:rsidP="00BB2F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524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итель:</w:t>
            </w:r>
            <w:r w:rsidRPr="009F7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F7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носливость в кулачном бою на Москве-реке - с честью выдержи все испытания!»</w:t>
            </w:r>
          </w:p>
          <w:p w14:paraId="0C65DA8B" w14:textId="3CC89479" w:rsidR="00A03ECF" w:rsidRPr="00BB2FC3" w:rsidRDefault="00A03ECF" w:rsidP="00BB2F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524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естовой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3E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ТОЙ! Слушайте!</w:t>
            </w:r>
            <w:r w:rsidRPr="00A03E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Как схватилися два могучих богатыря —</w:t>
            </w:r>
            <w:r w:rsidRPr="00A03E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Тут и божья благодать сошла на меня!</w:t>
            </w:r>
            <w:r w:rsidRPr="00A03E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а станции сей — держите удар!»</w:t>
            </w:r>
          </w:p>
        </w:tc>
      </w:tr>
      <w:tr w:rsidR="00C7324A" w:rsidRPr="008D18DB" w14:paraId="4A47BBB3" w14:textId="77777777" w:rsidTr="00C7324A">
        <w:trPr>
          <w:trHeight w:val="1128"/>
        </w:trPr>
        <w:tc>
          <w:tcPr>
            <w:tcW w:w="2972" w:type="dxa"/>
          </w:tcPr>
          <w:p w14:paraId="72B6D756" w14:textId="77777777" w:rsidR="00BB2FC3" w:rsidRPr="009F7024" w:rsidRDefault="00BB2FC3" w:rsidP="00BB2FC3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F702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Упражнение: «Берпи»</w:t>
            </w:r>
          </w:p>
          <w:p w14:paraId="6B6FE172" w14:textId="77777777" w:rsidR="00BB2FC3" w:rsidRPr="009F7024" w:rsidRDefault="00BB2FC3" w:rsidP="00BB2F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7024">
              <w:rPr>
                <w:rFonts w:ascii="Segoe UI Emoji" w:hAnsi="Segoe UI Emoji" w:cs="Segoe UI Emoji"/>
              </w:rPr>
              <w:t>🟢</w:t>
            </w:r>
            <w:r w:rsidRPr="009F7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прощенные бёрпи (без отжимания)</w:t>
            </w:r>
          </w:p>
          <w:p w14:paraId="3E28BF23" w14:textId="77777777" w:rsidR="00BB2FC3" w:rsidRPr="009F7024" w:rsidRDefault="00BB2FC3" w:rsidP="00BB2F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7024">
              <w:rPr>
                <w:rFonts w:ascii="Segoe UI Emoji" w:hAnsi="Segoe UI Emoji" w:cs="Segoe UI Emoji"/>
              </w:rPr>
              <w:t>🔵</w:t>
            </w:r>
            <w:r w:rsidRPr="009F7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ассические бёрпи</w:t>
            </w:r>
          </w:p>
          <w:p w14:paraId="639AB00F" w14:textId="487AC1B0" w:rsidR="00BB2FC3" w:rsidRPr="00BB2FC3" w:rsidRDefault="00BB2FC3" w:rsidP="00BB2F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7024">
              <w:rPr>
                <w:rFonts w:ascii="Segoe UI Emoji" w:hAnsi="Segoe UI Emoji" w:cs="Segoe UI Emoji"/>
                <w:sz w:val="24"/>
                <w:szCs w:val="24"/>
              </w:rPr>
              <w:t>🔴</w:t>
            </w:r>
            <w:r w:rsidRPr="009F7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ёрпи с хлопком</w:t>
            </w:r>
          </w:p>
        </w:tc>
        <w:tc>
          <w:tcPr>
            <w:tcW w:w="1985" w:type="dxa"/>
          </w:tcPr>
          <w:p w14:paraId="40611FEB" w14:textId="7A9D7034" w:rsidR="00BB2FC3" w:rsidRPr="00F00CB2" w:rsidRDefault="005A79D9" w:rsidP="005A79D9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7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802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3234FD6" w14:textId="77777777" w:rsidR="005D04B6" w:rsidRPr="005D04B6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сек</w:t>
            </w:r>
          </w:p>
          <w:p w14:paraId="6CBAA626" w14:textId="77777777" w:rsidR="005D04B6" w:rsidRPr="005D04B6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  <w:p w14:paraId="6912467F" w14:textId="4F84DEBD" w:rsidR="00BB2FC3" w:rsidRPr="00F00CB2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</w:tc>
        <w:tc>
          <w:tcPr>
            <w:tcW w:w="2268" w:type="dxa"/>
          </w:tcPr>
          <w:p w14:paraId="7D2764F4" w14:textId="198D0CC1" w:rsidR="00F238C7" w:rsidRPr="00F238C7" w:rsidRDefault="00F238C7" w:rsidP="00F23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8C7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страхов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6B58D747" w14:textId="74D0041E" w:rsidR="00BB2FC3" w:rsidRPr="006B3D75" w:rsidRDefault="00A33E38" w:rsidP="00A33E3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тивные: волевая саморегуляция, удержание статического положе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.</w:t>
            </w:r>
          </w:p>
        </w:tc>
      </w:tr>
      <w:tr w:rsidR="00BB2FC3" w:rsidRPr="008D18DB" w14:paraId="6D0DE18C" w14:textId="77777777" w:rsidTr="00F238C7">
        <w:tc>
          <w:tcPr>
            <w:tcW w:w="10065" w:type="dxa"/>
            <w:gridSpan w:val="5"/>
          </w:tcPr>
          <w:p w14:paraId="7BFB8F07" w14:textId="620412E8" w:rsidR="00BB2FC3" w:rsidRDefault="00BB2FC3" w:rsidP="00BB2FC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B2FC3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Станция 5: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B2F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«Молодецкая удаль»</w:t>
            </w:r>
          </w:p>
          <w:p w14:paraId="49F5E0B4" w14:textId="77777777" w:rsidR="00BB2FC3" w:rsidRDefault="00021ACA" w:rsidP="00021ACA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524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итель:</w:t>
            </w: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бята, проявляем ловкость и быстроту купеческого сына в кулачном бою!»</w:t>
            </w:r>
          </w:p>
          <w:p w14:paraId="43FD7211" w14:textId="137A164C" w:rsidR="00445249" w:rsidRPr="006B3D75" w:rsidRDefault="00445249" w:rsidP="00021ACA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4524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естовой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52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ЫЙДИ В ПОЛЕ МОЛОДЕЦКОЕ,</w:t>
            </w:r>
            <w:r w:rsidRPr="004452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кажи прыть удалую, через преграды — словно ветер!</w:t>
            </w:r>
            <w:r w:rsidRPr="004452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а станции сей — лети, да не сбивайся с пути!»</w:t>
            </w:r>
          </w:p>
        </w:tc>
      </w:tr>
      <w:tr w:rsidR="00C7324A" w:rsidRPr="008D18DB" w14:paraId="1419FF6E" w14:textId="77777777" w:rsidTr="00C7324A">
        <w:tc>
          <w:tcPr>
            <w:tcW w:w="2972" w:type="dxa"/>
          </w:tcPr>
          <w:p w14:paraId="0F9197A5" w14:textId="77777777" w:rsidR="00BB2FC3" w:rsidRPr="008D18DB" w:rsidRDefault="00BB2FC3" w:rsidP="00BB2FC3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: «Прыжки»</w:t>
            </w:r>
          </w:p>
          <w:p w14:paraId="5F735C46" w14:textId="429022FF" w:rsidR="00BB2FC3" w:rsidRPr="008D18DB" w:rsidRDefault="00BB2FC3" w:rsidP="00BB2FC3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🟢</w:t>
            </w:r>
            <w:r w:rsidRPr="008D18DB">
              <w:t>прыжки в длину с места</w:t>
            </w:r>
          </w:p>
          <w:p w14:paraId="67A7C045" w14:textId="77777777" w:rsidR="00BB2FC3" w:rsidRPr="008D18DB" w:rsidRDefault="00BB2FC3" w:rsidP="00BB2FC3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🔵</w:t>
            </w:r>
            <w:r w:rsidRPr="008D18DB">
              <w:t xml:space="preserve"> запрыгивание на тумбу</w:t>
            </w:r>
          </w:p>
          <w:p w14:paraId="410DB486" w14:textId="2E9B5BA4" w:rsidR="00BB2FC3" w:rsidRPr="00A33E38" w:rsidRDefault="00BB2FC3" w:rsidP="00A33E38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🔴</w:t>
            </w:r>
            <w:r w:rsidRPr="008D18DB">
              <w:t xml:space="preserve"> прыжки через</w:t>
            </w:r>
            <w:r w:rsidR="00A33E38">
              <w:t xml:space="preserve"> </w:t>
            </w:r>
            <w:r w:rsidR="00021ACA" w:rsidRPr="008D18DB">
              <w:t>барьеры</w:t>
            </w:r>
          </w:p>
        </w:tc>
        <w:tc>
          <w:tcPr>
            <w:tcW w:w="1985" w:type="dxa"/>
          </w:tcPr>
          <w:p w14:paraId="45D350B8" w14:textId="174CADA5" w:rsidR="00BB2FC3" w:rsidRPr="00F00CB2" w:rsidRDefault="005A79D9" w:rsidP="005A79D9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7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802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B90DF2A" w14:textId="77777777" w:rsidR="005D04B6" w:rsidRPr="005D04B6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сек</w:t>
            </w:r>
          </w:p>
          <w:p w14:paraId="6FCE0939" w14:textId="77777777" w:rsidR="005D04B6" w:rsidRPr="005D04B6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  <w:p w14:paraId="56CC8D17" w14:textId="4E44CE09" w:rsidR="00BB2FC3" w:rsidRPr="00F00CB2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</w:tc>
        <w:tc>
          <w:tcPr>
            <w:tcW w:w="2268" w:type="dxa"/>
          </w:tcPr>
          <w:p w14:paraId="09E0414E" w14:textId="1921B2D2" w:rsidR="00A33E38" w:rsidRPr="00A33E38" w:rsidRDefault="00F238C7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3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ить страховк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23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3E38">
              <w:t xml:space="preserve"> </w:t>
            </w:r>
          </w:p>
          <w:p w14:paraId="004D9AEE" w14:textId="3CD5F0E4" w:rsidR="00BB2FC3" w:rsidRPr="00F00CB2" w:rsidRDefault="00A33E38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ить ритмичному дыхан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3C3D3B55" w14:textId="53142490" w:rsidR="00BB2FC3" w:rsidRPr="006B3D75" w:rsidRDefault="00A33E38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чностные: формирование терпения и выдерж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18CB" w:rsidRPr="008D18DB" w14:paraId="065090AB" w14:textId="77777777" w:rsidTr="00F238C7">
        <w:tc>
          <w:tcPr>
            <w:tcW w:w="10065" w:type="dxa"/>
            <w:gridSpan w:val="5"/>
          </w:tcPr>
          <w:p w14:paraId="06EA7298" w14:textId="77777777" w:rsidR="006E18CB" w:rsidRPr="006E18CB" w:rsidRDefault="006E18CB" w:rsidP="006E18C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E18CB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Станция 6: «Царский суд»</w:t>
            </w:r>
          </w:p>
          <w:p w14:paraId="6BD97C22" w14:textId="77777777" w:rsidR="006E18CB" w:rsidRDefault="006E18CB" w:rsidP="005966C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50D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итель</w:t>
            </w:r>
            <w:r w:rsidRPr="006E18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«а сейчас ребята, нам надо проявить силу воли, как Калашников перед царём!»</w:t>
            </w:r>
          </w:p>
          <w:p w14:paraId="4F5F394A" w14:textId="77777777" w:rsidR="00CB1896" w:rsidRPr="00CB1896" w:rsidRDefault="00CB1896" w:rsidP="00CB189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50D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естовой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1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ОЗМОЛВИЛ ЦАРЬ:</w:t>
            </w:r>
          </w:p>
          <w:p w14:paraId="1325B157" w14:textId="77777777" w:rsidR="00CB1896" w:rsidRPr="00CB1896" w:rsidRDefault="00CB1896" w:rsidP="00CB189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1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отив кого выходишь ты, добрый молодец?»</w:t>
            </w:r>
          </w:p>
          <w:p w14:paraId="5827B4D1" w14:textId="281107D6" w:rsidR="00CB1896" w:rsidRPr="006B3D75" w:rsidRDefault="00CB1896" w:rsidP="00CB189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18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станции сей — ищи баланс и правый суд!»</w:t>
            </w:r>
          </w:p>
        </w:tc>
      </w:tr>
      <w:tr w:rsidR="006E18CB" w:rsidRPr="008D18DB" w14:paraId="5BA576C1" w14:textId="77777777" w:rsidTr="00C7324A">
        <w:tc>
          <w:tcPr>
            <w:tcW w:w="2972" w:type="dxa"/>
          </w:tcPr>
          <w:p w14:paraId="1384DCC4" w14:textId="77777777" w:rsidR="006E18CB" w:rsidRDefault="006E18CB" w:rsidP="00BB2FC3">
            <w:pPr>
              <w:spacing w:after="0" w:line="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жнение: </w:t>
            </w:r>
          </w:p>
          <w:p w14:paraId="4103610F" w14:textId="513FE80F" w:rsidR="006E18CB" w:rsidRDefault="006E18CB" w:rsidP="006E18CB">
            <w:pPr>
              <w:pStyle w:val="docdata"/>
              <w:spacing w:before="0" w:beforeAutospacing="0" w:after="0" w:afterAutospacing="0" w:line="25" w:lineRule="atLeast"/>
              <w:rPr>
                <w:rFonts w:asciiTheme="minorHAnsi" w:hAnsiTheme="minorHAnsi" w:cs="Segoe UI Emoji"/>
              </w:rPr>
            </w:pPr>
            <w:r>
              <w:rPr>
                <w:b/>
                <w:bCs/>
              </w:rPr>
              <w:t>«Отжимание»</w:t>
            </w:r>
            <w:r w:rsidRPr="008D18DB">
              <w:rPr>
                <w:rFonts w:ascii="Segoe UI Emoji" w:hAnsi="Segoe UI Emoji" w:cs="Segoe UI Emoji"/>
              </w:rPr>
              <w:t xml:space="preserve"> </w:t>
            </w:r>
          </w:p>
          <w:p w14:paraId="0CFB2DEF" w14:textId="1729FE09" w:rsidR="006E18CB" w:rsidRPr="008D18DB" w:rsidRDefault="006E18CB" w:rsidP="006E18CB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🟢</w:t>
            </w:r>
            <w:r w:rsidRPr="008D18DB">
              <w:t>отжимания от стены</w:t>
            </w:r>
          </w:p>
          <w:p w14:paraId="1B1DE3E5" w14:textId="77777777" w:rsidR="006E18CB" w:rsidRPr="008D18DB" w:rsidRDefault="006E18CB" w:rsidP="006E18CB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🔵</w:t>
            </w:r>
            <w:r w:rsidRPr="008D18DB">
              <w:t>отжимания с колен</w:t>
            </w:r>
          </w:p>
          <w:p w14:paraId="3B9DB6CC" w14:textId="1BB6651D" w:rsidR="006E18CB" w:rsidRPr="006E18CB" w:rsidRDefault="006E18CB" w:rsidP="006E18CB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Segoe UI Emoji" w:hAnsi="Segoe UI Emoji" w:cs="Segoe UI Emoji"/>
                <w:sz w:val="24"/>
                <w:szCs w:val="24"/>
              </w:rPr>
              <w:t>🔴</w:t>
            </w: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>классические отжимания</w:t>
            </w:r>
          </w:p>
        </w:tc>
        <w:tc>
          <w:tcPr>
            <w:tcW w:w="1985" w:type="dxa"/>
          </w:tcPr>
          <w:p w14:paraId="2C7A95DD" w14:textId="7F65ED53" w:rsidR="006E18CB" w:rsidRPr="00F00CB2" w:rsidRDefault="005A79D9" w:rsidP="005A79D9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7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802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539C54" w14:textId="77777777" w:rsidR="005D04B6" w:rsidRPr="005D04B6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сек</w:t>
            </w:r>
          </w:p>
          <w:p w14:paraId="46A14B1C" w14:textId="77777777" w:rsidR="005D04B6" w:rsidRPr="005D04B6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  <w:p w14:paraId="75D40C62" w14:textId="34CB501B" w:rsidR="006E18CB" w:rsidRPr="00F00CB2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</w:tc>
        <w:tc>
          <w:tcPr>
            <w:tcW w:w="2268" w:type="dxa"/>
          </w:tcPr>
          <w:p w14:paraId="276AA9B4" w14:textId="77777777" w:rsidR="00A33E38" w:rsidRPr="00A33E38" w:rsidRDefault="00A33E38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прогибе поясницы - акцент на напряжении пресса</w:t>
            </w:r>
          </w:p>
          <w:p w14:paraId="62EC0848" w14:textId="41FD18FC" w:rsidR="006E18CB" w:rsidRPr="00F00CB2" w:rsidRDefault="00A33E38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разведении локтей - использование ориентиров.</w:t>
            </w:r>
          </w:p>
        </w:tc>
        <w:tc>
          <w:tcPr>
            <w:tcW w:w="1990" w:type="dxa"/>
          </w:tcPr>
          <w:p w14:paraId="5719C988" w14:textId="77777777" w:rsidR="00A33E38" w:rsidRPr="00A33E38" w:rsidRDefault="00A33E38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вательные: осознание работы мышц стабилизаторов;</w:t>
            </w:r>
          </w:p>
          <w:p w14:paraId="14069597" w14:textId="13554C89" w:rsidR="006E18CB" w:rsidRPr="006B3D75" w:rsidRDefault="00A33E38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координации движений</w:t>
            </w:r>
          </w:p>
        </w:tc>
      </w:tr>
      <w:tr w:rsidR="00FA7993" w:rsidRPr="008D18DB" w14:paraId="6489F2C8" w14:textId="77777777" w:rsidTr="00F238C7">
        <w:tc>
          <w:tcPr>
            <w:tcW w:w="10065" w:type="dxa"/>
            <w:gridSpan w:val="5"/>
          </w:tcPr>
          <w:p w14:paraId="062345FD" w14:textId="77777777" w:rsidR="00FA7993" w:rsidRDefault="00FA7993" w:rsidP="00FA7993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A7993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Станция 7: «Память народная»</w:t>
            </w:r>
          </w:p>
          <w:p w14:paraId="5DB8AFF2" w14:textId="77777777" w:rsidR="00FA7993" w:rsidRDefault="00FA7993" w:rsidP="00FA799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0DD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</w:rPr>
              <w:t>Учитель:</w:t>
            </w:r>
            <w:r w:rsidRPr="00FA799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A7993">
              <w:rPr>
                <w:rFonts w:ascii="Times New Roman" w:eastAsia="Calibri" w:hAnsi="Times New Roman" w:cs="Times New Roman"/>
                <w:sz w:val="24"/>
                <w:szCs w:val="24"/>
              </w:rPr>
              <w:t>«легкость и неутомимость, чтобы донести до потомков историю о купце Калашникове!»</w:t>
            </w:r>
          </w:p>
          <w:p w14:paraId="009EBB74" w14:textId="55102BA5" w:rsidR="003762C3" w:rsidRPr="003762C3" w:rsidRDefault="003762C3" w:rsidP="00FA799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0D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естовой: </w:t>
            </w:r>
            <w:r w:rsidRPr="003762C3">
              <w:rPr>
                <w:rFonts w:ascii="Times New Roman" w:eastAsia="Calibri" w:hAnsi="Times New Roman" w:cs="Times New Roman"/>
                <w:sz w:val="24"/>
                <w:szCs w:val="24"/>
              </w:rPr>
              <w:t>«А пройдут гусляры — споют песенку!</w:t>
            </w:r>
            <w:r w:rsidRPr="003762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станции сей — подними тяжесть памяти!»</w:t>
            </w:r>
          </w:p>
        </w:tc>
      </w:tr>
      <w:tr w:rsidR="00C7324A" w:rsidRPr="008D18DB" w14:paraId="167D56B0" w14:textId="77777777" w:rsidTr="00C7324A">
        <w:tc>
          <w:tcPr>
            <w:tcW w:w="2972" w:type="dxa"/>
          </w:tcPr>
          <w:p w14:paraId="33536DEE" w14:textId="77777777" w:rsidR="00A33F88" w:rsidRDefault="005A79D9" w:rsidP="00FA7993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пражнение: </w:t>
            </w:r>
          </w:p>
          <w:p w14:paraId="36EEC044" w14:textId="76B25AD4" w:rsidR="00FA7993" w:rsidRPr="005A79D9" w:rsidRDefault="005A79D9" w:rsidP="00FA7993">
            <w:pPr>
              <w:spacing w:after="0" w:line="25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9D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FA7993" w:rsidRPr="005A79D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Прыжки со скакалкой»</w:t>
            </w:r>
          </w:p>
          <w:p w14:paraId="0052B498" w14:textId="77777777" w:rsidR="00FA7993" w:rsidRPr="008D18DB" w:rsidRDefault="00FA7993" w:rsidP="00FA7993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🟢</w:t>
            </w:r>
            <w:r w:rsidRPr="008D18DB">
              <w:t>прыжки на двух ногах</w:t>
            </w:r>
          </w:p>
          <w:p w14:paraId="7FE6CE0F" w14:textId="77777777" w:rsidR="00FA7993" w:rsidRPr="008D18DB" w:rsidRDefault="00FA7993" w:rsidP="00FA7993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🔵</w:t>
            </w:r>
            <w:r w:rsidRPr="008D18DB">
              <w:t>прыжки со сменой ног</w:t>
            </w:r>
          </w:p>
          <w:p w14:paraId="1CEF1688" w14:textId="0110942B" w:rsidR="00FA7993" w:rsidRPr="006A1174" w:rsidRDefault="00FA7993" w:rsidP="00BB2FC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Segoe UI Emoji" w:hAnsi="Segoe UI Emoji" w:cs="Segoe UI Emoji"/>
                <w:sz w:val="24"/>
                <w:szCs w:val="24"/>
              </w:rPr>
              <w:t>🔴</w:t>
            </w: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>двойные прыжки</w:t>
            </w:r>
          </w:p>
        </w:tc>
        <w:tc>
          <w:tcPr>
            <w:tcW w:w="1985" w:type="dxa"/>
          </w:tcPr>
          <w:p w14:paraId="1B402132" w14:textId="53C47C22" w:rsidR="00FA7993" w:rsidRPr="00F00CB2" w:rsidRDefault="005A79D9" w:rsidP="005A79D9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7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802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922E810" w14:textId="77777777" w:rsidR="005D04B6" w:rsidRPr="005D04B6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сек</w:t>
            </w:r>
          </w:p>
          <w:p w14:paraId="1B2D61E4" w14:textId="77777777" w:rsidR="005D04B6" w:rsidRPr="005D04B6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  <w:p w14:paraId="06464113" w14:textId="37112485" w:rsidR="00FA7993" w:rsidRPr="00F00CB2" w:rsidRDefault="005D04B6" w:rsidP="005D04B6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0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сек</w:t>
            </w:r>
          </w:p>
        </w:tc>
        <w:tc>
          <w:tcPr>
            <w:tcW w:w="2268" w:type="dxa"/>
          </w:tcPr>
          <w:p w14:paraId="3E83A6DA" w14:textId="41C59E13" w:rsidR="00A33E38" w:rsidRPr="00A33E38" w:rsidRDefault="006A1174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11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ировать мягкость приземления</w:t>
            </w:r>
            <w:r w:rsid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33E38">
              <w:t xml:space="preserve"> </w:t>
            </w:r>
            <w:r w:rsidR="00A33E38"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ь правильную длину скакалки (рукоятки до подмышек)</w:t>
            </w:r>
          </w:p>
          <w:p w14:paraId="503B3B6F" w14:textId="5F7FB813" w:rsidR="00FA7993" w:rsidRPr="00F00CB2" w:rsidRDefault="00A33E38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E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ить ритмичному дыханию</w:t>
            </w:r>
          </w:p>
        </w:tc>
        <w:tc>
          <w:tcPr>
            <w:tcW w:w="1990" w:type="dxa"/>
          </w:tcPr>
          <w:p w14:paraId="11719A4E" w14:textId="77777777" w:rsidR="00A33E38" w:rsidRPr="008D18DB" w:rsidRDefault="00A33E38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улятивные: контроль ритма и темпа выполнения</w:t>
            </w:r>
          </w:p>
          <w:p w14:paraId="15AAA100" w14:textId="77777777" w:rsidR="00FA7993" w:rsidRDefault="00A33E38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муникативные: соблюдение очередности, безопасная дистанция.</w:t>
            </w:r>
          </w:p>
          <w:p w14:paraId="6FE0BEED" w14:textId="77777777" w:rsidR="007650DD" w:rsidRDefault="007650DD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08AD1A8" w14:textId="77777777" w:rsidR="007650DD" w:rsidRDefault="007650DD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B6400BF" w14:textId="761336B6" w:rsidR="007650DD" w:rsidRPr="006B3D75" w:rsidRDefault="007650DD" w:rsidP="00A33E3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A7B" w:rsidRPr="008D18DB" w14:paraId="5EE126ED" w14:textId="77777777" w:rsidTr="009374DF">
        <w:tc>
          <w:tcPr>
            <w:tcW w:w="10065" w:type="dxa"/>
            <w:gridSpan w:val="5"/>
          </w:tcPr>
          <w:p w14:paraId="4626AD46" w14:textId="28A7C00B" w:rsidR="00B83A7B" w:rsidRPr="001F1132" w:rsidRDefault="00B83A7B" w:rsidP="00B83A7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13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После п</w:t>
            </w:r>
            <w:r w:rsidR="00A57077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рохождения</w:t>
            </w:r>
            <w:r w:rsidRPr="001F113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круга</w:t>
            </w:r>
          </w:p>
          <w:p w14:paraId="297AAE67" w14:textId="77777777" w:rsidR="00B83A7B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13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итель: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тлично поработали! Сделаем паузу 1 минуту восстановим дыхание. Проанализируйте, какие станции дались легче, какие сложнее. Почему?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мните - сила важна, но не менее важны честь и достоинство, как у Калашникова!</w:t>
            </w:r>
          </w:p>
          <w:p w14:paraId="62817E6E" w14:textId="4071E1F6" w:rsidR="00840DAE" w:rsidRPr="00840DAE" w:rsidRDefault="00840DAE" w:rsidP="00840DAE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0DAE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</w:rPr>
              <w:t>Вестовой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0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йствие: выходит в центр. Все закончили, тяжело дышат. Вестовой медленно опускает свиток.</w:t>
            </w:r>
          </w:p>
          <w:p w14:paraId="1CDC3A13" w14:textId="77777777" w:rsidR="00840DAE" w:rsidRPr="00840DAE" w:rsidRDefault="00840DAE" w:rsidP="00840DAE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DA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чь: (торжественно, но уже не громко)</w:t>
            </w:r>
          </w:p>
          <w:p w14:paraId="6481B3F2" w14:textId="5899DDEA" w:rsidR="00840DAE" w:rsidRPr="008D18DB" w:rsidRDefault="00840DAE" w:rsidP="00B83A7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тбой! Бой свершён!</w:t>
            </w:r>
            <w:r w:rsidRPr="00840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е все бились наравне, но каждый стоял, как мог.</w:t>
            </w:r>
            <w:r w:rsidRPr="00840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Не в силе правда, а в правде — сила!</w:t>
            </w:r>
            <w:r w:rsidRPr="00840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Честь и хвала дружине нашей!</w:t>
            </w:r>
            <w:r w:rsidRPr="00840D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Теперь — к заминочной повести...»</w:t>
            </w:r>
          </w:p>
        </w:tc>
      </w:tr>
      <w:tr w:rsidR="00B83A7B" w:rsidRPr="008D18DB" w14:paraId="3A2834B6" w14:textId="77777777" w:rsidTr="00F141F3">
        <w:tc>
          <w:tcPr>
            <w:tcW w:w="10065" w:type="dxa"/>
            <w:gridSpan w:val="5"/>
          </w:tcPr>
          <w:p w14:paraId="2122E852" w14:textId="77777777" w:rsidR="00B83A7B" w:rsidRDefault="00B83A7B" w:rsidP="00B83A7B">
            <w:pPr>
              <w:pStyle w:val="a9"/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                        3.</w:t>
            </w:r>
            <w:r w:rsidRPr="001F113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Заключительная часть урока – 5 минут</w:t>
            </w:r>
          </w:p>
          <w:p w14:paraId="53374F61" w14:textId="77777777" w:rsidR="00B83A7B" w:rsidRPr="00C7324A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>Учитель: ребята, наш урок подходит к концу. Давайте восстановим дыхание и приведем в порядок наши мысли. (пауза). Сегодня мы не просто выполняли физические упражнения - мы проживали судьбы героев, чувствовали их силу и стойкость. Помните, что физическая сила важна, но еще важнее - сила духа, честь и достоинство, которые помогли Калашникову одержать победу.</w:t>
            </w:r>
          </w:p>
          <w:p w14:paraId="0BED21EB" w14:textId="77777777" w:rsidR="00B83A7B" w:rsidRPr="00C7324A" w:rsidRDefault="00B83A7B" w:rsidP="00B83A7B">
            <w:pPr>
              <w:pStyle w:val="a9"/>
              <w:spacing w:after="0" w:line="25" w:lineRule="atLeast"/>
              <w:ind w:left="32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для рефлексии: </w:t>
            </w:r>
          </w:p>
          <w:p w14:paraId="233AFA82" w14:textId="77777777" w:rsidR="00B83A7B" w:rsidRPr="00C7324A" w:rsidRDefault="00B83A7B" w:rsidP="00B83A7B">
            <w:pPr>
              <w:pStyle w:val="a9"/>
              <w:spacing w:after="0" w:line="25" w:lineRule="atLeast"/>
              <w:ind w:left="32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>«Какие физические качества мы развивали сегодня на уроке?»</w:t>
            </w:r>
          </w:p>
          <w:p w14:paraId="28A9014E" w14:textId="77777777" w:rsidR="00B83A7B" w:rsidRPr="00C7324A" w:rsidRDefault="00B83A7B" w:rsidP="00B83A7B">
            <w:pPr>
              <w:pStyle w:val="a9"/>
              <w:spacing w:after="0" w:line="25" w:lineRule="atLeast"/>
              <w:ind w:left="32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>«Как образы героев Лермонтова помогали вам преодолевать трудности?»</w:t>
            </w:r>
          </w:p>
          <w:p w14:paraId="76A3CA06" w14:textId="77777777" w:rsidR="00B83A7B" w:rsidRPr="00C7324A" w:rsidRDefault="00B83A7B" w:rsidP="00B83A7B">
            <w:pPr>
              <w:pStyle w:val="a9"/>
              <w:spacing w:after="0" w:line="25" w:lineRule="atLeast"/>
              <w:ind w:left="32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>«На каких станциях вы почувствовали наибольшее соответствие между физическим действием и характером героя?»</w:t>
            </w:r>
          </w:p>
          <w:p w14:paraId="048A4D55" w14:textId="77777777" w:rsidR="00B83A7B" w:rsidRPr="00C7324A" w:rsidRDefault="00B83A7B" w:rsidP="00B83A7B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рефлексия "Выбор пути воина"</w:t>
            </w:r>
          </w:p>
          <w:p w14:paraId="48C560D0" w14:textId="271F87D5" w:rsidR="00B83A7B" w:rsidRPr="00C7324A" w:rsidRDefault="00B83A7B" w:rsidP="00B83A7B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мся предлагаются </w:t>
            </w:r>
            <w:r w:rsidR="005E4650">
              <w:rPr>
                <w:rFonts w:ascii="Times New Roman" w:eastAsia="Calibri" w:hAnsi="Times New Roman" w:cs="Times New Roman"/>
                <w:sz w:val="24"/>
                <w:szCs w:val="24"/>
              </w:rPr>
              <w:t>две</w:t>
            </w:r>
            <w:r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ические карты:</w:t>
            </w:r>
          </w:p>
          <w:p w14:paraId="571FE879" w14:textId="77777777" w:rsidR="00B83A7B" w:rsidRPr="00C7324A" w:rsidRDefault="00B83A7B" w:rsidP="00B83A7B">
            <w:pPr>
              <w:pStyle w:val="a9"/>
              <w:spacing w:after="0" w:line="25" w:lineRule="atLeast"/>
              <w:ind w:lef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>Карта "Стремя" (начальный уровень)</w:t>
            </w:r>
          </w:p>
          <w:p w14:paraId="4FC03698" w14:textId="73EEC89E" w:rsidR="00B83A7B" w:rsidRDefault="00FC7C1D" w:rsidP="00B83A7B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83A7B" w:rsidRPr="00C7324A">
              <w:rPr>
                <w:rFonts w:ascii="Times New Roman" w:eastAsia="Calibri" w:hAnsi="Times New Roman" w:cs="Times New Roman"/>
                <w:sz w:val="24"/>
                <w:szCs w:val="24"/>
              </w:rPr>
              <w:t>Карта "Нагайка" (продвинутый уровень) Приложение №</w:t>
            </w:r>
            <w:r w:rsidR="008021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9DF3CE0" w14:textId="37826A99" w:rsidR="00CD3758" w:rsidRPr="00CD3758" w:rsidRDefault="00CD3758" w:rsidP="00CD375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3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щиеся выбирают одну карт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D3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лняют оборотную сторону личным комментарие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0AB756" w14:textId="17F02D84" w:rsidR="00CD3758" w:rsidRPr="008D18DB" w:rsidRDefault="00CD3758" w:rsidP="00CD3758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D3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щают на общем "Поле чести"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D3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мен впечатлениями о связи физических упражнений и литературных образов.</w:t>
            </w:r>
          </w:p>
        </w:tc>
      </w:tr>
      <w:tr w:rsidR="00B83A7B" w:rsidRPr="008D18DB" w14:paraId="542D3784" w14:textId="77777777" w:rsidTr="0008309B">
        <w:tc>
          <w:tcPr>
            <w:tcW w:w="10065" w:type="dxa"/>
            <w:gridSpan w:val="5"/>
          </w:tcPr>
          <w:p w14:paraId="69C8DF70" w14:textId="63D6B4A4" w:rsidR="00422DA0" w:rsidRDefault="00422DA0" w:rsidP="00B83A7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3. </w:t>
            </w:r>
            <w:r w:rsidRPr="00422DA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«УСМИРЕНИЕ СИЛЫ: ЗАМИНКА-РАСТЯЖКА ПОСЛЕ БОЯ»</w:t>
            </w:r>
          </w:p>
          <w:p w14:paraId="3B40662D" w14:textId="77777777" w:rsidR="00B83A7B" w:rsidRDefault="00B83A7B" w:rsidP="00B83A7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3.1.</w:t>
            </w:r>
            <w:r w:rsidRPr="001F113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Дыхательные упражнения</w:t>
            </w:r>
          </w:p>
          <w:p w14:paraId="7264B212" w14:textId="77777777" w:rsidR="00422DA0" w:rsidRDefault="00422DA0" w:rsidP="00422DA0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22D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Музыка меняется на спокойную, эпично-умиротворяющую. Учитель говорит мягче, размереннее).</w:t>
            </w:r>
          </w:p>
          <w:p w14:paraId="70AA668E" w14:textId="1376BF22" w:rsidR="00422DA0" w:rsidRPr="00422DA0" w:rsidRDefault="00422DA0" w:rsidP="00422DA0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DA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итель</w:t>
            </w:r>
            <w:r w:rsidRPr="00422D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«бой окончен, добры молодцы! Силу свою вы показали, характер закалили. Но настоящий богатырь знает: после схватки нужно "унять силушку", дать ей улечься в жилах спокойно, чтобы завтра снова быть готовым к подвигу. Не остывать резко на снегу, а бережно растянуть уставшие мышцы, как кузнец расправляет раскаленный металл. Встаем в широкий круг и начинаем...»</w:t>
            </w:r>
          </w:p>
        </w:tc>
      </w:tr>
      <w:tr w:rsidR="00B83A7B" w:rsidRPr="008D18DB" w14:paraId="699AA21B" w14:textId="77777777" w:rsidTr="00C7324A">
        <w:tc>
          <w:tcPr>
            <w:tcW w:w="2972" w:type="dxa"/>
          </w:tcPr>
          <w:p w14:paraId="408F0A07" w14:textId="77777777" w:rsidR="00B83A7B" w:rsidRPr="001F1132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F113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Прощание с героями»:</w:t>
            </w:r>
          </w:p>
          <w:p w14:paraId="4A807CB1" w14:textId="77777777" w:rsidR="00B83A7B" w:rsidRPr="008D18DB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sz w:val="24"/>
                <w:szCs w:val="24"/>
              </w:rPr>
              <w:t>«Прощание с Калашниковым»</w:t>
            </w:r>
          </w:p>
          <w:p w14:paraId="3E3C7D73" w14:textId="77777777" w:rsidR="00B83A7B" w:rsidRPr="008D18DB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sz w:val="24"/>
                <w:szCs w:val="24"/>
              </w:rPr>
              <w:t>«Поклон народу»</w:t>
            </w:r>
          </w:p>
          <w:p w14:paraId="31A574E0" w14:textId="77777777" w:rsidR="00B83A7B" w:rsidRPr="008D18DB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sz w:val="24"/>
                <w:szCs w:val="24"/>
              </w:rPr>
              <w:t>«Освобождение»</w:t>
            </w:r>
          </w:p>
          <w:p w14:paraId="4394CB59" w14:textId="77777777" w:rsidR="00B83A7B" w:rsidRPr="008D18DB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CB89F8" w14:textId="77777777" w:rsidR="00B83A7B" w:rsidRPr="008D18DB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окий вдох, медленный выдох с наклоном вперед </w:t>
            </w:r>
          </w:p>
          <w:p w14:paraId="4A78FA63" w14:textId="77777777" w:rsidR="00B83A7B" w:rsidRPr="008D18DB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дох с подъемом рук, выдох с поклоном </w:t>
            </w:r>
          </w:p>
          <w:p w14:paraId="3E49DC97" w14:textId="1E6FFC6E" w:rsidR="00B83A7B" w:rsidRPr="005A79D9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sz w:val="24"/>
                <w:szCs w:val="24"/>
              </w:rPr>
              <w:t>-вдох с разведением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968BE6F" w14:textId="77777777" w:rsidR="00B83A7B" w:rsidRPr="008D18DB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sz w:val="24"/>
                <w:szCs w:val="24"/>
              </w:rPr>
              <w:t>4 раза</w:t>
            </w:r>
          </w:p>
          <w:p w14:paraId="32A05CBB" w14:textId="77777777" w:rsidR="00B83A7B" w:rsidRPr="005E4A99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48FFFB" w14:textId="77777777" w:rsidR="00B83A7B" w:rsidRPr="008D18DB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личных достижений учащихся. Сравнение физических качеств героев произведения и современных представлений о силе.</w:t>
            </w:r>
          </w:p>
          <w:p w14:paraId="4D123D89" w14:textId="77777777" w:rsidR="00B83A7B" w:rsidRPr="006A1174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</w:tcPr>
          <w:p w14:paraId="2CCBCA49" w14:textId="77777777" w:rsidR="00B83A7B" w:rsidRPr="002A33F8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F8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14:paraId="211C2026" w14:textId="4F0A0C2C" w:rsidR="00B83A7B" w:rsidRPr="002A33F8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F8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A33F8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восстановление дыхания и пуль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FCF952C" w14:textId="77777777" w:rsidR="00B83A7B" w:rsidRPr="008D18DB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8BB" w:rsidRPr="008D18DB" w14:paraId="1AC82B45" w14:textId="77777777" w:rsidTr="00995597">
        <w:tc>
          <w:tcPr>
            <w:tcW w:w="10065" w:type="dxa"/>
            <w:gridSpan w:val="5"/>
          </w:tcPr>
          <w:p w14:paraId="4F9B7AF0" w14:textId="0CE23C4C" w:rsidR="00A808BB" w:rsidRPr="00A808BB" w:rsidRDefault="00037183" w:rsidP="00A808BB">
            <w:p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3.2. </w:t>
            </w:r>
            <w:r w:rsidR="00A808BB" w:rsidRPr="001F113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Статическая растяжка</w:t>
            </w:r>
            <w:r w:rsidR="009216F8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216F8" w:rsidRPr="009216F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(приложение </w:t>
            </w:r>
            <w:r w:rsidR="00BB3B3D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="009216F8" w:rsidRPr="009216F8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B83A7B" w:rsidRPr="008D18DB" w14:paraId="563AB43E" w14:textId="77777777" w:rsidTr="00C7324A">
        <w:tc>
          <w:tcPr>
            <w:tcW w:w="2972" w:type="dxa"/>
          </w:tcPr>
          <w:p w14:paraId="0CA3CBEF" w14:textId="6C973C59" w:rsidR="00422DA0" w:rsidRPr="00B11AC6" w:rsidRDefault="00422DA0" w:rsidP="00422DA0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«Поклон коню верному» </w:t>
            </w:r>
          </w:p>
          <w:p w14:paraId="412B3433" w14:textId="588DDAF2" w:rsidR="00B83A7B" w:rsidRPr="00422DA0" w:rsidRDefault="00422DA0" w:rsidP="00422DA0">
            <w:pPr>
              <w:spacing w:after="0" w:line="25" w:lineRule="atLeas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D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="00B11AC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22DA0">
              <w:rPr>
                <w:rFonts w:ascii="Times New Roman" w:eastAsia="Calibri" w:hAnsi="Times New Roman" w:cs="Times New Roman"/>
                <w:sz w:val="24"/>
                <w:szCs w:val="24"/>
              </w:rPr>
              <w:t>астяжка задней поверхности бедра и спины).</w:t>
            </w:r>
          </w:p>
        </w:tc>
        <w:tc>
          <w:tcPr>
            <w:tcW w:w="1985" w:type="dxa"/>
          </w:tcPr>
          <w:p w14:paraId="317E5D0C" w14:textId="4BA74B9F" w:rsidR="00B83A7B" w:rsidRPr="005A79D9" w:rsidRDefault="00037183" w:rsidP="00422DA0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7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е: медленно, с прямой спиной, </w:t>
            </w:r>
            <w:r w:rsidRPr="00037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клоняемся вперед, стараясь положить ладони на землю. Колени можно слегка согнуть. Замираем в положении, где чувствуется приятное растяжение.</w:t>
            </w:r>
          </w:p>
        </w:tc>
        <w:tc>
          <w:tcPr>
            <w:tcW w:w="850" w:type="dxa"/>
          </w:tcPr>
          <w:p w14:paraId="57C46B00" w14:textId="5C2A8F85" w:rsidR="00B83A7B" w:rsidRPr="005E4A99" w:rsidRDefault="00037183" w:rsidP="00422DA0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422DA0" w:rsidRPr="00422D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сек</w:t>
            </w:r>
          </w:p>
        </w:tc>
        <w:tc>
          <w:tcPr>
            <w:tcW w:w="2268" w:type="dxa"/>
          </w:tcPr>
          <w:p w14:paraId="2549D072" w14:textId="6027522A" w:rsidR="00B83A7B" w:rsidRPr="006A1174" w:rsidRDefault="00037183" w:rsidP="00B83A7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7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раз: «кланяемся нашему коню боевому, который унес </w:t>
            </w:r>
            <w:r w:rsidRPr="00037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ас с поля брани. Расслабляем спину, тянем подколенные сухожилия».</w:t>
            </w:r>
          </w:p>
        </w:tc>
        <w:tc>
          <w:tcPr>
            <w:tcW w:w="1990" w:type="dxa"/>
          </w:tcPr>
          <w:p w14:paraId="4B6B915D" w14:textId="77777777" w:rsidR="00A808BB" w:rsidRPr="002A33F8" w:rsidRDefault="00A808BB" w:rsidP="00A808BB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контроль - отслеживание </w:t>
            </w:r>
            <w:r w:rsidRPr="002A33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его состояния после нагрузки</w:t>
            </w:r>
          </w:p>
          <w:p w14:paraId="1BCE590B" w14:textId="77777777" w:rsidR="00B83A7B" w:rsidRPr="008D18DB" w:rsidRDefault="00B83A7B" w:rsidP="00B83A7B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183" w:rsidRPr="008D18DB" w14:paraId="7A4E434F" w14:textId="77777777" w:rsidTr="00C7324A">
        <w:tc>
          <w:tcPr>
            <w:tcW w:w="2972" w:type="dxa"/>
          </w:tcPr>
          <w:p w14:paraId="48AD141F" w14:textId="77777777" w:rsidR="00037183" w:rsidRPr="00037183" w:rsidRDefault="00037183" w:rsidP="0003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2. «Стремя железное»</w:t>
            </w:r>
            <w:r w:rsidRPr="00EF68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71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7183">
              <w:rPr>
                <w:rFonts w:ascii="Times New Roman" w:hAnsi="Times New Roman" w:cs="Times New Roman"/>
              </w:rPr>
              <w:t>в</w:t>
            </w:r>
            <w:r w:rsidRPr="00037183">
              <w:rPr>
                <w:rFonts w:ascii="Times New Roman" w:hAnsi="Times New Roman" w:cs="Times New Roman"/>
                <w:sz w:val="24"/>
                <w:szCs w:val="24"/>
              </w:rPr>
              <w:t>ыпад на колене, растяжка сгибателей бедра)</w:t>
            </w:r>
          </w:p>
          <w:p w14:paraId="7A35A908" w14:textId="77777777" w:rsidR="00037183" w:rsidRPr="008D18DB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A2A298" w14:textId="6340E53D" w:rsidR="00037183" w:rsidRPr="00037183" w:rsidRDefault="00037183" w:rsidP="0003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5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EF685A">
              <w:rPr>
                <w:rFonts w:ascii="Times New Roman" w:hAnsi="Times New Roman" w:cs="Times New Roman"/>
              </w:rPr>
              <w:t>: подаем</w:t>
            </w:r>
            <w:r w:rsidRPr="00EF685A">
              <w:rPr>
                <w:rFonts w:ascii="Times New Roman" w:hAnsi="Times New Roman" w:cs="Times New Roman"/>
                <w:sz w:val="24"/>
                <w:szCs w:val="24"/>
              </w:rPr>
              <w:t xml:space="preserve"> таз вперед и вниз, сохраняя корпус вертикальным. Усилием направляем колено задней ноги еще дальше от себя.</w:t>
            </w:r>
          </w:p>
        </w:tc>
        <w:tc>
          <w:tcPr>
            <w:tcW w:w="850" w:type="dxa"/>
          </w:tcPr>
          <w:p w14:paraId="3544A9D0" w14:textId="6E0DEAAF" w:rsidR="00037183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сек</w:t>
            </w:r>
          </w:p>
        </w:tc>
        <w:tc>
          <w:tcPr>
            <w:tcW w:w="2268" w:type="dxa"/>
          </w:tcPr>
          <w:p w14:paraId="26336F80" w14:textId="4E21E6A0" w:rsidR="00037183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7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: «тянем мышцу, что держала стремя в долгом походе и в резком броске. Глубоко дышим».</w:t>
            </w:r>
          </w:p>
        </w:tc>
        <w:tc>
          <w:tcPr>
            <w:tcW w:w="1990" w:type="dxa"/>
          </w:tcPr>
          <w:p w14:paraId="7466C63C" w14:textId="77777777" w:rsidR="00037183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F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- выполнение упражнений на восстановление с учетом самочув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E493A4C" w14:textId="77777777" w:rsidR="00037183" w:rsidRPr="002A33F8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7183" w:rsidRPr="008D18DB" w14:paraId="0B32281E" w14:textId="77777777" w:rsidTr="00C7324A">
        <w:tc>
          <w:tcPr>
            <w:tcW w:w="2972" w:type="dxa"/>
          </w:tcPr>
          <w:p w14:paraId="4F910C3A" w14:textId="77777777" w:rsidR="00037183" w:rsidRPr="00B11AC6" w:rsidRDefault="00037183" w:rsidP="00037183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1A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«Опора на меч»</w:t>
            </w:r>
          </w:p>
          <w:p w14:paraId="46813CBD" w14:textId="495B5322" w:rsidR="00037183" w:rsidRPr="00037183" w:rsidRDefault="00037183" w:rsidP="0003718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1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7183">
              <w:rPr>
                <w:rFonts w:ascii="Times New Roman" w:hAnsi="Times New Roman" w:cs="Times New Roman"/>
              </w:rPr>
              <w:t>р</w:t>
            </w:r>
            <w:r w:rsidRPr="00037183">
              <w:rPr>
                <w:rFonts w:ascii="Times New Roman" w:hAnsi="Times New Roman" w:cs="Times New Roman"/>
                <w:sz w:val="24"/>
                <w:szCs w:val="24"/>
              </w:rPr>
              <w:t>астяжка квадрицепса)</w:t>
            </w:r>
          </w:p>
          <w:p w14:paraId="1EBD379A" w14:textId="77777777" w:rsidR="00037183" w:rsidRPr="008D18DB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0ACD6F" w14:textId="1F91CA77" w:rsidR="00037183" w:rsidRPr="005A79D9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685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EF685A">
              <w:rPr>
                <w:rFonts w:ascii="Times New Roman" w:hAnsi="Times New Roman" w:cs="Times New Roman"/>
              </w:rPr>
              <w:t>: сгибаем</w:t>
            </w:r>
            <w:r w:rsidRPr="00EF685A">
              <w:rPr>
                <w:rFonts w:ascii="Times New Roman" w:hAnsi="Times New Roman" w:cs="Times New Roman"/>
                <w:sz w:val="24"/>
                <w:szCs w:val="24"/>
              </w:rPr>
              <w:t xml:space="preserve"> ногу в колене, берем себя за стопу и мягко подтягиваем пятку к ягодице. Колени держим вместе.</w:t>
            </w:r>
          </w:p>
        </w:tc>
        <w:tc>
          <w:tcPr>
            <w:tcW w:w="850" w:type="dxa"/>
          </w:tcPr>
          <w:p w14:paraId="257807E6" w14:textId="0958BE99" w:rsidR="00037183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сек</w:t>
            </w:r>
          </w:p>
        </w:tc>
        <w:tc>
          <w:tcPr>
            <w:tcW w:w="2268" w:type="dxa"/>
          </w:tcPr>
          <w:p w14:paraId="08D3BD9A" w14:textId="6E1FB754" w:rsidR="00037183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71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: «стоим, опершись на меч, и тянем переднюю мышцу бедра, что работала в каждом приседе и прыжке».</w:t>
            </w:r>
          </w:p>
        </w:tc>
        <w:tc>
          <w:tcPr>
            <w:tcW w:w="1990" w:type="dxa"/>
          </w:tcPr>
          <w:p w14:paraId="04E7A48A" w14:textId="77777777" w:rsidR="00037183" w:rsidRPr="002A33F8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F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14:paraId="459FE4D3" w14:textId="6687E8D9" w:rsidR="00037183" w:rsidRPr="002A33F8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3F8">
              <w:rPr>
                <w:rFonts w:ascii="Times New Roman" w:eastAsia="Calibri" w:hAnsi="Times New Roman" w:cs="Times New Roman"/>
                <w:sz w:val="24"/>
                <w:szCs w:val="24"/>
              </w:rPr>
              <w:t>Анализ - осмысление результатов выполненн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21A5051" w14:textId="77777777" w:rsidR="00037183" w:rsidRPr="002A33F8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1D7584" w14:textId="77777777" w:rsidR="00037183" w:rsidRPr="002A33F8" w:rsidRDefault="00037183" w:rsidP="00037183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7183" w:rsidRPr="008D18DB" w14:paraId="36FBA50E" w14:textId="77777777" w:rsidTr="00865F6F">
        <w:tc>
          <w:tcPr>
            <w:tcW w:w="10065" w:type="dxa"/>
            <w:gridSpan w:val="5"/>
          </w:tcPr>
          <w:p w14:paraId="73CB9F6D" w14:textId="77777777" w:rsidR="00037183" w:rsidRDefault="00037183" w:rsidP="00037183">
            <w:pPr>
              <w:pStyle w:val="a9"/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3.3. </w:t>
            </w:r>
            <w:r w:rsidRPr="001F113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Рефлексия и подведение итогов</w:t>
            </w:r>
          </w:p>
          <w:p w14:paraId="0C240939" w14:textId="77777777" w:rsidR="00E547D2" w:rsidRPr="00E547D2" w:rsidRDefault="00E547D2" w:rsidP="00E547D2">
            <w:pPr>
              <w:pStyle w:val="a9"/>
              <w:spacing w:after="0" w:line="25" w:lineRule="atLeast"/>
              <w:ind w:left="0" w:firstLine="17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47D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КЛЮЧИТЕЛЬНЫЙ ОБРАЗ: «ВЕЧЕРНИЙ ЗВОН»</w:t>
            </w:r>
          </w:p>
          <w:p w14:paraId="5D828BF3" w14:textId="77777777" w:rsidR="00E547D2" w:rsidRPr="00E547D2" w:rsidRDefault="00E547D2" w:rsidP="00E547D2">
            <w:pPr>
              <w:pStyle w:val="a9"/>
              <w:spacing w:after="0" w:line="25" w:lineRule="atLeast"/>
              <w:ind w:left="0"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7D2">
              <w:rPr>
                <w:rFonts w:ascii="Times New Roman" w:eastAsia="Calibri" w:hAnsi="Times New Roman" w:cs="Times New Roman"/>
                <w:sz w:val="24"/>
                <w:szCs w:val="24"/>
              </w:rPr>
              <w:t>Учитель (голос почти шепотом): «а теперь — последнее. Ложимся на спины, раскинув руки и ноги в стороны, как снежинки... Закрываем глаза.</w:t>
            </w:r>
          </w:p>
          <w:p w14:paraId="743FC49D" w14:textId="77777777" w:rsidR="00E547D2" w:rsidRPr="00E547D2" w:rsidRDefault="00E547D2" w:rsidP="00E547D2">
            <w:pPr>
              <w:pStyle w:val="a9"/>
              <w:spacing w:after="0" w:line="25" w:lineRule="atLeast"/>
              <w:ind w:left="0"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7D2">
              <w:rPr>
                <w:rFonts w:ascii="Times New Roman" w:eastAsia="Calibri" w:hAnsi="Times New Roman" w:cs="Times New Roman"/>
                <w:sz w:val="24"/>
                <w:szCs w:val="24"/>
              </w:rPr>
              <w:t>Слышите? Стихает гул битвы. Уходит напряжение из ваших мышц, из кулаков, из плеч... Ваша сила, проявленная сегодня, теперь укладывается в самое сердце, становясь вашей стойкостью, вашим характером.</w:t>
            </w:r>
          </w:p>
          <w:p w14:paraId="4D66A4FC" w14:textId="77777777" w:rsidR="00E547D2" w:rsidRPr="00E547D2" w:rsidRDefault="00E547D2" w:rsidP="00E547D2">
            <w:pPr>
              <w:pStyle w:val="a9"/>
              <w:spacing w:after="0" w:line="25" w:lineRule="atLeast"/>
              <w:ind w:left="0"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7D2">
              <w:rPr>
                <w:rFonts w:ascii="Times New Roman" w:eastAsia="Calibri" w:hAnsi="Times New Roman" w:cs="Times New Roman"/>
                <w:sz w:val="24"/>
                <w:szCs w:val="24"/>
              </w:rPr>
              <w:t>Вы не просто потренировались. Вы почувствовали, каково это — стоять за правду, как Калашников. И эту правду вы несете в себе.</w:t>
            </w:r>
          </w:p>
          <w:p w14:paraId="75D42B64" w14:textId="77777777" w:rsidR="00E547D2" w:rsidRPr="00E547D2" w:rsidRDefault="00E547D2" w:rsidP="00E547D2">
            <w:pPr>
              <w:pStyle w:val="a9"/>
              <w:spacing w:after="0" w:line="25" w:lineRule="atLeast"/>
              <w:ind w:left="0"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7D2">
              <w:rPr>
                <w:rFonts w:ascii="Times New Roman" w:eastAsia="Calibri" w:hAnsi="Times New Roman" w:cs="Times New Roman"/>
                <w:sz w:val="24"/>
                <w:szCs w:val="24"/>
              </w:rPr>
              <w:t>На счет "три" — глубокий вдох и открываем глаза, обновленными.</w:t>
            </w:r>
          </w:p>
          <w:p w14:paraId="67917EFB" w14:textId="77777777" w:rsidR="00E547D2" w:rsidRPr="00E547D2" w:rsidRDefault="00E547D2" w:rsidP="00E547D2">
            <w:pPr>
              <w:pStyle w:val="a9"/>
              <w:spacing w:after="0" w:line="25" w:lineRule="atLeast"/>
              <w:ind w:left="0" w:firstLine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7D2">
              <w:rPr>
                <w:rFonts w:ascii="Times New Roman" w:eastAsia="Calibri" w:hAnsi="Times New Roman" w:cs="Times New Roman"/>
                <w:sz w:val="24"/>
                <w:szCs w:val="24"/>
              </w:rPr>
              <w:t>Раз... Два... Три.»</w:t>
            </w:r>
          </w:p>
          <w:p w14:paraId="7B6D9BB7" w14:textId="53C15380" w:rsidR="00037183" w:rsidRPr="00037183" w:rsidRDefault="00E547D2" w:rsidP="00E547D2">
            <w:pPr>
              <w:pStyle w:val="a9"/>
              <w:spacing w:after="0" w:line="25" w:lineRule="atLeast"/>
              <w:ind w:left="0" w:firstLine="174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547D2">
              <w:rPr>
                <w:rFonts w:ascii="Times New Roman" w:eastAsia="Calibri" w:hAnsi="Times New Roman" w:cs="Times New Roman"/>
                <w:sz w:val="24"/>
                <w:szCs w:val="24"/>
              </w:rPr>
              <w:t>(после паузы): «на сегодня поединок с собой окончен. Честь и хвала вашей богатырской силе! До новых встреч!»</w:t>
            </w:r>
          </w:p>
        </w:tc>
      </w:tr>
      <w:tr w:rsidR="00E547D2" w:rsidRPr="008D18DB" w14:paraId="69076A23" w14:textId="77777777" w:rsidTr="00133487">
        <w:tc>
          <w:tcPr>
            <w:tcW w:w="10065" w:type="dxa"/>
            <w:gridSpan w:val="5"/>
          </w:tcPr>
          <w:p w14:paraId="6DE23CA4" w14:textId="77777777" w:rsidR="00E547D2" w:rsidRDefault="00E547D2" w:rsidP="00A808BB">
            <w:pPr>
              <w:pStyle w:val="a9"/>
              <w:numPr>
                <w:ilvl w:val="1"/>
                <w:numId w:val="10"/>
              </w:numPr>
              <w:spacing w:after="0"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547D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Домашнее задание</w:t>
            </w:r>
          </w:p>
          <w:p w14:paraId="550B9C0D" w14:textId="54D1E7CC" w:rsidR="00B11AC6" w:rsidRPr="008D18DB" w:rsidRDefault="00035988" w:rsidP="00B11AC6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B11AC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Учитель: </w:t>
            </w:r>
            <w:r w:rsidR="00B11AC6" w:rsidRPr="008D18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11AC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11AC6" w:rsidRPr="008D18DB">
              <w:rPr>
                <w:rFonts w:ascii="Times New Roman" w:eastAsia="Calibri" w:hAnsi="Times New Roman" w:cs="Times New Roman"/>
                <w:sz w:val="24"/>
                <w:szCs w:val="24"/>
              </w:rPr>
              <w:t>оставьте комплекс из 3-5 упражнений для развития силы рук, с образом Калашникова»</w:t>
            </w:r>
            <w:r w:rsidR="00B11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11AC6" w:rsidRPr="008D18DB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домашнего задания постарайтесь перенести эти идеи в современный контекст. Как в наше время можно проявлять богатырскую силу духа? Где в современной жизни нам требуется стойкость Калашникова?</w:t>
            </w:r>
          </w:p>
          <w:p w14:paraId="685391A6" w14:textId="396E8D64" w:rsidR="00B11AC6" w:rsidRPr="00B11AC6" w:rsidRDefault="00B11AC6" w:rsidP="00B11AC6">
            <w:pPr>
              <w:pStyle w:val="a9"/>
              <w:spacing w:after="0" w:line="25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3"/>
    </w:tbl>
    <w:p w14:paraId="31DE114E" w14:textId="77777777" w:rsidR="008C01A5" w:rsidRDefault="008C01A5" w:rsidP="008D18DB">
      <w:pPr>
        <w:spacing w:line="25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68A81B21" w14:textId="77777777" w:rsidR="004D0EF7" w:rsidRDefault="00F05205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3AFFF4" w14:textId="77777777" w:rsidR="004D0EF7" w:rsidRDefault="004D0EF7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1919D" w14:textId="77777777" w:rsidR="004D0EF7" w:rsidRDefault="004D0EF7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CC4ECD" w14:textId="77777777" w:rsidR="004D0EF7" w:rsidRDefault="004D0EF7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171F09" w14:textId="77777777" w:rsidR="004D0EF7" w:rsidRDefault="004D0EF7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D6AA83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4C65B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8EC3EE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872B5C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9E8CD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18C7E8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A72224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CF779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0FF33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B071A3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E3A12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E0C7D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37872A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4E9D34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34C77C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C58BC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03B60" w14:textId="77777777" w:rsidR="00B11AC6" w:rsidRDefault="00B11AC6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0EB137" w14:textId="77777777" w:rsidR="004D0EF7" w:rsidRDefault="004D0EF7" w:rsidP="00F05205">
      <w:pPr>
        <w:spacing w:line="25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A483B" w14:textId="77777777" w:rsidR="00262BEC" w:rsidRDefault="004D0EF7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23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238A26B1" w14:textId="77777777" w:rsidR="00802114" w:rsidRDefault="00262BEC" w:rsidP="00802114">
      <w:pPr>
        <w:spacing w:line="25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802114" w:rsidRPr="00D643B9">
        <w:rPr>
          <w:rFonts w:ascii="Times New Roman" w:hAnsi="Times New Roman" w:cs="Times New Roman"/>
        </w:rPr>
        <w:t xml:space="preserve">Приложение </w:t>
      </w:r>
      <w:r w:rsidR="00802114">
        <w:rPr>
          <w:rFonts w:ascii="Times New Roman" w:hAnsi="Times New Roman" w:cs="Times New Roman"/>
        </w:rPr>
        <w:t>1</w:t>
      </w:r>
    </w:p>
    <w:p w14:paraId="05FB272D" w14:textId="77777777" w:rsidR="00802114" w:rsidRDefault="00802114" w:rsidP="00802114">
      <w:pPr>
        <w:spacing w:line="25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43B9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ые приемы и методы образования, примененные на занятии</w:t>
      </w:r>
    </w:p>
    <w:p w14:paraId="0F1A98C8" w14:textId="77777777" w:rsidR="00802114" w:rsidRDefault="00802114" w:rsidP="008021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1681">
        <w:rPr>
          <w:rFonts w:ascii="Times New Roman" w:eastAsia="Calibri" w:hAnsi="Times New Roman" w:cs="Times New Roman"/>
          <w:sz w:val="24"/>
          <w:szCs w:val="24"/>
        </w:rPr>
        <w:t xml:space="preserve">Данные методы соответствуют требованиям ФГОС и направлены на формирование </w:t>
      </w:r>
    </w:p>
    <w:p w14:paraId="1C0AAEA2" w14:textId="0A63E350" w:rsidR="00802114" w:rsidRDefault="00802114" w:rsidP="00802114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1681">
        <w:rPr>
          <w:rFonts w:ascii="Times New Roman" w:eastAsia="Calibri" w:hAnsi="Times New Roman" w:cs="Times New Roman"/>
          <w:sz w:val="24"/>
          <w:szCs w:val="24"/>
        </w:rPr>
        <w:t>целостной образовательной среды, способствующей разностороннему развитию личности учащихся</w:t>
      </w:r>
      <w:r w:rsidR="00262B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4D0EF7" w:rsidRPr="005C23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2114" w14:paraId="0D7F3AD6" w14:textId="77777777" w:rsidTr="00550F0C">
        <w:tc>
          <w:tcPr>
            <w:tcW w:w="4814" w:type="dxa"/>
          </w:tcPr>
          <w:p w14:paraId="61A3B83E" w14:textId="77777777" w:rsidR="00802114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1681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об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60E00727" w14:textId="77777777" w:rsidR="00802114" w:rsidRPr="005966C3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E1681">
              <w:rPr>
                <w:rFonts w:ascii="Times New Roman" w:eastAsia="Calibri" w:hAnsi="Times New Roman" w:cs="Times New Roman"/>
                <w:sz w:val="24"/>
                <w:szCs w:val="24"/>
              </w:rPr>
              <w:t>рехуровневые задания на каждой станции (начальный, базовый, продвинутый), индивидуальные образовательные маршруты с учетом физической подготовки, адаптация нагрузки через вариативность упражнений.</w:t>
            </w:r>
          </w:p>
        </w:tc>
      </w:tr>
      <w:tr w:rsidR="00802114" w14:paraId="12BE3372" w14:textId="77777777" w:rsidTr="00550F0C">
        <w:tc>
          <w:tcPr>
            <w:tcW w:w="4814" w:type="dxa"/>
          </w:tcPr>
          <w:p w14:paraId="6500EB26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lastRenderedPageBreak/>
              <w:t>Интеграция технологий</w:t>
            </w:r>
          </w:p>
          <w:p w14:paraId="6F49EE9D" w14:textId="77777777" w:rsidR="00802114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253E6C3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Цифровой таймер для регламентации времени работы и отдыха</w:t>
            </w:r>
            <w:r>
              <w:rPr>
                <w:rFonts w:ascii="Times New Roman" w:eastAsia="Calibri" w:hAnsi="Times New Roman" w:cs="Times New Roman"/>
              </w:rPr>
              <w:t xml:space="preserve">.  </w:t>
            </w:r>
            <w:r w:rsidRPr="00D643B9">
              <w:rPr>
                <w:rFonts w:ascii="Times New Roman" w:eastAsia="Calibri" w:hAnsi="Times New Roman" w:cs="Times New Roman"/>
              </w:rPr>
              <w:t>Интерактивные схемы выполнения упражнений на каждой станции</w:t>
            </w:r>
          </w:p>
          <w:p w14:paraId="67C885B4" w14:textId="77777777" w:rsidR="00802114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114" w14:paraId="511227EA" w14:textId="77777777" w:rsidTr="00550F0C">
        <w:tc>
          <w:tcPr>
            <w:tcW w:w="4814" w:type="dxa"/>
          </w:tcPr>
          <w:p w14:paraId="25C859DB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Геймификация</w:t>
            </w:r>
          </w:p>
          <w:p w14:paraId="122BFE4E" w14:textId="77777777" w:rsidR="00802114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79E59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Система баллов и достижений за выполнение упражнений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D643B9">
              <w:rPr>
                <w:rFonts w:ascii="Times New Roman" w:eastAsia="Calibri" w:hAnsi="Times New Roman" w:cs="Times New Roman"/>
              </w:rPr>
              <w:t>Тематическое погружение через образы литературных герое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51129605" w14:textId="77777777" w:rsidR="00802114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114" w14:paraId="4F59F23C" w14:textId="77777777" w:rsidTr="00550F0C">
        <w:tc>
          <w:tcPr>
            <w:tcW w:w="4814" w:type="dxa"/>
          </w:tcPr>
          <w:p w14:paraId="40921DA4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Практико-ориентированный подход</w:t>
            </w:r>
          </w:p>
          <w:p w14:paraId="4087EA0E" w14:textId="77777777" w:rsidR="00802114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392AEDE2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Рефлексивные практики с самоанализом достижений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Проектная деятельность (создание индивидуальных комплексов упражнений)</w:t>
            </w:r>
          </w:p>
          <w:p w14:paraId="3EF4C5ED" w14:textId="77777777" w:rsidR="00802114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114" w14:paraId="27C9E914" w14:textId="77777777" w:rsidTr="00550F0C">
        <w:tc>
          <w:tcPr>
            <w:tcW w:w="4814" w:type="dxa"/>
          </w:tcPr>
          <w:p w14:paraId="48AEB92B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Здоровьесберегающие технологии</w:t>
            </w:r>
          </w:p>
          <w:p w14:paraId="72028A7F" w14:textId="77777777" w:rsidR="00802114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6882F35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Дозированная нагрузка с учетом индивидуальных возможностей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Чередование видов активности для профилактики переутомле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Динамические паузы с элементами релаксации</w:t>
            </w:r>
          </w:p>
          <w:p w14:paraId="1187F4E0" w14:textId="77777777" w:rsidR="00802114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114" w14:paraId="71AA476A" w14:textId="77777777" w:rsidTr="00550F0C">
        <w:tc>
          <w:tcPr>
            <w:tcW w:w="4814" w:type="dxa"/>
          </w:tcPr>
          <w:p w14:paraId="07FF647C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Компетентностный подход</w:t>
            </w:r>
          </w:p>
          <w:p w14:paraId="6BBE8FB5" w14:textId="77777777" w:rsidR="00802114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89C0878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Формирование универсальных учебных действий на каждой станци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Акцент на практическое применение полученных ум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4FDA4DB" w14:textId="77777777" w:rsidR="00802114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114" w14:paraId="61E5D5B3" w14:textId="77777777" w:rsidTr="00550F0C">
        <w:tc>
          <w:tcPr>
            <w:tcW w:w="4814" w:type="dxa"/>
          </w:tcPr>
          <w:p w14:paraId="2C828FE4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Обратная связь и оценка</w:t>
            </w:r>
          </w:p>
          <w:p w14:paraId="27D6E456" w14:textId="77777777" w:rsidR="00802114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7A028E28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Система формирующего оценивания с балльной структурой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Самооценка и взаимопроверка на основе четких критериев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Рефлексивные листы для анализа личных достиж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4F148958" w14:textId="77777777" w:rsidR="00802114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114" w14:paraId="676E7A08" w14:textId="77777777" w:rsidTr="00550F0C">
        <w:tc>
          <w:tcPr>
            <w:tcW w:w="4814" w:type="dxa"/>
          </w:tcPr>
          <w:p w14:paraId="494420F9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Средовой подход</w:t>
            </w:r>
          </w:p>
          <w:p w14:paraId="55B1CE57" w14:textId="77777777" w:rsidR="00802114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2145D04D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Тематическое оформление пространства (станции, цитаты, изображения)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Зонирование зала для разных видов активност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Мобильная организация рабочих мес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E54D4A5" w14:textId="77777777" w:rsidR="00802114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114" w14:paraId="018F974F" w14:textId="77777777" w:rsidTr="00550F0C">
        <w:tc>
          <w:tcPr>
            <w:tcW w:w="4814" w:type="dxa"/>
          </w:tcPr>
          <w:p w14:paraId="144C78AC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Социальное взаимодействие</w:t>
            </w:r>
          </w:p>
          <w:p w14:paraId="54BE2A50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4" w:type="dxa"/>
          </w:tcPr>
          <w:p w14:paraId="1E6A1203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Групповая работа с распределением ролей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Взаимообучение через парные упражнени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Коллективное обсуждение результат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641B37C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114" w14:paraId="7296E4D2" w14:textId="77777777" w:rsidTr="00550F0C">
        <w:tc>
          <w:tcPr>
            <w:tcW w:w="4814" w:type="dxa"/>
          </w:tcPr>
          <w:p w14:paraId="7CAC5D74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  <w:r w:rsidRPr="005966C3">
              <w:rPr>
                <w:rFonts w:ascii="Times New Roman" w:eastAsia="Calibri" w:hAnsi="Times New Roman" w:cs="Times New Roman"/>
              </w:rPr>
              <w:t>Межпредметная интеграция</w:t>
            </w:r>
          </w:p>
        </w:tc>
        <w:tc>
          <w:tcPr>
            <w:tcW w:w="4814" w:type="dxa"/>
          </w:tcPr>
          <w:p w14:paraId="7B8A2E57" w14:textId="77777777" w:rsidR="00802114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966C3">
              <w:rPr>
                <w:rFonts w:ascii="Times New Roman" w:eastAsia="Calibri" w:hAnsi="Times New Roman" w:cs="Times New Roman"/>
              </w:rPr>
              <w:t xml:space="preserve">Связь физической культуры и литературы через сквозную тему. Проекция исторического контекста на современные реалии. </w:t>
            </w:r>
          </w:p>
          <w:p w14:paraId="7F20A714" w14:textId="77777777" w:rsidR="00802114" w:rsidRPr="00CE1681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E1681">
              <w:rPr>
                <w:rFonts w:ascii="Times New Roman" w:eastAsia="Calibri" w:hAnsi="Times New Roman" w:cs="Times New Roman"/>
              </w:rPr>
              <w:t>Станция 1: Связь с литературой - характеристика образа Калашникова</w:t>
            </w:r>
          </w:p>
          <w:p w14:paraId="22B6A4A0" w14:textId="77777777" w:rsidR="00802114" w:rsidRPr="00CE1681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E1681">
              <w:rPr>
                <w:rFonts w:ascii="Times New Roman" w:eastAsia="Calibri" w:hAnsi="Times New Roman" w:cs="Times New Roman"/>
              </w:rPr>
              <w:t>Станция 2: Связь с физикой - траектория полёта мяча</w:t>
            </w:r>
          </w:p>
          <w:p w14:paraId="53D6596D" w14:textId="77777777" w:rsidR="00802114" w:rsidRPr="00CE1681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E1681">
              <w:rPr>
                <w:rFonts w:ascii="Times New Roman" w:eastAsia="Calibri" w:hAnsi="Times New Roman" w:cs="Times New Roman"/>
              </w:rPr>
              <w:t>Станция 3: Связь с историей - положение женщины в Древней Руси.</w:t>
            </w:r>
          </w:p>
          <w:p w14:paraId="6131997D" w14:textId="77777777" w:rsidR="00802114" w:rsidRPr="00CE1681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E1681">
              <w:rPr>
                <w:rFonts w:ascii="Times New Roman" w:eastAsia="Calibri" w:hAnsi="Times New Roman" w:cs="Times New Roman"/>
              </w:rPr>
              <w:t xml:space="preserve">Станция 4: Связь с обществознанием - судебная система </w:t>
            </w:r>
            <w:r>
              <w:rPr>
                <w:rFonts w:ascii="Times New Roman" w:eastAsia="Calibri" w:hAnsi="Times New Roman" w:cs="Times New Roman"/>
              </w:rPr>
              <w:t>X</w:t>
            </w:r>
            <w:r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CE168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еке</w:t>
            </w:r>
          </w:p>
          <w:p w14:paraId="46DA4A05" w14:textId="77777777" w:rsidR="00802114" w:rsidRPr="00CE1681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E1681">
              <w:rPr>
                <w:rFonts w:ascii="Times New Roman" w:eastAsia="Calibri" w:hAnsi="Times New Roman" w:cs="Times New Roman"/>
              </w:rPr>
              <w:t>Станция 5: Связь с музыкой - ритмичность выполнения</w:t>
            </w:r>
          </w:p>
          <w:p w14:paraId="3F567417" w14:textId="77777777" w:rsidR="00802114" w:rsidRPr="00CE1681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E1681">
              <w:rPr>
                <w:rFonts w:ascii="Times New Roman" w:eastAsia="Calibri" w:hAnsi="Times New Roman" w:cs="Times New Roman"/>
              </w:rPr>
              <w:lastRenderedPageBreak/>
              <w:t>Станция 6: Связь с ОБЖ - техника безопасности в единоборствах</w:t>
            </w:r>
          </w:p>
          <w:p w14:paraId="72B05AC3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E1681">
              <w:rPr>
                <w:rFonts w:ascii="Times New Roman" w:eastAsia="Calibri" w:hAnsi="Times New Roman" w:cs="Times New Roman"/>
              </w:rPr>
              <w:t>Станция 7: Связь с фольклористикой - народная память о героях</w:t>
            </w:r>
          </w:p>
        </w:tc>
      </w:tr>
      <w:tr w:rsidR="00802114" w14:paraId="7B2676DE" w14:textId="77777777" w:rsidTr="00550F0C">
        <w:tc>
          <w:tcPr>
            <w:tcW w:w="4814" w:type="dxa"/>
          </w:tcPr>
          <w:p w14:paraId="21D54167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lastRenderedPageBreak/>
              <w:t>Инновационные аспекты:</w:t>
            </w:r>
          </w:p>
          <w:p w14:paraId="0D3AE2AA" w14:textId="77777777" w:rsidR="00802114" w:rsidRPr="00D643B9" w:rsidRDefault="00802114" w:rsidP="00550F0C">
            <w:pPr>
              <w:spacing w:line="25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4" w:type="dxa"/>
          </w:tcPr>
          <w:p w14:paraId="271649DC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Использование литературного контекста для мотивации к физической активност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Цифровая визуализация прогресса учащихся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D643B9">
              <w:rPr>
                <w:rFonts w:ascii="Times New Roman" w:eastAsia="Calibri" w:hAnsi="Times New Roman" w:cs="Times New Roman"/>
              </w:rPr>
              <w:t>Интеграция физического и духовно-нравственного воспит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1D1C35F2" w14:textId="77777777" w:rsidR="00802114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43B9">
              <w:rPr>
                <w:rFonts w:ascii="Times New Roman" w:eastAsia="Calibri" w:hAnsi="Times New Roman" w:cs="Times New Roman"/>
              </w:rPr>
              <w:t>Применение технологии "перевернутый класс" через предварительное знакомство с произведением</w:t>
            </w:r>
          </w:p>
          <w:p w14:paraId="5E4E4128" w14:textId="77777777" w:rsidR="00802114" w:rsidRPr="00D643B9" w:rsidRDefault="00802114" w:rsidP="00550F0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5779DF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8DBA9B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BEFCFD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E0BEA4" w14:textId="77777777" w:rsidR="00802114" w:rsidRDefault="004D0EF7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23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021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6A8134DE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ECE4BD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4387EE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7E7202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D92702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5C07E4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4E46AD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878CD2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8F10D3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346DBE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1167BA" w14:textId="77777777" w:rsidR="00802114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06A15E" w14:textId="1754EB54" w:rsidR="003E2612" w:rsidRPr="005C237C" w:rsidRDefault="00802114" w:rsidP="00F05205">
      <w:pPr>
        <w:spacing w:line="25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05205" w:rsidRPr="005C23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21869E96" w14:textId="0D6B1755" w:rsidR="00F05205" w:rsidRPr="005C237C" w:rsidRDefault="00B502DD" w:rsidP="00F05205">
      <w:pPr>
        <w:spacing w:line="25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5C237C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Методические указания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093"/>
        <w:gridCol w:w="4519"/>
        <w:gridCol w:w="2306"/>
      </w:tblGrid>
      <w:tr w:rsidR="00B27F3C" w14:paraId="2E1D5940" w14:textId="77777777" w:rsidTr="005C237C">
        <w:tc>
          <w:tcPr>
            <w:tcW w:w="3093" w:type="dxa"/>
          </w:tcPr>
          <w:p w14:paraId="7D5CC63D" w14:textId="4C98FE23" w:rsidR="00F05205" w:rsidRDefault="00F05205" w:rsidP="00644388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нция</w:t>
            </w:r>
          </w:p>
        </w:tc>
        <w:tc>
          <w:tcPr>
            <w:tcW w:w="4519" w:type="dxa"/>
          </w:tcPr>
          <w:p w14:paraId="6B2E1A4D" w14:textId="74391118" w:rsidR="00F05205" w:rsidRDefault="00F05205" w:rsidP="00644388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выполнения</w:t>
            </w:r>
          </w:p>
        </w:tc>
        <w:tc>
          <w:tcPr>
            <w:tcW w:w="2306" w:type="dxa"/>
          </w:tcPr>
          <w:p w14:paraId="62B3FDD2" w14:textId="3C1DBBF8" w:rsidR="00F05205" w:rsidRDefault="00F05205" w:rsidP="00644388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 упражнения</w:t>
            </w:r>
          </w:p>
        </w:tc>
      </w:tr>
      <w:tr w:rsidR="00B27F3C" w14:paraId="7E2E0DF9" w14:textId="77777777" w:rsidTr="005C237C">
        <w:tc>
          <w:tcPr>
            <w:tcW w:w="3093" w:type="dxa"/>
          </w:tcPr>
          <w:p w14:paraId="71B7E12E" w14:textId="50D599FD" w:rsidR="00F05205" w:rsidRPr="000A36C9" w:rsidRDefault="00F05205" w:rsidP="00F05205">
            <w:pPr>
              <w:spacing w:line="25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36C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«Стойкость Калашникова»</w:t>
            </w:r>
          </w:p>
          <w:p w14:paraId="7C38D0CA" w14:textId="77777777" w:rsidR="000A36C9" w:rsidRDefault="00F05205" w:rsidP="00F0520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</w:t>
            </w:r>
          </w:p>
          <w:p w14:paraId="36468777" w14:textId="11C63701" w:rsidR="00F05205" w:rsidRPr="00F05205" w:rsidRDefault="00F05205" w:rsidP="00F0520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3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иседание»</w:t>
            </w:r>
          </w:p>
          <w:p w14:paraId="4AC7AD7B" w14:textId="76F84690" w:rsidR="00F05205" w:rsidRPr="00F05205" w:rsidRDefault="00F05205" w:rsidP="00F0520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205">
              <w:rPr>
                <w:rFonts w:ascii="Segoe UI Emoji" w:eastAsia="Calibri" w:hAnsi="Segoe UI Emoji" w:cs="Segoe UI Emoji"/>
                <w:sz w:val="24"/>
                <w:szCs w:val="24"/>
              </w:rPr>
              <w:t>🟢</w:t>
            </w:r>
            <w:r w:rsidRPr="00F05205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 с опорой на ст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F2225EA" w14:textId="77777777" w:rsidR="00FB4000" w:rsidRDefault="00FB4000" w:rsidP="00F0520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453E8162" w14:textId="77777777" w:rsidR="00FB4000" w:rsidRDefault="00FB4000" w:rsidP="00F0520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4B2F80F5" w14:textId="77777777" w:rsidR="00FB4000" w:rsidRDefault="00FB4000" w:rsidP="00F0520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72205737" w14:textId="77777777" w:rsidR="00FB4000" w:rsidRDefault="00FB4000" w:rsidP="00F0520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69572BEF" w14:textId="78731603" w:rsidR="00F05205" w:rsidRPr="00FB4000" w:rsidRDefault="00F05205" w:rsidP="00F0520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  <w:r w:rsidRPr="00F05205">
              <w:rPr>
                <w:rFonts w:ascii="Segoe UI Emoji" w:eastAsia="Calibri" w:hAnsi="Segoe UI Emoji" w:cs="Segoe UI Emoji"/>
                <w:sz w:val="24"/>
                <w:szCs w:val="24"/>
              </w:rPr>
              <w:t>🔵</w:t>
            </w:r>
            <w:r w:rsidRPr="00F0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ческие присе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0E0FC5" w14:textId="77777777" w:rsidR="00FB4000" w:rsidRDefault="00FB4000" w:rsidP="00F0520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57AC5D7B" w14:textId="77777777" w:rsidR="00FB4000" w:rsidRDefault="00FB4000" w:rsidP="00F0520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140C74C7" w14:textId="77777777" w:rsidR="00FB4000" w:rsidRDefault="00FB4000" w:rsidP="00F0520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45BFD0FD" w14:textId="77777777" w:rsidR="00FB4000" w:rsidRDefault="00FB4000" w:rsidP="00F0520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146497A3" w14:textId="77777777" w:rsidR="00644388" w:rsidRDefault="00644388" w:rsidP="00F0520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36F5BEAC" w14:textId="698AFEF9" w:rsidR="00F05205" w:rsidRDefault="00F05205" w:rsidP="00F05205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205">
              <w:rPr>
                <w:rFonts w:ascii="Segoe UI Emoji" w:eastAsia="Calibri" w:hAnsi="Segoe UI Emoji" w:cs="Segoe UI Emoji"/>
                <w:sz w:val="24"/>
                <w:szCs w:val="24"/>
              </w:rPr>
              <w:t>🔴</w:t>
            </w:r>
            <w:r w:rsidRPr="00F0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едания с выпрыги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</w:tcPr>
          <w:p w14:paraId="74D66A89" w14:textId="77777777" w:rsidR="00F05205" w:rsidRDefault="00F05205" w:rsidP="00F0520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205">
              <w:rPr>
                <w:rFonts w:ascii="Segoe UI Emoji" w:eastAsia="Calibri" w:hAnsi="Segoe UI Emoji" w:cs="Segoe UI Emoji"/>
                <w:sz w:val="24"/>
                <w:szCs w:val="24"/>
              </w:rPr>
              <w:lastRenderedPageBreak/>
              <w:t>🟢</w:t>
            </w:r>
            <w:r w:rsidRPr="00F0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Стоя перед стулом, ноги на ширине плеч, носки слегка разверну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205">
              <w:rPr>
                <w:rFonts w:ascii="Times New Roman" w:eastAsia="Calibri" w:hAnsi="Times New Roman" w:cs="Times New Roman"/>
                <w:sz w:val="24"/>
                <w:szCs w:val="24"/>
              </w:rPr>
              <w:t>Медленно согните колени и отведите таз назад, как будто садитесь на ст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205">
              <w:rPr>
                <w:rFonts w:ascii="Times New Roman" w:eastAsia="Calibri" w:hAnsi="Times New Roman" w:cs="Times New Roman"/>
                <w:sz w:val="24"/>
                <w:szCs w:val="24"/>
              </w:rPr>
              <w:t>Коснитесь стула ягодицами, сохраняя спину прямо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205">
              <w:rPr>
                <w:rFonts w:ascii="Times New Roman" w:eastAsia="Calibri" w:hAnsi="Times New Roman" w:cs="Times New Roman"/>
                <w:sz w:val="24"/>
                <w:szCs w:val="24"/>
              </w:rPr>
              <w:t>Мощно вернитесь в исходное положение, полностью выпрямляя ноги.</w:t>
            </w:r>
          </w:p>
          <w:p w14:paraId="1AA721F7" w14:textId="28383CE0" w:rsidR="00FB4000" w:rsidRPr="00FB4000" w:rsidRDefault="00FB4000" w:rsidP="00FB4000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00">
              <w:rPr>
                <w:rFonts w:ascii="Segoe UI Emoji" w:eastAsia="Calibri" w:hAnsi="Segoe UI Emoji" w:cs="Segoe UI Emoji"/>
                <w:sz w:val="24"/>
                <w:szCs w:val="24"/>
              </w:rPr>
              <w:lastRenderedPageBreak/>
              <w:t>🔵</w:t>
            </w:r>
            <w:r w:rsidRPr="00FB4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Стоя, стопы на ширине плеч, руки вытянуты вперед для баланс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4000">
              <w:rPr>
                <w:rFonts w:ascii="Times New Roman" w:eastAsia="Calibri" w:hAnsi="Times New Roman" w:cs="Times New Roman"/>
                <w:sz w:val="24"/>
                <w:szCs w:val="24"/>
              </w:rPr>
              <w:t>Медленно опуститесь в присед до параллели бедер с пол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4000">
              <w:rPr>
                <w:rFonts w:ascii="Times New Roman" w:eastAsia="Calibri" w:hAnsi="Times New Roman" w:cs="Times New Roman"/>
                <w:sz w:val="24"/>
                <w:szCs w:val="24"/>
              </w:rPr>
              <w:t>Колени не выходят за линию носков, вес тела на пятках.</w:t>
            </w:r>
          </w:p>
          <w:p w14:paraId="4C4EADA6" w14:textId="77777777" w:rsidR="00FB4000" w:rsidRPr="00FB4000" w:rsidRDefault="00FB4000" w:rsidP="00FB4000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00">
              <w:rPr>
                <w:rFonts w:ascii="Times New Roman" w:eastAsia="Calibri" w:hAnsi="Times New Roman" w:cs="Times New Roman"/>
                <w:sz w:val="24"/>
                <w:szCs w:val="24"/>
              </w:rPr>
              <w:t>Бедра и ягодицы напряжены, спина прямая.</w:t>
            </w:r>
          </w:p>
          <w:p w14:paraId="13A8B617" w14:textId="77777777" w:rsidR="00FB4000" w:rsidRDefault="00FB4000" w:rsidP="00FB4000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00">
              <w:rPr>
                <w:rFonts w:ascii="Times New Roman" w:eastAsia="Calibri" w:hAnsi="Times New Roman" w:cs="Times New Roman"/>
                <w:sz w:val="24"/>
                <w:szCs w:val="24"/>
              </w:rPr>
              <w:t>Плавно вернитесь в исходное положение.</w:t>
            </w:r>
          </w:p>
          <w:p w14:paraId="3CBB296E" w14:textId="2CC08C09" w:rsidR="00FB4000" w:rsidRPr="00FB4000" w:rsidRDefault="00FB4000" w:rsidP="00FB4000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00">
              <w:rPr>
                <w:rFonts w:ascii="Segoe UI Emoji" w:eastAsia="Calibri" w:hAnsi="Segoe UI Emoji" w:cs="Segoe UI Emoji"/>
                <w:sz w:val="24"/>
                <w:szCs w:val="24"/>
              </w:rPr>
              <w:t>🔴</w:t>
            </w:r>
            <w:r w:rsidRPr="00FB4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Ноги на ширине плеч, руки вдоль тел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4000">
              <w:rPr>
                <w:rFonts w:ascii="Times New Roman" w:eastAsia="Calibri" w:hAnsi="Times New Roman" w:cs="Times New Roman"/>
                <w:sz w:val="24"/>
                <w:szCs w:val="24"/>
              </w:rPr>
              <w:t>Опуститесь в глубокий присед, как в классическом варианте.</w:t>
            </w:r>
          </w:p>
          <w:p w14:paraId="0CA09ED6" w14:textId="7C62E93E" w:rsidR="00FB4000" w:rsidRPr="00F05205" w:rsidRDefault="00FB4000" w:rsidP="00FB4000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00">
              <w:rPr>
                <w:rFonts w:ascii="Times New Roman" w:eastAsia="Calibri" w:hAnsi="Times New Roman" w:cs="Times New Roman"/>
                <w:sz w:val="24"/>
                <w:szCs w:val="24"/>
              </w:rPr>
              <w:t>Из нижней точки мощно выпрыгните вверх, полностью выпрямляя ног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4000">
              <w:rPr>
                <w:rFonts w:ascii="Times New Roman" w:eastAsia="Calibri" w:hAnsi="Times New Roman" w:cs="Times New Roman"/>
                <w:sz w:val="24"/>
                <w:szCs w:val="24"/>
              </w:rPr>
              <w:t>Руки помогают движению, двигаясь вперед-ввер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4000">
              <w:rPr>
                <w:rFonts w:ascii="Times New Roman" w:eastAsia="Calibri" w:hAnsi="Times New Roman" w:cs="Times New Roman"/>
                <w:sz w:val="24"/>
                <w:szCs w:val="24"/>
              </w:rPr>
              <w:t>Мягко приземлитесь на носки, сразу уходя в следующий присед.</w:t>
            </w:r>
          </w:p>
        </w:tc>
        <w:tc>
          <w:tcPr>
            <w:tcW w:w="2306" w:type="dxa"/>
          </w:tcPr>
          <w:p w14:paraId="50C28D30" w14:textId="77777777" w:rsidR="00F05205" w:rsidRDefault="00F052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B2DA773" w14:textId="77777777" w:rsidR="00644388" w:rsidRDefault="00644388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B39A526" wp14:editId="1308B26F">
                  <wp:extent cx="786098" cy="741752"/>
                  <wp:effectExtent l="0" t="0" r="0" b="12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70" cy="75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942B99" w14:textId="77777777" w:rsidR="00644388" w:rsidRDefault="00644388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7303B91" w14:textId="77777777" w:rsidR="00644388" w:rsidRDefault="00644388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8025D9D" w14:textId="77777777" w:rsidR="00644388" w:rsidRDefault="00644388" w:rsidP="00644388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C0926F1" w14:textId="3714446D" w:rsidR="00644388" w:rsidRDefault="00644388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4704E34" wp14:editId="31935A1B">
                  <wp:extent cx="765005" cy="6934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43" cy="698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B31820" w14:textId="77777777" w:rsidR="00644388" w:rsidRDefault="00644388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F2A921B" w14:textId="77777777" w:rsidR="00644388" w:rsidRDefault="00644388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FACB37B" w14:textId="77777777" w:rsidR="00644388" w:rsidRDefault="00644388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7624E9B" w14:textId="77777777" w:rsidR="00644388" w:rsidRDefault="00644388" w:rsidP="00644388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8FA1CC3" w14:textId="5E1D243A" w:rsidR="00644388" w:rsidRDefault="00644388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4CC115" wp14:editId="0CC90B32">
                  <wp:extent cx="983919" cy="902970"/>
                  <wp:effectExtent l="0" t="0" r="698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894" cy="906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F3C" w14:paraId="67AAA6E7" w14:textId="77777777" w:rsidTr="005C237C">
        <w:tc>
          <w:tcPr>
            <w:tcW w:w="3093" w:type="dxa"/>
          </w:tcPr>
          <w:p w14:paraId="038F8A0B" w14:textId="65981973" w:rsidR="00322CCA" w:rsidRPr="000A36C9" w:rsidRDefault="00322CCA" w:rsidP="00C2737D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A36C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«Удар Кирибеевича»</w:t>
            </w:r>
          </w:p>
          <w:p w14:paraId="10250E97" w14:textId="77777777" w:rsidR="000A36C9" w:rsidRDefault="00322CCA" w:rsidP="00322CCA">
            <w:pPr>
              <w:spacing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2C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жнение:</w:t>
            </w:r>
          </w:p>
          <w:p w14:paraId="34AF8237" w14:textId="3E36FD8E" w:rsidR="00322CCA" w:rsidRPr="008D18DB" w:rsidRDefault="00322CCA" w:rsidP="00322CCA">
            <w:pPr>
              <w:spacing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роски </w:t>
            </w:r>
            <w:r w:rsidR="000A36C9" w:rsidRPr="000A36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бола</w:t>
            </w:r>
            <w:r w:rsidRPr="008D18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цель.</w:t>
            </w:r>
          </w:p>
          <w:p w14:paraId="4C2356FD" w14:textId="77777777" w:rsidR="00322CCA" w:rsidRPr="008D18DB" w:rsidRDefault="00322CCA" w:rsidP="00322CCA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🟢</w:t>
            </w:r>
            <w:r w:rsidRPr="008D18DB">
              <w:t>броски медбола 1 кг с колен</w:t>
            </w:r>
          </w:p>
          <w:p w14:paraId="27D3EBED" w14:textId="77777777" w:rsidR="00322CCA" w:rsidRDefault="00322CCA" w:rsidP="00322CCA">
            <w:pPr>
              <w:pStyle w:val="docdata"/>
              <w:spacing w:before="0" w:beforeAutospacing="0" w:after="0" w:afterAutospacing="0" w:line="25" w:lineRule="atLeast"/>
              <w:rPr>
                <w:rFonts w:asciiTheme="minorHAnsi" w:hAnsiTheme="minorHAnsi" w:cs="Segoe UI Emoji"/>
              </w:rPr>
            </w:pPr>
          </w:p>
          <w:p w14:paraId="3D811C35" w14:textId="77777777" w:rsidR="000A36C9" w:rsidRDefault="000A36C9" w:rsidP="00322CCA">
            <w:pPr>
              <w:pStyle w:val="docdata"/>
              <w:spacing w:before="0" w:beforeAutospacing="0" w:after="0" w:afterAutospacing="0" w:line="25" w:lineRule="atLeast"/>
              <w:rPr>
                <w:rFonts w:asciiTheme="minorHAnsi" w:hAnsiTheme="minorHAnsi" w:cs="Segoe UI Emoji"/>
              </w:rPr>
            </w:pPr>
          </w:p>
          <w:p w14:paraId="48B26FCD" w14:textId="77777777" w:rsidR="000E07B3" w:rsidRDefault="000E07B3" w:rsidP="00322CCA">
            <w:pPr>
              <w:pStyle w:val="docdata"/>
              <w:spacing w:before="0" w:beforeAutospacing="0" w:after="0" w:afterAutospacing="0" w:line="25" w:lineRule="atLeast"/>
              <w:rPr>
                <w:rFonts w:asciiTheme="minorHAnsi" w:hAnsiTheme="minorHAnsi" w:cs="Segoe UI Emoji"/>
              </w:rPr>
            </w:pPr>
          </w:p>
          <w:p w14:paraId="02CD0E0B" w14:textId="7BCED446" w:rsidR="00322CCA" w:rsidRPr="008D18DB" w:rsidRDefault="00322CCA" w:rsidP="00322CCA">
            <w:pPr>
              <w:pStyle w:val="docdata"/>
              <w:spacing w:before="0" w:beforeAutospacing="0" w:after="0" w:afterAutospacing="0" w:line="25" w:lineRule="atLeast"/>
            </w:pPr>
            <w:r w:rsidRPr="008D18DB">
              <w:rPr>
                <w:rFonts w:ascii="Segoe UI Emoji" w:hAnsi="Segoe UI Emoji" w:cs="Segoe UI Emoji"/>
              </w:rPr>
              <w:t>🔵</w:t>
            </w:r>
            <w:r w:rsidRPr="008D18DB">
              <w:t>броски медбола 2 кг от груди</w:t>
            </w:r>
          </w:p>
          <w:p w14:paraId="23BC77E0" w14:textId="77777777" w:rsidR="00322CCA" w:rsidRDefault="00322CCA" w:rsidP="00322CCA">
            <w:pPr>
              <w:spacing w:line="25" w:lineRule="atLeast"/>
              <w:rPr>
                <w:rFonts w:cs="Segoe UI Emoji"/>
                <w:sz w:val="24"/>
                <w:szCs w:val="24"/>
              </w:rPr>
            </w:pPr>
          </w:p>
          <w:p w14:paraId="591BAF80" w14:textId="77777777" w:rsidR="00322CCA" w:rsidRDefault="00322CCA" w:rsidP="00322CCA">
            <w:pPr>
              <w:spacing w:line="25" w:lineRule="atLeast"/>
              <w:rPr>
                <w:rFonts w:cs="Segoe UI Emoji"/>
                <w:sz w:val="24"/>
                <w:szCs w:val="24"/>
              </w:rPr>
            </w:pPr>
          </w:p>
          <w:p w14:paraId="2DC836B2" w14:textId="77777777" w:rsidR="00322CCA" w:rsidRDefault="00322CCA" w:rsidP="00322CCA">
            <w:pPr>
              <w:spacing w:line="25" w:lineRule="atLeast"/>
              <w:rPr>
                <w:rFonts w:cs="Segoe UI Emoji"/>
                <w:sz w:val="24"/>
                <w:szCs w:val="24"/>
              </w:rPr>
            </w:pPr>
          </w:p>
          <w:p w14:paraId="3701A618" w14:textId="77777777" w:rsidR="00322CCA" w:rsidRDefault="00322CCA" w:rsidP="00322CCA">
            <w:pPr>
              <w:spacing w:line="25" w:lineRule="atLeast"/>
              <w:rPr>
                <w:rFonts w:cs="Segoe UI Emoji"/>
                <w:sz w:val="24"/>
                <w:szCs w:val="24"/>
              </w:rPr>
            </w:pPr>
          </w:p>
          <w:p w14:paraId="0FA05F37" w14:textId="662510C8" w:rsidR="00322CCA" w:rsidRPr="008D18DB" w:rsidRDefault="00322CCA" w:rsidP="00322CCA">
            <w:pPr>
              <w:spacing w:line="25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18DB">
              <w:rPr>
                <w:rFonts w:ascii="Segoe UI Emoji" w:hAnsi="Segoe UI Emoji" w:cs="Segoe UI Emoji"/>
                <w:sz w:val="24"/>
                <w:szCs w:val="24"/>
              </w:rPr>
              <w:t>🔴</w:t>
            </w: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>броски медбола 3 кг из-за головы</w:t>
            </w:r>
          </w:p>
          <w:p w14:paraId="47DAFEF2" w14:textId="167182B3" w:rsidR="00F05205" w:rsidRDefault="00F052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39D34F45" w14:textId="77777777" w:rsidR="00F05205" w:rsidRDefault="00322CCA" w:rsidP="00322CCA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CA">
              <w:rPr>
                <w:rFonts w:ascii="Segoe UI Emoji" w:eastAsia="Calibri" w:hAnsi="Segoe UI Emoji" w:cs="Segoe UI Emoji"/>
                <w:b/>
                <w:bCs/>
                <w:sz w:val="24"/>
                <w:szCs w:val="24"/>
              </w:rPr>
              <w:t>🟢</w:t>
            </w:r>
            <w:r w:rsidRPr="00322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CCA">
              <w:rPr>
                <w:rFonts w:ascii="Times New Roman" w:eastAsia="Calibri" w:hAnsi="Times New Roman" w:cs="Times New Roman"/>
                <w:sz w:val="24"/>
                <w:szCs w:val="24"/>
              </w:rPr>
              <w:t>Исходное положение: Стоя на коленях на гимнастическом мате, мяч удерживается двумя руками на уровне груди. Поднять мяч над головой, слегка прогнуться назад. Резким движением корпуса вперед выполнить бросок мяча в цель. Ловить мяч после отскока от стены/щита.</w:t>
            </w:r>
          </w:p>
          <w:p w14:paraId="2009C058" w14:textId="77777777" w:rsidR="00322CCA" w:rsidRDefault="00322CCA" w:rsidP="00322CCA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CA">
              <w:rPr>
                <w:rFonts w:ascii="Segoe UI Emoji" w:eastAsia="Calibri" w:hAnsi="Segoe UI Emoji" w:cs="Segoe UI Emoji"/>
                <w:b/>
                <w:bCs/>
                <w:sz w:val="24"/>
                <w:szCs w:val="24"/>
              </w:rPr>
              <w:t>🔵</w:t>
            </w:r>
            <w:r w:rsidRPr="00322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CCA">
              <w:rPr>
                <w:rFonts w:ascii="Times New Roman" w:eastAsia="Calibri" w:hAnsi="Times New Roman" w:cs="Times New Roman"/>
                <w:sz w:val="24"/>
                <w:szCs w:val="24"/>
              </w:rPr>
              <w:t>Исходное положение: Стоя в легкой стойке ноги на ширине плеч, мяч удерживается у груд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CCA">
              <w:rPr>
                <w:rFonts w:ascii="Times New Roman" w:eastAsia="Calibri" w:hAnsi="Times New Roman" w:cs="Times New Roman"/>
                <w:sz w:val="24"/>
                <w:szCs w:val="24"/>
              </w:rPr>
              <w:t>Мощно вытолкнуть мяч от груди двумя рук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CCA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в движение ноги и корпу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CCA">
              <w:rPr>
                <w:rFonts w:ascii="Times New Roman" w:eastAsia="Calibri" w:hAnsi="Times New Roman" w:cs="Times New Roman"/>
                <w:sz w:val="24"/>
                <w:szCs w:val="24"/>
              </w:rPr>
              <w:t>Ловить мяч на отскоке, амортизируя руками.</w:t>
            </w:r>
          </w:p>
          <w:p w14:paraId="03C61326" w14:textId="457CC763" w:rsidR="00322CCA" w:rsidRPr="00322CCA" w:rsidRDefault="00322CCA" w:rsidP="00322CCA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CA">
              <w:rPr>
                <w:rFonts w:ascii="Segoe UI Emoji" w:eastAsia="Calibri" w:hAnsi="Segoe UI Emoji" w:cs="Segoe UI Emoji"/>
                <w:b/>
                <w:bCs/>
                <w:sz w:val="24"/>
                <w:szCs w:val="24"/>
              </w:rPr>
              <w:t>🔴</w:t>
            </w:r>
            <w:r w:rsidRPr="00322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CCA">
              <w:rPr>
                <w:rFonts w:ascii="Times New Roman" w:eastAsia="Calibri" w:hAnsi="Times New Roman" w:cs="Times New Roman"/>
                <w:sz w:val="24"/>
                <w:szCs w:val="24"/>
              </w:rPr>
              <w:t>Исходное положение: Стоя, мяч за головой на вытянутых рук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CCA">
              <w:rPr>
                <w:rFonts w:ascii="Times New Roman" w:eastAsia="Calibri" w:hAnsi="Times New Roman" w:cs="Times New Roman"/>
                <w:sz w:val="24"/>
                <w:szCs w:val="24"/>
              </w:rPr>
              <w:t>Резким движением корпуса вперед выполнить бросок.</w:t>
            </w:r>
          </w:p>
          <w:p w14:paraId="34F89FA4" w14:textId="77777777" w:rsidR="00322CCA" w:rsidRDefault="00322CCA" w:rsidP="00322CCA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C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движение таза и ног для усиления брос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CC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мяч при отскоке.</w:t>
            </w:r>
          </w:p>
          <w:p w14:paraId="37735C90" w14:textId="39874672" w:rsidR="000E07B3" w:rsidRPr="00322CCA" w:rsidRDefault="000E07B3" w:rsidP="00322CCA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FB2C133" w14:textId="6C5D0DD5" w:rsidR="00F05205" w:rsidRDefault="00322CCA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AF7AA5" wp14:editId="43B8F8F2">
                  <wp:extent cx="884248" cy="14003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12" cy="140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F3C" w14:paraId="4EA18744" w14:textId="77777777" w:rsidTr="005C237C">
        <w:tc>
          <w:tcPr>
            <w:tcW w:w="3093" w:type="dxa"/>
          </w:tcPr>
          <w:p w14:paraId="521EF972" w14:textId="09545B91" w:rsidR="000E07B3" w:rsidRPr="00C2737D" w:rsidRDefault="000E07B3" w:rsidP="000E07B3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737D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Верность</w:t>
            </w:r>
          </w:p>
          <w:p w14:paraId="6EC5D199" w14:textId="6BB677CE" w:rsidR="000E07B3" w:rsidRPr="00C2737D" w:rsidRDefault="000E07B3" w:rsidP="000E07B3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737D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Алёны Дмитриевны»</w:t>
            </w:r>
          </w:p>
          <w:p w14:paraId="3606C342" w14:textId="77777777" w:rsidR="000E07B3" w:rsidRPr="000E07B3" w:rsidRDefault="000E07B3" w:rsidP="000E07B3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B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«Планка»</w:t>
            </w:r>
          </w:p>
          <w:p w14:paraId="3C7D8B60" w14:textId="77777777" w:rsidR="000E07B3" w:rsidRPr="000E07B3" w:rsidRDefault="000E07B3" w:rsidP="000E07B3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B3">
              <w:rPr>
                <w:rFonts w:ascii="Segoe UI Emoji" w:eastAsia="Calibri" w:hAnsi="Segoe UI Emoji" w:cs="Segoe UI Emoji"/>
                <w:sz w:val="24"/>
                <w:szCs w:val="24"/>
              </w:rPr>
              <w:t>🟢</w:t>
            </w:r>
            <w:r w:rsidRPr="000E0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ка на коленях (20 сек)</w:t>
            </w:r>
          </w:p>
          <w:p w14:paraId="6A0AD966" w14:textId="77777777" w:rsidR="001862CF" w:rsidRDefault="001862CF" w:rsidP="000E07B3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50EFD28A" w14:textId="77777777" w:rsidR="001862CF" w:rsidRDefault="001862CF" w:rsidP="000E07B3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08973C36" w14:textId="77777777" w:rsidR="000A36C9" w:rsidRDefault="000A36C9" w:rsidP="000E07B3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3758B7E5" w14:textId="1D23FC6A" w:rsidR="000E07B3" w:rsidRPr="001862CF" w:rsidRDefault="000E07B3" w:rsidP="000E07B3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  <w:r w:rsidRPr="000E07B3">
              <w:rPr>
                <w:rFonts w:ascii="Segoe UI Emoji" w:eastAsia="Calibri" w:hAnsi="Segoe UI Emoji" w:cs="Segoe UI Emoji"/>
                <w:sz w:val="24"/>
                <w:szCs w:val="24"/>
              </w:rPr>
              <w:t>🔵</w:t>
            </w:r>
            <w:r w:rsidRPr="000E0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ческая планка (45 сек)</w:t>
            </w:r>
          </w:p>
          <w:p w14:paraId="29C65B0A" w14:textId="77777777" w:rsidR="001862CF" w:rsidRDefault="001862CF" w:rsidP="000E07B3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3024E1E9" w14:textId="77777777" w:rsidR="001862CF" w:rsidRDefault="001862CF" w:rsidP="000E07B3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776711F1" w14:textId="77777777" w:rsidR="001862CF" w:rsidRDefault="001862CF" w:rsidP="000E07B3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4BA92CCB" w14:textId="77777777" w:rsidR="001862CF" w:rsidRDefault="001862CF" w:rsidP="000E07B3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33DE0D77" w14:textId="77777777" w:rsidR="000A36C9" w:rsidRDefault="000A36C9" w:rsidP="000E07B3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18D1E2E8" w14:textId="2CEDA4F5" w:rsidR="00F05205" w:rsidRDefault="000E07B3" w:rsidP="000E07B3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07B3">
              <w:rPr>
                <w:rFonts w:ascii="Segoe UI Emoji" w:eastAsia="Calibri" w:hAnsi="Segoe UI Emoji" w:cs="Segoe UI Emoji"/>
                <w:sz w:val="24"/>
                <w:szCs w:val="24"/>
              </w:rPr>
              <w:t>🔴</w:t>
            </w:r>
            <w:r w:rsidRPr="000E07B3">
              <w:rPr>
                <w:rFonts w:ascii="Times New Roman" w:eastAsia="Calibri" w:hAnsi="Times New Roman" w:cs="Times New Roman"/>
                <w:sz w:val="24"/>
                <w:szCs w:val="24"/>
              </w:rPr>
              <w:t>планка с попеременным подъемом руки и ноги.</w:t>
            </w:r>
          </w:p>
        </w:tc>
        <w:tc>
          <w:tcPr>
            <w:tcW w:w="4519" w:type="dxa"/>
          </w:tcPr>
          <w:p w14:paraId="506997C0" w14:textId="3B6B3A91" w:rsidR="001862CF" w:rsidRP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2CF">
              <w:rPr>
                <w:rFonts w:ascii="Segoe UI Emoji" w:eastAsia="Calibri" w:hAnsi="Segoe UI Emoji" w:cs="Segoe UI Emoji"/>
                <w:sz w:val="24"/>
                <w:szCs w:val="24"/>
              </w:rPr>
              <w:lastRenderedPageBreak/>
              <w:t>🟢</w:t>
            </w: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Исходное положение: Стоя на коленях, предплечья на полу, локти под плечами.</w:t>
            </w:r>
          </w:p>
          <w:p w14:paraId="7973F7A0" w14:textId="77777777" w:rsidR="001862CF" w:rsidRP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Поднять корпус, чтобы тело образовало прямую линию от колен до макушки.</w:t>
            </w:r>
          </w:p>
          <w:p w14:paraId="34FB410F" w14:textId="77777777" w:rsidR="001862CF" w:rsidRP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Напрячь мышцы живота, ягодиц и бедер.</w:t>
            </w:r>
          </w:p>
          <w:p w14:paraId="2C0D5145" w14:textId="77777777" w:rsidR="00F05205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Удерживать положение 20 секунд, сохраняя ровное дыхание.</w:t>
            </w:r>
          </w:p>
          <w:p w14:paraId="2E372EAE" w14:textId="3EC83FBB" w:rsidR="001862CF" w:rsidRP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2CF">
              <w:rPr>
                <w:rFonts w:ascii="Segoe UI Emoji" w:eastAsia="Calibri" w:hAnsi="Segoe UI Emoji" w:cs="Segoe UI Emoji"/>
                <w:b/>
                <w:bCs/>
                <w:sz w:val="24"/>
                <w:szCs w:val="24"/>
              </w:rPr>
              <w:t>🔵</w:t>
            </w:r>
            <w:r w:rsidRPr="001862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Исходное положение: Упор лежа на предплечьях, ноги выпрямлены, тело параллельно пол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ти расположены </w:t>
            </w: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го под плеч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Тело образует прямую линию от пяток до макушки.</w:t>
            </w:r>
          </w:p>
          <w:p w14:paraId="17CC79D8" w14:textId="77777777" w:rsidR="001862CF" w:rsidRP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Таз не провисает и не поднимается вверх.</w:t>
            </w:r>
          </w:p>
          <w:p w14:paraId="06E78EFD" w14:textId="77777777" w:rsid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Удерживать положение 45 секунд.</w:t>
            </w:r>
          </w:p>
          <w:p w14:paraId="486C6C52" w14:textId="4FEF55EC" w:rsidR="001862CF" w:rsidRP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2CF">
              <w:rPr>
                <w:rFonts w:ascii="Segoe UI Emoji" w:eastAsia="Calibri" w:hAnsi="Segoe UI Emoji" w:cs="Segoe UI Emoji"/>
                <w:b/>
                <w:bCs/>
                <w:sz w:val="24"/>
                <w:szCs w:val="24"/>
              </w:rPr>
              <w:t>🔴</w:t>
            </w:r>
            <w:r w:rsidRPr="001862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Исходное положение: Классическая планка на предплечья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Поднять прямую правую руку и левую ногу, удерживая 3–5 секун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Вернуться в исходное положение.</w:t>
            </w:r>
          </w:p>
          <w:p w14:paraId="2C60C922" w14:textId="77777777" w:rsidR="001862CF" w:rsidRP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 левой рукой и правой ногой.</w:t>
            </w:r>
          </w:p>
          <w:p w14:paraId="46FAA2D7" w14:textId="5DE51B9A" w:rsid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2CF">
              <w:rPr>
                <w:rFonts w:ascii="Times New Roman" w:eastAsia="Calibri" w:hAnsi="Times New Roman" w:cs="Times New Roman"/>
                <w:sz w:val="24"/>
                <w:szCs w:val="24"/>
              </w:rPr>
              <w:t>Чередовать стороны в течение 45 секунд.</w:t>
            </w:r>
          </w:p>
        </w:tc>
        <w:tc>
          <w:tcPr>
            <w:tcW w:w="2306" w:type="dxa"/>
          </w:tcPr>
          <w:p w14:paraId="72E31F56" w14:textId="77777777" w:rsidR="00F05205" w:rsidRDefault="00F052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0606217" w14:textId="1DCAAE35" w:rsidR="001862CF" w:rsidRDefault="001862CF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89E18D" wp14:editId="5B9E9DD6">
                  <wp:extent cx="1122045" cy="749935"/>
                  <wp:effectExtent l="0" t="0" r="190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C9FDBF" w14:textId="77777777" w:rsidR="001862CF" w:rsidRDefault="001862CF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06B1036" w14:textId="11EEE276" w:rsid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8273444" w14:textId="77777777" w:rsid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7B6FC4C" w14:textId="67CF3AC8" w:rsid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D77649E" w14:textId="3EB48D2B" w:rsid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F988B34" wp14:editId="0A2128E7">
                  <wp:extent cx="871855" cy="579120"/>
                  <wp:effectExtent l="0" t="0" r="444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86C0E5" w14:textId="77777777" w:rsid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6D72FCB" w14:textId="77777777" w:rsid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12E01C8" w14:textId="77777777" w:rsidR="001862CF" w:rsidRDefault="001862CF" w:rsidP="001862CF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FF30D76" w14:textId="77777777" w:rsidR="001149CD" w:rsidRDefault="001149CD" w:rsidP="001862CF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845F3AA" w14:textId="42BFA01E" w:rsidR="001862CF" w:rsidRDefault="001149CD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28760E" wp14:editId="78D37348">
                  <wp:extent cx="965839" cy="357987"/>
                  <wp:effectExtent l="0" t="0" r="5715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34" cy="36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F3C" w14:paraId="20FE0769" w14:textId="77777777" w:rsidTr="005C237C">
        <w:tc>
          <w:tcPr>
            <w:tcW w:w="3093" w:type="dxa"/>
          </w:tcPr>
          <w:p w14:paraId="5BACCF2D" w14:textId="77777777" w:rsidR="001149CD" w:rsidRPr="00C2737D" w:rsidRDefault="001149CD" w:rsidP="00C2737D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737D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«Кулачный бой»</w:t>
            </w:r>
          </w:p>
          <w:p w14:paraId="0F94E484" w14:textId="77777777" w:rsidR="001149CD" w:rsidRPr="00C2737D" w:rsidRDefault="001149CD" w:rsidP="001149CD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737D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Упражнение: «Берпи»</w:t>
            </w:r>
          </w:p>
          <w:p w14:paraId="5E0F5665" w14:textId="6C4E7CB6" w:rsidR="001149CD" w:rsidRPr="001149CD" w:rsidRDefault="001149CD" w:rsidP="001149CD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CD">
              <w:rPr>
                <w:rFonts w:ascii="Segoe UI Emoji" w:eastAsia="Calibri" w:hAnsi="Segoe UI Emoji" w:cs="Segoe UI Emoji"/>
                <w:sz w:val="24"/>
                <w:szCs w:val="24"/>
              </w:rPr>
              <w:t>🟢</w:t>
            </w:r>
            <w:r w:rsidRPr="001149CD">
              <w:rPr>
                <w:rFonts w:ascii="Times New Roman" w:eastAsia="Calibri" w:hAnsi="Times New Roman" w:cs="Times New Roman"/>
                <w:sz w:val="24"/>
                <w:szCs w:val="24"/>
              </w:rPr>
              <w:t>упрощенные бёрпи (без отжимания)</w:t>
            </w:r>
          </w:p>
          <w:p w14:paraId="4F131CA0" w14:textId="77777777" w:rsidR="00C8171C" w:rsidRDefault="00C8171C" w:rsidP="001149C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0D72549C" w14:textId="36434DF9" w:rsidR="001149CD" w:rsidRPr="001149CD" w:rsidRDefault="001149CD" w:rsidP="001149CD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CD">
              <w:rPr>
                <w:rFonts w:ascii="Segoe UI Emoji" w:eastAsia="Calibri" w:hAnsi="Segoe UI Emoji" w:cs="Segoe UI Emoji"/>
                <w:sz w:val="24"/>
                <w:szCs w:val="24"/>
              </w:rPr>
              <w:t>🔵</w:t>
            </w:r>
            <w:r w:rsidRPr="001149CD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ие бёрпи</w:t>
            </w:r>
          </w:p>
          <w:p w14:paraId="08238F48" w14:textId="77777777" w:rsidR="00C8171C" w:rsidRDefault="00C8171C" w:rsidP="001149C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43BCD3E7" w14:textId="77777777" w:rsidR="00C8171C" w:rsidRDefault="00C8171C" w:rsidP="001149C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0DA46CED" w14:textId="77777777" w:rsidR="00C8171C" w:rsidRDefault="00C8171C" w:rsidP="001149C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36F60635" w14:textId="77777777" w:rsidR="005B29CE" w:rsidRDefault="005B29CE" w:rsidP="001149C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76249812" w14:textId="1758E8C3" w:rsidR="001149CD" w:rsidRPr="001149CD" w:rsidRDefault="001149CD" w:rsidP="001149CD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9CD">
              <w:rPr>
                <w:rFonts w:ascii="Segoe UI Emoji" w:eastAsia="Calibri" w:hAnsi="Segoe UI Emoji" w:cs="Segoe UI Emoji"/>
                <w:sz w:val="24"/>
                <w:szCs w:val="24"/>
              </w:rPr>
              <w:t>🔴</w:t>
            </w:r>
            <w:r w:rsidRPr="001149CD">
              <w:rPr>
                <w:rFonts w:ascii="Times New Roman" w:eastAsia="Calibri" w:hAnsi="Times New Roman" w:cs="Times New Roman"/>
                <w:sz w:val="24"/>
                <w:szCs w:val="24"/>
              </w:rPr>
              <w:t>бёрпи с хлопком</w:t>
            </w:r>
          </w:p>
          <w:p w14:paraId="25CF129F" w14:textId="62B92711" w:rsidR="00F05205" w:rsidRDefault="001149CD" w:rsidP="001149CD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49CD">
              <w:rPr>
                <w:rFonts w:ascii="Times New Roman" w:eastAsia="Calibri" w:hAnsi="Times New Roman" w:cs="Times New Roman"/>
                <w:sz w:val="24"/>
                <w:szCs w:val="24"/>
              </w:rPr>
              <w:t>Учитель: «Выносливость в 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149CD">
              <w:rPr>
                <w:rFonts w:ascii="Times New Roman" w:eastAsia="Calibri" w:hAnsi="Times New Roman" w:cs="Times New Roman"/>
                <w:sz w:val="24"/>
                <w:szCs w:val="24"/>
              </w:rPr>
              <w:t>ачном бою на Москве-реке - с честью выдержи все испытания!»</w:t>
            </w:r>
          </w:p>
        </w:tc>
        <w:tc>
          <w:tcPr>
            <w:tcW w:w="4519" w:type="dxa"/>
          </w:tcPr>
          <w:p w14:paraId="3F3E6B11" w14:textId="77777777" w:rsidR="00F05205" w:rsidRDefault="00C8171C" w:rsidP="00C8171C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1C">
              <w:rPr>
                <w:rFonts w:ascii="Segoe UI Emoji" w:eastAsia="Calibri" w:hAnsi="Segoe UI Emoji" w:cs="Segoe UI Emoji"/>
                <w:sz w:val="24"/>
                <w:szCs w:val="24"/>
              </w:rPr>
              <w:t>🟢</w:t>
            </w: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стоя, ноги на ширине пле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>Присесть, упереться ладонями в по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>Отпрыгнуть ногами назад в планку (упор лёж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>Сразу вернуть ноги к рук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>Выпрямиться.</w:t>
            </w:r>
          </w:p>
          <w:p w14:paraId="639C96C5" w14:textId="65C000C4" w:rsidR="00C8171C" w:rsidRPr="00C8171C" w:rsidRDefault="00C8171C" w:rsidP="00C8171C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1C">
              <w:rPr>
                <w:rFonts w:ascii="Segoe UI Emoji" w:eastAsia="Calibri" w:hAnsi="Segoe UI Emoji" w:cs="Segoe UI Emoji"/>
                <w:sz w:val="24"/>
                <w:szCs w:val="24"/>
              </w:rPr>
              <w:t>🔵</w:t>
            </w: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стоя.</w:t>
            </w:r>
          </w:p>
          <w:p w14:paraId="1E49B735" w14:textId="77777777" w:rsidR="00C8171C" w:rsidRDefault="00C8171C" w:rsidP="00C8171C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>Присед → упор ладонями в по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>Прыжок ногами назад → отжима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>Прыжок ногами вперёд к рук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>Выпрыгивание вверх с хлопком по бедрам.</w:t>
            </w:r>
          </w:p>
          <w:p w14:paraId="2887E806" w14:textId="77777777" w:rsidR="00C8171C" w:rsidRPr="00C8171C" w:rsidRDefault="00C8171C" w:rsidP="00C8171C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1C">
              <w:rPr>
                <w:rFonts w:ascii="Segoe UI Emoji" w:eastAsia="Calibri" w:hAnsi="Segoe UI Emoji" w:cs="Segoe UI Emoji"/>
                <w:sz w:val="24"/>
                <w:szCs w:val="24"/>
              </w:rPr>
              <w:t>🔴</w:t>
            </w: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пи с хлопком</w:t>
            </w:r>
          </w:p>
          <w:p w14:paraId="2BCA7F60" w14:textId="679F741B" w:rsidR="00C8171C" w:rsidRPr="00C8171C" w:rsidRDefault="00C8171C" w:rsidP="00C8171C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классическое берп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>В фазе выпрыгивания: мощно оттолкнуться, сделать хлопок ладонями над головой.</w:t>
            </w:r>
          </w:p>
          <w:p w14:paraId="140A2C37" w14:textId="1D6312F2" w:rsidR="00C8171C" w:rsidRPr="00C8171C" w:rsidRDefault="00C8171C" w:rsidP="00C8171C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71C">
              <w:rPr>
                <w:rFonts w:ascii="Times New Roman" w:eastAsia="Calibri" w:hAnsi="Times New Roman" w:cs="Times New Roman"/>
                <w:sz w:val="24"/>
                <w:szCs w:val="24"/>
              </w:rPr>
              <w:t>Приземлиться мягко, сразу уходя в следующий присед.</w:t>
            </w:r>
          </w:p>
        </w:tc>
        <w:tc>
          <w:tcPr>
            <w:tcW w:w="2306" w:type="dxa"/>
          </w:tcPr>
          <w:p w14:paraId="654EF446" w14:textId="50450E3E" w:rsidR="00F05205" w:rsidRDefault="00C8171C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FBA553" wp14:editId="7765419F">
                  <wp:extent cx="1134110" cy="1061085"/>
                  <wp:effectExtent l="0" t="0" r="889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F3C" w14:paraId="74AF7ECE" w14:textId="77777777" w:rsidTr="005C237C">
        <w:tc>
          <w:tcPr>
            <w:tcW w:w="3093" w:type="dxa"/>
          </w:tcPr>
          <w:p w14:paraId="61CDD1DE" w14:textId="77777777" w:rsidR="00C2737D" w:rsidRPr="00C2737D" w:rsidRDefault="00C2737D" w:rsidP="00C2737D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2737D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Молодецкая удаль»</w:t>
            </w:r>
          </w:p>
          <w:p w14:paraId="2FF91B99" w14:textId="77777777" w:rsidR="00C2737D" w:rsidRPr="00C2737D" w:rsidRDefault="00C2737D" w:rsidP="00C2737D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37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«Прыжки»</w:t>
            </w:r>
          </w:p>
          <w:p w14:paraId="02A49048" w14:textId="77777777" w:rsidR="00C2737D" w:rsidRPr="00C2737D" w:rsidRDefault="00C2737D" w:rsidP="00C2737D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37D">
              <w:rPr>
                <w:rFonts w:ascii="Segoe UI Emoji" w:eastAsia="Calibri" w:hAnsi="Segoe UI Emoji" w:cs="Segoe UI Emoji"/>
                <w:sz w:val="24"/>
                <w:szCs w:val="24"/>
              </w:rPr>
              <w:t>🟢</w:t>
            </w:r>
            <w:r w:rsidRPr="00C2737D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</w:t>
            </w:r>
          </w:p>
          <w:p w14:paraId="524A19E1" w14:textId="77777777" w:rsidR="00C2737D" w:rsidRDefault="00C2737D" w:rsidP="00C2737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58A4768A" w14:textId="77777777" w:rsidR="00665245" w:rsidRDefault="00665245" w:rsidP="00C2737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7E3FC982" w14:textId="67DE5D0C" w:rsidR="00C2737D" w:rsidRPr="00C2737D" w:rsidRDefault="00C2737D" w:rsidP="00C2737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  <w:r w:rsidRPr="00C2737D">
              <w:rPr>
                <w:rFonts w:ascii="Segoe UI Emoji" w:eastAsia="Calibri" w:hAnsi="Segoe UI Emoji" w:cs="Segoe UI Emoji"/>
                <w:sz w:val="24"/>
                <w:szCs w:val="24"/>
              </w:rPr>
              <w:t>🔵</w:t>
            </w:r>
            <w:r w:rsidRPr="00C27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ыгивание на тумбу</w:t>
            </w:r>
          </w:p>
          <w:p w14:paraId="1B11496C" w14:textId="77777777" w:rsidR="00665245" w:rsidRDefault="00665245" w:rsidP="00C2737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386A45A3" w14:textId="77777777" w:rsidR="00665245" w:rsidRDefault="00665245" w:rsidP="00C2737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37CA9929" w14:textId="77777777" w:rsidR="00665245" w:rsidRDefault="00665245" w:rsidP="00C2737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479729D4" w14:textId="77777777" w:rsidR="00665245" w:rsidRDefault="00665245" w:rsidP="00C2737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7D86945A" w14:textId="77777777" w:rsidR="00665245" w:rsidRDefault="00665245" w:rsidP="00C2737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36589DFF" w14:textId="77777777" w:rsidR="00665245" w:rsidRDefault="00665245" w:rsidP="00C2737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4C6F02C9" w14:textId="2EF634E9" w:rsidR="00F05205" w:rsidRPr="00665245" w:rsidRDefault="00C2737D" w:rsidP="00C2737D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  <w:r w:rsidRPr="00C2737D">
              <w:rPr>
                <w:rFonts w:ascii="Segoe UI Emoji" w:eastAsia="Calibri" w:hAnsi="Segoe UI Emoji" w:cs="Segoe UI Emoji"/>
                <w:sz w:val="24"/>
                <w:szCs w:val="24"/>
              </w:rPr>
              <w:t>🔴</w:t>
            </w:r>
            <w:r w:rsidRPr="00C27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через барьеры</w:t>
            </w:r>
          </w:p>
        </w:tc>
        <w:tc>
          <w:tcPr>
            <w:tcW w:w="4519" w:type="dxa"/>
          </w:tcPr>
          <w:p w14:paraId="1E194C83" w14:textId="77777777" w:rsidR="00F05205" w:rsidRPr="00665245" w:rsidRDefault="00C2737D" w:rsidP="00C2737D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45">
              <w:rPr>
                <w:rFonts w:ascii="Segoe UI Emoji" w:eastAsia="Calibri" w:hAnsi="Segoe UI Emoji" w:cs="Segoe UI Emoji"/>
                <w:sz w:val="24"/>
                <w:szCs w:val="24"/>
              </w:rPr>
              <w:t>🟢</w:t>
            </w:r>
            <w:r w:rsidRPr="0066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ноги на ширине плеч, полуприсед. Замах руками назад → резкий вынос вперёд. Мощное отталкивание двумя ногами. Приземление на обе ноги, колени мягко согнуты.</w:t>
            </w:r>
          </w:p>
          <w:p w14:paraId="4300D74D" w14:textId="50810873" w:rsidR="00665245" w:rsidRPr="00665245" w:rsidRDefault="00665245" w:rsidP="0066524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45">
              <w:rPr>
                <w:rFonts w:ascii="Segoe UI Emoji" w:eastAsia="Calibri" w:hAnsi="Segoe UI Emoji" w:cs="Segoe UI Emoji"/>
                <w:sz w:val="24"/>
                <w:szCs w:val="24"/>
              </w:rPr>
              <w:t>🔵</w:t>
            </w:r>
            <w:r w:rsidRPr="0066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перед тумбой (высота 30–40 см). Полуприсед с замахом руками. Взрывное отталкивание → запрыгивание на тумбу обеими ногами.</w:t>
            </w:r>
          </w:p>
          <w:p w14:paraId="36291735" w14:textId="77777777" w:rsidR="00665245" w:rsidRPr="00665245" w:rsidRDefault="00665245" w:rsidP="0066524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45">
              <w:rPr>
                <w:rFonts w:ascii="Times New Roman" w:eastAsia="Calibri" w:hAnsi="Times New Roman" w:cs="Times New Roman"/>
                <w:sz w:val="24"/>
                <w:szCs w:val="24"/>
              </w:rPr>
              <w:t>Полное выпрямление в коленях на тумбе.</w:t>
            </w:r>
          </w:p>
          <w:p w14:paraId="49757C08" w14:textId="0CFB5886" w:rsidR="00C2737D" w:rsidRPr="00665245" w:rsidRDefault="00665245" w:rsidP="0066524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45">
              <w:rPr>
                <w:rFonts w:ascii="Times New Roman" w:eastAsia="Calibri" w:hAnsi="Times New Roman" w:cs="Times New Roman"/>
                <w:sz w:val="24"/>
                <w:szCs w:val="24"/>
              </w:rPr>
              <w:t>Спрыгивание назад с мягким приземлением.</w:t>
            </w:r>
          </w:p>
          <w:p w14:paraId="59CAC956" w14:textId="46D7A477" w:rsidR="00C2737D" w:rsidRPr="00665245" w:rsidRDefault="00665245" w:rsidP="0066524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245">
              <w:rPr>
                <w:rFonts w:ascii="Segoe UI Emoji" w:eastAsia="Calibri" w:hAnsi="Segoe UI Emoji" w:cs="Segoe UI Emoji"/>
                <w:sz w:val="24"/>
                <w:szCs w:val="24"/>
              </w:rPr>
              <w:t>🔴</w:t>
            </w:r>
            <w:r w:rsidRPr="0066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перед барьером (высота 40–50 см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245">
              <w:rPr>
                <w:rFonts w:ascii="Times New Roman" w:eastAsia="Calibri" w:hAnsi="Times New Roman" w:cs="Times New Roman"/>
                <w:sz w:val="24"/>
                <w:szCs w:val="24"/>
              </w:rPr>
              <w:t>Быстрое отталкивание двумя ног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245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в полёте (колени к груди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245">
              <w:rPr>
                <w:rFonts w:ascii="Times New Roman" w:eastAsia="Calibri" w:hAnsi="Times New Roman" w:cs="Times New Roman"/>
                <w:sz w:val="24"/>
                <w:szCs w:val="24"/>
              </w:rPr>
              <w:t>Приземление за барьером на носки → амортизация.</w:t>
            </w:r>
          </w:p>
        </w:tc>
        <w:tc>
          <w:tcPr>
            <w:tcW w:w="2306" w:type="dxa"/>
          </w:tcPr>
          <w:p w14:paraId="29086F04" w14:textId="77777777" w:rsidR="00F05205" w:rsidRDefault="00F052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1A63E59" w14:textId="3FC6E2B6" w:rsidR="00B27F3C" w:rsidRDefault="00B27F3C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F00081" wp14:editId="55A896C8">
                  <wp:extent cx="968870" cy="524341"/>
                  <wp:effectExtent l="0" t="0" r="317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44" cy="53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5904C" w14:textId="77777777" w:rsidR="00B27F3C" w:rsidRDefault="00B27F3C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71F07C" w14:textId="7A954F3F" w:rsidR="00B27F3C" w:rsidRDefault="00B27F3C" w:rsidP="00B27F3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0E1507" wp14:editId="6F9581FC">
                  <wp:extent cx="951989" cy="767328"/>
                  <wp:effectExtent l="0" t="0" r="63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14" cy="773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489C87" w14:textId="204E7C91" w:rsidR="00B27F3C" w:rsidRDefault="00B27F3C" w:rsidP="00B27F3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48665208" w14:textId="77777777" w:rsidR="00B27F3C" w:rsidRDefault="00B27F3C" w:rsidP="00B27F3C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5A4524B" w14:textId="77777777" w:rsidR="00B27F3C" w:rsidRDefault="00B27F3C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39ACCCC" w14:textId="1865D4E0" w:rsidR="00B27F3C" w:rsidRDefault="00B27F3C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FFF9C0" wp14:editId="1ADF6D59">
                  <wp:extent cx="786765" cy="701040"/>
                  <wp:effectExtent l="0" t="0" r="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F3C" w14:paraId="1A8E6E12" w14:textId="77777777" w:rsidTr="005C237C">
        <w:tc>
          <w:tcPr>
            <w:tcW w:w="3093" w:type="dxa"/>
          </w:tcPr>
          <w:p w14:paraId="5329D164" w14:textId="2BED2E42" w:rsidR="005B29CE" w:rsidRPr="005B29CE" w:rsidRDefault="005B29CE" w:rsidP="005B29CE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29C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Царский суд»</w:t>
            </w:r>
          </w:p>
          <w:p w14:paraId="0652D920" w14:textId="77777777" w:rsidR="005B29CE" w:rsidRPr="005B29CE" w:rsidRDefault="005B29CE" w:rsidP="005B29CE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CE">
              <w:rPr>
                <w:rFonts w:ascii="Segoe UI Emoji" w:eastAsia="Calibri" w:hAnsi="Segoe UI Emoji" w:cs="Segoe UI Emoji"/>
                <w:sz w:val="24"/>
                <w:szCs w:val="24"/>
              </w:rPr>
              <w:t>🟢</w:t>
            </w:r>
            <w:r w:rsidRPr="005B29CE">
              <w:rPr>
                <w:rFonts w:ascii="Times New Roman" w:eastAsia="Calibri" w:hAnsi="Times New Roman" w:cs="Times New Roman"/>
                <w:sz w:val="24"/>
                <w:szCs w:val="24"/>
              </w:rPr>
              <w:t>отжимания от стены</w:t>
            </w:r>
          </w:p>
          <w:p w14:paraId="6DC2FA15" w14:textId="77777777" w:rsidR="00006405" w:rsidRDefault="00006405" w:rsidP="005B29CE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7978D76B" w14:textId="77777777" w:rsidR="00006405" w:rsidRDefault="00006405" w:rsidP="005B29CE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4484F387" w14:textId="77777777" w:rsidR="00006405" w:rsidRDefault="00006405" w:rsidP="005B29CE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77F8C880" w14:textId="77777777" w:rsidR="00006405" w:rsidRDefault="00006405" w:rsidP="005B29CE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33605467" w14:textId="5D0DDD89" w:rsidR="005B29CE" w:rsidRPr="005B29CE" w:rsidRDefault="005B29CE" w:rsidP="005B29CE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CE">
              <w:rPr>
                <w:rFonts w:ascii="Segoe UI Emoji" w:eastAsia="Calibri" w:hAnsi="Segoe UI Emoji" w:cs="Segoe UI Emoji"/>
                <w:sz w:val="24"/>
                <w:szCs w:val="24"/>
              </w:rPr>
              <w:lastRenderedPageBreak/>
              <w:t>🔵</w:t>
            </w:r>
            <w:r w:rsidRPr="005B29CE">
              <w:rPr>
                <w:rFonts w:ascii="Times New Roman" w:eastAsia="Calibri" w:hAnsi="Times New Roman" w:cs="Times New Roman"/>
                <w:sz w:val="24"/>
                <w:szCs w:val="24"/>
              </w:rPr>
              <w:t>отжимания с колен</w:t>
            </w:r>
          </w:p>
          <w:p w14:paraId="201B4AC0" w14:textId="77777777" w:rsidR="00006405" w:rsidRDefault="00006405" w:rsidP="005B29CE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33E07E16" w14:textId="77777777" w:rsidR="00006405" w:rsidRDefault="00006405" w:rsidP="005B29CE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4DDCF28E" w14:textId="77777777" w:rsidR="00006405" w:rsidRDefault="00006405" w:rsidP="005B29CE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54B5BB7A" w14:textId="77777777" w:rsidR="00006405" w:rsidRDefault="00006405" w:rsidP="005B29CE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0BA096BB" w14:textId="3051FF23" w:rsidR="00F05205" w:rsidRPr="00006405" w:rsidRDefault="005B29CE" w:rsidP="005B29CE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  <w:r w:rsidRPr="005B29CE">
              <w:rPr>
                <w:rFonts w:ascii="Segoe UI Emoji" w:eastAsia="Calibri" w:hAnsi="Segoe UI Emoji" w:cs="Segoe UI Emoji"/>
                <w:sz w:val="24"/>
                <w:szCs w:val="24"/>
              </w:rPr>
              <w:t>🔴</w:t>
            </w:r>
            <w:r w:rsidRPr="005B29CE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ие отжимания</w:t>
            </w:r>
          </w:p>
        </w:tc>
        <w:tc>
          <w:tcPr>
            <w:tcW w:w="4519" w:type="dxa"/>
          </w:tcPr>
          <w:p w14:paraId="28E3830D" w14:textId="00AD260D" w:rsidR="00006405" w:rsidRPr="00960295" w:rsidRDefault="00006405" w:rsidP="0000640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05">
              <w:rPr>
                <w:rFonts w:ascii="Segoe UI Emoji" w:eastAsia="Calibri" w:hAnsi="Segoe UI Emoji" w:cs="Segoe UI Emoji"/>
                <w:sz w:val="24"/>
                <w:szCs w:val="24"/>
              </w:rPr>
              <w:lastRenderedPageBreak/>
              <w:t>🟢</w:t>
            </w:r>
            <w:r w:rsidRPr="00006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0295">
              <w:rPr>
                <w:rFonts w:ascii="Times New Roman" w:eastAsia="Calibri" w:hAnsi="Times New Roman" w:cs="Times New Roman"/>
                <w:sz w:val="24"/>
                <w:szCs w:val="24"/>
              </w:rPr>
              <w:t>Исходное положение: стоя лицом к стене на расстоянии шага, ладони на стене на уровне плеч. Согнуть руки в локтях, приблизив грудь к стене.</w:t>
            </w:r>
          </w:p>
          <w:p w14:paraId="51F7A69D" w14:textId="77777777" w:rsidR="00F05205" w:rsidRPr="00960295" w:rsidRDefault="00006405" w:rsidP="0000640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95">
              <w:rPr>
                <w:rFonts w:ascii="Times New Roman" w:eastAsia="Calibri" w:hAnsi="Times New Roman" w:cs="Times New Roman"/>
                <w:sz w:val="24"/>
                <w:szCs w:val="24"/>
              </w:rPr>
              <w:t>Выпрямить руки, вернувшись в исходное положение.</w:t>
            </w:r>
          </w:p>
          <w:p w14:paraId="22CE7EA8" w14:textId="77777777" w:rsidR="00006405" w:rsidRPr="00960295" w:rsidRDefault="00006405" w:rsidP="0000640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95">
              <w:rPr>
                <w:rFonts w:ascii="Segoe UI Emoji" w:eastAsia="Calibri" w:hAnsi="Segoe UI Emoji" w:cs="Segoe UI Emoji"/>
                <w:b/>
                <w:bCs/>
                <w:sz w:val="24"/>
                <w:szCs w:val="24"/>
              </w:rPr>
              <w:lastRenderedPageBreak/>
              <w:t>🔵</w:t>
            </w:r>
            <w:r w:rsidRPr="009602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0295">
              <w:rPr>
                <w:rFonts w:ascii="Times New Roman" w:eastAsia="Calibri" w:hAnsi="Times New Roman" w:cs="Times New Roman"/>
                <w:sz w:val="24"/>
                <w:szCs w:val="24"/>
              </w:rPr>
              <w:t>Исходное положение: упор лёжа на коленях (голени скрещены), руки прямые, ладони под плечами. Опуститься вниз, сгибая локти до угла 90°. Подняться, полностью выпрямляя руки.</w:t>
            </w:r>
          </w:p>
          <w:p w14:paraId="64518C78" w14:textId="77777777" w:rsidR="0095041E" w:rsidRPr="00960295" w:rsidRDefault="0095041E" w:rsidP="0000640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C8CAF8" w14:textId="58E0883C" w:rsidR="0095041E" w:rsidRPr="00960295" w:rsidRDefault="0095041E" w:rsidP="0095041E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95">
              <w:rPr>
                <w:rFonts w:ascii="Segoe UI Emoji" w:eastAsia="Calibri" w:hAnsi="Segoe UI Emoji" w:cs="Segoe UI Emoji"/>
                <w:sz w:val="24"/>
                <w:szCs w:val="24"/>
              </w:rPr>
              <w:t>🔴</w:t>
            </w:r>
            <w:r w:rsidRPr="00960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упор лёжа на прямых руках и носках, тело прямое.</w:t>
            </w:r>
          </w:p>
          <w:p w14:paraId="2AC33B02" w14:textId="362C90D1" w:rsidR="0095041E" w:rsidRPr="00006405" w:rsidRDefault="0095041E" w:rsidP="0095041E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95">
              <w:rPr>
                <w:rFonts w:ascii="Times New Roman" w:eastAsia="Calibri" w:hAnsi="Times New Roman" w:cs="Times New Roman"/>
                <w:sz w:val="24"/>
                <w:szCs w:val="24"/>
              </w:rPr>
              <w:t>Опуститься, сгибая локти (угол 90°), грудь близко к полу. Резко вытолкнуть тело вверх, выпрямляя руки.</w:t>
            </w:r>
          </w:p>
        </w:tc>
        <w:tc>
          <w:tcPr>
            <w:tcW w:w="2306" w:type="dxa"/>
          </w:tcPr>
          <w:p w14:paraId="2238DAA8" w14:textId="77777777" w:rsidR="00F05205" w:rsidRDefault="005B29CE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D6CE037" wp14:editId="14E26564">
                  <wp:extent cx="951230" cy="572770"/>
                  <wp:effectExtent l="0" t="0" r="127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EC301F" w14:textId="77777777" w:rsidR="00006405" w:rsidRDefault="000064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7C54BFB" w14:textId="77777777" w:rsidR="00006405" w:rsidRDefault="000064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D73681" w14:textId="77777777" w:rsidR="00006405" w:rsidRDefault="000064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063EA26" w14:textId="77777777" w:rsidR="00006405" w:rsidRDefault="000064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028C714" wp14:editId="0769FCFF">
                  <wp:extent cx="829310" cy="670560"/>
                  <wp:effectExtent l="0" t="0" r="889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6B7F1F" w14:textId="77777777" w:rsidR="00006405" w:rsidRDefault="000064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03DAE41" w14:textId="77777777" w:rsidR="00006405" w:rsidRDefault="000064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B3B8EE2" w14:textId="232E84D0" w:rsidR="00006405" w:rsidRDefault="000064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13A689" wp14:editId="1EC45921">
                  <wp:extent cx="881941" cy="69358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918" cy="696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BB829C" w14:textId="3E7B02D7" w:rsidR="00006405" w:rsidRDefault="0000640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7F3C" w14:paraId="7F59C8E9" w14:textId="77777777" w:rsidTr="005C237C">
        <w:tc>
          <w:tcPr>
            <w:tcW w:w="3093" w:type="dxa"/>
          </w:tcPr>
          <w:p w14:paraId="605D594A" w14:textId="5AB707E3" w:rsidR="00960295" w:rsidRPr="00960295" w:rsidRDefault="00960295" w:rsidP="00960295">
            <w:pPr>
              <w:spacing w:line="25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02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     «Память народная»</w:t>
            </w:r>
          </w:p>
          <w:p w14:paraId="68B4202F" w14:textId="77777777" w:rsidR="00960295" w:rsidRDefault="00960295" w:rsidP="0096029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</w:t>
            </w:r>
          </w:p>
          <w:p w14:paraId="78375ED2" w14:textId="05820986" w:rsidR="00960295" w:rsidRPr="00960295" w:rsidRDefault="00960295" w:rsidP="0096029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95">
              <w:rPr>
                <w:rFonts w:ascii="Times New Roman" w:eastAsia="Calibri" w:hAnsi="Times New Roman" w:cs="Times New Roman"/>
                <w:sz w:val="24"/>
                <w:szCs w:val="24"/>
              </w:rPr>
              <w:t>«Прыжки со скакалкой»</w:t>
            </w:r>
          </w:p>
          <w:p w14:paraId="7F3D908D" w14:textId="77777777" w:rsidR="00960295" w:rsidRPr="00960295" w:rsidRDefault="00960295" w:rsidP="0096029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95">
              <w:rPr>
                <w:rFonts w:ascii="Segoe UI Emoji" w:eastAsia="Calibri" w:hAnsi="Segoe UI Emoji" w:cs="Segoe UI Emoji"/>
                <w:sz w:val="24"/>
                <w:szCs w:val="24"/>
              </w:rPr>
              <w:t>🟢</w:t>
            </w:r>
            <w:r w:rsidRPr="00960295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</w:p>
          <w:p w14:paraId="46270D33" w14:textId="77777777" w:rsidR="005A53A9" w:rsidRDefault="005A53A9" w:rsidP="0096029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77DF7192" w14:textId="3CAFFA6D" w:rsidR="00960295" w:rsidRPr="00960295" w:rsidRDefault="00960295" w:rsidP="0096029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95">
              <w:rPr>
                <w:rFonts w:ascii="Segoe UI Emoji" w:eastAsia="Calibri" w:hAnsi="Segoe UI Emoji" w:cs="Segoe UI Emoji"/>
                <w:sz w:val="24"/>
                <w:szCs w:val="24"/>
              </w:rPr>
              <w:t>🔵</w:t>
            </w:r>
            <w:r w:rsidRPr="00960295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меной ног</w:t>
            </w:r>
          </w:p>
          <w:p w14:paraId="21A828E7" w14:textId="77777777" w:rsidR="005A53A9" w:rsidRDefault="005A53A9" w:rsidP="0096029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71064E21" w14:textId="77777777" w:rsidR="005A53A9" w:rsidRDefault="005A53A9" w:rsidP="0096029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30D7DF84" w14:textId="77777777" w:rsidR="005A53A9" w:rsidRDefault="005A53A9" w:rsidP="00960295">
            <w:pPr>
              <w:spacing w:line="25" w:lineRule="atLeast"/>
              <w:rPr>
                <w:rFonts w:eastAsia="Calibri" w:cs="Segoe UI Emoji"/>
                <w:sz w:val="24"/>
                <w:szCs w:val="24"/>
              </w:rPr>
            </w:pPr>
          </w:p>
          <w:p w14:paraId="65216262" w14:textId="19F0401A" w:rsidR="00F05205" w:rsidRDefault="00960295" w:rsidP="00960295">
            <w:pPr>
              <w:spacing w:line="25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0295">
              <w:rPr>
                <w:rFonts w:ascii="Segoe UI Emoji" w:eastAsia="Calibri" w:hAnsi="Segoe UI Emoji" w:cs="Segoe UI Emoji"/>
                <w:sz w:val="24"/>
                <w:szCs w:val="24"/>
              </w:rPr>
              <w:t>🔴</w:t>
            </w:r>
            <w:r w:rsidRPr="00960295">
              <w:rPr>
                <w:rFonts w:ascii="Times New Roman" w:eastAsia="Calibri" w:hAnsi="Times New Roman" w:cs="Times New Roman"/>
                <w:sz w:val="24"/>
                <w:szCs w:val="24"/>
              </w:rPr>
              <w:t>двойные прыжки</w:t>
            </w:r>
          </w:p>
        </w:tc>
        <w:tc>
          <w:tcPr>
            <w:tcW w:w="4519" w:type="dxa"/>
          </w:tcPr>
          <w:p w14:paraId="692BF397" w14:textId="3D4C83DE" w:rsidR="00960295" w:rsidRPr="005A53A9" w:rsidRDefault="00960295" w:rsidP="0096029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A9">
              <w:rPr>
                <w:rFonts w:ascii="Segoe UI Emoji" w:eastAsia="Calibri" w:hAnsi="Segoe UI Emoji" w:cs="Segoe UI Emoji"/>
                <w:sz w:val="24"/>
                <w:szCs w:val="24"/>
              </w:rPr>
              <w:t>🟢</w:t>
            </w:r>
            <w:r w:rsidRPr="005A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скакалка сзади, руки слегка согнуты, локти прижаты.</w:t>
            </w:r>
          </w:p>
          <w:p w14:paraId="12960738" w14:textId="77777777" w:rsidR="00960295" w:rsidRPr="005A53A9" w:rsidRDefault="00960295" w:rsidP="0096029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A9">
              <w:rPr>
                <w:rFonts w:ascii="Times New Roman" w:eastAsia="Calibri" w:hAnsi="Times New Roman" w:cs="Times New Roman"/>
                <w:sz w:val="24"/>
                <w:szCs w:val="24"/>
              </w:rPr>
              <w:t>Вращение скакалки кистями по кругу.</w:t>
            </w:r>
          </w:p>
          <w:p w14:paraId="1A434EA6" w14:textId="77777777" w:rsidR="00F05205" w:rsidRPr="005A53A9" w:rsidRDefault="00960295" w:rsidP="00960295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A9">
              <w:rPr>
                <w:rFonts w:ascii="Times New Roman" w:eastAsia="Calibri" w:hAnsi="Times New Roman" w:cs="Times New Roman"/>
                <w:sz w:val="24"/>
                <w:szCs w:val="24"/>
              </w:rPr>
              <w:t>Невысокие прыжки на двух ногах, приземление на носки.</w:t>
            </w:r>
          </w:p>
          <w:p w14:paraId="4C2FECCE" w14:textId="023C87E7" w:rsidR="005A53A9" w:rsidRPr="005A53A9" w:rsidRDefault="005A53A9" w:rsidP="005A53A9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A9">
              <w:rPr>
                <w:rFonts w:ascii="Segoe UI Emoji" w:eastAsia="Calibri" w:hAnsi="Segoe UI Emoji" w:cs="Segoe UI Emoji"/>
                <w:sz w:val="24"/>
                <w:szCs w:val="24"/>
              </w:rPr>
              <w:t>🔵</w:t>
            </w:r>
            <w:r w:rsidRPr="005A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как в </w:t>
            </w:r>
            <w:r w:rsidRPr="005A53A9">
              <w:rPr>
                <w:rFonts w:ascii="Segoe UI Emoji" w:eastAsia="Calibri" w:hAnsi="Segoe UI Emoji" w:cs="Segoe UI Emoji"/>
                <w:sz w:val="24"/>
                <w:szCs w:val="24"/>
              </w:rPr>
              <w:t>🟢</w:t>
            </w:r>
            <w:r w:rsidRPr="005A53A9">
              <w:rPr>
                <w:rFonts w:ascii="Times New Roman" w:eastAsia="Calibri" w:hAnsi="Times New Roman" w:cs="Times New Roman"/>
                <w:sz w:val="24"/>
                <w:szCs w:val="24"/>
              </w:rPr>
              <w:t>, вес на одной ноге. Поочерёдная смена ног («бег на месте» через скакалку).</w:t>
            </w:r>
          </w:p>
          <w:p w14:paraId="66BC808C" w14:textId="77777777" w:rsidR="005A53A9" w:rsidRPr="005A53A9" w:rsidRDefault="005A53A9" w:rsidP="005A53A9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A9">
              <w:rPr>
                <w:rFonts w:ascii="Times New Roman" w:eastAsia="Calibri" w:hAnsi="Times New Roman" w:cs="Times New Roman"/>
                <w:sz w:val="24"/>
                <w:szCs w:val="24"/>
              </w:rPr>
              <w:t>Низкое поднимание колен, быстрый темп.</w:t>
            </w:r>
          </w:p>
          <w:p w14:paraId="02FADE3E" w14:textId="2C8FCD5B" w:rsidR="005A53A9" w:rsidRPr="005A53A9" w:rsidRDefault="005A53A9" w:rsidP="005A53A9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A9">
              <w:rPr>
                <w:rFonts w:ascii="Segoe UI Emoji" w:eastAsia="Calibri" w:hAnsi="Segoe UI Emoji" w:cs="Segoe UI Emoji"/>
                <w:sz w:val="24"/>
                <w:szCs w:val="24"/>
              </w:rPr>
              <w:t>🔴</w:t>
            </w:r>
            <w:r w:rsidRPr="005A5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ное положение: как в </w:t>
            </w:r>
            <w:r w:rsidRPr="005A53A9">
              <w:rPr>
                <w:rFonts w:ascii="Segoe UI Emoji" w:eastAsia="Calibri" w:hAnsi="Segoe UI Emoji" w:cs="Segoe UI Emoji"/>
                <w:sz w:val="24"/>
                <w:szCs w:val="24"/>
              </w:rPr>
              <w:t>🟢</w:t>
            </w:r>
            <w:r w:rsidRPr="005A53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CC82C22" w14:textId="7AE4DC54" w:rsidR="005A53A9" w:rsidRPr="005A53A9" w:rsidRDefault="005A53A9" w:rsidP="005A53A9">
            <w:pPr>
              <w:spacing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A9">
              <w:rPr>
                <w:rFonts w:ascii="Times New Roman" w:eastAsia="Calibri" w:hAnsi="Times New Roman" w:cs="Times New Roman"/>
                <w:sz w:val="24"/>
                <w:szCs w:val="24"/>
              </w:rPr>
              <w:t>Мощное вращение скакалки кистями (широкий круг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53A9">
              <w:rPr>
                <w:rFonts w:ascii="Times New Roman" w:eastAsia="Calibri" w:hAnsi="Times New Roman" w:cs="Times New Roman"/>
                <w:sz w:val="24"/>
                <w:szCs w:val="24"/>
              </w:rPr>
              <w:t>Высокий прыжок с группировкой → два оборота скакалки за один прыжок.</w:t>
            </w:r>
          </w:p>
        </w:tc>
        <w:tc>
          <w:tcPr>
            <w:tcW w:w="2306" w:type="dxa"/>
          </w:tcPr>
          <w:p w14:paraId="3651E8B9" w14:textId="28A817CD" w:rsidR="00F05205" w:rsidRDefault="00960295" w:rsidP="00F05205">
            <w:pPr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A5EF09" wp14:editId="41C8FE15">
                  <wp:extent cx="1024255" cy="901611"/>
                  <wp:effectExtent l="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92" cy="902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7257F" w14:textId="77777777" w:rsidR="00F05205" w:rsidRPr="003E2612" w:rsidRDefault="00F05205" w:rsidP="00F05205">
      <w:pPr>
        <w:spacing w:line="25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1EA2FB" w14:textId="79BED82D" w:rsidR="005966C3" w:rsidRDefault="005966C3" w:rsidP="004D0EF7">
      <w:pPr>
        <w:spacing w:line="25" w:lineRule="atLeast"/>
      </w:pPr>
    </w:p>
    <w:p w14:paraId="688B339E" w14:textId="77777777" w:rsidR="00C36FDB" w:rsidRDefault="00C36FDB" w:rsidP="00DB3AE1">
      <w:pPr>
        <w:spacing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C2E769F" w14:textId="77777777" w:rsidR="00C36FDB" w:rsidRDefault="00C36FDB" w:rsidP="00DB3AE1">
      <w:pPr>
        <w:spacing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2DF8C0C" w14:textId="77777777" w:rsidR="00C36FDB" w:rsidRDefault="00C36FDB" w:rsidP="00DB3AE1">
      <w:pPr>
        <w:spacing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97ECC22" w14:textId="77777777" w:rsidR="00C36FDB" w:rsidRDefault="00C36FDB" w:rsidP="00DB3AE1">
      <w:pPr>
        <w:spacing w:line="2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9B1D526" w14:textId="77777777" w:rsidR="00C36FDB" w:rsidRDefault="00C36FDB" w:rsidP="005C237C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5FC2C3AE" w14:textId="77777777" w:rsidR="00262BEC" w:rsidRDefault="00262BEC" w:rsidP="00DB3AE1">
      <w:pPr>
        <w:spacing w:line="25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6F4B0" w14:textId="05BE3FAE" w:rsidR="004D0EF7" w:rsidRPr="00940A12" w:rsidRDefault="00DB3AE1" w:rsidP="00940A12">
      <w:pPr>
        <w:spacing w:line="25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C237C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0D20F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C2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7C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2EF03F3" w14:textId="77777777" w:rsidR="00DB3AE1" w:rsidRPr="00802114" w:rsidRDefault="00DB3AE1" w:rsidP="008021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802114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Оценка собственных достижений</w:t>
      </w:r>
    </w:p>
    <w:p w14:paraId="1FA3F4E5" w14:textId="264AECA5" w:rsidR="00DB3AE1" w:rsidRPr="00802114" w:rsidRDefault="00DB3AE1" w:rsidP="008021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802114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Многоуровневая система самоанализа через символические карты</w:t>
      </w:r>
    </w:p>
    <w:p w14:paraId="424A903B" w14:textId="77777777" w:rsidR="00802114" w:rsidRDefault="00802114" w:rsidP="005C2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CAD619" w14:textId="6913879E" w:rsidR="00DB3AE1" w:rsidRPr="00DB3AE1" w:rsidRDefault="00802114" w:rsidP="005C2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3AE1" w:rsidRPr="00DB3AE1">
        <w:rPr>
          <w:rFonts w:ascii="Times New Roman" w:hAnsi="Times New Roman" w:cs="Times New Roman"/>
          <w:sz w:val="24"/>
          <w:szCs w:val="24"/>
        </w:rPr>
        <w:t>Форма проведения:</w:t>
      </w:r>
      <w:r w:rsidR="008A12B6">
        <w:rPr>
          <w:rFonts w:ascii="Times New Roman" w:hAnsi="Times New Roman" w:cs="Times New Roman"/>
          <w:sz w:val="24"/>
          <w:szCs w:val="24"/>
        </w:rPr>
        <w:t xml:space="preserve"> и</w:t>
      </w:r>
      <w:r w:rsidR="00DB3AE1" w:rsidRPr="00DB3AE1">
        <w:rPr>
          <w:rFonts w:ascii="Times New Roman" w:hAnsi="Times New Roman" w:cs="Times New Roman"/>
          <w:sz w:val="24"/>
          <w:szCs w:val="24"/>
        </w:rPr>
        <w:t>нтерактивная рефлексия "Выбор пути воина"</w:t>
      </w:r>
    </w:p>
    <w:p w14:paraId="4CAC31A3" w14:textId="532FAA27" w:rsidR="00DB3AE1" w:rsidRPr="00DB3AE1" w:rsidRDefault="00DB3AE1" w:rsidP="005C2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AE1">
        <w:rPr>
          <w:rFonts w:ascii="Times New Roman" w:hAnsi="Times New Roman" w:cs="Times New Roman"/>
          <w:sz w:val="24"/>
          <w:szCs w:val="24"/>
        </w:rPr>
        <w:t>Процедура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DB3AE1">
        <w:rPr>
          <w:rFonts w:ascii="Times New Roman" w:hAnsi="Times New Roman" w:cs="Times New Roman"/>
          <w:sz w:val="24"/>
          <w:szCs w:val="24"/>
        </w:rPr>
        <w:t>чащимся предлагаются три символические карты:</w:t>
      </w:r>
    </w:p>
    <w:p w14:paraId="521C80C8" w14:textId="77777777" w:rsidR="00DB3AE1" w:rsidRDefault="00DB3AE1" w:rsidP="00DB3AE1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37C">
        <w:rPr>
          <w:rFonts w:ascii="Times New Roman" w:hAnsi="Times New Roman" w:cs="Times New Roman"/>
          <w:color w:val="FF0000"/>
          <w:sz w:val="24"/>
          <w:szCs w:val="24"/>
        </w:rPr>
        <w:t xml:space="preserve">Карта "Стремя" </w:t>
      </w:r>
      <w:r w:rsidRPr="00DB3AE1">
        <w:rPr>
          <w:rFonts w:ascii="Times New Roman" w:hAnsi="Times New Roman" w:cs="Times New Roman"/>
          <w:sz w:val="24"/>
          <w:szCs w:val="24"/>
        </w:rPr>
        <w:t>(начальный уровен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033EDF" w14:textId="04CD46A9" w:rsidR="004D0EF7" w:rsidRDefault="00DB3AE1" w:rsidP="00DB3AE1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37C">
        <w:rPr>
          <w:rFonts w:ascii="Times New Roman" w:hAnsi="Times New Roman" w:cs="Times New Roman"/>
          <w:color w:val="FF0000"/>
          <w:sz w:val="24"/>
          <w:szCs w:val="24"/>
        </w:rPr>
        <w:t xml:space="preserve">Карта "Шашка" </w:t>
      </w:r>
      <w:r w:rsidRPr="00DB3AE1">
        <w:rPr>
          <w:rFonts w:ascii="Times New Roman" w:hAnsi="Times New Roman" w:cs="Times New Roman"/>
          <w:sz w:val="24"/>
          <w:szCs w:val="24"/>
        </w:rPr>
        <w:t>(достигающий уровень)</w:t>
      </w:r>
    </w:p>
    <w:p w14:paraId="23DDD4FB" w14:textId="77777777" w:rsidR="00DB3AE1" w:rsidRDefault="00DB3AE1" w:rsidP="00DB3AE1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37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Карта "Нагайка" </w:t>
      </w:r>
      <w:r w:rsidRPr="00DB3AE1">
        <w:rPr>
          <w:rFonts w:ascii="Times New Roman" w:hAnsi="Times New Roman" w:cs="Times New Roman"/>
          <w:sz w:val="24"/>
          <w:szCs w:val="24"/>
        </w:rPr>
        <w:t>(продвинутый уровень)</w:t>
      </w:r>
    </w:p>
    <w:p w14:paraId="2EFEA46F" w14:textId="77777777" w:rsidR="001D2CBA" w:rsidRDefault="008A12B6" w:rsidP="008A12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12B6">
        <w:rPr>
          <w:rFonts w:ascii="Times New Roman" w:hAnsi="Times New Roman" w:cs="Times New Roman"/>
          <w:sz w:val="24"/>
          <w:szCs w:val="24"/>
        </w:rPr>
        <w:t>Каждая карта содерж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2B6">
        <w:rPr>
          <w:rFonts w:ascii="Times New Roman" w:hAnsi="Times New Roman" w:cs="Times New Roman"/>
          <w:sz w:val="24"/>
          <w:szCs w:val="24"/>
        </w:rPr>
        <w:t>символическое изображ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12B6">
        <w:rPr>
          <w:rFonts w:ascii="Times New Roman" w:hAnsi="Times New Roman" w:cs="Times New Roman"/>
          <w:sz w:val="24"/>
          <w:szCs w:val="24"/>
        </w:rPr>
        <w:t>критерий самооцен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12B6">
        <w:rPr>
          <w:rFonts w:ascii="Times New Roman" w:hAnsi="Times New Roman" w:cs="Times New Roman"/>
          <w:sz w:val="24"/>
          <w:szCs w:val="24"/>
        </w:rPr>
        <w:t>место для личного комментар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2CBA" w:rsidRPr="001D2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31219D" w14:textId="51B2D5BE" w:rsidR="002D12D6" w:rsidRPr="00802114" w:rsidRDefault="00165776" w:rsidP="008021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80211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</w:t>
      </w:r>
      <w:r w:rsidR="001D2CBA" w:rsidRPr="0080211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Содержание карт</w:t>
      </w:r>
    </w:p>
    <w:p w14:paraId="369506F4" w14:textId="0B199F72" w:rsidR="002D12D6" w:rsidRDefault="002D12D6" w:rsidP="008021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80211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="0080211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</w:t>
      </w:r>
      <w:r w:rsidRPr="0080211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802114" w:rsidRPr="002D12D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К</w:t>
      </w:r>
      <w:r w:rsidR="0080211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Pr="002D12D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рт</w:t>
      </w:r>
      <w:r w:rsidR="00490146" w:rsidRPr="0080211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а</w:t>
      </w:r>
      <w:r w:rsidRPr="002D12D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«Стремя»</w:t>
      </w:r>
    </w:p>
    <w:p w14:paraId="630114C8" w14:textId="77777777" w:rsidR="00802114" w:rsidRPr="00802114" w:rsidRDefault="00802114" w:rsidP="008021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D708AEE" w14:textId="4AE4917F" w:rsidR="00165776" w:rsidRDefault="00490146" w:rsidP="0049014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3DAE8C94" wp14:editId="6D3A1574">
            <wp:extent cx="4216400" cy="2339187"/>
            <wp:effectExtent l="0" t="0" r="0" b="4445"/>
            <wp:docPr id="17" name="Рисунок 17" descr="Изображение выглядит как текст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19" cy="23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0F5E" w14:textId="7A1F707B" w:rsidR="00490146" w:rsidRDefault="00490146" w:rsidP="0049014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232B056A" wp14:editId="64465262">
            <wp:extent cx="4278857" cy="2387600"/>
            <wp:effectExtent l="0" t="0" r="7620" b="0"/>
            <wp:docPr id="18" name="Рисунок 18" descr="Изображение выглядит как текст, снимок экрана, Шрифт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дизайн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49" cy="23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1523" w14:textId="77777777" w:rsidR="002D12D6" w:rsidRDefault="00165776" w:rsidP="00165776">
      <w:pPr>
        <w:spacing w:after="160" w:line="278" w:lineRule="auto"/>
        <w:jc w:val="center"/>
        <w:rPr>
          <w:rFonts w:ascii="Times New Roman" w:eastAsia="Aptos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             </w:t>
      </w:r>
    </w:p>
    <w:p w14:paraId="44794AB7" w14:textId="04FFCBF4" w:rsidR="00165776" w:rsidRPr="00165776" w:rsidRDefault="00165776" w:rsidP="00165776">
      <w:pPr>
        <w:spacing w:after="160" w:line="278" w:lineRule="auto"/>
        <w:jc w:val="center"/>
        <w:rPr>
          <w:rFonts w:ascii="Times New Roman" w:eastAsia="Aptos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  </w:t>
      </w:r>
      <w:r w:rsidRPr="00165776">
        <w:rPr>
          <w:rFonts w:ascii="Times New Roman" w:eastAsia="Aptos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  <w:t xml:space="preserve">Цитаты из «Песни про купца Калашникова» для </w:t>
      </w:r>
      <w:bookmarkStart w:id="6" w:name="_Hlk216023375"/>
      <w:r w:rsidRPr="00165776">
        <w:rPr>
          <w:rFonts w:ascii="Times New Roman" w:eastAsia="Aptos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  <w:t>карты «Стремя»</w:t>
      </w:r>
    </w:p>
    <w:bookmarkEnd w:id="6"/>
    <w:p w14:paraId="7C34229F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  <w:t>1. Для верхней части карты (эпиграф или фон):</w:t>
      </w:r>
    </w:p>
    <w:p w14:paraId="77212D49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«Не сияет на небе солнце красное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Не любуются им тучки синие: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То за трапезой сидит во златом венце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Сидит грозный царь Иван Васильевич.»</w:t>
      </w:r>
    </w:p>
    <w:p w14:paraId="4ED34FB7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Эти строки создают атмосферу эпохи, вступление в мир поэмы.</w:t>
      </w:r>
    </w:p>
    <w:p w14:paraId="1BA6059C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«Ох ты гой еси, царь Иван Васильевич!»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Классическое эпическое обращение, сразу задающее тон.</w:t>
      </w:r>
    </w:p>
    <w:p w14:paraId="4B31FB40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  <w:t>2. К блоку: </w:t>
      </w:r>
      <w:r w:rsidRPr="00165776"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  <w:t>«Я осознал связь физической силы и нравственных принципов»</w:t>
      </w:r>
    </w:p>
    <w:p w14:paraId="5780AE53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«Повалился он на холодный снег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На холодный снег, будто сосенка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Будто сосенка во сыром бору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Под смолистый под корень подрубленная.»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Метафора, показывающая итог неправедной силы.</w:t>
      </w:r>
    </w:p>
    <w:p w14:paraId="7EAC8B74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«А и сильный тот рукой был боец —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Не сошелся с добрым молодцом.»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Намек на то, что сила Кирибеевича была лишена нравственной опоры («добрый» здесь — не только храбрый, но и честный).</w:t>
      </w:r>
    </w:p>
    <w:p w14:paraId="3C6ED129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  <w:t>3. К блоку: «Понял важность единства тела и духа»</w:t>
      </w:r>
    </w:p>
    <w:p w14:paraId="025ADAA7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«Как схватилися два могучих богатыря, —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Тут и божья благодать сошла на меня.»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Калашников чувствует высшее одобрение своим поступком — дух поддерживает тело в решающий момент.</w:t>
      </w:r>
    </w:p>
    <w:p w14:paraId="7282FA74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«И услышал я, стоя за дверями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Только что не умерла на месте я: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Твои речи смертные — острые ножи.»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Слова Алены Дмитриевны показывают, как духовная рана (оскорбление) страшнее физической.</w:t>
      </w:r>
    </w:p>
    <w:p w14:paraId="25CF206B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  <w:t>4. К блоку: «Осознал ответственность сильного человека»</w:t>
      </w:r>
    </w:p>
    <w:p w14:paraId="161B5F0C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«Против кого выходишь ты погулять?»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Ключевой вопрос царя, выявляющий ответственность за применение силы.</w:t>
      </w:r>
    </w:p>
    <w:p w14:paraId="09CBA7D2" w14:textId="77458979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«И убил его волею божьею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А за что, про что — не скажу тебе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Скажу только богу единому.»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Калашников берет на себя абсолютную ответственность — даже перед царем — за свой поступок. Сила обязывает к тайне и честности перед совестью.</w:t>
      </w:r>
    </w:p>
    <w:p w14:paraId="64F1D8A3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  <w:t>5. К блоку: «Задумался о настоящем значении чести»</w:t>
      </w:r>
    </w:p>
    <w:p w14:paraId="2D10CBA5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«Осмеял нашу честь святую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Опозорил нашу семью честную!»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Калашников объясняет братьям причину поединка. Честь здесь — не пустое слово, а «святая» и «честная» ценность, равная жизни.</w:t>
      </w:r>
    </w:p>
    <w:p w14:paraId="78613807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«Чтобы было чем похвалиться перед боярами.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А по мне — что царь, что богатырь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Все равны, как перед божьим судом.»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Внутренний монолог Калашникова. Для него честь стоит выше сословий и земной власти.</w:t>
      </w:r>
    </w:p>
    <w:p w14:paraId="44AF627F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  <w:lastRenderedPageBreak/>
        <w:t>6. Для нижней части карты (итог, резюме):</w:t>
      </w:r>
    </w:p>
    <w:p w14:paraId="17628904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«И казнили Степана Калашникова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Смертью лютою, позорною;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И головушка бесталанная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Во крови на плаху покатилася.»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Строгий финал, показывающий трагическую цену чести в мире земной несправедливости. Заставляет задуматься: а я готов?</w:t>
      </w:r>
    </w:p>
    <w:p w14:paraId="3D116F24" w14:textId="173AB0F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«Погребен он за Москвой-рекой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На просторном поле промеж трех дорог…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И проходят мимо люди добрые: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Пройдет стар человек — перекрестится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Пройдет молодец — приосанится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Пройдет девица — пригорюнится,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А пройдут гусляры — споют песенку.»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 w:rsidRPr="00165776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Вечная память и уважение, которые народ дает не силе, а поступку чести. Итоговая мысль: честь сильнее смерти</w:t>
      </w:r>
      <w:r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.</w:t>
      </w:r>
    </w:p>
    <w:p w14:paraId="60E17AC3" w14:textId="77777777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Как использовать цитаты на карте:</w:t>
      </w:r>
    </w:p>
    <w:p w14:paraId="452F7E01" w14:textId="3CA09374" w:rsidR="00165776" w:rsidRP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Вариант 1: Минималистичный.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На обратной стороне карты напечатать 2-3 самые сильные цитаты (например, про «святую честь» и «казнь»).</w:t>
      </w:r>
    </w:p>
    <w:p w14:paraId="4228DE89" w14:textId="255B764B" w:rsidR="00165776" w:rsidRDefault="00165776" w:rsidP="00165776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Вариант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2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 «Свиток мудрости».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Отдельно, вместе с картой, выдать небольшой стилизованный свиток или вкладыш с этой подборкой цитат как «напутствие от предков».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16577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Это превращает карту из простого рефлексивного листа в литературно-физический артефакт, связывающий современного человека с культурным кодом и вечными вопросами силы, чести и долга.</w:t>
      </w:r>
    </w:p>
    <w:p w14:paraId="2B6F7D80" w14:textId="77777777" w:rsidR="002D12D6" w:rsidRDefault="002D12D6" w:rsidP="00656481">
      <w:pPr>
        <w:spacing w:after="0" w:line="278" w:lineRule="auto"/>
        <w:jc w:val="center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</w:p>
    <w:p w14:paraId="5E94A3C4" w14:textId="77777777" w:rsidR="002D12D6" w:rsidRDefault="002D12D6" w:rsidP="00656481">
      <w:pPr>
        <w:spacing w:after="0" w:line="278" w:lineRule="auto"/>
        <w:jc w:val="center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</w:p>
    <w:p w14:paraId="5C3C0CC4" w14:textId="77777777" w:rsidR="002D12D6" w:rsidRDefault="002D12D6" w:rsidP="00656481">
      <w:pPr>
        <w:spacing w:after="0" w:line="278" w:lineRule="auto"/>
        <w:jc w:val="center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</w:p>
    <w:p w14:paraId="75912DFD" w14:textId="77777777" w:rsidR="002D12D6" w:rsidRDefault="002D12D6" w:rsidP="00656481">
      <w:pPr>
        <w:spacing w:after="0" w:line="278" w:lineRule="auto"/>
        <w:jc w:val="center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</w:p>
    <w:p w14:paraId="18DB1FCE" w14:textId="77777777" w:rsidR="002D12D6" w:rsidRDefault="002D12D6" w:rsidP="00656481">
      <w:pPr>
        <w:spacing w:after="0" w:line="278" w:lineRule="auto"/>
        <w:jc w:val="center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</w:p>
    <w:p w14:paraId="5F86AD34" w14:textId="77777777" w:rsidR="002D12D6" w:rsidRDefault="002D12D6" w:rsidP="00656481">
      <w:pPr>
        <w:spacing w:after="0" w:line="278" w:lineRule="auto"/>
        <w:jc w:val="center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</w:p>
    <w:p w14:paraId="053A8C4E" w14:textId="77777777" w:rsidR="002D12D6" w:rsidRDefault="002D12D6" w:rsidP="00656481">
      <w:pPr>
        <w:spacing w:after="0" w:line="278" w:lineRule="auto"/>
        <w:jc w:val="center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</w:p>
    <w:p w14:paraId="12F9B771" w14:textId="77777777" w:rsidR="002D12D6" w:rsidRDefault="002D12D6" w:rsidP="00656481">
      <w:pPr>
        <w:spacing w:after="0" w:line="278" w:lineRule="auto"/>
        <w:jc w:val="center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4"/>
          <w:szCs w:val="24"/>
          <w14:ligatures w14:val="standardContextual"/>
        </w:rPr>
      </w:pPr>
    </w:p>
    <w:p w14:paraId="2D46B015" w14:textId="04B4464D" w:rsidR="00656481" w:rsidRPr="00802114" w:rsidRDefault="00656481" w:rsidP="0080211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32"/>
          <w:szCs w:val="32"/>
          <w14:ligatures w14:val="standardContextual"/>
        </w:rPr>
      </w:pPr>
      <w:r w:rsidRPr="00802114"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32"/>
          <w:szCs w:val="32"/>
          <w14:ligatures w14:val="standardContextual"/>
        </w:rPr>
        <w:t>Карта осознания «Шашка»</w:t>
      </w:r>
    </w:p>
    <w:p w14:paraId="79151A98" w14:textId="37F0D2CF" w:rsidR="00656481" w:rsidRDefault="00656481" w:rsidP="0080211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32"/>
          <w:szCs w:val="32"/>
          <w14:ligatures w14:val="standardContextual"/>
        </w:rPr>
      </w:pPr>
      <w:r w:rsidRPr="00802114"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32"/>
          <w:szCs w:val="32"/>
          <w14:ligatures w14:val="standardContextual"/>
        </w:rPr>
        <w:t>(карта решимости и волевого действия)</w:t>
      </w:r>
    </w:p>
    <w:p w14:paraId="42CF7152" w14:textId="77777777" w:rsidR="00802114" w:rsidRPr="00802114" w:rsidRDefault="00802114" w:rsidP="0080211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32"/>
          <w:szCs w:val="32"/>
          <w14:ligatures w14:val="standardContextual"/>
        </w:rPr>
      </w:pPr>
    </w:p>
    <w:p w14:paraId="512451EA" w14:textId="072055BD" w:rsidR="00656481" w:rsidRDefault="00490146" w:rsidP="00552A71">
      <w:pPr>
        <w:spacing w:after="160" w:line="278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noProof/>
          <w:kern w:val="2"/>
          <w:sz w:val="24"/>
          <w:szCs w:val="24"/>
        </w:rPr>
        <w:lastRenderedPageBreak/>
        <w:drawing>
          <wp:inline distT="0" distB="0" distL="0" distR="0" wp14:anchorId="7E85F8D1" wp14:editId="5B8E6706">
            <wp:extent cx="4604166" cy="2545715"/>
            <wp:effectExtent l="0" t="0" r="6350" b="6985"/>
            <wp:docPr id="15" name="Рисунок 15" descr="Изображение выглядит как текст, снимок экрана, графический дизайн, м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графический дизайн, меч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89" cy="254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88A8" w14:textId="3CD26A55" w:rsidR="00490146" w:rsidRDefault="00490146" w:rsidP="00552A71">
      <w:pPr>
        <w:spacing w:after="160" w:line="278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noProof/>
          <w:kern w:val="2"/>
          <w:sz w:val="24"/>
          <w:szCs w:val="24"/>
        </w:rPr>
        <w:drawing>
          <wp:inline distT="0" distB="0" distL="0" distR="0" wp14:anchorId="6F4603BC" wp14:editId="3509117E">
            <wp:extent cx="4686300" cy="2615926"/>
            <wp:effectExtent l="0" t="0" r="0" b="0"/>
            <wp:docPr id="16" name="Рисунок 16" descr="Изображение выглядит как текст, снимок экрана, Шрифт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Шрифт, дизайн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593" cy="26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1622" w14:textId="0D974302" w:rsidR="00042363" w:rsidRPr="00042363" w:rsidRDefault="00552A71" w:rsidP="000423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11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</w:t>
      </w:r>
      <w:r w:rsidR="00042363" w:rsidRPr="008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42363"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Концепция: </w:t>
      </w:r>
      <w:r w:rsidR="00042363" w:rsidRPr="00802114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042363"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та карта заполняется перед тренировкой или сложным испытанием. Это — клятва действием, осознанный выбор вступить в «бой» с полной ответственностью.</w:t>
      </w:r>
    </w:p>
    <w:p w14:paraId="7EAFAD2E" w14:textId="77777777" w:rsidR="00042363" w:rsidRDefault="00042363" w:rsidP="0004236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Визуал: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тилизованное изображение шашки/меча, вертикально расположенного. Лезвие — это зона для письма. На рукояти — имя.</w:t>
      </w:r>
    </w:p>
    <w:p w14:paraId="4B77E4F4" w14:textId="6AEC85D3" w:rsidR="00042363" w:rsidRPr="00042363" w:rsidRDefault="00042363" w:rsidP="0004236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Оборотная сторона (или QR-код): ЦИТАТЫ-НАПУТСТВИЯ</w:t>
      </w:r>
    </w:p>
    <w:p w14:paraId="519750FC" w14:textId="77777777" w:rsidR="00042363" w:rsidRPr="00042363" w:rsidRDefault="00042363" w:rsidP="000423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«И сказал ему Калашников: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Я не шутник тебе, опричник царский,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Степан Калашников, купецкий сын,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родился я от честного отца,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жил я по закону господнему: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позорил я чужой жены…»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Объявление себя. Кто я и какие мои принципы.)</w:t>
      </w:r>
    </w:p>
    <w:p w14:paraId="350AC66A" w14:textId="77777777" w:rsidR="00042363" w:rsidRPr="00042363" w:rsidRDefault="00042363" w:rsidP="000423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Повалился он на холодный снег,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холодный снег, будто сосенка…»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Напоминание о последствиях безответственного применения силы.)</w:t>
      </w:r>
    </w:p>
    <w:p w14:paraId="796A9570" w14:textId="77777777" w:rsidR="00042363" w:rsidRPr="00042363" w:rsidRDefault="00042363" w:rsidP="000423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«Постою за правду до последнева!»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Главный девиз для карты. Кратко, мощно, как клич.)</w:t>
      </w:r>
    </w:p>
    <w:p w14:paraId="69755AD9" w14:textId="484BCAE2" w:rsidR="00C113EF" w:rsidRPr="00042363" w:rsidRDefault="00042363" w:rsidP="000423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«Не затем тебя вскормила матушка,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за тем ли тебя лелеяла?»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Внутренний вопрос к себе: оправдаю ли я доверие к себе?)</w:t>
      </w:r>
    </w:p>
    <w:p w14:paraId="058A8EA4" w14:textId="0517968F" w:rsidR="00042363" w:rsidRPr="00042363" w:rsidRDefault="00C113EF" w:rsidP="0004236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22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042363" w:rsidRPr="000423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струкция по применению:</w:t>
      </w:r>
    </w:p>
    <w:p w14:paraId="2F8EE24D" w14:textId="76081FA1" w:rsidR="00042363" w:rsidRPr="00042363" w:rsidRDefault="00042363" w:rsidP="000423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1. Выдача карты</w:t>
      </w:r>
      <w:r w:rsidR="00C113EF"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: за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10 минут до начала основной части </w:t>
      </w:r>
      <w:r w:rsidR="00C113EF">
        <w:rPr>
          <w:rFonts w:ascii="Times New Roman" w:hAnsi="Times New Roman" w:cs="Times New Roman"/>
          <w:color w:val="000000" w:themeColor="text1"/>
          <w:sz w:val="24"/>
          <w:szCs w:val="24"/>
        </w:rPr>
        <w:t>урока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боя»).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. Напутствие </w:t>
      </w:r>
      <w:r w:rsidR="00C113EF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8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822C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еред тем как обнажить клинок, воин всегда проверял заточку и давал себе обет. Ваш клинок — это ваша воля. Заполните эту карту. Это не анкета, это — ваша клятва действием. Что вы обещаете себе сегодня на этом поле? Честно определите слабость, которую будете бить, и силу, которую направите в дело. Ваша "правда" — это ваша мотивация, ваше "за что". Подпишитесь. А после "боя" мы посмотрим, сдержали ли вы слово, данное себе».</w:t>
      </w:r>
    </w:p>
    <w:p w14:paraId="178C6AB5" w14:textId="0CA40C57" w:rsidR="00042363" w:rsidRPr="00042363" w:rsidRDefault="00C113EF" w:rsidP="000423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42363"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3. Процесс заполнения: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42363"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ишина, сосредоточенность. Можно включить суровую эпичную музыку без слов.</w:t>
      </w:r>
    </w:p>
    <w:p w14:paraId="00E66737" w14:textId="4AD11919" w:rsidR="00042363" w:rsidRPr="00042363" w:rsidRDefault="00C113EF" w:rsidP="000423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42363"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4. Ритуал "Обнажение клинка":</w:t>
      </w:r>
      <w:r w:rsidR="00042363"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42363"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После заполнения все одновременно поднимают карты над головой (как поднятый меч) и хором произносят:</w:t>
      </w:r>
      <w:r w:rsidR="00042363"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За правду — до последнего!»</w:t>
      </w:r>
      <w:r w:rsidR="00042363"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ли: «Честь и сила!»</w:t>
      </w:r>
    </w:p>
    <w:p w14:paraId="22126B12" w14:textId="64E6271C" w:rsidR="00042363" w:rsidRPr="00042363" w:rsidRDefault="00042363" w:rsidP="000423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осле </w:t>
      </w:r>
      <w:r w:rsidR="00C113EF">
        <w:rPr>
          <w:rFonts w:ascii="Times New Roman" w:hAnsi="Times New Roman" w:cs="Times New Roman"/>
          <w:color w:val="000000" w:themeColor="text1"/>
          <w:sz w:val="24"/>
          <w:szCs w:val="24"/>
        </w:rPr>
        <w:t>урока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— рефлексия: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зять карту и мысленно (или в кругу) ответить на вопросы:</w:t>
      </w:r>
    </w:p>
    <w:p w14:paraId="37A24CF6" w14:textId="0687C4AE" w:rsidR="00042363" w:rsidRPr="00C113EF" w:rsidRDefault="00042363" w:rsidP="00C113EF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3EF">
        <w:rPr>
          <w:rFonts w:ascii="Times New Roman" w:hAnsi="Times New Roman" w:cs="Times New Roman"/>
          <w:color w:val="000000" w:themeColor="text1"/>
          <w:sz w:val="24"/>
          <w:szCs w:val="24"/>
        </w:rPr>
        <w:t>Сдержал ли я клятву?</w:t>
      </w:r>
    </w:p>
    <w:p w14:paraId="686F39EA" w14:textId="77777777" w:rsidR="00042363" w:rsidRPr="00042363" w:rsidRDefault="00042363" w:rsidP="0004236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Где отступил? Почему?</w:t>
      </w:r>
    </w:p>
    <w:p w14:paraId="0E0DC58A" w14:textId="77777777" w:rsidR="00042363" w:rsidRPr="00042363" w:rsidRDefault="00042363" w:rsidP="0004236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>Что из обещанной силы проявилось?</w:t>
      </w:r>
    </w:p>
    <w:p w14:paraId="415FF874" w14:textId="4ECBB979" w:rsidR="00042363" w:rsidRPr="00042363" w:rsidRDefault="00042363" w:rsidP="000423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а забирается с собой или хранится у </w:t>
      </w:r>
      <w:r w:rsidR="00C113EF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r w:rsidRPr="00042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следующего «боя».</w:t>
      </w:r>
    </w:p>
    <w:p w14:paraId="0AECC527" w14:textId="77777777" w:rsidR="00802114" w:rsidRDefault="00FE4B3A" w:rsidP="008021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E4B3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Карта самоконтроля «Нагайка»</w:t>
      </w:r>
      <w:r w:rsidR="00C66DCE" w:rsidRPr="0080211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09B05D5A" w14:textId="552F195C" w:rsidR="00FE4B3A" w:rsidRDefault="00FE4B3A" w:rsidP="008021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E4B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C66DCE" w:rsidRPr="0080211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</w:t>
      </w:r>
      <w:r w:rsidRPr="00FE4B3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рта дисциплины и оттачивания мастерства)</w:t>
      </w:r>
    </w:p>
    <w:p w14:paraId="3F0B2531" w14:textId="77777777" w:rsidR="00802114" w:rsidRPr="00FE4B3A" w:rsidRDefault="00802114" w:rsidP="008021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6A4814F" w14:textId="07646C5A" w:rsidR="00C367D0" w:rsidRPr="00252F7A" w:rsidRDefault="00C66DCE" w:rsidP="00693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t xml:space="preserve">  </w:t>
      </w:r>
      <w:r w:rsidR="00FE4B3A" w:rsidRPr="00FE4B3A">
        <w:rPr>
          <w:rFonts w:ascii="Times New Roman" w:hAnsi="Times New Roman" w:cs="Times New Roman"/>
          <w:sz w:val="24"/>
          <w:szCs w:val="24"/>
        </w:rPr>
        <w:t>Концепция: </w:t>
      </w:r>
      <w:r w:rsidRPr="0044026A">
        <w:rPr>
          <w:rFonts w:ascii="Times New Roman" w:hAnsi="Times New Roman" w:cs="Times New Roman"/>
          <w:sz w:val="24"/>
          <w:szCs w:val="24"/>
        </w:rPr>
        <w:t>э</w:t>
      </w:r>
      <w:r w:rsidR="00FE4B3A" w:rsidRPr="00FE4B3A">
        <w:rPr>
          <w:rFonts w:ascii="Times New Roman" w:hAnsi="Times New Roman" w:cs="Times New Roman"/>
          <w:sz w:val="24"/>
          <w:szCs w:val="24"/>
        </w:rPr>
        <w:t>та карта — для работы над техникой, повторениями, исправлением ошибок и выдержкой. Нагайка не для того, чтобы хлестать других, а чтобы подстёгивать себя, сохранять ритм и чёткость в долгой и монотонной работе. Это карта для тренировок, где важны не максимальная сила, а идеальное исполнение.</w:t>
      </w:r>
      <w:r w:rsidR="00B103A1">
        <w:rPr>
          <w:rFonts w:ascii="Times New Roman" w:hAnsi="Times New Roman" w:cs="Times New Roman"/>
          <w:sz w:val="24"/>
          <w:szCs w:val="24"/>
        </w:rPr>
        <w:t xml:space="preserve"> </w:t>
      </w:r>
      <w:r w:rsidR="00B103A1" w:rsidRPr="00B103A1">
        <w:rPr>
          <w:rFonts w:ascii="Times New Roman" w:hAnsi="Times New Roman" w:cs="Times New Roman"/>
          <w:sz w:val="24"/>
          <w:szCs w:val="24"/>
        </w:rPr>
        <w:t>Тактическое применение: «Нагайка» идеальна для подготовительных циклов, когда идёт закладка базы, отработка элементов. Это карта ремесленника, оттачивающего свой инструмент — собственное тело.</w:t>
      </w:r>
      <w:r w:rsidR="00C17451" w:rsidRPr="00C17451">
        <w:t xml:space="preserve"> </w:t>
      </w:r>
      <w:r w:rsidR="00C17451" w:rsidRPr="00C17451">
        <w:rPr>
          <w:rFonts w:ascii="Times New Roman" w:hAnsi="Times New Roman" w:cs="Times New Roman"/>
          <w:sz w:val="24"/>
          <w:szCs w:val="24"/>
        </w:rPr>
        <w:t>Эта карта учит, что путь богатыря — это не только яркие подвиги, но и ежедневный, незаметный, волевой труд.</w:t>
      </w:r>
    </w:p>
    <w:p w14:paraId="6BBCEF79" w14:textId="3FEF1689" w:rsidR="0044026A" w:rsidRDefault="00490146" w:rsidP="0044026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52406BBF" wp14:editId="4F14D54D">
            <wp:extent cx="4819650" cy="2693363"/>
            <wp:effectExtent l="0" t="0" r="0" b="0"/>
            <wp:docPr id="13" name="Рисунок 13" descr="Изображение выглядит как текст, снимок экрана, пл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плакат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64" cy="26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29FD" w14:textId="24E64827" w:rsidR="00490146" w:rsidRDefault="00490146" w:rsidP="0044026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316AB358" wp14:editId="48B76BFC">
            <wp:extent cx="4902200" cy="2664880"/>
            <wp:effectExtent l="0" t="0" r="0" b="2540"/>
            <wp:docPr id="14" name="Рисунок 14" descr="Изображение выглядит как текст, снимок экрана, меню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меню, Шрифт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44" cy="26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EA4D" w14:textId="77777777" w:rsidR="00802114" w:rsidRDefault="00802114" w:rsidP="0044026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D2AD23" w14:textId="299EAEC8" w:rsidR="0044026A" w:rsidRPr="0044026A" w:rsidRDefault="0044026A" w:rsidP="0044026A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402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ИТАТЫ ДЛЯ ФОКУСА</w:t>
      </w:r>
    </w:p>
    <w:p w14:paraId="2449099C" w14:textId="77777777" w:rsidR="0044026A" w:rsidRPr="0044026A" w:rsidRDefault="0044026A" w:rsidP="004402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lastRenderedPageBreak/>
        <w:t>«И бился удалой боец,</w:t>
      </w:r>
      <w:r w:rsidRPr="0044026A">
        <w:rPr>
          <w:rFonts w:ascii="Times New Roman" w:hAnsi="Times New Roman" w:cs="Times New Roman"/>
          <w:sz w:val="24"/>
          <w:szCs w:val="24"/>
        </w:rPr>
        <w:br/>
        <w:t>Потешая белого царя…»</w:t>
      </w:r>
      <w:r w:rsidRPr="0044026A">
        <w:rPr>
          <w:rFonts w:ascii="Times New Roman" w:hAnsi="Times New Roman" w:cs="Times New Roman"/>
          <w:sz w:val="24"/>
          <w:szCs w:val="24"/>
        </w:rPr>
        <w:br/>
      </w:r>
      <w:r w:rsidRPr="0044026A">
        <w:rPr>
          <w:rFonts w:ascii="Times New Roman" w:hAnsi="Times New Roman" w:cs="Times New Roman"/>
          <w:i/>
          <w:iCs/>
          <w:sz w:val="24"/>
          <w:szCs w:val="24"/>
        </w:rPr>
        <w:t>(Напоминание: даже в «потехе» — важен контроль и искусство, а не грубая сила.)</w:t>
      </w:r>
    </w:p>
    <w:p w14:paraId="21025CBF" w14:textId="77777777" w:rsidR="0044026A" w:rsidRPr="0044026A" w:rsidRDefault="0044026A" w:rsidP="004402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t>«Не затем тебя вскормила матушка,</w:t>
      </w:r>
      <w:r w:rsidRPr="0044026A">
        <w:rPr>
          <w:rFonts w:ascii="Times New Roman" w:hAnsi="Times New Roman" w:cs="Times New Roman"/>
          <w:sz w:val="24"/>
          <w:szCs w:val="24"/>
        </w:rPr>
        <w:br/>
        <w:t>Не за тем ли тебя лелеяла?»</w:t>
      </w:r>
      <w:r w:rsidRPr="0044026A">
        <w:rPr>
          <w:rFonts w:ascii="Times New Roman" w:hAnsi="Times New Roman" w:cs="Times New Roman"/>
          <w:sz w:val="24"/>
          <w:szCs w:val="24"/>
        </w:rPr>
        <w:br/>
      </w:r>
      <w:r w:rsidRPr="0044026A">
        <w:rPr>
          <w:rFonts w:ascii="Times New Roman" w:hAnsi="Times New Roman" w:cs="Times New Roman"/>
          <w:i/>
          <w:iCs/>
          <w:sz w:val="24"/>
          <w:szCs w:val="24"/>
        </w:rPr>
        <w:t>(Вопрос к себе: ты лелеешь своё мастерство или бросаешь на полпути?)</w:t>
      </w:r>
    </w:p>
    <w:p w14:paraId="72ACD244" w14:textId="77777777" w:rsidR="0044026A" w:rsidRPr="0044026A" w:rsidRDefault="0044026A" w:rsidP="004402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t>«Постою за правду до последнева!»</w:t>
      </w:r>
      <w:r w:rsidRPr="0044026A">
        <w:rPr>
          <w:rFonts w:ascii="Times New Roman" w:hAnsi="Times New Roman" w:cs="Times New Roman"/>
          <w:sz w:val="24"/>
          <w:szCs w:val="24"/>
        </w:rPr>
        <w:br/>
      </w:r>
      <w:r w:rsidRPr="0044026A">
        <w:rPr>
          <w:rFonts w:ascii="Times New Roman" w:hAnsi="Times New Roman" w:cs="Times New Roman"/>
          <w:i/>
          <w:iCs/>
          <w:sz w:val="24"/>
          <w:szCs w:val="24"/>
        </w:rPr>
        <w:t>(Но здесь «правда» — это правда техники, правда тела, верность самому себе и своему слову.)</w:t>
      </w:r>
    </w:p>
    <w:p w14:paraId="317FB327" w14:textId="4B2F3D72" w:rsidR="0044026A" w:rsidRPr="0044026A" w:rsidRDefault="0044026A" w:rsidP="004402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t>«Как возьмусь я, детинушка,</w:t>
      </w:r>
      <w:r w:rsidRPr="0044026A">
        <w:rPr>
          <w:rFonts w:ascii="Times New Roman" w:hAnsi="Times New Roman" w:cs="Times New Roman"/>
          <w:sz w:val="24"/>
          <w:szCs w:val="24"/>
        </w:rPr>
        <w:br/>
        <w:t>За твой шелковый плетень?»</w:t>
      </w:r>
      <w:r w:rsidRPr="0044026A">
        <w:rPr>
          <w:rFonts w:ascii="Times New Roman" w:hAnsi="Times New Roman" w:cs="Times New Roman"/>
          <w:sz w:val="24"/>
          <w:szCs w:val="24"/>
        </w:rPr>
        <w:br/>
      </w:r>
      <w:r w:rsidRPr="0044026A">
        <w:rPr>
          <w:rFonts w:ascii="Times New Roman" w:hAnsi="Times New Roman" w:cs="Times New Roman"/>
          <w:i/>
          <w:iCs/>
          <w:sz w:val="24"/>
          <w:szCs w:val="24"/>
        </w:rPr>
        <w:t>(Образ точного, хваткого, «плетёного» действия.)</w:t>
      </w:r>
    </w:p>
    <w:p w14:paraId="0B08A262" w14:textId="77777777" w:rsidR="0044026A" w:rsidRPr="0044026A" w:rsidRDefault="0044026A" w:rsidP="004402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026A">
        <w:rPr>
          <w:rFonts w:ascii="Times New Roman" w:hAnsi="Times New Roman" w:cs="Times New Roman"/>
          <w:b/>
          <w:bCs/>
          <w:sz w:val="24"/>
          <w:szCs w:val="24"/>
        </w:rPr>
        <w:t>Инструкция по применению:</w:t>
      </w:r>
    </w:p>
    <w:p w14:paraId="654A3A74" w14:textId="6F150995" w:rsidR="0044026A" w:rsidRPr="0044026A" w:rsidRDefault="0044026A" w:rsidP="004402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t>1. Контекст выдачи: </w:t>
      </w:r>
      <w:r w:rsidRPr="00802114">
        <w:rPr>
          <w:rFonts w:ascii="Times New Roman" w:hAnsi="Times New Roman" w:cs="Times New Roman"/>
          <w:sz w:val="24"/>
          <w:szCs w:val="24"/>
        </w:rPr>
        <w:t>к</w:t>
      </w:r>
      <w:r w:rsidRPr="0044026A">
        <w:rPr>
          <w:rFonts w:ascii="Times New Roman" w:hAnsi="Times New Roman" w:cs="Times New Roman"/>
          <w:sz w:val="24"/>
          <w:szCs w:val="24"/>
        </w:rPr>
        <w:t>арта выдаётся перед тренировкой, сфокусированной на технике и выносливости (например, отработка бегового шага, работа с весом на количество повторений, статические упражнения).</w:t>
      </w:r>
      <w:r w:rsidRPr="0044026A">
        <w:rPr>
          <w:rFonts w:ascii="Times New Roman" w:hAnsi="Times New Roman" w:cs="Times New Roman"/>
          <w:sz w:val="24"/>
          <w:szCs w:val="24"/>
        </w:rPr>
        <w:br/>
        <w:t xml:space="preserve">2. Напутствие </w:t>
      </w:r>
      <w:r w:rsidR="00802114">
        <w:rPr>
          <w:rFonts w:ascii="Times New Roman" w:hAnsi="Times New Roman" w:cs="Times New Roman"/>
          <w:sz w:val="24"/>
          <w:szCs w:val="24"/>
        </w:rPr>
        <w:t>учителя</w:t>
      </w:r>
      <w:r w:rsidRPr="004402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26A">
        <w:rPr>
          <w:rFonts w:ascii="Times New Roman" w:hAnsi="Times New Roman" w:cs="Times New Roman"/>
          <w:sz w:val="24"/>
          <w:szCs w:val="24"/>
        </w:rPr>
        <w:t>«сегодня мы берём в руки не тяжёлую шашку, а точную нагайку. Её сила — не в одном ударе, а в тысяче хлёстких, чётких, выверенных движений. Это карта не для геройства, а для терпения. Это карта качества. Выберите одну деталь, которую будете точить сегодня. Держите ритм. Не давайте себе спуску. Подписывая эту карту, вы обещаете себе не геройский подвиг, а ежесекундную дисциплину. Сдержать такое слово — часто труднее».</w:t>
      </w:r>
    </w:p>
    <w:p w14:paraId="6BB15E76" w14:textId="2138EAA0" w:rsidR="0044026A" w:rsidRPr="0044026A" w:rsidRDefault="0044026A" w:rsidP="00802114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402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цесс работы с картой:</w:t>
      </w:r>
    </w:p>
    <w:p w14:paraId="0E81CB68" w14:textId="4A36510F" w:rsidR="0044026A" w:rsidRPr="0044026A" w:rsidRDefault="0044026A" w:rsidP="0044026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t>Карта лежит на виду во время тренировки (у края зала, на тумбе).</w:t>
      </w:r>
    </w:p>
    <w:p w14:paraId="2465160C" w14:textId="63B739AE" w:rsidR="0044026A" w:rsidRPr="0044026A" w:rsidRDefault="0044026A" w:rsidP="004402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t>В паузах между подходами/сериями участник может взглянуть на пункт 3 («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026A">
        <w:rPr>
          <w:rFonts w:ascii="Times New Roman" w:hAnsi="Times New Roman" w:cs="Times New Roman"/>
          <w:sz w:val="24"/>
          <w:szCs w:val="24"/>
        </w:rPr>
        <w:t>дар хвоста») или отметить галочки в чек-листе.</w:t>
      </w:r>
    </w:p>
    <w:p w14:paraId="550B85DA" w14:textId="77777777" w:rsidR="0044026A" w:rsidRPr="0044026A" w:rsidRDefault="0044026A" w:rsidP="004402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t>Это — инструмент фокусировки, а не отчётность.</w:t>
      </w:r>
    </w:p>
    <w:p w14:paraId="361ADE94" w14:textId="2EDFD9D1" w:rsidR="0044026A" w:rsidRPr="0044026A" w:rsidRDefault="00802114" w:rsidP="004402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114">
        <w:rPr>
          <w:rFonts w:ascii="Times New Roman" w:hAnsi="Times New Roman" w:cs="Times New Roman"/>
          <w:sz w:val="24"/>
          <w:szCs w:val="24"/>
        </w:rPr>
        <w:t xml:space="preserve">     </w:t>
      </w:r>
      <w:r w:rsidR="0044026A" w:rsidRPr="0044026A">
        <w:rPr>
          <w:rFonts w:ascii="Times New Roman" w:hAnsi="Times New Roman" w:cs="Times New Roman"/>
          <w:sz w:val="24"/>
          <w:szCs w:val="24"/>
        </w:rPr>
        <w:t>Ритуал «Завязывания узла»</w:t>
      </w:r>
      <w:r w:rsidR="0044026A" w:rsidRPr="00802114">
        <w:rPr>
          <w:rFonts w:ascii="Times New Roman" w:hAnsi="Times New Roman" w:cs="Times New Roman"/>
          <w:sz w:val="24"/>
          <w:szCs w:val="24"/>
        </w:rPr>
        <w:t xml:space="preserve">. </w:t>
      </w:r>
      <w:r w:rsidR="0044026A" w:rsidRPr="0044026A">
        <w:rPr>
          <w:rFonts w:ascii="Times New Roman" w:hAnsi="Times New Roman" w:cs="Times New Roman"/>
          <w:sz w:val="24"/>
          <w:szCs w:val="24"/>
        </w:rPr>
        <w:t>После заполнения карты все одновременно делают символическое движение: как будто завязывают тугой узел на воображаемой нагайке, произнося:</w:t>
      </w:r>
      <w:r w:rsidR="0044026A" w:rsidRPr="0044026A">
        <w:rPr>
          <w:rFonts w:ascii="Times New Roman" w:hAnsi="Times New Roman" w:cs="Times New Roman"/>
          <w:sz w:val="24"/>
          <w:szCs w:val="24"/>
        </w:rPr>
        <w:br/>
      </w:r>
      <w:r w:rsidR="0044026A" w:rsidRPr="0044026A">
        <w:rPr>
          <w:rFonts w:ascii="Times New Roman" w:hAnsi="Times New Roman" w:cs="Times New Roman"/>
          <w:i/>
          <w:iCs/>
          <w:sz w:val="24"/>
          <w:szCs w:val="24"/>
        </w:rPr>
        <w:t>«На совесть и на совесть!»</w:t>
      </w:r>
      <w:r w:rsidR="0044026A" w:rsidRPr="0044026A">
        <w:rPr>
          <w:rFonts w:ascii="Times New Roman" w:hAnsi="Times New Roman" w:cs="Times New Roman"/>
          <w:sz w:val="24"/>
          <w:szCs w:val="24"/>
        </w:rPr>
        <w:t> (</w:t>
      </w:r>
      <w:r w:rsidR="0044026A" w:rsidRPr="00802114">
        <w:rPr>
          <w:rFonts w:ascii="Times New Roman" w:hAnsi="Times New Roman" w:cs="Times New Roman"/>
          <w:sz w:val="24"/>
          <w:szCs w:val="24"/>
        </w:rPr>
        <w:t>т</w:t>
      </w:r>
      <w:r w:rsidR="0044026A" w:rsidRPr="0044026A">
        <w:rPr>
          <w:rFonts w:ascii="Times New Roman" w:hAnsi="Times New Roman" w:cs="Times New Roman"/>
          <w:sz w:val="24"/>
          <w:szCs w:val="24"/>
        </w:rPr>
        <w:t>о есть: дело сделано качественно, и совесть чиста).</w:t>
      </w:r>
    </w:p>
    <w:p w14:paraId="3FD99A33" w14:textId="583F5DE8" w:rsidR="0044026A" w:rsidRPr="0044026A" w:rsidRDefault="00802114" w:rsidP="004402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11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4026A" w:rsidRPr="0044026A">
        <w:rPr>
          <w:rFonts w:ascii="Times New Roman" w:hAnsi="Times New Roman" w:cs="Times New Roman"/>
          <w:sz w:val="24"/>
          <w:szCs w:val="24"/>
        </w:rPr>
        <w:t>Рефлексия после:</w:t>
      </w:r>
      <w:r w:rsidR="0044026A">
        <w:rPr>
          <w:rFonts w:ascii="Times New Roman" w:hAnsi="Times New Roman" w:cs="Times New Roman"/>
          <w:sz w:val="24"/>
          <w:szCs w:val="24"/>
        </w:rPr>
        <w:t xml:space="preserve"> в</w:t>
      </w:r>
      <w:r w:rsidR="0044026A" w:rsidRPr="0044026A">
        <w:rPr>
          <w:rFonts w:ascii="Times New Roman" w:hAnsi="Times New Roman" w:cs="Times New Roman"/>
          <w:sz w:val="24"/>
          <w:szCs w:val="24"/>
        </w:rPr>
        <w:t>опросы для обсуждения в кругу или в дневнике:</w:t>
      </w:r>
    </w:p>
    <w:p w14:paraId="74BD2DD2" w14:textId="77777777" w:rsidR="0044026A" w:rsidRDefault="0044026A" w:rsidP="0044026A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t>Удалось ли сохранить фокус на технике?</w:t>
      </w:r>
    </w:p>
    <w:p w14:paraId="6757F9CE" w14:textId="77777777" w:rsidR="0044026A" w:rsidRDefault="0044026A" w:rsidP="0044026A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t>В какой момент хотелось сорваться и начать «ломать» упражнение силой?</w:t>
      </w:r>
    </w:p>
    <w:p w14:paraId="299A931D" w14:textId="59ACA490" w:rsidR="0044026A" w:rsidRDefault="0044026A" w:rsidP="0044026A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26A">
        <w:rPr>
          <w:rFonts w:ascii="Times New Roman" w:hAnsi="Times New Roman" w:cs="Times New Roman"/>
          <w:sz w:val="24"/>
          <w:szCs w:val="24"/>
        </w:rPr>
        <w:t>Что дал чёткий ритм?</w:t>
      </w:r>
    </w:p>
    <w:p w14:paraId="1D7B1B0A" w14:textId="4BFC35B1" w:rsidR="0044026A" w:rsidRDefault="0044026A" w:rsidP="0044026A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402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мысловая роль в триаде карт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3544"/>
        <w:gridCol w:w="2970"/>
      </w:tblGrid>
      <w:tr w:rsidR="0044026A" w14:paraId="08086021" w14:textId="77777777" w:rsidTr="00A251A0">
        <w:tc>
          <w:tcPr>
            <w:tcW w:w="2394" w:type="dxa"/>
          </w:tcPr>
          <w:p w14:paraId="2278D74E" w14:textId="2F0E2EE6" w:rsidR="0044026A" w:rsidRPr="0018667C" w:rsidRDefault="0044026A" w:rsidP="0044026A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8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ашка»</w:t>
            </w:r>
          </w:p>
        </w:tc>
        <w:tc>
          <w:tcPr>
            <w:tcW w:w="3544" w:type="dxa"/>
          </w:tcPr>
          <w:p w14:paraId="10E89D03" w14:textId="4E29F6D6" w:rsidR="0044026A" w:rsidRPr="0018667C" w:rsidRDefault="0044026A" w:rsidP="0044026A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8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гайка»</w:t>
            </w:r>
          </w:p>
        </w:tc>
        <w:tc>
          <w:tcPr>
            <w:tcW w:w="2970" w:type="dxa"/>
          </w:tcPr>
          <w:p w14:paraId="46DC2F1E" w14:textId="3AEF3BF2" w:rsidR="0044026A" w:rsidRPr="0018667C" w:rsidRDefault="0044026A" w:rsidP="0044026A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86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емя»</w:t>
            </w:r>
          </w:p>
        </w:tc>
      </w:tr>
      <w:tr w:rsidR="00A251A0" w14:paraId="1D4AE8CF" w14:textId="77777777" w:rsidTr="00A251A0">
        <w:tc>
          <w:tcPr>
            <w:tcW w:w="2394" w:type="dxa"/>
          </w:tcPr>
          <w:p w14:paraId="445C7761" w14:textId="1145DA90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Решимость</w:t>
            </w:r>
          </w:p>
        </w:tc>
        <w:tc>
          <w:tcPr>
            <w:tcW w:w="3544" w:type="dxa"/>
          </w:tcPr>
          <w:p w14:paraId="2A5C9038" w14:textId="3FDE730C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970" w:type="dxa"/>
          </w:tcPr>
          <w:p w14:paraId="3C156EDD" w14:textId="53F057B1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</w:tc>
      </w:tr>
      <w:tr w:rsidR="00A251A0" w14:paraId="2DB3DBA0" w14:textId="77777777" w:rsidTr="00A251A0">
        <w:tc>
          <w:tcPr>
            <w:tcW w:w="2394" w:type="dxa"/>
          </w:tcPr>
          <w:p w14:paraId="5DD1FC7A" w14:textId="6B959F8C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Мощный удар</w:t>
            </w:r>
          </w:p>
        </w:tc>
        <w:tc>
          <w:tcPr>
            <w:tcW w:w="3544" w:type="dxa"/>
          </w:tcPr>
          <w:p w14:paraId="5BCFC5C3" w14:textId="6616A316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Многократный хлёсткий удар</w:t>
            </w:r>
          </w:p>
        </w:tc>
        <w:tc>
          <w:tcPr>
            <w:tcW w:w="2970" w:type="dxa"/>
          </w:tcPr>
          <w:p w14:paraId="4CE2A3D4" w14:textId="0D7B6C1F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Опора, связь</w:t>
            </w:r>
          </w:p>
        </w:tc>
      </w:tr>
      <w:tr w:rsidR="00A251A0" w14:paraId="7A71CAFA" w14:textId="77777777" w:rsidTr="00A251A0">
        <w:tc>
          <w:tcPr>
            <w:tcW w:w="2394" w:type="dxa"/>
          </w:tcPr>
          <w:p w14:paraId="67FD5A45" w14:textId="04264A53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Старт битвы</w:t>
            </w:r>
          </w:p>
        </w:tc>
        <w:tc>
          <w:tcPr>
            <w:tcW w:w="3544" w:type="dxa"/>
          </w:tcPr>
          <w:p w14:paraId="7D7CFE67" w14:textId="4BFE1417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Процесс битвы</w:t>
            </w:r>
          </w:p>
        </w:tc>
        <w:tc>
          <w:tcPr>
            <w:tcW w:w="2970" w:type="dxa"/>
          </w:tcPr>
          <w:p w14:paraId="3F38A07E" w14:textId="6D558A33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Итог битвы</w:t>
            </w:r>
          </w:p>
        </w:tc>
      </w:tr>
      <w:tr w:rsidR="00A251A0" w14:paraId="214CE0D4" w14:textId="77777777" w:rsidTr="00A251A0">
        <w:tc>
          <w:tcPr>
            <w:tcW w:w="2394" w:type="dxa"/>
          </w:tcPr>
          <w:p w14:paraId="7A84C46A" w14:textId="270E117D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«Что я СДЕЛАЮ?»</w:t>
            </w:r>
          </w:p>
        </w:tc>
        <w:tc>
          <w:tcPr>
            <w:tcW w:w="3544" w:type="dxa"/>
          </w:tcPr>
          <w:p w14:paraId="5270106A" w14:textId="1AFA71FB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«КАК я это сделаю?»</w:t>
            </w:r>
          </w:p>
        </w:tc>
        <w:tc>
          <w:tcPr>
            <w:tcW w:w="2970" w:type="dxa"/>
          </w:tcPr>
          <w:p w14:paraId="3032A0BB" w14:textId="14F372F1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«Что я ПОНЯЛ?»</w:t>
            </w:r>
          </w:p>
        </w:tc>
      </w:tr>
      <w:tr w:rsidR="00A251A0" w14:paraId="055E55F4" w14:textId="77777777" w:rsidTr="00A251A0">
        <w:tc>
          <w:tcPr>
            <w:tcW w:w="2394" w:type="dxa"/>
          </w:tcPr>
          <w:p w14:paraId="1D59F604" w14:textId="117B9CAD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Обет действию</w:t>
            </w:r>
          </w:p>
        </w:tc>
        <w:tc>
          <w:tcPr>
            <w:tcW w:w="3544" w:type="dxa"/>
          </w:tcPr>
          <w:p w14:paraId="1F3FB87E" w14:textId="4E364C19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2970" w:type="dxa"/>
          </w:tcPr>
          <w:p w14:paraId="6A9586B9" w14:textId="14123E37" w:rsidR="00A251A0" w:rsidRPr="00A251A0" w:rsidRDefault="00A251A0" w:rsidP="00A251A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51A0">
              <w:rPr>
                <w:rFonts w:ascii="Times New Roman" w:hAnsi="Times New Roman" w:cs="Times New Roman"/>
                <w:sz w:val="24"/>
                <w:szCs w:val="24"/>
              </w:rPr>
              <w:t>Мудрость, интеграция</w:t>
            </w:r>
          </w:p>
        </w:tc>
      </w:tr>
    </w:tbl>
    <w:p w14:paraId="569E9F18" w14:textId="5DE26F1E" w:rsidR="00DB3AE1" w:rsidRPr="00C36FDB" w:rsidRDefault="00DB3AE1" w:rsidP="00C36F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2E111" w14:textId="54291991" w:rsidR="00DB3AE1" w:rsidRDefault="00C36FDB" w:rsidP="00C36F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6FDB">
        <w:rPr>
          <w:rFonts w:ascii="Times New Roman" w:hAnsi="Times New Roman" w:cs="Times New Roman"/>
          <w:sz w:val="24"/>
          <w:szCs w:val="24"/>
        </w:rPr>
        <w:t>Механика выбора: учащиеся выбирают одну карту. Заполняют оборотную сторону личным комментарием. Размещают на общем "Поле чести". По желанию делятся аргументами выбора.</w:t>
      </w:r>
    </w:p>
    <w:p w14:paraId="77CE7BB7" w14:textId="567F3B8C" w:rsidR="00C36FDB" w:rsidRPr="00C36FDB" w:rsidRDefault="00336B35" w:rsidP="00C36F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6FDB" w:rsidRPr="00C36FDB">
        <w:rPr>
          <w:rFonts w:ascii="Times New Roman" w:hAnsi="Times New Roman" w:cs="Times New Roman"/>
          <w:sz w:val="24"/>
          <w:szCs w:val="24"/>
        </w:rPr>
        <w:t>Визуальное оформление:</w:t>
      </w:r>
      <w:r w:rsidR="00C36FDB">
        <w:rPr>
          <w:rFonts w:ascii="Times New Roman" w:hAnsi="Times New Roman" w:cs="Times New Roman"/>
          <w:sz w:val="24"/>
          <w:szCs w:val="24"/>
        </w:rPr>
        <w:t xml:space="preserve"> б</w:t>
      </w:r>
      <w:r w:rsidR="00C36FDB" w:rsidRPr="00C36FDB">
        <w:rPr>
          <w:rFonts w:ascii="Times New Roman" w:hAnsi="Times New Roman" w:cs="Times New Roman"/>
          <w:sz w:val="24"/>
          <w:szCs w:val="24"/>
        </w:rPr>
        <w:t>ольшое игровое поле с тремя секторами</w:t>
      </w:r>
      <w:r w:rsidR="00C36FDB">
        <w:rPr>
          <w:rFonts w:ascii="Times New Roman" w:hAnsi="Times New Roman" w:cs="Times New Roman"/>
          <w:sz w:val="24"/>
          <w:szCs w:val="24"/>
        </w:rPr>
        <w:t xml:space="preserve">. </w:t>
      </w:r>
      <w:r w:rsidR="00C36FDB" w:rsidRPr="00C36FDB">
        <w:rPr>
          <w:rFonts w:ascii="Times New Roman" w:hAnsi="Times New Roman" w:cs="Times New Roman"/>
          <w:sz w:val="24"/>
          <w:szCs w:val="24"/>
        </w:rPr>
        <w:t>Карты разных цветов и размеров</w:t>
      </w:r>
      <w:r w:rsidR="00C36FDB">
        <w:rPr>
          <w:rFonts w:ascii="Times New Roman" w:hAnsi="Times New Roman" w:cs="Times New Roman"/>
          <w:sz w:val="24"/>
          <w:szCs w:val="24"/>
        </w:rPr>
        <w:t xml:space="preserve">. </w:t>
      </w:r>
      <w:r w:rsidR="00C36FDB" w:rsidRPr="00C36FDB">
        <w:rPr>
          <w:rFonts w:ascii="Times New Roman" w:hAnsi="Times New Roman" w:cs="Times New Roman"/>
          <w:sz w:val="24"/>
          <w:szCs w:val="24"/>
        </w:rPr>
        <w:t>Возможность перемещения карт при изменении самооценки</w:t>
      </w:r>
      <w:r w:rsidR="00C36FDB">
        <w:rPr>
          <w:rFonts w:ascii="Times New Roman" w:hAnsi="Times New Roman" w:cs="Times New Roman"/>
          <w:sz w:val="24"/>
          <w:szCs w:val="24"/>
        </w:rPr>
        <w:t>.</w:t>
      </w:r>
    </w:p>
    <w:p w14:paraId="2F412E97" w14:textId="188AFBEA" w:rsidR="004D0EF7" w:rsidRPr="005D04B6" w:rsidRDefault="005D04B6" w:rsidP="004D0EF7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5D04B6">
        <w:rPr>
          <w:rFonts w:ascii="Times New Roman" w:hAnsi="Times New Roman" w:cs="Times New Roman"/>
          <w:sz w:val="24"/>
          <w:szCs w:val="24"/>
        </w:rPr>
        <w:t>ШАГ 1: Выберите ОДНУ карту по цели урока</w:t>
      </w:r>
    </w:p>
    <w:tbl>
      <w:tblPr>
        <w:tblStyle w:val="a8"/>
        <w:tblW w:w="10191" w:type="dxa"/>
        <w:tblLook w:val="04A0" w:firstRow="1" w:lastRow="0" w:firstColumn="1" w:lastColumn="0" w:noHBand="0" w:noVBand="1"/>
      </w:tblPr>
      <w:tblGrid>
        <w:gridCol w:w="3964"/>
        <w:gridCol w:w="3402"/>
        <w:gridCol w:w="2825"/>
      </w:tblGrid>
      <w:tr w:rsidR="008A3F98" w14:paraId="7570AAE5" w14:textId="77777777" w:rsidTr="008A3F98">
        <w:trPr>
          <w:trHeight w:val="520"/>
        </w:trPr>
        <w:tc>
          <w:tcPr>
            <w:tcW w:w="3964" w:type="dxa"/>
          </w:tcPr>
          <w:p w14:paraId="1B0F7848" w14:textId="529842E8" w:rsidR="008A3F98" w:rsidRPr="008A3F98" w:rsidRDefault="008A3F98" w:rsidP="008A3F98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сегодняшнего урока</w:t>
            </w:r>
          </w:p>
        </w:tc>
        <w:tc>
          <w:tcPr>
            <w:tcW w:w="3402" w:type="dxa"/>
          </w:tcPr>
          <w:p w14:paraId="3B86345A" w14:textId="364BA3E3" w:rsidR="008A3F98" w:rsidRPr="008A3F98" w:rsidRDefault="008A3F98" w:rsidP="008A3F98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ую карту брать</w:t>
            </w:r>
          </w:p>
        </w:tc>
        <w:tc>
          <w:tcPr>
            <w:tcW w:w="2825" w:type="dxa"/>
          </w:tcPr>
          <w:p w14:paraId="26934480" w14:textId="0EDAFAA2" w:rsidR="008A3F98" w:rsidRPr="008A3F98" w:rsidRDefault="008A3F98" w:rsidP="008A3F98">
            <w:pPr>
              <w:spacing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раздать?</w:t>
            </w:r>
          </w:p>
        </w:tc>
      </w:tr>
      <w:tr w:rsidR="008A3F98" w14:paraId="268D8140" w14:textId="77777777" w:rsidTr="008A3F98">
        <w:trPr>
          <w:trHeight w:val="260"/>
        </w:trPr>
        <w:tc>
          <w:tcPr>
            <w:tcW w:w="3964" w:type="dxa"/>
          </w:tcPr>
          <w:p w14:paraId="7E591364" w14:textId="463683C9" w:rsidR="008A3F98" w:rsidRPr="008A3F98" w:rsidRDefault="008A3F98" w:rsidP="008A3F98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sz w:val="24"/>
                <w:szCs w:val="24"/>
              </w:rPr>
              <w:t>Мотивация, преодоление, «прорыв» (сложная тренировка)</w:t>
            </w:r>
          </w:p>
        </w:tc>
        <w:tc>
          <w:tcPr>
            <w:tcW w:w="3402" w:type="dxa"/>
          </w:tcPr>
          <w:p w14:paraId="3A49DB70" w14:textId="346A8465" w:rsidR="008A3F98" w:rsidRPr="008A3F98" w:rsidRDefault="008A3F98" w:rsidP="008A3F98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sz w:val="24"/>
                <w:szCs w:val="24"/>
              </w:rPr>
              <w:t>«ШАШКА» (клятва действием)</w:t>
            </w:r>
          </w:p>
        </w:tc>
        <w:tc>
          <w:tcPr>
            <w:tcW w:w="2825" w:type="dxa"/>
          </w:tcPr>
          <w:p w14:paraId="3E74381F" w14:textId="7565F061" w:rsidR="008A3F98" w:rsidRPr="008A3F98" w:rsidRDefault="008A3F98" w:rsidP="008A3F98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sz w:val="24"/>
                <w:szCs w:val="24"/>
              </w:rPr>
              <w:t>ДО основной части</w:t>
            </w:r>
          </w:p>
        </w:tc>
      </w:tr>
      <w:tr w:rsidR="008A3F98" w14:paraId="04A457B8" w14:textId="77777777" w:rsidTr="008A3F98">
        <w:trPr>
          <w:trHeight w:val="250"/>
        </w:trPr>
        <w:tc>
          <w:tcPr>
            <w:tcW w:w="3964" w:type="dxa"/>
          </w:tcPr>
          <w:p w14:paraId="1DA43D15" w14:textId="794FDD44" w:rsidR="008A3F98" w:rsidRPr="008A3F98" w:rsidRDefault="008A3F98" w:rsidP="008A3F98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sz w:val="24"/>
                <w:szCs w:val="24"/>
              </w:rPr>
              <w:t>Техника, качество, внимание к деталям (отработка элементов)</w:t>
            </w:r>
          </w:p>
        </w:tc>
        <w:tc>
          <w:tcPr>
            <w:tcW w:w="3402" w:type="dxa"/>
          </w:tcPr>
          <w:p w14:paraId="40C81762" w14:textId="07E881B4" w:rsidR="008A3F98" w:rsidRPr="008A3F98" w:rsidRDefault="008A3F98" w:rsidP="008A3F98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sz w:val="24"/>
                <w:szCs w:val="24"/>
              </w:rPr>
              <w:t>«НАГАЙКА» (дисциплина и контроль)</w:t>
            </w:r>
          </w:p>
        </w:tc>
        <w:tc>
          <w:tcPr>
            <w:tcW w:w="2825" w:type="dxa"/>
          </w:tcPr>
          <w:p w14:paraId="5735F2C0" w14:textId="7DC47D93" w:rsidR="008A3F98" w:rsidRPr="008A3F98" w:rsidRDefault="008A3F98" w:rsidP="008A3F98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sz w:val="24"/>
                <w:szCs w:val="24"/>
              </w:rPr>
              <w:t>ДО основной части</w:t>
            </w:r>
          </w:p>
        </w:tc>
      </w:tr>
      <w:tr w:rsidR="008A3F98" w14:paraId="4E9585C8" w14:textId="77777777" w:rsidTr="008A3F98">
        <w:trPr>
          <w:trHeight w:val="260"/>
        </w:trPr>
        <w:tc>
          <w:tcPr>
            <w:tcW w:w="3964" w:type="dxa"/>
          </w:tcPr>
          <w:p w14:paraId="3B94CEAA" w14:textId="23E4908A" w:rsidR="008A3F98" w:rsidRPr="008A3F98" w:rsidRDefault="008A3F98" w:rsidP="008A3F98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sz w:val="24"/>
                <w:szCs w:val="24"/>
              </w:rPr>
              <w:t>Осмысление, выводы, связь с жизнью (итоговое занятие темы)</w:t>
            </w:r>
          </w:p>
        </w:tc>
        <w:tc>
          <w:tcPr>
            <w:tcW w:w="3402" w:type="dxa"/>
          </w:tcPr>
          <w:p w14:paraId="56C924F3" w14:textId="1289B0DD" w:rsidR="008A3F98" w:rsidRPr="008A3F98" w:rsidRDefault="008A3F98" w:rsidP="008A3F98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sz w:val="24"/>
                <w:szCs w:val="24"/>
              </w:rPr>
              <w:t>«СТРЕМЯ» (рефлексия и осознание)</w:t>
            </w:r>
          </w:p>
        </w:tc>
        <w:tc>
          <w:tcPr>
            <w:tcW w:w="2825" w:type="dxa"/>
          </w:tcPr>
          <w:p w14:paraId="7D9B6C45" w14:textId="4752C0A3" w:rsidR="008A3F98" w:rsidRPr="008A3F98" w:rsidRDefault="008A3F98" w:rsidP="008A3F98">
            <w:pPr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3F98">
              <w:rPr>
                <w:rFonts w:ascii="Times New Roman" w:hAnsi="Times New Roman" w:cs="Times New Roman"/>
                <w:sz w:val="24"/>
                <w:szCs w:val="24"/>
              </w:rPr>
              <w:t>ПОСЛЕ основной части</w:t>
            </w:r>
          </w:p>
        </w:tc>
      </w:tr>
    </w:tbl>
    <w:p w14:paraId="23065D3F" w14:textId="77777777" w:rsidR="008A3F98" w:rsidRDefault="008A3F98" w:rsidP="008A3F98">
      <w:pPr>
        <w:spacing w:line="2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0C4E4F0" w14:textId="72AB9053" w:rsidR="00DB3AE1" w:rsidRDefault="008A3F98" w:rsidP="008A3F98">
      <w:pPr>
        <w:spacing w:line="2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A3F98">
        <w:rPr>
          <w:rFonts w:ascii="Times New Roman" w:hAnsi="Times New Roman" w:cs="Times New Roman"/>
        </w:rPr>
        <w:t>Например: если у вас урок-испытание «Богатырская сила», где дети впервые проходят полную круговую тренировку — берите «Шашка». Если это урок повторения и шлифовки беговой техники — «Нагайка». Если это последний урок по теме, где нужно подвести итоги — «Стремя».</w:t>
      </w:r>
    </w:p>
    <w:p w14:paraId="4C9BA2B2" w14:textId="77777777" w:rsidR="008A3F98" w:rsidRPr="008A3F98" w:rsidRDefault="008A3F98" w:rsidP="008A3F98">
      <w:pPr>
        <w:spacing w:line="25" w:lineRule="atLeast"/>
        <w:rPr>
          <w:rFonts w:ascii="Times New Roman" w:hAnsi="Times New Roman" w:cs="Times New Roman"/>
          <w:b/>
          <w:bCs/>
          <w:color w:val="FF0000"/>
        </w:rPr>
      </w:pPr>
      <w:r w:rsidRPr="008A3F98">
        <w:rPr>
          <w:rFonts w:ascii="Times New Roman" w:hAnsi="Times New Roman" w:cs="Times New Roman"/>
          <w:b/>
          <w:bCs/>
          <w:color w:val="FF0000"/>
        </w:rPr>
        <w:t>ШАГ 2: Чёткий тайминг (на примере карты «ШАШКА»)</w:t>
      </w:r>
    </w:p>
    <w:p w14:paraId="09BD65E7" w14:textId="16D7B135" w:rsidR="008A3F98" w:rsidRPr="008A3F98" w:rsidRDefault="008A3F98" w:rsidP="008A3F98">
      <w:pPr>
        <w:spacing w:line="25" w:lineRule="atLeast"/>
        <w:rPr>
          <w:rFonts w:ascii="Times New Roman" w:hAnsi="Times New Roman" w:cs="Times New Roman"/>
        </w:rPr>
      </w:pPr>
      <w:r w:rsidRPr="008A3F98">
        <w:rPr>
          <w:rFonts w:ascii="Times New Roman" w:hAnsi="Times New Roman" w:cs="Times New Roman"/>
        </w:rPr>
        <w:t>Весь процесс с картой должен уложиться в 5 минут.</w:t>
      </w:r>
    </w:p>
    <w:p w14:paraId="41FAFD39" w14:textId="55BA9B1F" w:rsidR="008A3F98" w:rsidRPr="008A3F98" w:rsidRDefault="008A3F98" w:rsidP="008A3F98">
      <w:pPr>
        <w:pStyle w:val="a9"/>
        <w:numPr>
          <w:ilvl w:val="1"/>
          <w:numId w:val="17"/>
        </w:numPr>
        <w:spacing w:line="25" w:lineRule="atLeast"/>
        <w:rPr>
          <w:rFonts w:ascii="Times New Roman" w:hAnsi="Times New Roman" w:cs="Times New Roman"/>
        </w:rPr>
      </w:pPr>
      <w:r w:rsidRPr="00EB2F34">
        <w:rPr>
          <w:rFonts w:ascii="Times New Roman" w:hAnsi="Times New Roman" w:cs="Times New Roman"/>
        </w:rPr>
        <w:t>минута: эмоциональное</w:t>
      </w:r>
      <w:r w:rsidRPr="008A3F98">
        <w:rPr>
          <w:rFonts w:ascii="Times New Roman" w:hAnsi="Times New Roman" w:cs="Times New Roman"/>
        </w:rPr>
        <w:t xml:space="preserve"> объяснение карты учителем.</w:t>
      </w:r>
    </w:p>
    <w:p w14:paraId="54D15749" w14:textId="51880117" w:rsidR="008A3F98" w:rsidRPr="008A3F98" w:rsidRDefault="008A3F98" w:rsidP="008A3F98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A3F98">
        <w:rPr>
          <w:rFonts w:ascii="Times New Roman" w:hAnsi="Times New Roman" w:cs="Times New Roman"/>
          <w:sz w:val="24"/>
          <w:szCs w:val="24"/>
        </w:rPr>
        <w:t xml:space="preserve">  «Ребята, сегодня ваш обет! Карта «Шашка» — это ваша клятва перед боем. Заполните быстро и честно: ваша цель и ваш главный враг на этой тренировке».</w:t>
      </w:r>
    </w:p>
    <w:p w14:paraId="7E0E74B7" w14:textId="246D8843" w:rsidR="008A3F98" w:rsidRPr="008A3F98" w:rsidRDefault="008A3F98" w:rsidP="008A3F98">
      <w:pPr>
        <w:pStyle w:val="a9"/>
        <w:numPr>
          <w:ilvl w:val="1"/>
          <w:numId w:val="18"/>
        </w:numPr>
        <w:spacing w:line="25" w:lineRule="atLeast"/>
        <w:rPr>
          <w:rFonts w:ascii="Times New Roman" w:hAnsi="Times New Roman" w:cs="Times New Roman"/>
        </w:rPr>
      </w:pPr>
      <w:r w:rsidRPr="00EB2F34">
        <w:rPr>
          <w:rFonts w:ascii="Times New Roman" w:hAnsi="Times New Roman" w:cs="Times New Roman"/>
        </w:rPr>
        <w:t>минуты:</w:t>
      </w:r>
      <w:r w:rsidRPr="008A3F98">
        <w:rPr>
          <w:rFonts w:ascii="Times New Roman" w:hAnsi="Times New Roman" w:cs="Times New Roman"/>
        </w:rPr>
        <w:t> быстрое заполнение карты детьми.</w:t>
      </w:r>
    </w:p>
    <w:p w14:paraId="0BA09196" w14:textId="5B8865D0" w:rsidR="008A3F98" w:rsidRPr="008A3F98" w:rsidRDefault="008A3F98" w:rsidP="008A3F98">
      <w:pPr>
        <w:spacing w:line="25" w:lineRule="atLeast"/>
        <w:rPr>
          <w:rFonts w:ascii="Times New Roman" w:hAnsi="Times New Roman" w:cs="Times New Roman"/>
        </w:rPr>
      </w:pPr>
      <w:r w:rsidRPr="008A3F98">
        <w:rPr>
          <w:rFonts w:ascii="Times New Roman" w:hAnsi="Times New Roman" w:cs="Times New Roman"/>
        </w:rPr>
        <w:lastRenderedPageBreak/>
        <w:t xml:space="preserve">  Важно! Дать четкие рамки: «Пишем ОДНО слово или короткую фразу в каждом поле! У нас всего 2 минуты!»</w:t>
      </w:r>
    </w:p>
    <w:p w14:paraId="0A982FD7" w14:textId="02EC8F10" w:rsidR="008A3F98" w:rsidRPr="008A3F98" w:rsidRDefault="008A3F98" w:rsidP="008A3F98">
      <w:pPr>
        <w:spacing w:line="25" w:lineRule="atLeast"/>
        <w:rPr>
          <w:rFonts w:ascii="Times New Roman" w:hAnsi="Times New Roman" w:cs="Times New Roman"/>
        </w:rPr>
      </w:pPr>
      <w:r w:rsidRPr="00EB2F34">
        <w:rPr>
          <w:rFonts w:ascii="Times New Roman" w:hAnsi="Times New Roman" w:cs="Times New Roman"/>
        </w:rPr>
        <w:t xml:space="preserve">  </w:t>
      </w:r>
      <w:r w:rsidR="00BB3B3D">
        <w:rPr>
          <w:rFonts w:ascii="Times New Roman" w:hAnsi="Times New Roman" w:cs="Times New Roman"/>
        </w:rPr>
        <w:t xml:space="preserve">1 </w:t>
      </w:r>
      <w:r w:rsidRPr="008A3F98">
        <w:rPr>
          <w:rFonts w:ascii="Times New Roman" w:hAnsi="Times New Roman" w:cs="Times New Roman"/>
        </w:rPr>
        <w:t>минута: </w:t>
      </w:r>
      <w:r>
        <w:rPr>
          <w:rFonts w:ascii="Times New Roman" w:hAnsi="Times New Roman" w:cs="Times New Roman"/>
        </w:rPr>
        <w:t>я</w:t>
      </w:r>
      <w:r w:rsidRPr="008A3F98">
        <w:rPr>
          <w:rFonts w:ascii="Times New Roman" w:hAnsi="Times New Roman" w:cs="Times New Roman"/>
        </w:rPr>
        <w:t>ркий, короткий ритуал.</w:t>
      </w:r>
      <w:r>
        <w:rPr>
          <w:rFonts w:ascii="Times New Roman" w:hAnsi="Times New Roman" w:cs="Times New Roman"/>
        </w:rPr>
        <w:t xml:space="preserve"> </w:t>
      </w:r>
      <w:r w:rsidRPr="008A3F98">
        <w:rPr>
          <w:rFonts w:ascii="Times New Roman" w:hAnsi="Times New Roman" w:cs="Times New Roman"/>
          <w:i/>
          <w:iCs/>
        </w:rPr>
        <w:t>«Подняли карты! Наш девиз: «За правду — до конца!» (хором). Отлично! Карты кладем у стены/на скамейку — они наши «щиты».</w:t>
      </w:r>
    </w:p>
    <w:p w14:paraId="257328D1" w14:textId="4F34A915" w:rsidR="008A3F98" w:rsidRDefault="008A3F98" w:rsidP="008A3F98">
      <w:pPr>
        <w:spacing w:line="25" w:lineRule="atLeast"/>
        <w:rPr>
          <w:rFonts w:ascii="Times New Roman" w:hAnsi="Times New Roman" w:cs="Times New Roman"/>
        </w:rPr>
      </w:pPr>
      <w:r w:rsidRPr="00F35D6B">
        <w:rPr>
          <w:rFonts w:ascii="Times New Roman" w:hAnsi="Times New Roman" w:cs="Times New Roman"/>
        </w:rPr>
        <w:t xml:space="preserve">  </w:t>
      </w:r>
      <w:r w:rsidRPr="008A3F98">
        <w:rPr>
          <w:rFonts w:ascii="Times New Roman" w:hAnsi="Times New Roman" w:cs="Times New Roman"/>
        </w:rPr>
        <w:t>Краткий инструктаж по тренировке и старт.</w:t>
      </w:r>
    </w:p>
    <w:p w14:paraId="60D73F33" w14:textId="4C48F1DA" w:rsidR="008A3F98" w:rsidRDefault="008A3F98" w:rsidP="008A3F98">
      <w:pPr>
        <w:spacing w:line="25" w:lineRule="atLeast"/>
        <w:rPr>
          <w:rFonts w:ascii="Times New Roman" w:hAnsi="Times New Roman" w:cs="Times New Roman"/>
        </w:rPr>
      </w:pPr>
      <w:r w:rsidRPr="008A3F98">
        <w:rPr>
          <w:rFonts w:ascii="Times New Roman" w:hAnsi="Times New Roman" w:cs="Times New Roman"/>
        </w:rPr>
        <w:t>Карта «Нагайка» работает по такому же быстрому таймингу.</w:t>
      </w:r>
      <w:r w:rsidRPr="008A3F98">
        <w:rPr>
          <w:rFonts w:ascii="Times New Roman" w:hAnsi="Times New Roman" w:cs="Times New Roman"/>
        </w:rPr>
        <w:br/>
        <w:t>Карта «Стремя» заполняется в конце урока во время заминки (5-7 минут на спокойное заполнение под музыку).</w:t>
      </w:r>
    </w:p>
    <w:p w14:paraId="6C59C11F" w14:textId="16F2EA6D" w:rsidR="003447F9" w:rsidRPr="003447F9" w:rsidRDefault="003447F9" w:rsidP="003447F9">
      <w:pPr>
        <w:spacing w:line="25" w:lineRule="atLeast"/>
        <w:rPr>
          <w:rFonts w:ascii="Times New Roman" w:hAnsi="Times New Roman" w:cs="Times New Roman"/>
          <w:b/>
          <w:bCs/>
          <w:color w:val="FF0000"/>
        </w:rPr>
      </w:pPr>
      <w:r w:rsidRPr="003447F9">
        <w:rPr>
          <w:rFonts w:ascii="Times New Roman" w:hAnsi="Times New Roman" w:cs="Times New Roman"/>
          <w:b/>
          <w:bCs/>
          <w:color w:val="FF0000"/>
        </w:rPr>
        <w:t>ГЛАВНЫЙ СОВЕТ: не смешивайте!</w:t>
      </w:r>
    </w:p>
    <w:p w14:paraId="4A52B2CE" w14:textId="77777777" w:rsidR="003447F9" w:rsidRPr="003447F9" w:rsidRDefault="003447F9" w:rsidP="003447F9">
      <w:pPr>
        <w:spacing w:line="25" w:lineRule="atLeast"/>
        <w:rPr>
          <w:rFonts w:ascii="Times New Roman" w:hAnsi="Times New Roman" w:cs="Times New Roman"/>
        </w:rPr>
      </w:pPr>
      <w:r w:rsidRPr="003447F9">
        <w:rPr>
          <w:rFonts w:ascii="Times New Roman" w:hAnsi="Times New Roman" w:cs="Times New Roman"/>
          <w:b/>
          <w:bCs/>
        </w:rPr>
        <w:t>Один урок — одна карта — одна четкая идея.</w:t>
      </w:r>
    </w:p>
    <w:p w14:paraId="61A25C14" w14:textId="001806BB" w:rsidR="003447F9" w:rsidRPr="003447F9" w:rsidRDefault="003447F9" w:rsidP="003447F9">
      <w:pPr>
        <w:spacing w:line="2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3447F9">
        <w:rPr>
          <w:rFonts w:ascii="Times New Roman" w:hAnsi="Times New Roman" w:cs="Times New Roman"/>
          <w:b/>
          <w:bCs/>
        </w:rPr>
        <w:t>«Шашка»</w:t>
      </w:r>
      <w:r w:rsidRPr="003447F9">
        <w:rPr>
          <w:rFonts w:ascii="Times New Roman" w:hAnsi="Times New Roman" w:cs="Times New Roman"/>
        </w:rPr>
        <w:t> = урок </w:t>
      </w:r>
      <w:r w:rsidRPr="003447F9">
        <w:rPr>
          <w:rFonts w:ascii="Times New Roman" w:hAnsi="Times New Roman" w:cs="Times New Roman"/>
          <w:b/>
          <w:bCs/>
        </w:rPr>
        <w:t>воли</w:t>
      </w:r>
      <w:r w:rsidRPr="003447F9">
        <w:rPr>
          <w:rFonts w:ascii="Times New Roman" w:hAnsi="Times New Roman" w:cs="Times New Roman"/>
        </w:rPr>
        <w:t>.</w:t>
      </w:r>
    </w:p>
    <w:p w14:paraId="2CB363E7" w14:textId="34C6F113" w:rsidR="003447F9" w:rsidRPr="003447F9" w:rsidRDefault="003447F9" w:rsidP="003447F9">
      <w:pPr>
        <w:spacing w:line="2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3447F9">
        <w:rPr>
          <w:rFonts w:ascii="Times New Roman" w:hAnsi="Times New Roman" w:cs="Times New Roman"/>
          <w:b/>
          <w:bCs/>
        </w:rPr>
        <w:t>«Нагайка»</w:t>
      </w:r>
      <w:r w:rsidRPr="003447F9">
        <w:rPr>
          <w:rFonts w:ascii="Times New Roman" w:hAnsi="Times New Roman" w:cs="Times New Roman"/>
        </w:rPr>
        <w:t> = урок </w:t>
      </w:r>
      <w:r w:rsidRPr="003447F9">
        <w:rPr>
          <w:rFonts w:ascii="Times New Roman" w:hAnsi="Times New Roman" w:cs="Times New Roman"/>
          <w:b/>
          <w:bCs/>
        </w:rPr>
        <w:t>мастерства</w:t>
      </w:r>
      <w:r w:rsidRPr="003447F9">
        <w:rPr>
          <w:rFonts w:ascii="Times New Roman" w:hAnsi="Times New Roman" w:cs="Times New Roman"/>
        </w:rPr>
        <w:t>.</w:t>
      </w:r>
    </w:p>
    <w:p w14:paraId="790C5953" w14:textId="2556DC93" w:rsidR="003447F9" w:rsidRPr="003447F9" w:rsidRDefault="003447F9" w:rsidP="003447F9">
      <w:pPr>
        <w:spacing w:line="2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3447F9">
        <w:rPr>
          <w:rFonts w:ascii="Times New Roman" w:hAnsi="Times New Roman" w:cs="Times New Roman"/>
          <w:b/>
          <w:bCs/>
        </w:rPr>
        <w:t>«Стремя»</w:t>
      </w:r>
      <w:r w:rsidRPr="003447F9">
        <w:rPr>
          <w:rFonts w:ascii="Times New Roman" w:hAnsi="Times New Roman" w:cs="Times New Roman"/>
        </w:rPr>
        <w:t> = урок </w:t>
      </w:r>
      <w:r w:rsidRPr="003447F9">
        <w:rPr>
          <w:rFonts w:ascii="Times New Roman" w:hAnsi="Times New Roman" w:cs="Times New Roman"/>
          <w:b/>
          <w:bCs/>
        </w:rPr>
        <w:t>мудрости</w:t>
      </w:r>
      <w:r w:rsidRPr="003447F9">
        <w:rPr>
          <w:rFonts w:ascii="Times New Roman" w:hAnsi="Times New Roman" w:cs="Times New Roman"/>
        </w:rPr>
        <w:t>.</w:t>
      </w:r>
    </w:p>
    <w:p w14:paraId="69CBBF22" w14:textId="46073105" w:rsidR="003447F9" w:rsidRPr="003447F9" w:rsidRDefault="003447F9" w:rsidP="003447F9">
      <w:pPr>
        <w:spacing w:line="2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447F9">
        <w:rPr>
          <w:rFonts w:ascii="Times New Roman" w:hAnsi="Times New Roman" w:cs="Times New Roman"/>
        </w:rPr>
        <w:t>Цикл из трёх карт лучше распределить на три разных урока в рамках одной тематической недели или месяца (например, «</w:t>
      </w:r>
      <w:r>
        <w:rPr>
          <w:rFonts w:ascii="Times New Roman" w:hAnsi="Times New Roman" w:cs="Times New Roman"/>
        </w:rPr>
        <w:t>н</w:t>
      </w:r>
      <w:r w:rsidRPr="003447F9">
        <w:rPr>
          <w:rFonts w:ascii="Times New Roman" w:hAnsi="Times New Roman" w:cs="Times New Roman"/>
        </w:rPr>
        <w:t>еделя богатырской силы»).</w:t>
      </w:r>
    </w:p>
    <w:p w14:paraId="48707077" w14:textId="4BB662B0" w:rsidR="003447F9" w:rsidRPr="003447F9" w:rsidRDefault="003447F9" w:rsidP="003447F9">
      <w:pPr>
        <w:spacing w:line="2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447F9">
        <w:rPr>
          <w:rFonts w:ascii="Times New Roman" w:hAnsi="Times New Roman" w:cs="Times New Roman"/>
        </w:rPr>
        <w:t>Так вы добьётесь максимального эффекта без перегруза, и каждый урок будет иметь уникальную «изюминку», а у детей появится интрига: «А какую карту мы сегодня получим?»</w:t>
      </w:r>
    </w:p>
    <w:p w14:paraId="40325E3A" w14:textId="77777777" w:rsidR="003447F9" w:rsidRPr="008A3F98" w:rsidRDefault="003447F9" w:rsidP="008A3F98">
      <w:pPr>
        <w:spacing w:line="25" w:lineRule="atLeast"/>
        <w:rPr>
          <w:rFonts w:ascii="Times New Roman" w:hAnsi="Times New Roman" w:cs="Times New Roman"/>
        </w:rPr>
      </w:pPr>
    </w:p>
    <w:p w14:paraId="5A3BC8FB" w14:textId="77777777" w:rsidR="008A3F98" w:rsidRDefault="008A3F98" w:rsidP="008A3F98">
      <w:pPr>
        <w:spacing w:line="25" w:lineRule="atLeast"/>
        <w:rPr>
          <w:rFonts w:ascii="Times New Roman" w:hAnsi="Times New Roman" w:cs="Times New Roman"/>
        </w:rPr>
      </w:pPr>
    </w:p>
    <w:p w14:paraId="7CC67A34" w14:textId="77777777" w:rsidR="00DB3AE1" w:rsidRDefault="00DB3AE1" w:rsidP="00D643B9">
      <w:pPr>
        <w:spacing w:line="25" w:lineRule="atLeast"/>
        <w:jc w:val="right"/>
        <w:rPr>
          <w:rFonts w:ascii="Times New Roman" w:hAnsi="Times New Roman" w:cs="Times New Roman"/>
        </w:rPr>
      </w:pPr>
    </w:p>
    <w:p w14:paraId="0E574B81" w14:textId="77777777" w:rsidR="00DB3AE1" w:rsidRDefault="00DB3AE1" w:rsidP="00D643B9">
      <w:pPr>
        <w:spacing w:line="25" w:lineRule="atLeast"/>
        <w:jc w:val="right"/>
        <w:rPr>
          <w:rFonts w:ascii="Times New Roman" w:hAnsi="Times New Roman" w:cs="Times New Roman"/>
        </w:rPr>
      </w:pPr>
    </w:p>
    <w:p w14:paraId="6356A970" w14:textId="77777777" w:rsidR="00DB3AE1" w:rsidRDefault="00DB3AE1" w:rsidP="00D643B9">
      <w:pPr>
        <w:spacing w:line="25" w:lineRule="atLeast"/>
        <w:jc w:val="right"/>
        <w:rPr>
          <w:rFonts w:ascii="Times New Roman" w:hAnsi="Times New Roman" w:cs="Times New Roman"/>
        </w:rPr>
      </w:pPr>
    </w:p>
    <w:p w14:paraId="6BF17584" w14:textId="77777777" w:rsidR="00DB3AE1" w:rsidRDefault="00DB3AE1" w:rsidP="00D643B9">
      <w:pPr>
        <w:spacing w:line="25" w:lineRule="atLeast"/>
        <w:jc w:val="right"/>
        <w:rPr>
          <w:rFonts w:ascii="Times New Roman" w:hAnsi="Times New Roman" w:cs="Times New Roman"/>
        </w:rPr>
      </w:pPr>
    </w:p>
    <w:p w14:paraId="1DD02CD6" w14:textId="77777777" w:rsidR="00DB3AE1" w:rsidRDefault="00DB3AE1" w:rsidP="00D643B9">
      <w:pPr>
        <w:spacing w:line="25" w:lineRule="atLeast"/>
        <w:jc w:val="right"/>
        <w:rPr>
          <w:rFonts w:ascii="Times New Roman" w:hAnsi="Times New Roman" w:cs="Times New Roman"/>
        </w:rPr>
      </w:pPr>
    </w:p>
    <w:p w14:paraId="0F06562E" w14:textId="77777777" w:rsidR="00DB3AE1" w:rsidRDefault="00DB3AE1" w:rsidP="00D643B9">
      <w:pPr>
        <w:spacing w:line="25" w:lineRule="atLeast"/>
        <w:jc w:val="right"/>
        <w:rPr>
          <w:rFonts w:ascii="Times New Roman" w:hAnsi="Times New Roman" w:cs="Times New Roman"/>
        </w:rPr>
      </w:pPr>
    </w:p>
    <w:p w14:paraId="7D6A9EE8" w14:textId="77777777" w:rsidR="00DB3AE1" w:rsidRDefault="00DB3AE1" w:rsidP="00D643B9">
      <w:pPr>
        <w:spacing w:line="25" w:lineRule="atLeast"/>
        <w:jc w:val="right"/>
        <w:rPr>
          <w:rFonts w:ascii="Times New Roman" w:hAnsi="Times New Roman" w:cs="Times New Roman"/>
        </w:rPr>
      </w:pPr>
    </w:p>
    <w:p w14:paraId="24DC4987" w14:textId="77777777" w:rsidR="00DB3AE1" w:rsidRDefault="00DB3AE1" w:rsidP="00D643B9">
      <w:pPr>
        <w:spacing w:line="25" w:lineRule="atLeast"/>
        <w:jc w:val="right"/>
        <w:rPr>
          <w:rFonts w:ascii="Times New Roman" w:hAnsi="Times New Roman" w:cs="Times New Roman"/>
        </w:rPr>
      </w:pPr>
    </w:p>
    <w:p w14:paraId="638A83E2" w14:textId="77777777" w:rsidR="00DB3AE1" w:rsidRDefault="00DB3AE1" w:rsidP="00D643B9">
      <w:pPr>
        <w:spacing w:line="25" w:lineRule="atLeast"/>
        <w:jc w:val="right"/>
        <w:rPr>
          <w:rFonts w:ascii="Times New Roman" w:hAnsi="Times New Roman" w:cs="Times New Roman"/>
        </w:rPr>
      </w:pPr>
    </w:p>
    <w:p w14:paraId="1426EA11" w14:textId="77777777" w:rsidR="00DB3AE1" w:rsidRDefault="00DB3AE1" w:rsidP="00D643B9">
      <w:pPr>
        <w:spacing w:line="25" w:lineRule="atLeast"/>
        <w:jc w:val="right"/>
        <w:rPr>
          <w:rFonts w:ascii="Times New Roman" w:hAnsi="Times New Roman" w:cs="Times New Roman"/>
        </w:rPr>
      </w:pPr>
    </w:p>
    <w:p w14:paraId="58D1D8E3" w14:textId="77777777" w:rsidR="00DB3AE1" w:rsidRDefault="00DB3AE1" w:rsidP="00D643B9">
      <w:pPr>
        <w:spacing w:line="25" w:lineRule="atLeast"/>
        <w:jc w:val="right"/>
        <w:rPr>
          <w:rFonts w:ascii="Times New Roman" w:hAnsi="Times New Roman" w:cs="Times New Roman"/>
        </w:rPr>
      </w:pPr>
    </w:p>
    <w:p w14:paraId="666C77F5" w14:textId="77777777" w:rsidR="00AE7CEC" w:rsidRDefault="00AE7CEC" w:rsidP="00802114">
      <w:pPr>
        <w:spacing w:line="25" w:lineRule="atLeast"/>
        <w:rPr>
          <w:rFonts w:ascii="Times New Roman" w:hAnsi="Times New Roman" w:cs="Times New Roman"/>
        </w:rPr>
      </w:pPr>
    </w:p>
    <w:p w14:paraId="1C0DA0A6" w14:textId="77777777" w:rsidR="00C36FDB" w:rsidRDefault="00C36FDB" w:rsidP="00D643B9">
      <w:pPr>
        <w:spacing w:line="25" w:lineRule="atLeast"/>
        <w:jc w:val="right"/>
        <w:rPr>
          <w:rFonts w:ascii="Times New Roman" w:hAnsi="Times New Roman" w:cs="Times New Roman"/>
        </w:rPr>
      </w:pPr>
      <w:bookmarkStart w:id="7" w:name="_Hlk214909605"/>
    </w:p>
    <w:p w14:paraId="05A76EFC" w14:textId="7F8CA7A1" w:rsidR="00802114" w:rsidRPr="00BB3B3D" w:rsidRDefault="009216F8" w:rsidP="00802114">
      <w:pPr>
        <w:spacing w:line="25" w:lineRule="atLeast"/>
        <w:jc w:val="right"/>
        <w:rPr>
          <w:rFonts w:ascii="Times New Roman" w:hAnsi="Times New Roman" w:cs="Times New Roman"/>
          <w:b/>
          <w:bCs/>
        </w:rPr>
      </w:pPr>
      <w:r w:rsidRPr="00BB3B3D">
        <w:rPr>
          <w:rFonts w:ascii="Times New Roman" w:hAnsi="Times New Roman" w:cs="Times New Roman"/>
          <w:b/>
          <w:bCs/>
        </w:rPr>
        <w:t xml:space="preserve">Приложение </w:t>
      </w:r>
      <w:r w:rsidR="00BB3B3D" w:rsidRPr="00BB3B3D">
        <w:rPr>
          <w:rFonts w:ascii="Times New Roman" w:hAnsi="Times New Roman" w:cs="Times New Roman"/>
          <w:b/>
          <w:bCs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16F8" w:rsidRPr="009216F8" w14:paraId="3D1B19D8" w14:textId="77777777" w:rsidTr="009216F8">
        <w:trPr>
          <w:trHeight w:val="250"/>
        </w:trPr>
        <w:tc>
          <w:tcPr>
            <w:tcW w:w="9345" w:type="dxa"/>
            <w:gridSpan w:val="3"/>
          </w:tcPr>
          <w:p w14:paraId="2E1A2C1D" w14:textId="77777777" w:rsidR="009216F8" w:rsidRPr="009216F8" w:rsidRDefault="009216F8" w:rsidP="009216F8">
            <w:pPr>
              <w:spacing w:after="200" w:line="25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16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РАСТЯЖКА МЫШЦ НОГ</w:t>
            </w:r>
          </w:p>
        </w:tc>
      </w:tr>
      <w:tr w:rsidR="009216F8" w:rsidRPr="009216F8" w14:paraId="570747F8" w14:textId="77777777" w:rsidTr="009216F8">
        <w:trPr>
          <w:trHeight w:val="356"/>
        </w:trPr>
        <w:tc>
          <w:tcPr>
            <w:tcW w:w="3115" w:type="dxa"/>
          </w:tcPr>
          <w:p w14:paraId="53BB4DFB" w14:textId="77777777" w:rsidR="009216F8" w:rsidRPr="009216F8" w:rsidRDefault="009216F8" w:rsidP="009216F8">
            <w:pPr>
              <w:spacing w:after="200" w:line="25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9216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Упражнение</w:t>
            </w:r>
          </w:p>
        </w:tc>
        <w:tc>
          <w:tcPr>
            <w:tcW w:w="3115" w:type="dxa"/>
          </w:tcPr>
          <w:p w14:paraId="53AB8035" w14:textId="77777777" w:rsidR="009216F8" w:rsidRPr="009216F8" w:rsidRDefault="009216F8" w:rsidP="009216F8">
            <w:pPr>
              <w:spacing w:after="200" w:line="25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9216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Выполнение</w:t>
            </w:r>
          </w:p>
        </w:tc>
        <w:tc>
          <w:tcPr>
            <w:tcW w:w="3115" w:type="dxa"/>
          </w:tcPr>
          <w:p w14:paraId="75624BEA" w14:textId="77777777" w:rsidR="009216F8" w:rsidRPr="009216F8" w:rsidRDefault="009216F8" w:rsidP="009216F8">
            <w:pPr>
              <w:spacing w:after="200" w:line="25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9216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Образ</w:t>
            </w:r>
          </w:p>
        </w:tc>
      </w:tr>
      <w:tr w:rsidR="009216F8" w:rsidRPr="009216F8" w14:paraId="363F6F83" w14:textId="77777777" w:rsidTr="00052CFE">
        <w:trPr>
          <w:trHeight w:val="2290"/>
        </w:trPr>
        <w:tc>
          <w:tcPr>
            <w:tcW w:w="3115" w:type="dxa"/>
          </w:tcPr>
          <w:p w14:paraId="4D60C797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1. «Поклон коню верному» (растяжка задней поверхности бедра и спины)</w:t>
            </w:r>
          </w:p>
          <w:p w14:paraId="14D5C52C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15" w:type="dxa"/>
          </w:tcPr>
          <w:p w14:paraId="67F9F03D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Исходное положение: стоя, ноги на ширине плеч. Выполнение: медленно, с прямой спиной, наклоняемся вперед, стараясь положить ладони на землю. Колени можно слегка согнуть. Замираем в положении, где чувствуется приятное растяжение.</w:t>
            </w:r>
          </w:p>
        </w:tc>
        <w:tc>
          <w:tcPr>
            <w:tcW w:w="3115" w:type="dxa"/>
          </w:tcPr>
          <w:p w14:paraId="7A824A65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Образ: «кланяемся нашему коню боевому, который унес нас с поля брани. Расслабляем спину, тянем подколенные сухожилия».</w:t>
            </w:r>
          </w:p>
          <w:p w14:paraId="736CF6A8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216F8" w:rsidRPr="009216F8" w14:paraId="218AEFF0" w14:textId="77777777" w:rsidTr="00550F0C">
        <w:tc>
          <w:tcPr>
            <w:tcW w:w="3115" w:type="dxa"/>
          </w:tcPr>
          <w:p w14:paraId="3AA5BE65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2. «Стремя железное» (выпад на колене, растяжка сгибателей бедра)</w:t>
            </w:r>
          </w:p>
          <w:p w14:paraId="0385FF50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15" w:type="dxa"/>
          </w:tcPr>
          <w:p w14:paraId="46A052A4" w14:textId="77777777" w:rsidR="009216F8" w:rsidRPr="009216F8" w:rsidRDefault="009216F8" w:rsidP="00052CFE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Исходное положение: широкий выпад вперед, заднее колено опущено на пол (можно на коврик).</w:t>
            </w:r>
          </w:p>
          <w:p w14:paraId="0F8F285C" w14:textId="77777777" w:rsidR="009216F8" w:rsidRPr="009216F8" w:rsidRDefault="009216F8" w:rsidP="00052CFE">
            <w:pPr>
              <w:spacing w:line="25" w:lineRule="atLeas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16F8">
              <w:rPr>
                <w:rFonts w:ascii="Times New Roman" w:hAnsi="Times New Roman" w:cs="Times New Roman"/>
              </w:rPr>
              <w:t>Выполнение: подаем таз вперед и вниз, сохраняя корпус вертикальным. Усилием направляем колено задней ноги еще дальше от себя.</w:t>
            </w:r>
          </w:p>
        </w:tc>
        <w:tc>
          <w:tcPr>
            <w:tcW w:w="3115" w:type="dxa"/>
          </w:tcPr>
          <w:p w14:paraId="020C0F8B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Образ: «тянем мышцу, что держала стремя в долгом походе и в резком броске. Глубоко дышим».</w:t>
            </w:r>
          </w:p>
          <w:p w14:paraId="23BCEADD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</w:p>
        </w:tc>
      </w:tr>
      <w:tr w:rsidR="009216F8" w:rsidRPr="009216F8" w14:paraId="6A61741C" w14:textId="77777777" w:rsidTr="00550F0C">
        <w:tc>
          <w:tcPr>
            <w:tcW w:w="3115" w:type="dxa"/>
          </w:tcPr>
          <w:p w14:paraId="6A2397E3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3. «Опора на меч» (растяжка квадрицепса)</w:t>
            </w:r>
          </w:p>
          <w:p w14:paraId="7286C72A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7937F15" w14:textId="77777777" w:rsidR="009216F8" w:rsidRPr="009216F8" w:rsidRDefault="009216F8" w:rsidP="00052CFE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Исходное положение: стоя, держась одной рукой за опору (или за плечо товарища).</w:t>
            </w:r>
          </w:p>
          <w:p w14:paraId="307F26F7" w14:textId="77777777" w:rsidR="009216F8" w:rsidRPr="009216F8" w:rsidRDefault="009216F8" w:rsidP="00052CFE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Выполнение: сгибаем ногу в колене, берем себя за стопу и мягко подтягиваем пятку к ягодице. Колени держим вместе.</w:t>
            </w:r>
          </w:p>
        </w:tc>
        <w:tc>
          <w:tcPr>
            <w:tcW w:w="3115" w:type="dxa"/>
          </w:tcPr>
          <w:p w14:paraId="19069F82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Образ: «стоим, опершись на меч, и тянем переднюю мышцу бедра, что работала в каждом приседе и прыжке».</w:t>
            </w:r>
          </w:p>
          <w:p w14:paraId="2E220689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</w:p>
        </w:tc>
      </w:tr>
      <w:tr w:rsidR="009216F8" w:rsidRPr="009216F8" w14:paraId="7DE6AC7B" w14:textId="77777777" w:rsidTr="00550F0C">
        <w:tc>
          <w:tcPr>
            <w:tcW w:w="9345" w:type="dxa"/>
            <w:gridSpan w:val="3"/>
          </w:tcPr>
          <w:p w14:paraId="37B034CF" w14:textId="77777777" w:rsidR="009216F8" w:rsidRPr="009216F8" w:rsidRDefault="009216F8" w:rsidP="009216F8">
            <w:pPr>
              <w:spacing w:after="200" w:line="25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16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РАСТЯЖКА МЫШЦ РУК И ПЛЕЧЕВОГО ПОЯСА</w:t>
            </w:r>
          </w:p>
        </w:tc>
      </w:tr>
      <w:tr w:rsidR="009216F8" w:rsidRPr="009216F8" w14:paraId="784C9E2B" w14:textId="77777777" w:rsidTr="00550F0C">
        <w:tc>
          <w:tcPr>
            <w:tcW w:w="3115" w:type="dxa"/>
          </w:tcPr>
          <w:p w14:paraId="1573EF3C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4. «Стрела из лука» (растяжка трицепса и плеча)</w:t>
            </w:r>
          </w:p>
          <w:p w14:paraId="1BAD90B7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C956DA2" w14:textId="77777777" w:rsidR="009216F8" w:rsidRPr="009216F8" w:rsidRDefault="009216F8" w:rsidP="00052CFE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Исходное положение: стоя или сидя.</w:t>
            </w:r>
          </w:p>
          <w:p w14:paraId="3B9BBFAF" w14:textId="77777777" w:rsidR="009216F8" w:rsidRPr="009216F8" w:rsidRDefault="009216F8" w:rsidP="00052CFE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Выполнение: поднимаем одну руку вверх, сгибаем в локте и опускаем ладонь за голову. Второй рукой аккуратно тянем локоть вниз и к центру.</w:t>
            </w:r>
          </w:p>
        </w:tc>
        <w:tc>
          <w:tcPr>
            <w:tcW w:w="3115" w:type="dxa"/>
          </w:tcPr>
          <w:p w14:paraId="611582B3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Образ: «тянем тетиву тугого лука, который только что спустил стрелу. Чувствуем растяжение по задней поверхности руки и плечу».</w:t>
            </w:r>
          </w:p>
          <w:p w14:paraId="1143FCF9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</w:p>
        </w:tc>
      </w:tr>
      <w:tr w:rsidR="009216F8" w:rsidRPr="009216F8" w14:paraId="34D0E3EF" w14:textId="77777777" w:rsidTr="00550F0C">
        <w:tc>
          <w:tcPr>
            <w:tcW w:w="3115" w:type="dxa"/>
          </w:tcPr>
          <w:p w14:paraId="2E5CBCED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5. «Объятья дружины» (растяжка грудных мышц и передних дельт)</w:t>
            </w:r>
          </w:p>
          <w:p w14:paraId="36C899C1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8BF49CB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Исходное положение: стоя. Выполнение: заводим прямые руки назад и сцепляем ладони в замок. С прямой спиной тянем руки вверх и немного назад, раскрывая грудную клетку.</w:t>
            </w:r>
          </w:p>
        </w:tc>
        <w:tc>
          <w:tcPr>
            <w:tcW w:w="3115" w:type="dxa"/>
          </w:tcPr>
          <w:p w14:paraId="6D7ED1ED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Образ: «расправляем грудь после удара щитом. Готовимся к братским объятьям после победы».</w:t>
            </w:r>
          </w:p>
          <w:p w14:paraId="3548617E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</w:p>
        </w:tc>
      </w:tr>
      <w:tr w:rsidR="00052CFE" w:rsidRPr="009216F8" w14:paraId="03A1D3EE" w14:textId="77777777" w:rsidTr="00572E28">
        <w:tc>
          <w:tcPr>
            <w:tcW w:w="9345" w:type="dxa"/>
            <w:gridSpan w:val="3"/>
          </w:tcPr>
          <w:p w14:paraId="343F836E" w14:textId="33A6F9E3" w:rsidR="00052CFE" w:rsidRPr="009216F8" w:rsidRDefault="00052CFE" w:rsidP="00052CFE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РАСТЯЖКА МЫШЦ СПИНЫ</w:t>
            </w:r>
          </w:p>
        </w:tc>
      </w:tr>
      <w:tr w:rsidR="00052CFE" w:rsidRPr="009216F8" w14:paraId="41F19227" w14:textId="77777777" w:rsidTr="00550F0C">
        <w:tc>
          <w:tcPr>
            <w:tcW w:w="3115" w:type="dxa"/>
          </w:tcPr>
          <w:p w14:paraId="38013E3A" w14:textId="77777777" w:rsidR="00052CFE" w:rsidRPr="009216F8" w:rsidRDefault="00052CFE" w:rsidP="00052CFE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6. «Кошка-богатырка» (Мобилизация и растяжка позвоночника)</w:t>
            </w:r>
          </w:p>
          <w:p w14:paraId="0C8162E5" w14:textId="77777777" w:rsidR="00052CFE" w:rsidRPr="009216F8" w:rsidRDefault="00052CFE" w:rsidP="00052CFE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2BD0E84" w14:textId="77777777" w:rsidR="00052CFE" w:rsidRDefault="00052CFE" w:rsidP="00052CFE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Исходное положение: стоя на четвереньках.</w:t>
            </w:r>
          </w:p>
          <w:p w14:paraId="5ABBA423" w14:textId="49E29074" w:rsidR="00052CFE" w:rsidRPr="009216F8" w:rsidRDefault="00052CFE" w:rsidP="00052CFE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216F8">
              <w:rPr>
                <w:rFonts w:ascii="Times New Roman" w:hAnsi="Times New Roman" w:cs="Times New Roman"/>
              </w:rPr>
              <w:t>Выполнение: на вдохе прогибаемся в спине, голову тянем вверх («добрая кошка»). На выдохе округляем спину, подбородок к груди («злая кошка»). Движения медленные, осознанные.</w:t>
            </w:r>
          </w:p>
        </w:tc>
        <w:tc>
          <w:tcPr>
            <w:tcW w:w="3115" w:type="dxa"/>
          </w:tcPr>
          <w:p w14:paraId="13CC9C51" w14:textId="77777777" w:rsidR="00052CFE" w:rsidRPr="009216F8" w:rsidRDefault="00052CFE" w:rsidP="00052CFE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Образ: «гнем спину, как стальной доспех, снимая с нее напряжение. Прорабатываем каждый позвонок».</w:t>
            </w:r>
          </w:p>
          <w:p w14:paraId="6B94AE5A" w14:textId="77777777" w:rsidR="00052CFE" w:rsidRPr="009216F8" w:rsidRDefault="00052CFE" w:rsidP="00052CFE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9216F8" w:rsidRPr="009216F8" w14:paraId="42963ACD" w14:textId="77777777" w:rsidTr="00550F0C">
        <w:tc>
          <w:tcPr>
            <w:tcW w:w="3115" w:type="dxa"/>
          </w:tcPr>
          <w:p w14:paraId="55661BB9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lastRenderedPageBreak/>
              <w:t>7. «Складень богатырский» (растяжка всей задней поверхности тела)</w:t>
            </w:r>
          </w:p>
          <w:p w14:paraId="49427C0C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69DAB28" w14:textId="77777777" w:rsidR="009216F8" w:rsidRPr="009216F8" w:rsidRDefault="009216F8" w:rsidP="00052CFE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Исходное положение: сидя на полу, ноги прямые, вместе.</w:t>
            </w:r>
          </w:p>
          <w:p w14:paraId="39BBEC5B" w14:textId="77777777" w:rsidR="009216F8" w:rsidRPr="009216F8" w:rsidRDefault="009216F8" w:rsidP="00052CFE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Выполнение: на выдохе наклоняемся вперед, с прямой спиной, стремясь животом к бедрам, а руками к стопам.</w:t>
            </w:r>
          </w:p>
        </w:tc>
        <w:tc>
          <w:tcPr>
            <w:tcW w:w="3115" w:type="dxa"/>
          </w:tcPr>
          <w:p w14:paraId="79673C31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  <w:r w:rsidRPr="009216F8">
              <w:rPr>
                <w:rFonts w:ascii="Times New Roman" w:hAnsi="Times New Roman" w:cs="Times New Roman"/>
              </w:rPr>
              <w:t>Образ: «складываем свой богатырский плащ-палатку. Успокаиваем дыхание, отпускаем усталость».</w:t>
            </w:r>
          </w:p>
          <w:p w14:paraId="087D1B8A" w14:textId="77777777" w:rsidR="009216F8" w:rsidRPr="009216F8" w:rsidRDefault="009216F8" w:rsidP="009216F8">
            <w:pPr>
              <w:spacing w:after="200" w:line="25" w:lineRule="atLeast"/>
              <w:rPr>
                <w:rFonts w:ascii="Times New Roman" w:hAnsi="Times New Roman" w:cs="Times New Roman"/>
              </w:rPr>
            </w:pPr>
          </w:p>
        </w:tc>
      </w:tr>
    </w:tbl>
    <w:p w14:paraId="6B6253D8" w14:textId="77777777" w:rsidR="009216F8" w:rsidRDefault="009216F8" w:rsidP="009216F8">
      <w:pPr>
        <w:spacing w:line="25" w:lineRule="atLeast"/>
        <w:rPr>
          <w:rFonts w:ascii="Times New Roman" w:hAnsi="Times New Roman" w:cs="Times New Roman"/>
        </w:rPr>
      </w:pPr>
    </w:p>
    <w:bookmarkEnd w:id="7"/>
    <w:p w14:paraId="26F89E95" w14:textId="6F5C66DF" w:rsidR="00CE1681" w:rsidRPr="00CE1681" w:rsidRDefault="00CE1681" w:rsidP="005966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E1B403" w14:textId="77777777" w:rsidR="00D643B9" w:rsidRDefault="00D643B9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7B9D7FAD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5581D7D5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070CF87A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332348B7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59C701D4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42C5475E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7E918FE8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19FAE6F8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218992CE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473545EA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4E5239CF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35E47F01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203A7097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3AF2C048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32969EDD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1BA1F61C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413D06E8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4EB64116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308FAC30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7197C2CA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5E07B469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05520B50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09EBE3B4" w14:textId="77777777" w:rsidR="00CA30E6" w:rsidRDefault="00CA30E6" w:rsidP="00D643B9">
      <w:pPr>
        <w:spacing w:line="25" w:lineRule="atLeast"/>
        <w:rPr>
          <w:rFonts w:ascii="Times New Roman" w:eastAsia="Calibri" w:hAnsi="Times New Roman" w:cs="Times New Roman"/>
        </w:rPr>
      </w:pPr>
    </w:p>
    <w:p w14:paraId="7F3AD1C7" w14:textId="77777777" w:rsidR="00B27D61" w:rsidRDefault="00CA30E6" w:rsidP="00CA30E6">
      <w:pPr>
        <w:spacing w:line="25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14:paraId="176BE4D5" w14:textId="77777777" w:rsidR="00B27D61" w:rsidRDefault="00B27D61" w:rsidP="00CA30E6">
      <w:pPr>
        <w:spacing w:line="25" w:lineRule="atLeast"/>
        <w:jc w:val="both"/>
        <w:rPr>
          <w:rFonts w:ascii="Times New Roman" w:eastAsia="Calibri" w:hAnsi="Times New Roman" w:cs="Times New Roman"/>
        </w:rPr>
      </w:pPr>
    </w:p>
    <w:p w14:paraId="41F7E0B0" w14:textId="77777777" w:rsidR="00B27D61" w:rsidRDefault="00B27D61" w:rsidP="00CA30E6">
      <w:pPr>
        <w:spacing w:line="25" w:lineRule="atLeast"/>
        <w:jc w:val="both"/>
        <w:rPr>
          <w:rFonts w:ascii="Times New Roman" w:eastAsia="Calibri" w:hAnsi="Times New Roman" w:cs="Times New Roman"/>
        </w:rPr>
      </w:pPr>
    </w:p>
    <w:p w14:paraId="2A2DEA59" w14:textId="3A6C1F99" w:rsidR="00CA30E6" w:rsidRDefault="00B27D61" w:rsidP="00CA30E6">
      <w:pPr>
        <w:spacing w:line="25" w:lineRule="atLeast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</w:t>
      </w:r>
      <w:r w:rsidR="00CA30E6">
        <w:rPr>
          <w:rFonts w:ascii="Times New Roman" w:eastAsia="Calibri" w:hAnsi="Times New Roman" w:cs="Times New Roman"/>
        </w:rPr>
        <w:t xml:space="preserve">  </w:t>
      </w:r>
      <w:r w:rsidR="00CA30E6" w:rsidRPr="00CA30E6">
        <w:rPr>
          <w:rFonts w:ascii="Times New Roman" w:eastAsia="Calibri" w:hAnsi="Times New Roman" w:cs="Times New Roman"/>
          <w:b/>
          <w:bCs/>
        </w:rPr>
        <w:t>Приложение 5</w:t>
      </w:r>
    </w:p>
    <w:p w14:paraId="7EAC5329" w14:textId="77777777" w:rsidR="004E75E2" w:rsidRPr="004E75E2" w:rsidRDefault="004E75E2" w:rsidP="004E75E2">
      <w:pPr>
        <w:spacing w:after="1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75E2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32"/>
          <w:szCs w:val="32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t>СТАНЦИЯ №1 «СТОЙКОСТЬ КАЛАШНИКОВА»</w:t>
      </w:r>
    </w:p>
    <w:p w14:paraId="42BE59E0" w14:textId="722292CF" w:rsidR="004E75E2" w:rsidRDefault="004E75E2" w:rsidP="00CA30E6">
      <w:pPr>
        <w:spacing w:line="25" w:lineRule="atLeast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</w:rPr>
        <w:drawing>
          <wp:inline distT="0" distB="0" distL="0" distR="0" wp14:anchorId="3366F2A1" wp14:editId="75369789">
            <wp:extent cx="6120130" cy="3501390"/>
            <wp:effectExtent l="0" t="0" r="0" b="3810"/>
            <wp:docPr id="19" name="Рисунок 19" descr="Изображение выглядит как текст, снимок экрана, человек, Вымышленный персона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человек, Вымышленный персонаж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F13" w14:textId="77777777" w:rsidR="004E75E2" w:rsidRPr="004E75E2" w:rsidRDefault="004E75E2" w:rsidP="004E75E2">
      <w:pPr>
        <w:spacing w:after="160" w:line="278" w:lineRule="auto"/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</w:pPr>
      <w:r w:rsidRPr="004E75E2">
        <w:rPr>
          <w:rFonts w:ascii="Segoe UI Emoji" w:eastAsia="Aptos" w:hAnsi="Segoe UI Emoji" w:cs="Segoe UI Emoji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  <w:t>📜</w:t>
      </w:r>
      <w:r w:rsidRPr="004E75E2"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  <w:t xml:space="preserve"> ЗАПОВЕДЬ СТАНЦИИ:</w:t>
      </w:r>
    </w:p>
    <w:p w14:paraId="3F63EBD0" w14:textId="77777777" w:rsidR="004E75E2" w:rsidRPr="004E75E2" w:rsidRDefault="004E75E2" w:rsidP="004E75E2">
      <w:pPr>
        <w:spacing w:after="160" w:line="278" w:lineRule="auto"/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</w:pPr>
      <w:r w:rsidRPr="004E75E2"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  <w:t>«И жил я по закону господнему...»</w:t>
      </w:r>
    </w:p>
    <w:p w14:paraId="775A5138" w14:textId="77777777" w:rsidR="004E75E2" w:rsidRPr="004E75E2" w:rsidRDefault="004E75E2" w:rsidP="004E75E2">
      <w:pPr>
        <w:spacing w:after="160" w:line="278" w:lineRule="auto"/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</w:pPr>
      <w:r w:rsidRPr="004E75E2"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  <w:t>Твой закон здесь — техника.</w:t>
      </w:r>
    </w:p>
    <w:p w14:paraId="5EEAB632" w14:textId="77777777" w:rsidR="004E75E2" w:rsidRPr="004E75E2" w:rsidRDefault="004E75E2" w:rsidP="004E75E2">
      <w:pPr>
        <w:spacing w:after="160" w:line="278" w:lineRule="auto"/>
        <w:rPr>
          <w:rFonts w:ascii="Times New Roman" w:eastAsia="Aptos" w:hAnsi="Times New Roman" w:cs="Times New Roman"/>
          <w:b/>
          <w:bCs/>
          <w:i/>
          <w:iCs/>
          <w:kern w:val="2"/>
          <w:sz w:val="28"/>
          <w:szCs w:val="28"/>
          <w:u w:val="single"/>
          <w:vertAlign w:val="subscript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</w:pPr>
      <w:r w:rsidRPr="004E75E2"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  <w:t>Лучше меньше, но чище. Честь твоей стойки — в качестве.</w:t>
      </w:r>
    </w:p>
    <w:p w14:paraId="6D5C88E2" w14:textId="77777777" w:rsidR="004E75E2" w:rsidRPr="004E75E2" w:rsidRDefault="004E75E2" w:rsidP="004E75E2">
      <w:pPr>
        <w:spacing w:after="160" w:line="278" w:lineRule="auto"/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</w:pPr>
      <w:r w:rsidRPr="004E75E2"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  <w:t>«Не силой единой, а стойкостью духа побеждают»</w:t>
      </w:r>
    </w:p>
    <w:p w14:paraId="11FC3573" w14:textId="77777777" w:rsidR="004E75E2" w:rsidRPr="004E75E2" w:rsidRDefault="004E75E2" w:rsidP="004E75E2">
      <w:pPr>
        <w:spacing w:after="160" w:line="278" w:lineRule="auto"/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</w:pPr>
      <w:r w:rsidRPr="004E75E2"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  <w:t>УПРАЖНЕНИЕ: ПРИСЕДАНИЕ</w:t>
      </w:r>
    </w:p>
    <w:p w14:paraId="139B2D42" w14:textId="77777777" w:rsidR="004E75E2" w:rsidRPr="004E75E2" w:rsidRDefault="004E75E2" w:rsidP="004E75E2">
      <w:pPr>
        <w:spacing w:after="160" w:line="278" w:lineRule="auto"/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</w:pPr>
      <w:r w:rsidRPr="004E75E2">
        <w:rPr>
          <w:rFonts w:ascii="Times New Roman" w:eastAsia="Aptos" w:hAnsi="Times New Roman" w:cs="Times New Roman"/>
          <w:b/>
          <w:kern w:val="2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standardContextual"/>
        </w:rPr>
        <w:t>Испытай свою опору, как Калашников испытывал свою правд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3212"/>
      </w:tblGrid>
      <w:tr w:rsidR="004E75E2" w:rsidRPr="004E75E2" w14:paraId="0A39CBD4" w14:textId="77777777" w:rsidTr="00550F0C">
        <w:tc>
          <w:tcPr>
            <w:tcW w:w="1413" w:type="dxa"/>
          </w:tcPr>
          <w:p w14:paraId="3B7CD437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bookmarkStart w:id="8" w:name="_Hlk216087213"/>
            <w:r w:rsidRPr="004E75E2">
              <w:rPr>
                <w:rFonts w:ascii="Times New Roman" w:eastAsia="Aptos" w:hAnsi="Times New Roman" w:cs="Times New Roman"/>
              </w:rPr>
              <w:t>Уровень</w:t>
            </w:r>
          </w:p>
        </w:tc>
        <w:tc>
          <w:tcPr>
            <w:tcW w:w="4111" w:type="dxa"/>
          </w:tcPr>
          <w:p w14:paraId="3EE62350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Задание</w:t>
            </w:r>
          </w:p>
        </w:tc>
        <w:tc>
          <w:tcPr>
            <w:tcW w:w="3212" w:type="dxa"/>
          </w:tcPr>
          <w:p w14:paraId="1DE58C08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Ключевой принцип</w:t>
            </w:r>
          </w:p>
        </w:tc>
      </w:tr>
      <w:tr w:rsidR="004E75E2" w:rsidRPr="004E75E2" w14:paraId="586079C1" w14:textId="77777777" w:rsidTr="00550F0C">
        <w:tc>
          <w:tcPr>
            <w:tcW w:w="1413" w:type="dxa"/>
          </w:tcPr>
          <w:p w14:paraId="664D2AFA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Segoe UI Emoji" w:eastAsia="Aptos" w:hAnsi="Segoe UI Emoji" w:cs="Segoe UI Emoji"/>
              </w:rPr>
              <w:t>🟢</w:t>
            </w:r>
            <w:r w:rsidRPr="004E75E2">
              <w:rPr>
                <w:rFonts w:ascii="Times New Roman" w:eastAsia="Aptos" w:hAnsi="Times New Roman" w:cs="Times New Roman"/>
              </w:rPr>
              <w:t xml:space="preserve"> ОПОРА (новичок)</w:t>
            </w:r>
          </w:p>
        </w:tc>
        <w:tc>
          <w:tcPr>
            <w:tcW w:w="4111" w:type="dxa"/>
          </w:tcPr>
          <w:p w14:paraId="3976A40B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Приседания с опорой на стул.</w:t>
            </w:r>
          </w:p>
          <w:p w14:paraId="17801111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1. Стоя спиной к стулу.</w:t>
            </w:r>
          </w:p>
          <w:p w14:paraId="271B6F33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2. Медленно садись, касаясь стула.</w:t>
            </w:r>
          </w:p>
          <w:p w14:paraId="6285CFF1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3. Без веса на стуле — сразу вставай.</w:t>
            </w:r>
          </w:p>
        </w:tc>
        <w:tc>
          <w:tcPr>
            <w:tcW w:w="3212" w:type="dxa"/>
          </w:tcPr>
          <w:p w14:paraId="42873747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«Крепкое начало — залог победы»</w:t>
            </w:r>
          </w:p>
        </w:tc>
      </w:tr>
      <w:tr w:rsidR="004E75E2" w:rsidRPr="004E75E2" w14:paraId="07FF328C" w14:textId="77777777" w:rsidTr="00550F0C">
        <w:tc>
          <w:tcPr>
            <w:tcW w:w="1413" w:type="dxa"/>
          </w:tcPr>
          <w:p w14:paraId="082BCE96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Segoe UI Emoji" w:eastAsia="Aptos" w:hAnsi="Segoe UI Emoji" w:cs="Segoe UI Emoji"/>
              </w:rPr>
              <w:t>🔵</w:t>
            </w:r>
            <w:r w:rsidRPr="004E75E2">
              <w:rPr>
                <w:rFonts w:ascii="Times New Roman" w:eastAsia="Aptos" w:hAnsi="Times New Roman" w:cs="Times New Roman"/>
              </w:rPr>
              <w:t xml:space="preserve"> СТОЯНИЕ (воин)</w:t>
            </w:r>
          </w:p>
        </w:tc>
        <w:tc>
          <w:tcPr>
            <w:tcW w:w="4111" w:type="dxa"/>
          </w:tcPr>
          <w:p w14:paraId="13A1126F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Классические приседания.</w:t>
            </w:r>
          </w:p>
          <w:p w14:paraId="254CD9CF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1. Спина прямая, грудь вперёд.</w:t>
            </w:r>
          </w:p>
          <w:p w14:paraId="104C977E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2. Опускайся до параллели бёдер с полом.</w:t>
            </w:r>
          </w:p>
          <w:p w14:paraId="655C8693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3. Колени не выходят за носки.</w:t>
            </w:r>
          </w:p>
        </w:tc>
        <w:tc>
          <w:tcPr>
            <w:tcW w:w="3212" w:type="dxa"/>
          </w:tcPr>
          <w:p w14:paraId="29A3B262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«Стой ровно, как стоишь за правду»</w:t>
            </w:r>
          </w:p>
        </w:tc>
      </w:tr>
      <w:tr w:rsidR="004E75E2" w:rsidRPr="004E75E2" w14:paraId="0F8329AD" w14:textId="77777777" w:rsidTr="00550F0C">
        <w:tc>
          <w:tcPr>
            <w:tcW w:w="1413" w:type="dxa"/>
          </w:tcPr>
          <w:p w14:paraId="6442C946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Segoe UI Emoji" w:eastAsia="Aptos" w:hAnsi="Segoe UI Emoji" w:cs="Segoe UI Emoji"/>
              </w:rPr>
              <w:t>🔴</w:t>
            </w:r>
            <w:r w:rsidRPr="004E75E2">
              <w:rPr>
                <w:rFonts w:ascii="Times New Roman" w:eastAsia="Aptos" w:hAnsi="Times New Roman" w:cs="Times New Roman"/>
              </w:rPr>
              <w:t xml:space="preserve"> ВЗЛЁТ (богатырь)</w:t>
            </w:r>
          </w:p>
        </w:tc>
        <w:tc>
          <w:tcPr>
            <w:tcW w:w="4111" w:type="dxa"/>
          </w:tcPr>
          <w:p w14:paraId="713066E8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Приседания с выпрыгиванием.</w:t>
            </w:r>
          </w:p>
          <w:p w14:paraId="68E8C25F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1. Глубокий присед.</w:t>
            </w:r>
          </w:p>
          <w:p w14:paraId="4475AC86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2. Взрывной прыжок вверх.</w:t>
            </w:r>
          </w:p>
          <w:p w14:paraId="71686DBD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3. Мягкое приземление в присед.</w:t>
            </w:r>
          </w:p>
        </w:tc>
        <w:tc>
          <w:tcPr>
            <w:tcW w:w="3212" w:type="dxa"/>
          </w:tcPr>
          <w:p w14:paraId="4E46DC6D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</w:rPr>
            </w:pPr>
            <w:r w:rsidRPr="004E75E2">
              <w:rPr>
                <w:rFonts w:ascii="Times New Roman" w:eastAsia="Aptos" w:hAnsi="Times New Roman" w:cs="Times New Roman"/>
              </w:rPr>
              <w:t>«Из самой низкой точки — самый высокий взлёт»</w:t>
            </w:r>
          </w:p>
        </w:tc>
      </w:tr>
    </w:tbl>
    <w:bookmarkEnd w:id="8"/>
    <w:p w14:paraId="0C51CD26" w14:textId="77777777" w:rsidR="004E75E2" w:rsidRDefault="004E75E2" w:rsidP="004E75E2">
      <w:pPr>
        <w:spacing w:after="160"/>
        <w:jc w:val="center"/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44"/>
          <w:szCs w:val="44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</w:pPr>
      <w:r w:rsidRPr="004E75E2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44"/>
          <w:szCs w:val="44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lastRenderedPageBreak/>
        <w:t>СТАНЦИЯ №2: «УДАР КИРИБЕЕВИЧА»</w:t>
      </w:r>
    </w:p>
    <w:p w14:paraId="10076795" w14:textId="12B3941A" w:rsidR="004E75E2" w:rsidRPr="004E75E2" w:rsidRDefault="004E75E2" w:rsidP="004E75E2">
      <w:pPr>
        <w:spacing w:after="160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0E4556EE" wp14:editId="1863B8D1">
            <wp:extent cx="6235700" cy="3066415"/>
            <wp:effectExtent l="0" t="0" r="0" b="635"/>
            <wp:docPr id="20" name="Рисунок 20" descr="Изображение выглядит как текст, снимок экрана, одежд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одежда, человек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21" cy="30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D225" w14:textId="77777777" w:rsidR="004E75E2" w:rsidRPr="004E75E2" w:rsidRDefault="004E75E2" w:rsidP="004E75E2">
      <w:pPr>
        <w:spacing w:after="160"/>
        <w:rPr>
          <w:rFonts w:ascii="Times New Roman" w:eastAsia="Times New Roman" w:hAnsi="Times New Roman" w:cs="Times New Roman"/>
          <w:b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5E2">
        <w:rPr>
          <w:rFonts w:ascii="Times New Roman" w:eastAsia="Aptos" w:hAnsi="Times New Roman" w:cs="Times New Roman"/>
          <w:b/>
          <w:bCs/>
          <w:color w:val="000000"/>
          <w:kern w:val="2"/>
          <w:sz w:val="36"/>
          <w:szCs w:val="36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t xml:space="preserve">     </w:t>
      </w:r>
      <w:r w:rsidRPr="004E75E2">
        <w:rPr>
          <w:rFonts w:ascii="Segoe UI Emoji" w:eastAsia="Aptos" w:hAnsi="Segoe UI Emoji" w:cs="Segoe UI Emoji"/>
          <w:color w:val="000000"/>
          <w:kern w:val="2"/>
          <w:sz w:val="36"/>
          <w:szCs w:val="36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📜</w:t>
      </w:r>
      <w:r w:rsidRPr="004E75E2">
        <w:rPr>
          <w:rFonts w:ascii="Times New Roman" w:eastAsia="Aptos" w:hAnsi="Aptos" w:cs="Times New Roman"/>
          <w:color w:val="000000"/>
          <w:kern w:val="2"/>
          <w:sz w:val="36"/>
          <w:szCs w:val="36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75E2">
        <w:rPr>
          <w:rFonts w:ascii="Times New Roman" w:eastAsia="Aptos" w:hAnsi="Times New Roman" w:cs="Times New Roman"/>
          <w:b/>
          <w:i/>
          <w:iCs/>
          <w:kern w:val="2"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АПОВЕДЬ СТАНЦИИ:</w:t>
      </w:r>
    </w:p>
    <w:p w14:paraId="2D8596C8" w14:textId="77777777" w:rsidR="004E75E2" w:rsidRPr="004E75E2" w:rsidRDefault="004E75E2" w:rsidP="004E75E2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5E2">
        <w:rPr>
          <w:rFonts w:ascii="Times New Roman" w:eastAsia="Aptos" w:hAnsi="Times New Roman" w:cs="Times New Roman"/>
          <w:b/>
          <w:i/>
          <w:iCs/>
          <w:kern w:val="2"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Не затем тебя вскормила матушка, чтоб буйство без цели в тебе просыпалось...»</w:t>
      </w:r>
    </w:p>
    <w:p w14:paraId="78F6391D" w14:textId="77777777" w:rsidR="004E75E2" w:rsidRPr="004E75E2" w:rsidRDefault="004E75E2" w:rsidP="004E75E2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5E2">
        <w:rPr>
          <w:rFonts w:ascii="Times New Roman" w:eastAsia="Aptos" w:hAnsi="Times New Roman" w:cs="Times New Roman"/>
          <w:b/>
          <w:i/>
          <w:iCs/>
          <w:kern w:val="2"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Твоя цель здесь — мощь под контролем.</w:t>
      </w:r>
    </w:p>
    <w:p w14:paraId="18FA1229" w14:textId="77777777" w:rsidR="004E75E2" w:rsidRPr="004E75E2" w:rsidRDefault="004E75E2" w:rsidP="004E75E2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5E2">
        <w:rPr>
          <w:rFonts w:ascii="Times New Roman" w:eastAsia="Aptos" w:hAnsi="Times New Roman" w:cs="Times New Roman"/>
          <w:b/>
          <w:i/>
          <w:iCs/>
          <w:kern w:val="2"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Каждый бросок — осознанный. </w:t>
      </w:r>
    </w:p>
    <w:p w14:paraId="4C9775DA" w14:textId="77777777" w:rsidR="004E75E2" w:rsidRPr="004E75E2" w:rsidRDefault="004E75E2" w:rsidP="004E75E2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E75E2">
        <w:rPr>
          <w:rFonts w:ascii="Times New Roman" w:eastAsia="Aptos" w:hAnsi="Times New Roman" w:cs="Times New Roman"/>
          <w:b/>
          <w:i/>
          <w:iCs/>
          <w:kern w:val="2"/>
          <w:sz w:val="28"/>
          <w:szCs w:val="28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чество — твой щит.</w:t>
      </w:r>
    </w:p>
    <w:p w14:paraId="6991068E" w14:textId="48791ADD" w:rsidR="004E75E2" w:rsidRPr="004E75E2" w:rsidRDefault="004E75E2" w:rsidP="00B16730">
      <w:pPr>
        <w:spacing w:after="160" w:line="240" w:lineRule="auto"/>
        <w:jc w:val="center"/>
        <w:rPr>
          <w:rFonts w:ascii="Times New Roman" w:eastAsia="Aptos" w:hAnsi="Times New Roman" w:cs="Times New Roman"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75E2">
        <w:rPr>
          <w:rFonts w:ascii="Times New Roman" w:eastAsia="Aptos" w:hAnsi="Times New Roman" w:cs="Times New Roman"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УПРАЖНЕНИЕ: УДАРНАЯ СИЛА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00"/>
        <w:gridCol w:w="4480"/>
        <w:gridCol w:w="2319"/>
      </w:tblGrid>
      <w:tr w:rsidR="004E75E2" w:rsidRPr="004E75E2" w14:paraId="06F12690" w14:textId="77777777" w:rsidTr="00B16730">
        <w:trPr>
          <w:trHeight w:val="374"/>
        </w:trPr>
        <w:tc>
          <w:tcPr>
            <w:tcW w:w="2200" w:type="dxa"/>
          </w:tcPr>
          <w:p w14:paraId="7F13DFA8" w14:textId="77777777" w:rsidR="004E75E2" w:rsidRPr="004E75E2" w:rsidRDefault="004E75E2" w:rsidP="004E75E2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bookmarkStart w:id="9" w:name="_Hlk216089641"/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480" w:type="dxa"/>
          </w:tcPr>
          <w:p w14:paraId="3878279E" w14:textId="77777777" w:rsidR="004E75E2" w:rsidRPr="004E75E2" w:rsidRDefault="004E75E2" w:rsidP="004E75E2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319" w:type="dxa"/>
          </w:tcPr>
          <w:p w14:paraId="7494AE57" w14:textId="77777777" w:rsidR="004E75E2" w:rsidRPr="004E75E2" w:rsidRDefault="004E75E2" w:rsidP="004E75E2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Ключевой принцип</w:t>
            </w:r>
          </w:p>
        </w:tc>
      </w:tr>
      <w:tr w:rsidR="004E75E2" w:rsidRPr="004E75E2" w14:paraId="20B6B64C" w14:textId="77777777" w:rsidTr="00B16730">
        <w:trPr>
          <w:trHeight w:val="895"/>
        </w:trPr>
        <w:tc>
          <w:tcPr>
            <w:tcW w:w="2200" w:type="dxa"/>
          </w:tcPr>
          <w:p w14:paraId="6C61059A" w14:textId="77777777" w:rsidR="004E75E2" w:rsidRPr="004E75E2" w:rsidRDefault="004E75E2" w:rsidP="00B16730">
            <w:pPr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Segoe UI Emoji" w:eastAsia="Aptos" w:hAnsi="Segoe UI Emoji" w:cs="Segoe UI Emoji"/>
                <w:sz w:val="20"/>
                <w:szCs w:val="20"/>
              </w:rPr>
              <w:t>🟢</w:t>
            </w: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УКЛОН (новичок)</w:t>
            </w:r>
          </w:p>
        </w:tc>
        <w:tc>
          <w:tcPr>
            <w:tcW w:w="4480" w:type="dxa"/>
          </w:tcPr>
          <w:p w14:paraId="6120D3FD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Бросок медбола в пол двумя руками.</w:t>
            </w:r>
          </w:p>
          <w:p w14:paraId="4371723E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1. Ноги шире плеч, мяч внизу.</w:t>
            </w:r>
          </w:p>
          <w:p w14:paraId="72388C7D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2. Мощно бросай в пол перед собой.</w:t>
            </w:r>
          </w:p>
          <w:p w14:paraId="7E727AB0" w14:textId="77777777" w:rsidR="004E75E2" w:rsidRPr="004E75E2" w:rsidRDefault="004E75E2" w:rsidP="004E75E2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3. Лови на отскоке, не горбясь.</w:t>
            </w:r>
          </w:p>
        </w:tc>
        <w:tc>
          <w:tcPr>
            <w:tcW w:w="2319" w:type="dxa"/>
          </w:tcPr>
          <w:p w14:paraId="08D9A5B5" w14:textId="77777777" w:rsidR="004E75E2" w:rsidRPr="004E75E2" w:rsidRDefault="004E75E2" w:rsidP="004E75E2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«Прими удар, погасив его о землю»</w:t>
            </w:r>
          </w:p>
        </w:tc>
      </w:tr>
      <w:tr w:rsidR="004E75E2" w:rsidRPr="004E75E2" w14:paraId="6091FF22" w14:textId="77777777" w:rsidTr="00B16730">
        <w:trPr>
          <w:trHeight w:val="911"/>
        </w:trPr>
        <w:tc>
          <w:tcPr>
            <w:tcW w:w="2200" w:type="dxa"/>
          </w:tcPr>
          <w:p w14:paraId="1C7C352A" w14:textId="77777777" w:rsidR="004E75E2" w:rsidRPr="004E75E2" w:rsidRDefault="004E75E2" w:rsidP="00B16730">
            <w:pPr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Segoe UI Emoji" w:eastAsia="Aptos" w:hAnsi="Segoe UI Emoji" w:cs="Segoe UI Emoji"/>
                <w:sz w:val="20"/>
                <w:szCs w:val="20"/>
              </w:rPr>
              <w:t>🔵</w:t>
            </w: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НАПОР</w:t>
            </w:r>
          </w:p>
          <w:p w14:paraId="64103E88" w14:textId="77777777" w:rsidR="004E75E2" w:rsidRPr="004E75E2" w:rsidRDefault="004E75E2" w:rsidP="00B16730">
            <w:pPr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(воин)</w:t>
            </w:r>
          </w:p>
        </w:tc>
        <w:tc>
          <w:tcPr>
            <w:tcW w:w="4480" w:type="dxa"/>
          </w:tcPr>
          <w:p w14:paraId="5E3BE309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Слэм-броски медбола (вертикальные).</w:t>
            </w:r>
          </w:p>
          <w:p w14:paraId="3A81C53C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1. Поднять мяч над головой.</w:t>
            </w:r>
          </w:p>
          <w:p w14:paraId="1F785708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2. Со всей силы ударить его об пол.</w:t>
            </w:r>
          </w:p>
          <w:p w14:paraId="66AF8547" w14:textId="77777777" w:rsidR="004E75E2" w:rsidRPr="004E75E2" w:rsidRDefault="004E75E2" w:rsidP="004E75E2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3. Поймать и сразу в следующий бросок.</w:t>
            </w:r>
          </w:p>
        </w:tc>
        <w:tc>
          <w:tcPr>
            <w:tcW w:w="2319" w:type="dxa"/>
          </w:tcPr>
          <w:p w14:paraId="7698D78C" w14:textId="77777777" w:rsidR="004E75E2" w:rsidRPr="004E75E2" w:rsidRDefault="004E75E2" w:rsidP="004E75E2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«Направь силу сверху вниз — подчини её»</w:t>
            </w:r>
          </w:p>
        </w:tc>
      </w:tr>
      <w:tr w:rsidR="004E75E2" w:rsidRPr="004E75E2" w14:paraId="385F4A9B" w14:textId="77777777" w:rsidTr="00B16730">
        <w:trPr>
          <w:trHeight w:val="851"/>
        </w:trPr>
        <w:tc>
          <w:tcPr>
            <w:tcW w:w="2200" w:type="dxa"/>
          </w:tcPr>
          <w:p w14:paraId="5DB7D6DC" w14:textId="77777777" w:rsidR="00B16730" w:rsidRDefault="004E75E2" w:rsidP="00B16730">
            <w:pPr>
              <w:spacing w:after="160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Segoe UI Emoji" w:eastAsia="Aptos" w:hAnsi="Segoe UI Emoji" w:cs="Segoe UI Emoji"/>
                <w:sz w:val="20"/>
                <w:szCs w:val="20"/>
              </w:rPr>
              <w:t>🔴</w:t>
            </w: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КОСОЙ УДАР </w:t>
            </w:r>
          </w:p>
          <w:p w14:paraId="5BF59D22" w14:textId="2DCE4849" w:rsidR="004E75E2" w:rsidRPr="004E75E2" w:rsidRDefault="004E75E2" w:rsidP="00B16730">
            <w:pPr>
              <w:spacing w:after="160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(богатырь)</w:t>
            </w:r>
          </w:p>
        </w:tc>
        <w:tc>
          <w:tcPr>
            <w:tcW w:w="4480" w:type="dxa"/>
          </w:tcPr>
          <w:p w14:paraId="7899FCC3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Русские махи с гирей/гантелью.</w:t>
            </w:r>
          </w:p>
          <w:p w14:paraId="4682B5C2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1. Мах от колен до уровня глаз.</w:t>
            </w:r>
          </w:p>
          <w:p w14:paraId="1F83A321" w14:textId="77777777" w:rsidR="004E75E2" w:rsidRPr="004E75E2" w:rsidRDefault="004E75E2" w:rsidP="004E75E2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2. Взрыв — от бёдер, спина прямая.</w:t>
            </w:r>
          </w:p>
          <w:p w14:paraId="1815DFB0" w14:textId="77777777" w:rsidR="004E75E2" w:rsidRPr="004E75E2" w:rsidRDefault="004E75E2" w:rsidP="004E75E2">
            <w:pPr>
              <w:spacing w:after="160"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3. Чёткий ритм: вдох внизу, выдох наверху.</w:t>
            </w:r>
          </w:p>
        </w:tc>
        <w:tc>
          <w:tcPr>
            <w:tcW w:w="2319" w:type="dxa"/>
          </w:tcPr>
          <w:p w14:paraId="1A332D58" w14:textId="77777777" w:rsidR="004E75E2" w:rsidRPr="004E75E2" w:rsidRDefault="004E75E2" w:rsidP="004E75E2">
            <w:pPr>
              <w:spacing w:after="160"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4E75E2">
              <w:rPr>
                <w:rFonts w:ascii="Times New Roman" w:eastAsia="Aptos" w:hAnsi="Times New Roman" w:cs="Times New Roman"/>
                <w:sz w:val="20"/>
                <w:szCs w:val="20"/>
              </w:rPr>
              <w:t>«Сила в дуге — как удар опричника, что рубит с плеча»</w:t>
            </w:r>
          </w:p>
        </w:tc>
      </w:tr>
    </w:tbl>
    <w:bookmarkEnd w:id="9"/>
    <w:p w14:paraId="02C581DD" w14:textId="07644C43" w:rsidR="00B16730" w:rsidRPr="00B16730" w:rsidRDefault="00B16730" w:rsidP="00B16730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</w:t>
      </w:r>
      <w:r w:rsidRPr="00B1673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СМЫСЛОВАЯ СВЯЗЬ С ПОЭМОЙ: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э</w:t>
      </w:r>
      <w:r w:rsidRPr="00B1673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та станция — не просто про силу. Она про то, чтобы направить бурную энергию (как у Кирибеевича) в конструктивное, контролируемое русло. Ученик учится управлять своей «буйной силой», превращая её в мощный, но точный инструмент, а не в разрушительный порыв. Это урок самообладания.</w:t>
      </w:r>
    </w:p>
    <w:p w14:paraId="25624FCA" w14:textId="77777777" w:rsidR="004E75E2" w:rsidRDefault="004E75E2" w:rsidP="00CA30E6">
      <w:pPr>
        <w:spacing w:line="25" w:lineRule="atLeast"/>
        <w:jc w:val="both"/>
        <w:rPr>
          <w:rFonts w:ascii="Times New Roman" w:eastAsia="Calibri" w:hAnsi="Times New Roman" w:cs="Times New Roman"/>
          <w:b/>
          <w:bCs/>
        </w:rPr>
      </w:pPr>
    </w:p>
    <w:p w14:paraId="554CA0C0" w14:textId="77777777" w:rsidR="00B16730" w:rsidRDefault="00B16730" w:rsidP="00B16730">
      <w:pPr>
        <w:spacing w:after="160"/>
        <w:jc w:val="center"/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36"/>
          <w:szCs w:val="36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</w:pPr>
      <w:r w:rsidRPr="00B16730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36"/>
          <w:szCs w:val="36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lastRenderedPageBreak/>
        <w:t>СТАНЦИЯ №3: «</w:t>
      </w:r>
      <w:r w:rsidRPr="00B16730">
        <w:rPr>
          <w:rFonts w:ascii="Times New Roman" w:eastAsia="Aptos" w:hAnsi="Times New Roman" w:cs="Times New Roman"/>
          <w:b/>
          <w:bCs/>
          <w:i/>
          <w:iCs/>
          <w:caps/>
          <w:color w:val="000000"/>
          <w:kern w:val="2"/>
          <w:sz w:val="36"/>
          <w:szCs w:val="36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t>Верность Алёны Дмитриевны</w:t>
      </w:r>
      <w:r w:rsidRPr="00B16730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36"/>
          <w:szCs w:val="36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t>»</w:t>
      </w:r>
    </w:p>
    <w:p w14:paraId="07F35F20" w14:textId="57084DC6" w:rsidR="00B16730" w:rsidRPr="00B16730" w:rsidRDefault="00B16730" w:rsidP="00B16730">
      <w:pPr>
        <w:spacing w:after="1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49C9B80" wp14:editId="444BE46D">
            <wp:extent cx="5046980" cy="2852345"/>
            <wp:effectExtent l="0" t="0" r="1270" b="5715"/>
            <wp:docPr id="21" name="Рисунок 2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786" cy="28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B3D" w14:textId="77777777" w:rsidR="00B16730" w:rsidRPr="00B16730" w:rsidRDefault="00B16730" w:rsidP="00B16730">
      <w:pPr>
        <w:spacing w:after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30">
        <w:rPr>
          <w:rFonts w:ascii="Segoe UI Emoji" w:eastAsia="Aptos" w:hAnsi="Segoe UI Emoji" w:cs="Segoe UI Emoji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📜</w:t>
      </w:r>
      <w:r w:rsidRPr="00B16730">
        <w:rPr>
          <w:rFonts w:ascii="Times New Roman" w:eastAsia="Aptos" w:hAnsi="Aptos" w:cs="Times New Roman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6730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ЗАПОВЕДЬ СТАНЦИИ:</w:t>
      </w:r>
    </w:p>
    <w:p w14:paraId="117F1D08" w14:textId="77777777" w:rsidR="00B16730" w:rsidRPr="00B16730" w:rsidRDefault="00B16730" w:rsidP="00B1673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30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И услышала я за дверьми речи смертные... </w:t>
      </w:r>
    </w:p>
    <w:p w14:paraId="548977C6" w14:textId="77777777" w:rsidR="00B16730" w:rsidRPr="00B16730" w:rsidRDefault="00B16730" w:rsidP="00B1673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30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но не дрогнула в сердце своем»</w:t>
      </w:r>
    </w:p>
    <w:p w14:paraId="38C4C5CA" w14:textId="77777777" w:rsidR="00B16730" w:rsidRPr="00B16730" w:rsidRDefault="00B16730" w:rsidP="00B1673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30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Твоя задача — внешняя неподвижность при внутреннем напряжении.</w:t>
      </w:r>
    </w:p>
    <w:p w14:paraId="6FE4AE92" w14:textId="77777777" w:rsidR="00B16730" w:rsidRPr="00B16730" w:rsidRDefault="00B16730" w:rsidP="00B16730">
      <w:pPr>
        <w:spacing w:after="160" w:line="240" w:lineRule="auto"/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6730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Дыши и держи. Твоё спокойствие — твоя крепость.</w:t>
      </w:r>
      <w:r w:rsidRPr="00B16730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30A0F3A" w14:textId="77777777" w:rsidR="00B16730" w:rsidRPr="00B16730" w:rsidRDefault="00B16730" w:rsidP="00B1673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30">
        <w:rPr>
          <w:rFonts w:ascii="Times New Roman" w:eastAsia="Aptos" w:hAnsi="Times New Roman" w:cs="Times New Roman"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УПРАЖНЕНИЕ: СТАТИЧЕСКАЯ СТОЙКОСТЬ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638"/>
        <w:gridCol w:w="4745"/>
        <w:gridCol w:w="2245"/>
      </w:tblGrid>
      <w:tr w:rsidR="00B16730" w:rsidRPr="00B16730" w14:paraId="5DEE77E3" w14:textId="77777777" w:rsidTr="00B16730">
        <w:trPr>
          <w:trHeight w:val="448"/>
        </w:trPr>
        <w:tc>
          <w:tcPr>
            <w:tcW w:w="2638" w:type="dxa"/>
          </w:tcPr>
          <w:p w14:paraId="35AF7549" w14:textId="77777777" w:rsidR="00B16730" w:rsidRPr="00B16730" w:rsidRDefault="00B16730" w:rsidP="00B16730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bookmarkStart w:id="10" w:name="_Hlk216090749"/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745" w:type="dxa"/>
          </w:tcPr>
          <w:p w14:paraId="27334B83" w14:textId="77777777" w:rsidR="00B16730" w:rsidRPr="00B16730" w:rsidRDefault="00B16730" w:rsidP="00B16730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245" w:type="dxa"/>
          </w:tcPr>
          <w:p w14:paraId="75E499D5" w14:textId="77777777" w:rsidR="00B16730" w:rsidRPr="00B16730" w:rsidRDefault="00B16730" w:rsidP="00B16730">
            <w:pPr>
              <w:spacing w:after="160"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Ключевой принцип</w:t>
            </w:r>
          </w:p>
        </w:tc>
      </w:tr>
      <w:tr w:rsidR="00B16730" w:rsidRPr="00B16730" w14:paraId="3D51A640" w14:textId="77777777" w:rsidTr="00B16730">
        <w:trPr>
          <w:trHeight w:val="1072"/>
        </w:trPr>
        <w:tc>
          <w:tcPr>
            <w:tcW w:w="2638" w:type="dxa"/>
          </w:tcPr>
          <w:p w14:paraId="207A34E1" w14:textId="77777777" w:rsidR="00B16730" w:rsidRPr="00B16730" w:rsidRDefault="00B16730" w:rsidP="00B16730">
            <w:pPr>
              <w:spacing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Segoe UI Emoji" w:eastAsia="Aptos" w:hAnsi="Segoe UI Emoji" w:cs="Segoe UI Emoji"/>
                <w:sz w:val="20"/>
                <w:szCs w:val="20"/>
              </w:rPr>
              <w:t>🟢</w:t>
            </w: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ОСНОВА</w:t>
            </w:r>
          </w:p>
          <w:p w14:paraId="0B4B676B" w14:textId="77777777" w:rsidR="00B16730" w:rsidRPr="00B16730" w:rsidRDefault="00B16730" w:rsidP="00B16730">
            <w:pPr>
              <w:spacing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(новичок)</w:t>
            </w:r>
          </w:p>
        </w:tc>
        <w:tc>
          <w:tcPr>
            <w:tcW w:w="4745" w:type="dxa"/>
          </w:tcPr>
          <w:p w14:paraId="66CB38E1" w14:textId="77777777" w:rsidR="00B16730" w:rsidRPr="00B16730" w:rsidRDefault="00B16730" w:rsidP="00B16730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Классическая планка на предплечьях.</w:t>
            </w:r>
          </w:p>
          <w:p w14:paraId="1D51F4BE" w14:textId="77777777" w:rsidR="00B16730" w:rsidRPr="00B16730" w:rsidRDefault="00B16730" w:rsidP="00B16730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1. Тело — одна прямая линия.</w:t>
            </w:r>
          </w:p>
          <w:p w14:paraId="6C26F12A" w14:textId="77777777" w:rsidR="00B16730" w:rsidRPr="00B16730" w:rsidRDefault="00B16730" w:rsidP="00B16730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2. Локти под плечами, пресс и ягодицы напряжены.</w:t>
            </w:r>
          </w:p>
          <w:p w14:paraId="2CFED7CA" w14:textId="77777777" w:rsidR="00B16730" w:rsidRPr="00B16730" w:rsidRDefault="00B16730" w:rsidP="00B16730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3. Дыши ровно, не проваливай поясницу.</w:t>
            </w:r>
          </w:p>
        </w:tc>
        <w:tc>
          <w:tcPr>
            <w:tcW w:w="2245" w:type="dxa"/>
          </w:tcPr>
          <w:p w14:paraId="47A919DA" w14:textId="77777777" w:rsidR="00B16730" w:rsidRPr="00B16730" w:rsidRDefault="00B16730" w:rsidP="00B16730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«Верность начинается с малого — умения держать себя» </w:t>
            </w:r>
          </w:p>
        </w:tc>
      </w:tr>
      <w:tr w:rsidR="00B16730" w:rsidRPr="00B16730" w14:paraId="262C5AFC" w14:textId="77777777" w:rsidTr="00B16730">
        <w:trPr>
          <w:trHeight w:val="1092"/>
        </w:trPr>
        <w:tc>
          <w:tcPr>
            <w:tcW w:w="2638" w:type="dxa"/>
          </w:tcPr>
          <w:p w14:paraId="0063A7DE" w14:textId="77777777" w:rsidR="00B16730" w:rsidRPr="00B16730" w:rsidRDefault="00B16730" w:rsidP="00B16730">
            <w:pPr>
              <w:spacing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Segoe UI Emoji" w:eastAsia="Aptos" w:hAnsi="Segoe UI Emoji" w:cs="Segoe UI Emoji"/>
                <w:sz w:val="20"/>
                <w:szCs w:val="20"/>
              </w:rPr>
              <w:t>🔵</w:t>
            </w: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БАЛАНС</w:t>
            </w:r>
          </w:p>
          <w:p w14:paraId="0A2B8F1F" w14:textId="77777777" w:rsidR="00B16730" w:rsidRPr="00B16730" w:rsidRDefault="00B16730" w:rsidP="00B16730">
            <w:pPr>
              <w:spacing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(воин)</w:t>
            </w:r>
          </w:p>
        </w:tc>
        <w:tc>
          <w:tcPr>
            <w:tcW w:w="4745" w:type="dxa"/>
          </w:tcPr>
          <w:p w14:paraId="441E56D4" w14:textId="77777777" w:rsidR="00B16730" w:rsidRPr="00B16730" w:rsidRDefault="00B16730" w:rsidP="00B16730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Боковая планка (с колена или на стопе).</w:t>
            </w:r>
          </w:p>
          <w:p w14:paraId="5AF5DE91" w14:textId="77777777" w:rsidR="00B16730" w:rsidRPr="00B16730" w:rsidRDefault="00B16730" w:rsidP="00B16730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1. Опора на локоть и бок стопы/колено.</w:t>
            </w:r>
          </w:p>
          <w:p w14:paraId="2568503F" w14:textId="77777777" w:rsidR="00B16730" w:rsidRPr="00B16730" w:rsidRDefault="00B16730" w:rsidP="00B16730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2. Таз поднят, тело — струна.</w:t>
            </w:r>
          </w:p>
          <w:p w14:paraId="2DDB461F" w14:textId="77777777" w:rsidR="00B16730" w:rsidRPr="00B16730" w:rsidRDefault="00B16730" w:rsidP="00B16730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3. Можно поднять верхнюю руку для баланса.</w:t>
            </w:r>
          </w:p>
        </w:tc>
        <w:tc>
          <w:tcPr>
            <w:tcW w:w="2245" w:type="dxa"/>
          </w:tcPr>
          <w:p w14:paraId="501DE6CE" w14:textId="77777777" w:rsidR="00B16730" w:rsidRPr="00B16730" w:rsidRDefault="00B16730" w:rsidP="00B16730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«Умей держаться, даже когда точка опоры одна»</w:t>
            </w:r>
          </w:p>
        </w:tc>
      </w:tr>
      <w:tr w:rsidR="00B16730" w:rsidRPr="00B16730" w14:paraId="267981C3" w14:textId="77777777" w:rsidTr="00B16730">
        <w:trPr>
          <w:trHeight w:val="1020"/>
        </w:trPr>
        <w:tc>
          <w:tcPr>
            <w:tcW w:w="2638" w:type="dxa"/>
          </w:tcPr>
          <w:p w14:paraId="0EAB297A" w14:textId="77777777" w:rsidR="00B16730" w:rsidRPr="00B16730" w:rsidRDefault="00B16730" w:rsidP="00B16730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Segoe UI Emoji" w:eastAsia="Aptos" w:hAnsi="Segoe UI Emoji" w:cs="Segoe UI Emoji"/>
                <w:sz w:val="20"/>
                <w:szCs w:val="20"/>
              </w:rPr>
              <w:t>🔴</w:t>
            </w: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НЕСГИБАЕМОСТЬ (богатырь)</w:t>
            </w:r>
          </w:p>
        </w:tc>
        <w:tc>
          <w:tcPr>
            <w:tcW w:w="4745" w:type="dxa"/>
          </w:tcPr>
          <w:p w14:paraId="5762DC13" w14:textId="77777777" w:rsidR="00B16730" w:rsidRPr="00B16730" w:rsidRDefault="00B16730" w:rsidP="00B16730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Планка «Человек-паук» (с подтягиванием колена).</w:t>
            </w:r>
          </w:p>
          <w:p w14:paraId="06A1ABEF" w14:textId="77777777" w:rsidR="00B16730" w:rsidRPr="00B16730" w:rsidRDefault="00B16730" w:rsidP="00B16730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1. Стоишь в планке на руках.</w:t>
            </w:r>
          </w:p>
          <w:p w14:paraId="034D99F0" w14:textId="77777777" w:rsidR="00B16730" w:rsidRPr="00B16730" w:rsidRDefault="00B16730" w:rsidP="00B16730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2. Медленно подтягивай колено к локтю по диагонали.</w:t>
            </w:r>
          </w:p>
          <w:p w14:paraId="531742CF" w14:textId="77777777" w:rsidR="00B16730" w:rsidRPr="00B16730" w:rsidRDefault="00B16730" w:rsidP="00B16730">
            <w:pPr>
              <w:spacing w:after="160"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3. Чередуй стороны, сохраняя корпус неподвижным.</w:t>
            </w:r>
          </w:p>
        </w:tc>
        <w:tc>
          <w:tcPr>
            <w:tcW w:w="2245" w:type="dxa"/>
          </w:tcPr>
          <w:p w14:paraId="3E6AE900" w14:textId="77777777" w:rsidR="00B16730" w:rsidRPr="00B16730" w:rsidRDefault="00B16730" w:rsidP="00B16730">
            <w:pPr>
              <w:spacing w:after="160"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16730">
              <w:rPr>
                <w:rFonts w:ascii="Times New Roman" w:eastAsia="Aptos" w:hAnsi="Times New Roman" w:cs="Times New Roman"/>
                <w:sz w:val="20"/>
                <w:szCs w:val="20"/>
              </w:rPr>
              <w:t>«Верность испытывается в движении, не теряя стойкости»</w:t>
            </w:r>
          </w:p>
        </w:tc>
      </w:tr>
    </w:tbl>
    <w:bookmarkEnd w:id="10"/>
    <w:p w14:paraId="0383E803" w14:textId="77777777" w:rsidR="00B16730" w:rsidRDefault="00B16730" w:rsidP="00B16730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B1673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</w:t>
      </w:r>
    </w:p>
    <w:p w14:paraId="0EFA3613" w14:textId="1CA0824B" w:rsidR="00B16730" w:rsidRPr="00B16730" w:rsidRDefault="00B16730" w:rsidP="00B16730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Pr="00B1673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Алёна Дмитриевна не сражалась на кулачном бою, но её верность, внутренняя честь и стойкость стали причиной и нравственным стержнем всего поединка. Эта станция учит, что настоящая сила часто невидима — это сила характера, терпения и способности «держать удар» судьбы без внешних проявлений. Это урок внутреннего стержня и выносливости духа.</w:t>
      </w:r>
    </w:p>
    <w:p w14:paraId="0F12B6C1" w14:textId="77777777" w:rsidR="00121A3A" w:rsidRDefault="00121A3A" w:rsidP="00121A3A">
      <w:pPr>
        <w:spacing w:after="160"/>
        <w:jc w:val="center"/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40"/>
          <w:szCs w:val="40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</w:pPr>
      <w:r w:rsidRPr="00121A3A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40"/>
          <w:szCs w:val="40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lastRenderedPageBreak/>
        <w:t>СТАНЦИЯ №4: «</w:t>
      </w:r>
      <w:r w:rsidRPr="00121A3A">
        <w:rPr>
          <w:rFonts w:ascii="Times New Roman" w:eastAsia="Aptos" w:hAnsi="Times New Roman" w:cs="Times New Roman"/>
          <w:b/>
          <w:bCs/>
          <w:i/>
          <w:iCs/>
          <w:caps/>
          <w:color w:val="000000"/>
          <w:kern w:val="2"/>
          <w:sz w:val="40"/>
          <w:szCs w:val="40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t>Кулачный бой</w:t>
      </w:r>
      <w:r w:rsidRPr="00121A3A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40"/>
          <w:szCs w:val="40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t>»</w:t>
      </w:r>
    </w:p>
    <w:p w14:paraId="2740796D" w14:textId="527449EA" w:rsidR="00121A3A" w:rsidRPr="00121A3A" w:rsidRDefault="005A746A" w:rsidP="00121A3A">
      <w:pPr>
        <w:spacing w:after="16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24472B1" wp14:editId="61F72D29">
            <wp:extent cx="5648862" cy="3174335"/>
            <wp:effectExtent l="0" t="0" r="0" b="7620"/>
            <wp:docPr id="1" name="Рисунок 1" descr="Изображение выглядит как текст, человек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ловек, снимок экран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33" cy="31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D0FE" w14:textId="77777777" w:rsidR="00121A3A" w:rsidRPr="00121A3A" w:rsidRDefault="00121A3A" w:rsidP="00121A3A">
      <w:pPr>
        <w:spacing w:after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3A">
        <w:rPr>
          <w:rFonts w:ascii="Times New Roman" w:eastAsia="Aptos" w:hAnsi="Times New Roman" w:cs="Times New Roman"/>
          <w:b/>
          <w:bCs/>
          <w:color w:val="000000"/>
          <w:kern w:val="2"/>
          <w:sz w:val="28"/>
          <w:szCs w:val="28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t xml:space="preserve">     </w:t>
      </w:r>
      <w:r w:rsidRPr="00121A3A">
        <w:rPr>
          <w:rFonts w:ascii="Segoe UI Emoji" w:eastAsia="Aptos" w:hAnsi="Segoe UI Emoji" w:cs="Segoe UI Emoji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📜</w:t>
      </w:r>
      <w:r w:rsidRPr="00121A3A">
        <w:rPr>
          <w:rFonts w:ascii="Times New Roman" w:eastAsia="Aptos" w:hAnsi="Aptos" w:cs="Times New Roman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1A3A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ЗАПОВЕДЬ СТАНЦИИ:</w:t>
      </w:r>
    </w:p>
    <w:p w14:paraId="19D39A09" w14:textId="77777777" w:rsidR="00121A3A" w:rsidRPr="00121A3A" w:rsidRDefault="00121A3A" w:rsidP="00121A3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3A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«Постою за правду до последнева!»</w:t>
      </w:r>
    </w:p>
    <w:p w14:paraId="65C9051D" w14:textId="77777777" w:rsidR="00121A3A" w:rsidRPr="00121A3A" w:rsidRDefault="00121A3A" w:rsidP="00121A3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3A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Твой последний удар должен быть таким же сильным, как и первый.</w:t>
      </w:r>
    </w:p>
    <w:p w14:paraId="6BD60C10" w14:textId="77777777" w:rsidR="00121A3A" w:rsidRPr="00121A3A" w:rsidRDefault="00121A3A" w:rsidP="00121A3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A3A">
        <w:rPr>
          <w:rFonts w:ascii="Times New Roman" w:eastAsia="Aptos" w:hAnsi="Times New Roman" w:cs="Times New Roman"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Не сбавляй темп. Воля побеждает усталость.</w:t>
      </w:r>
    </w:p>
    <w:p w14:paraId="0D99BC8C" w14:textId="77777777" w:rsidR="00121A3A" w:rsidRPr="00121A3A" w:rsidRDefault="00121A3A" w:rsidP="00121A3A">
      <w:pPr>
        <w:spacing w:after="160" w:line="240" w:lineRule="auto"/>
        <w:jc w:val="center"/>
        <w:rPr>
          <w:rFonts w:ascii="Times New Roman" w:eastAsia="Aptos" w:hAnsi="Times New Roman" w:cs="Times New Roman"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1A3A">
        <w:rPr>
          <w:rFonts w:ascii="Times New Roman" w:eastAsia="Aptos" w:hAnsi="Times New Roman" w:cs="Times New Roman"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УПРАЖНЕНИЕ: БОЕВАЯ МОЩ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77"/>
        <w:gridCol w:w="5705"/>
        <w:gridCol w:w="2246"/>
      </w:tblGrid>
      <w:tr w:rsidR="00121A3A" w:rsidRPr="00121A3A" w14:paraId="2E99EE84" w14:textId="77777777" w:rsidTr="00121A3A">
        <w:trPr>
          <w:trHeight w:val="448"/>
        </w:trPr>
        <w:tc>
          <w:tcPr>
            <w:tcW w:w="1677" w:type="dxa"/>
          </w:tcPr>
          <w:p w14:paraId="5F6343E9" w14:textId="77777777" w:rsidR="00121A3A" w:rsidRPr="00121A3A" w:rsidRDefault="00121A3A" w:rsidP="00121A3A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bookmarkStart w:id="11" w:name="_Hlk216092690"/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5705" w:type="dxa"/>
          </w:tcPr>
          <w:p w14:paraId="7E3125AC" w14:textId="77777777" w:rsidR="00121A3A" w:rsidRPr="00121A3A" w:rsidRDefault="00121A3A" w:rsidP="00121A3A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246" w:type="dxa"/>
          </w:tcPr>
          <w:p w14:paraId="3E7F2421" w14:textId="77777777" w:rsidR="00121A3A" w:rsidRPr="00121A3A" w:rsidRDefault="00121A3A" w:rsidP="00121A3A">
            <w:pPr>
              <w:spacing w:after="160"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>Ключевой принцип</w:t>
            </w:r>
          </w:p>
        </w:tc>
      </w:tr>
      <w:tr w:rsidR="00121A3A" w:rsidRPr="00121A3A" w14:paraId="120C2CE9" w14:textId="77777777" w:rsidTr="00121A3A">
        <w:trPr>
          <w:trHeight w:val="1072"/>
        </w:trPr>
        <w:tc>
          <w:tcPr>
            <w:tcW w:w="1677" w:type="dxa"/>
          </w:tcPr>
          <w:p w14:paraId="62600056" w14:textId="77777777" w:rsidR="00121A3A" w:rsidRPr="00121A3A" w:rsidRDefault="00121A3A" w:rsidP="00121A3A">
            <w:pPr>
              <w:spacing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Segoe UI Emoji" w:eastAsia="Aptos" w:hAnsi="Segoe UI Emoji" w:cs="Segoe UI Emoji"/>
                <w:sz w:val="20"/>
                <w:szCs w:val="20"/>
              </w:rPr>
              <w:t>🟢</w:t>
            </w: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СТОЙКА</w:t>
            </w:r>
          </w:p>
          <w:p w14:paraId="17F9E0E6" w14:textId="77777777" w:rsidR="00121A3A" w:rsidRPr="00121A3A" w:rsidRDefault="00121A3A" w:rsidP="00121A3A">
            <w:pPr>
              <w:spacing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>(новичок)</w:t>
            </w:r>
          </w:p>
        </w:tc>
        <w:tc>
          <w:tcPr>
            <w:tcW w:w="5705" w:type="dxa"/>
          </w:tcPr>
          <w:p w14:paraId="1FE5B81C" w14:textId="21FA9812" w:rsidR="00B27D61" w:rsidRPr="00B27D61" w:rsidRDefault="00B27D61" w:rsidP="00B27D61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sz w:val="20"/>
                <w:szCs w:val="20"/>
              </w:rPr>
              <w:t>У</w:t>
            </w:r>
            <w:r w:rsidRPr="00B27D61">
              <w:rPr>
                <w:rFonts w:ascii="Times New Roman" w:eastAsia="Aptos" w:hAnsi="Times New Roman" w:cs="Times New Roman"/>
                <w:sz w:val="20"/>
                <w:szCs w:val="20"/>
              </w:rPr>
              <w:t>прощенные бёрпи (без отжимания)</w:t>
            </w:r>
          </w:p>
          <w:p w14:paraId="33BD4260" w14:textId="7CBFFEAC" w:rsidR="00121A3A" w:rsidRPr="00121A3A" w:rsidRDefault="00E408AB" w:rsidP="00E408AB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E408AB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Исходное положение: стоя, ноги на ширине плеч. Присесть, упереться лад</w:t>
            </w:r>
            <w:r>
              <w:rPr>
                <w:rFonts w:ascii="Times New Roman" w:eastAsia="Aptos" w:hAnsi="Times New Roman" w:cs="Times New Roman"/>
                <w:sz w:val="20"/>
                <w:szCs w:val="20"/>
              </w:rPr>
              <w:t>о</w:t>
            </w:r>
            <w:r w:rsidRPr="00E408AB">
              <w:rPr>
                <w:rFonts w:ascii="Times New Roman" w:eastAsia="Aptos" w:hAnsi="Times New Roman" w:cs="Times New Roman"/>
                <w:sz w:val="20"/>
                <w:szCs w:val="20"/>
              </w:rPr>
              <w:t>нями в пол. Отпрыгнуть ногами назад в планку (упор лёжа). Сразу вернуть ноги к рукам. Выпрямиться.</w:t>
            </w:r>
          </w:p>
        </w:tc>
        <w:tc>
          <w:tcPr>
            <w:tcW w:w="2246" w:type="dxa"/>
          </w:tcPr>
          <w:p w14:paraId="7EA81A76" w14:textId="77777777" w:rsidR="00121A3A" w:rsidRPr="00121A3A" w:rsidRDefault="00121A3A" w:rsidP="00121A3A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>«Мастерство начинается с работы ног и чувства дистанции»</w:t>
            </w:r>
          </w:p>
        </w:tc>
      </w:tr>
      <w:tr w:rsidR="00121A3A" w:rsidRPr="00121A3A" w14:paraId="053A41BB" w14:textId="77777777" w:rsidTr="00121A3A">
        <w:trPr>
          <w:trHeight w:val="1092"/>
        </w:trPr>
        <w:tc>
          <w:tcPr>
            <w:tcW w:w="1677" w:type="dxa"/>
          </w:tcPr>
          <w:p w14:paraId="7823ACD9" w14:textId="77777777" w:rsidR="00121A3A" w:rsidRPr="00121A3A" w:rsidRDefault="00121A3A" w:rsidP="00121A3A">
            <w:pPr>
              <w:spacing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Segoe UI Emoji" w:eastAsia="Aptos" w:hAnsi="Segoe UI Emoji" w:cs="Segoe UI Emoji"/>
                <w:sz w:val="20"/>
                <w:szCs w:val="20"/>
              </w:rPr>
              <w:t>🔵</w:t>
            </w: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НАВАЛ</w:t>
            </w:r>
          </w:p>
          <w:p w14:paraId="0BAB089B" w14:textId="77777777" w:rsidR="00121A3A" w:rsidRPr="00121A3A" w:rsidRDefault="00121A3A" w:rsidP="00121A3A">
            <w:pPr>
              <w:spacing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>(воин)</w:t>
            </w:r>
          </w:p>
        </w:tc>
        <w:tc>
          <w:tcPr>
            <w:tcW w:w="5705" w:type="dxa"/>
          </w:tcPr>
          <w:p w14:paraId="05D4EB05" w14:textId="3BBB7815" w:rsidR="00B27D61" w:rsidRPr="00B27D61" w:rsidRDefault="00B27D61" w:rsidP="00B27D61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sz w:val="20"/>
                <w:szCs w:val="20"/>
              </w:rPr>
              <w:t>К</w:t>
            </w:r>
            <w:r w:rsidRPr="00B27D61">
              <w:rPr>
                <w:rFonts w:ascii="Times New Roman" w:eastAsia="Aptos" w:hAnsi="Times New Roman" w:cs="Times New Roman"/>
                <w:sz w:val="20"/>
                <w:szCs w:val="20"/>
              </w:rPr>
              <w:t>лассические бёрпи</w:t>
            </w:r>
          </w:p>
          <w:p w14:paraId="0F6FBE51" w14:textId="6C99F89A" w:rsidR="00121A3A" w:rsidRPr="00121A3A" w:rsidRDefault="00E408AB" w:rsidP="00121A3A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E408AB">
              <w:rPr>
                <w:rFonts w:ascii="Times New Roman" w:eastAsia="Aptos" w:hAnsi="Times New Roman" w:cs="Times New Roman"/>
                <w:sz w:val="20"/>
                <w:szCs w:val="20"/>
              </w:rPr>
              <w:t>Присед → упор ладонями в пол. Прыжок ногами назад → отжимание. Прыжок ногами вперёд к рукам. Выпрыгивание вверх с хлопком по бедрам.</w:t>
            </w:r>
          </w:p>
        </w:tc>
        <w:tc>
          <w:tcPr>
            <w:tcW w:w="2246" w:type="dxa"/>
          </w:tcPr>
          <w:p w14:paraId="4CE4EBE3" w14:textId="77777777" w:rsidR="00121A3A" w:rsidRPr="00121A3A" w:rsidRDefault="00121A3A" w:rsidP="00121A3A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>«Сила удара идёт от земли, через всё тело»</w:t>
            </w:r>
          </w:p>
        </w:tc>
      </w:tr>
      <w:tr w:rsidR="00121A3A" w:rsidRPr="00121A3A" w14:paraId="29328271" w14:textId="77777777" w:rsidTr="00121A3A">
        <w:trPr>
          <w:trHeight w:val="1020"/>
        </w:trPr>
        <w:tc>
          <w:tcPr>
            <w:tcW w:w="1677" w:type="dxa"/>
          </w:tcPr>
          <w:p w14:paraId="26F84361" w14:textId="77777777" w:rsidR="00121A3A" w:rsidRPr="00121A3A" w:rsidRDefault="00121A3A" w:rsidP="00121A3A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Segoe UI Emoji" w:eastAsia="Aptos" w:hAnsi="Segoe UI Emoji" w:cs="Segoe UI Emoji"/>
                <w:sz w:val="20"/>
                <w:szCs w:val="20"/>
              </w:rPr>
              <w:t>🔴</w:t>
            </w: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РАЗРЯД </w:t>
            </w:r>
          </w:p>
          <w:p w14:paraId="1D3DACAB" w14:textId="77777777" w:rsidR="00121A3A" w:rsidRPr="00121A3A" w:rsidRDefault="00121A3A" w:rsidP="00121A3A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>(богатырь)</w:t>
            </w:r>
          </w:p>
        </w:tc>
        <w:tc>
          <w:tcPr>
            <w:tcW w:w="5705" w:type="dxa"/>
          </w:tcPr>
          <w:p w14:paraId="6215DA16" w14:textId="08B462E6" w:rsidR="00121A3A" w:rsidRPr="00121A3A" w:rsidRDefault="00121A3A" w:rsidP="00121A3A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Бёрпи с </w:t>
            </w:r>
            <w:r w:rsidR="00B27D61">
              <w:rPr>
                <w:rFonts w:ascii="Times New Roman" w:eastAsia="Aptos" w:hAnsi="Times New Roman" w:cs="Times New Roman"/>
                <w:sz w:val="20"/>
                <w:szCs w:val="20"/>
              </w:rPr>
              <w:t>хлопком</w:t>
            </w: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>.</w:t>
            </w:r>
          </w:p>
          <w:p w14:paraId="29A7FB78" w14:textId="77777777" w:rsidR="00E408AB" w:rsidRPr="00E408AB" w:rsidRDefault="00E408AB" w:rsidP="00E408AB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E408AB">
              <w:rPr>
                <w:rFonts w:ascii="Times New Roman" w:eastAsia="Aptos" w:hAnsi="Times New Roman" w:cs="Times New Roman"/>
                <w:sz w:val="20"/>
                <w:szCs w:val="20"/>
              </w:rPr>
              <w:t>Выполнить классическое берпи. В фазе выпрыгивания: мощно оттолкнуться, сделать хлопок ладонями над головой.</w:t>
            </w:r>
          </w:p>
          <w:p w14:paraId="5FA0AE0D" w14:textId="7FAEC73D" w:rsidR="00121A3A" w:rsidRPr="00121A3A" w:rsidRDefault="00E408AB" w:rsidP="00E408AB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E408AB">
              <w:rPr>
                <w:rFonts w:ascii="Times New Roman" w:eastAsia="Aptos" w:hAnsi="Times New Roman" w:cs="Times New Roman"/>
                <w:sz w:val="20"/>
                <w:szCs w:val="20"/>
              </w:rPr>
              <w:t>Приземлиться мягко, сразу уходя в следующий присед.</w:t>
            </w:r>
          </w:p>
        </w:tc>
        <w:tc>
          <w:tcPr>
            <w:tcW w:w="2246" w:type="dxa"/>
          </w:tcPr>
          <w:p w14:paraId="32420124" w14:textId="77777777" w:rsidR="00121A3A" w:rsidRPr="00121A3A" w:rsidRDefault="00121A3A" w:rsidP="00121A3A">
            <w:pPr>
              <w:spacing w:after="160"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121A3A">
              <w:rPr>
                <w:rFonts w:ascii="Times New Roman" w:eastAsia="Aptos" w:hAnsi="Times New Roman" w:cs="Times New Roman"/>
                <w:sz w:val="20"/>
                <w:szCs w:val="20"/>
              </w:rPr>
              <w:t>«Из самого низкого положения — в самый мощный взрыв».</w:t>
            </w:r>
          </w:p>
        </w:tc>
      </w:tr>
    </w:tbl>
    <w:bookmarkEnd w:id="11"/>
    <w:p w14:paraId="74B917C0" w14:textId="47BD4826" w:rsidR="00121A3A" w:rsidRPr="00121A3A" w:rsidRDefault="00121A3A" w:rsidP="00121A3A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</w:t>
      </w:r>
      <w:r w:rsidRPr="00121A3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СМЫСЛОВАЯ СВЯЗЬ С ПОЭМОЙ:</w:t>
      </w:r>
    </w:p>
    <w:p w14:paraId="7BD110D7" w14:textId="69FEADE5" w:rsidR="00121A3A" w:rsidRDefault="00121A3A" w:rsidP="00121A3A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</w:t>
      </w:r>
      <w:r w:rsidRPr="00121A3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Это кульминационная станция, отражающая сам момент поединка на Москве-реке. Здесь важны не только физические качества (скорость, сила), но и волевой настрой, умение собраться и выложиться в решающий момент, «держать удар» морально и физически. Это урок преодоления и максимальной самоотдачи, где ты сражаешься не с соперником, а с собственными пределами.</w:t>
      </w:r>
    </w:p>
    <w:p w14:paraId="28633736" w14:textId="77777777" w:rsidR="001E576B" w:rsidRDefault="001E576B" w:rsidP="001E576B">
      <w:pPr>
        <w:spacing w:after="160"/>
        <w:jc w:val="center"/>
        <w:rPr>
          <w:rFonts w:ascii="Times New Roman" w:eastAsia="Aptos" w:hAnsi="Times New Roman" w:cs="Times New Roman"/>
          <w:b/>
          <w:bCs/>
          <w:i/>
          <w:iCs/>
          <w:caps/>
          <w:color w:val="FF0000"/>
          <w:kern w:val="2"/>
          <w:sz w:val="40"/>
          <w:szCs w:val="40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</w:pPr>
      <w:r w:rsidRPr="001E576B">
        <w:rPr>
          <w:rFonts w:ascii="Times New Roman" w:eastAsia="Aptos" w:hAnsi="Times New Roman" w:cs="Times New Roman"/>
          <w:b/>
          <w:bCs/>
          <w:i/>
          <w:iCs/>
          <w:caps/>
          <w:color w:val="FF0000"/>
          <w:kern w:val="2"/>
          <w:sz w:val="40"/>
          <w:szCs w:val="40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lastRenderedPageBreak/>
        <w:t>Станция 5: «Молодецкая удаль»</w:t>
      </w:r>
    </w:p>
    <w:p w14:paraId="264C01D0" w14:textId="28DF83FD" w:rsidR="001E576B" w:rsidRPr="001E576B" w:rsidRDefault="005A746A" w:rsidP="001E576B">
      <w:pPr>
        <w:spacing w:after="160"/>
        <w:jc w:val="center"/>
        <w:rPr>
          <w:rFonts w:ascii="Times New Roman" w:eastAsia="Aptos" w:hAnsi="Times New Roman" w:cs="Times New Roman"/>
          <w:b/>
          <w:bCs/>
          <w:i/>
          <w:iCs/>
          <w:caps/>
          <w:color w:val="FF0000"/>
          <w:kern w:val="2"/>
          <w:sz w:val="40"/>
          <w:szCs w:val="40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</w:pPr>
      <w:r>
        <w:rPr>
          <w:rFonts w:ascii="Times New Roman" w:eastAsia="Aptos" w:hAnsi="Times New Roman" w:cs="Times New Roman"/>
          <w:b/>
          <w:bCs/>
          <w:i/>
          <w:iCs/>
          <w:caps/>
          <w:noProof/>
          <w:color w:val="FF0000"/>
          <w:kern w:val="2"/>
          <w:sz w:val="40"/>
          <w:szCs w:val="40"/>
          <w:lang w:eastAsia="ru-RU"/>
        </w:rPr>
        <w:drawing>
          <wp:inline distT="0" distB="0" distL="0" distR="0" wp14:anchorId="21D74253" wp14:editId="3F181F9B">
            <wp:extent cx="5774787" cy="2884479"/>
            <wp:effectExtent l="0" t="0" r="0" b="0"/>
            <wp:docPr id="2" name="Рисунок 2" descr="Изображение выглядит как текст, человек, одежда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еловек, одежда, снимок экран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61" cy="28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EB30" w14:textId="77777777" w:rsidR="001E576B" w:rsidRPr="001E576B" w:rsidRDefault="001E576B" w:rsidP="001E576B">
      <w:pPr>
        <w:spacing w:after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6B">
        <w:rPr>
          <w:rFonts w:ascii="Times New Roman" w:eastAsia="Aptos" w:hAnsi="Times New Roman" w:cs="Times New Roman"/>
          <w:b/>
          <w:bCs/>
          <w:color w:val="000000"/>
          <w:kern w:val="2"/>
          <w:sz w:val="28"/>
          <w:szCs w:val="28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t xml:space="preserve">     </w:t>
      </w:r>
      <w:r w:rsidRPr="001E576B">
        <w:rPr>
          <w:rFonts w:ascii="Segoe UI Emoji" w:eastAsia="Aptos" w:hAnsi="Segoe UI Emoji" w:cs="Segoe UI Emoji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📜</w:t>
      </w:r>
      <w:r w:rsidRPr="001E576B">
        <w:rPr>
          <w:rFonts w:ascii="Times New Roman" w:eastAsia="Aptos" w:hAnsi="Aptos" w:cs="Times New Roman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E576B"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ЗАПОВЕДЬ СТАНЦИИ:</w:t>
      </w:r>
    </w:p>
    <w:p w14:paraId="0BD03861" w14:textId="77777777" w:rsidR="001E576B" w:rsidRPr="001E576B" w:rsidRDefault="001E576B" w:rsidP="00DF6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6B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«Не затем тебе молодцам удалым силу дана, чтоб в углу томилась она!»</w:t>
      </w:r>
    </w:p>
    <w:p w14:paraId="4E0F8D99" w14:textId="77777777" w:rsidR="001E576B" w:rsidRPr="001E576B" w:rsidRDefault="001E576B" w:rsidP="00DF6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6B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кройся в движении. </w:t>
      </w:r>
    </w:p>
    <w:p w14:paraId="45B7F9F1" w14:textId="77777777" w:rsidR="001E576B" w:rsidRPr="001E576B" w:rsidRDefault="001E576B" w:rsidP="00DF6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6B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Сила, скованная в узких рамках, — не сила, а запас. Выпусти её на волю!</w:t>
      </w:r>
    </w:p>
    <w:p w14:paraId="3DFC5C21" w14:textId="79C32D09" w:rsidR="001E576B" w:rsidRPr="00DF6D64" w:rsidRDefault="001E576B" w:rsidP="001E576B">
      <w:pPr>
        <w:spacing w:after="160"/>
        <w:rPr>
          <w:rFonts w:ascii="Times New Roman" w:eastAsia="Aptos" w:hAnsi="Times New Roman" w:cs="Times New Roman"/>
          <w:b/>
          <w:b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Aptos" w:hAnsi="Times New Roman" w:cs="Times New Roman"/>
          <w:b/>
          <w:b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</w:t>
      </w:r>
      <w:r w:rsidR="00DF6D64">
        <w:rPr>
          <w:rFonts w:ascii="Times New Roman" w:eastAsia="Aptos" w:hAnsi="Times New Roman" w:cs="Times New Roman"/>
          <w:b/>
          <w:b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Упражнение:</w:t>
      </w:r>
      <w:r w:rsidRPr="001E576B">
        <w:rPr>
          <w:rFonts w:ascii="Times New Roman" w:eastAsia="Aptos" w:hAnsi="Times New Roman" w:cs="Times New Roman"/>
          <w:b/>
          <w:b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6D64" w:rsidRPr="00DF6D64">
        <w:rPr>
          <w:rFonts w:ascii="Times New Roman" w:eastAsia="Aptos" w:hAnsi="Times New Roman" w:cs="Times New Roman"/>
          <w:b/>
          <w:b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«Прыжки»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946"/>
        <w:gridCol w:w="5436"/>
        <w:gridCol w:w="2246"/>
      </w:tblGrid>
      <w:tr w:rsidR="001E576B" w:rsidRPr="001E576B" w14:paraId="7316B20C" w14:textId="77777777" w:rsidTr="001E576B">
        <w:trPr>
          <w:trHeight w:val="448"/>
        </w:trPr>
        <w:tc>
          <w:tcPr>
            <w:tcW w:w="1946" w:type="dxa"/>
          </w:tcPr>
          <w:p w14:paraId="32B582AE" w14:textId="77777777" w:rsidR="001E576B" w:rsidRPr="001E576B" w:rsidRDefault="001E576B" w:rsidP="001E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5436" w:type="dxa"/>
          </w:tcPr>
          <w:p w14:paraId="78632BEB" w14:textId="77777777" w:rsidR="001E576B" w:rsidRPr="001E576B" w:rsidRDefault="001E576B" w:rsidP="001E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2246" w:type="dxa"/>
          </w:tcPr>
          <w:p w14:paraId="0F98C6FE" w14:textId="77777777" w:rsidR="001E576B" w:rsidRPr="001E576B" w:rsidRDefault="001E576B" w:rsidP="001E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ой принцип</w:t>
            </w:r>
          </w:p>
        </w:tc>
      </w:tr>
      <w:tr w:rsidR="001E576B" w:rsidRPr="001E576B" w14:paraId="466FDDB4" w14:textId="77777777" w:rsidTr="001E576B">
        <w:trPr>
          <w:trHeight w:val="1072"/>
        </w:trPr>
        <w:tc>
          <w:tcPr>
            <w:tcW w:w="1946" w:type="dxa"/>
          </w:tcPr>
          <w:p w14:paraId="33A6068B" w14:textId="4A703A64" w:rsidR="00DF6D64" w:rsidRPr="00DF6D64" w:rsidRDefault="00DF6D64" w:rsidP="00DF6D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</w:rPr>
            </w:pPr>
            <w:r w:rsidRPr="00DF6D64">
              <w:rPr>
                <w:rFonts w:ascii="Segoe UI Emoji" w:eastAsia="Aptos" w:hAnsi="Segoe UI Emoji" w:cs="Segoe UI Emoji"/>
              </w:rPr>
              <w:t>🟢</w:t>
            </w:r>
            <w:r w:rsidRPr="00DF6D64">
              <w:rPr>
                <w:rFonts w:ascii="Times New Roman" w:eastAsia="Aptos" w:hAnsi="Times New Roman" w:cs="Times New Roman"/>
              </w:rPr>
              <w:t>Прыжки в длину с места</w:t>
            </w:r>
          </w:p>
          <w:p w14:paraId="48B963E8" w14:textId="0355CDCE" w:rsidR="001E576B" w:rsidRPr="00DF6D64" w:rsidRDefault="001E576B" w:rsidP="00DF6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</w:tcPr>
          <w:p w14:paraId="0B3A8457" w14:textId="6B2DD584" w:rsidR="001E576B" w:rsidRPr="001E576B" w:rsidRDefault="00DF6D64" w:rsidP="001E57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64">
              <w:rPr>
                <w:rFonts w:ascii="Times New Roman" w:eastAsia="Aptos" w:hAnsi="Times New Roman" w:cs="Times New Roman"/>
              </w:rPr>
              <w:t>Исходное положение: ноги на ширине плеч, полуприсед. Замах руками назад → резкий вынос вперёд. Мощное отталкивание двумя ногами. Приземление на обе ноги, колени мягко согнуты.</w:t>
            </w:r>
          </w:p>
        </w:tc>
        <w:tc>
          <w:tcPr>
            <w:tcW w:w="2246" w:type="dxa"/>
          </w:tcPr>
          <w:p w14:paraId="5EF3B4E7" w14:textId="77777777" w:rsidR="001E576B" w:rsidRPr="00DF6D64" w:rsidRDefault="001E576B" w:rsidP="001E57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6D64">
              <w:rPr>
                <w:rFonts w:ascii="Times New Roman" w:eastAsia="Times New Roman" w:hAnsi="Times New Roman" w:cs="Times New Roman"/>
                <w:lang w:eastAsia="ru-RU"/>
              </w:rPr>
              <w:t>«Удаль начинается с крепкой посадки да широкого шага»</w:t>
            </w:r>
          </w:p>
        </w:tc>
      </w:tr>
      <w:tr w:rsidR="001E576B" w:rsidRPr="001E576B" w14:paraId="328BAB2D" w14:textId="77777777" w:rsidTr="001E576B">
        <w:trPr>
          <w:trHeight w:val="1092"/>
        </w:trPr>
        <w:tc>
          <w:tcPr>
            <w:tcW w:w="1946" w:type="dxa"/>
          </w:tcPr>
          <w:p w14:paraId="6C93CCA6" w14:textId="168722E4" w:rsidR="00DF6D64" w:rsidRPr="00DF6D64" w:rsidRDefault="00DF6D64" w:rsidP="00DF6D64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</w:rPr>
            </w:pPr>
            <w:r w:rsidRPr="00DF6D64">
              <w:rPr>
                <w:rFonts w:ascii="Segoe UI Emoji" w:eastAsia="Aptos" w:hAnsi="Segoe UI Emoji" w:cs="Segoe UI Emoji"/>
              </w:rPr>
              <w:t>🔵</w:t>
            </w:r>
            <w:r w:rsidRPr="00DF6D64">
              <w:rPr>
                <w:rFonts w:ascii="Times New Roman" w:eastAsia="Aptos" w:hAnsi="Times New Roman" w:cs="Times New Roman"/>
              </w:rPr>
              <w:t>Запрыгивание на тумбу</w:t>
            </w:r>
          </w:p>
          <w:p w14:paraId="2BCB135A" w14:textId="7D1EE7C0" w:rsidR="001E576B" w:rsidRPr="00DF6D64" w:rsidRDefault="001E576B" w:rsidP="00DF6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</w:tcPr>
          <w:p w14:paraId="0C70A113" w14:textId="0410CDF8" w:rsidR="00DF6D64" w:rsidRPr="00DF6D64" w:rsidRDefault="00DF6D64" w:rsidP="00DF6D64">
            <w:pPr>
              <w:rPr>
                <w:rFonts w:ascii="Times New Roman" w:eastAsia="Aptos" w:hAnsi="Times New Roman" w:cs="Times New Roman"/>
              </w:rPr>
            </w:pPr>
            <w:r w:rsidRPr="00DF6D64">
              <w:rPr>
                <w:rFonts w:ascii="Times New Roman" w:eastAsia="Aptos" w:hAnsi="Times New Roman" w:cs="Times New Roman"/>
              </w:rPr>
              <w:t xml:space="preserve"> Исходное положение: перед тумбой (высота 30–40 см). Полуприсед с замахом руками. Взрывное отталкивание → запрыгивание на тумбу обеими ногами.</w:t>
            </w:r>
          </w:p>
          <w:p w14:paraId="57E01930" w14:textId="77777777" w:rsidR="00DF6D64" w:rsidRPr="00DF6D64" w:rsidRDefault="00DF6D64" w:rsidP="00DF6D64">
            <w:pPr>
              <w:rPr>
                <w:rFonts w:ascii="Times New Roman" w:eastAsia="Aptos" w:hAnsi="Times New Roman" w:cs="Times New Roman"/>
              </w:rPr>
            </w:pPr>
            <w:r w:rsidRPr="00DF6D64">
              <w:rPr>
                <w:rFonts w:ascii="Times New Roman" w:eastAsia="Aptos" w:hAnsi="Times New Roman" w:cs="Times New Roman"/>
              </w:rPr>
              <w:t>Полное выпрямление в коленях на тумбе.</w:t>
            </w:r>
          </w:p>
          <w:p w14:paraId="28B23BAA" w14:textId="13BA4D48" w:rsidR="001E576B" w:rsidRPr="00DF6D64" w:rsidRDefault="00DF6D64" w:rsidP="00DF6D64">
            <w:pPr>
              <w:rPr>
                <w:rFonts w:ascii="Times New Roman" w:eastAsia="Aptos" w:hAnsi="Times New Roman" w:cs="Times New Roman"/>
              </w:rPr>
            </w:pPr>
            <w:r w:rsidRPr="00DF6D64">
              <w:rPr>
                <w:rFonts w:ascii="Times New Roman" w:eastAsia="Aptos" w:hAnsi="Times New Roman" w:cs="Times New Roman"/>
              </w:rPr>
              <w:t>Спрыгивание назад с мягким приземлением.</w:t>
            </w:r>
          </w:p>
        </w:tc>
        <w:tc>
          <w:tcPr>
            <w:tcW w:w="2246" w:type="dxa"/>
          </w:tcPr>
          <w:p w14:paraId="58A7A5AC" w14:textId="77777777" w:rsidR="001E576B" w:rsidRPr="00DF6D64" w:rsidRDefault="001E576B" w:rsidP="001E57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6D64">
              <w:rPr>
                <w:rFonts w:ascii="Times New Roman" w:eastAsia="Times New Roman" w:hAnsi="Times New Roman" w:cs="Times New Roman"/>
                <w:lang w:eastAsia="ru-RU"/>
              </w:rPr>
              <w:t>«Вложи в бросок всю душу — от пяток до кончиков пальцев!»</w:t>
            </w:r>
          </w:p>
        </w:tc>
      </w:tr>
      <w:tr w:rsidR="001E576B" w:rsidRPr="001E576B" w14:paraId="166096C4" w14:textId="77777777" w:rsidTr="001E576B">
        <w:trPr>
          <w:trHeight w:val="1020"/>
        </w:trPr>
        <w:tc>
          <w:tcPr>
            <w:tcW w:w="1946" w:type="dxa"/>
          </w:tcPr>
          <w:p w14:paraId="3332A235" w14:textId="7C9180C9" w:rsidR="001E576B" w:rsidRPr="00DF6D64" w:rsidRDefault="00DF6D64" w:rsidP="00DF6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64">
              <w:rPr>
                <w:rFonts w:ascii="Segoe UI Emoji" w:eastAsia="Aptos" w:hAnsi="Segoe UI Emoji" w:cs="Segoe UI Emoji"/>
              </w:rPr>
              <w:t>🔴</w:t>
            </w:r>
            <w:r w:rsidRPr="00DF6D64">
              <w:rPr>
                <w:rFonts w:ascii="Times New Roman" w:eastAsia="Aptos" w:hAnsi="Times New Roman" w:cs="Times New Roman"/>
              </w:rPr>
              <w:t xml:space="preserve"> Прыжки через барьеры</w:t>
            </w:r>
            <w:r w:rsidRPr="00DF6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36" w:type="dxa"/>
          </w:tcPr>
          <w:p w14:paraId="3885A252" w14:textId="06C50FAE" w:rsidR="001E576B" w:rsidRPr="001E576B" w:rsidRDefault="00DF6D64" w:rsidP="001E57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D64">
              <w:rPr>
                <w:rFonts w:ascii="Times New Roman" w:eastAsia="Aptos" w:hAnsi="Times New Roman" w:cs="Times New Roman"/>
              </w:rPr>
              <w:t>Исходное положение: перед барьером (высота 40–50 см). Быстрое отталкивание двумя ногами. Группировка в полёте (колени к груди). Приземление за барьером на носки → амортизация.</w:t>
            </w:r>
          </w:p>
        </w:tc>
        <w:tc>
          <w:tcPr>
            <w:tcW w:w="2246" w:type="dxa"/>
          </w:tcPr>
          <w:p w14:paraId="79B1002C" w14:textId="77777777" w:rsidR="001E576B" w:rsidRPr="00DF6D64" w:rsidRDefault="001E576B" w:rsidP="001E5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D64">
              <w:rPr>
                <w:rFonts w:ascii="Times New Roman" w:eastAsia="Times New Roman" w:hAnsi="Times New Roman" w:cs="Times New Roman"/>
                <w:lang w:eastAsia="ru-RU"/>
              </w:rPr>
              <w:t>«Выше всех, громче всех, лише всех!»</w:t>
            </w:r>
          </w:p>
        </w:tc>
      </w:tr>
    </w:tbl>
    <w:p w14:paraId="171C4F47" w14:textId="57DA1AC0" w:rsidR="001E576B" w:rsidRPr="001E576B" w:rsidRDefault="00DF6D64" w:rsidP="00DF6D64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</w:t>
      </w:r>
      <w:r w:rsidR="001E57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="001E576B" w:rsidRPr="001E57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СМЫСЛОВАЯ СВЯЗЬ С ПОЭМОЙ И КОНЦЕПЦИЕЙ:</w:t>
      </w:r>
    </w:p>
    <w:p w14:paraId="341A1775" w14:textId="020673AE" w:rsidR="001E576B" w:rsidRDefault="001E576B" w:rsidP="001E576B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</w:t>
      </w:r>
      <w:r w:rsidRPr="001E576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Молодецкая удаль — это не просто физическая сила, а жизненная сила, удальство, бьющая через край энергия, которая была присуща и Калашникову (в его решимости), и Кирибеевичу (в его буйстве). Эта станция учит правильно направлять эту внутреннюю энергию в созидательное, мощное и открытое движение, а не в разрушение. Это урок радости от собственной силы и свободы её проявления.</w:t>
      </w:r>
    </w:p>
    <w:p w14:paraId="65D9E9C6" w14:textId="77777777" w:rsidR="00950295" w:rsidRDefault="00950295" w:rsidP="00950295">
      <w:pPr>
        <w:spacing w:after="160"/>
        <w:jc w:val="center"/>
        <w:rPr>
          <w:rFonts w:ascii="Times New Roman" w:eastAsia="Aptos" w:hAnsi="Times New Roman" w:cs="Times New Roman"/>
          <w:b/>
          <w:bCs/>
          <w:i/>
          <w:iCs/>
          <w:caps/>
          <w:color w:val="FF0000"/>
          <w:kern w:val="2"/>
          <w:sz w:val="36"/>
          <w:szCs w:val="36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</w:pPr>
      <w:r w:rsidRPr="00950295">
        <w:rPr>
          <w:rFonts w:ascii="Times New Roman" w:eastAsia="Aptos" w:hAnsi="Times New Roman" w:cs="Times New Roman"/>
          <w:b/>
          <w:bCs/>
          <w:i/>
          <w:iCs/>
          <w:caps/>
          <w:color w:val="FF0000"/>
          <w:kern w:val="2"/>
          <w:sz w:val="36"/>
          <w:szCs w:val="36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lastRenderedPageBreak/>
        <w:t>Станция №6: «Царский суд»</w:t>
      </w:r>
    </w:p>
    <w:p w14:paraId="4F6BE285" w14:textId="0DA6B45D" w:rsidR="00950295" w:rsidRPr="00950295" w:rsidRDefault="005A746A" w:rsidP="00950295">
      <w:pPr>
        <w:spacing w:after="1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F620AA2" wp14:editId="30B38C6B">
            <wp:extent cx="5305772" cy="2978785"/>
            <wp:effectExtent l="0" t="0" r="9525" b="0"/>
            <wp:docPr id="3" name="Рисунок 3" descr="Изображение выглядит как текст, одежда, человек, пл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одежда, человек, плакат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407" cy="29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37A7" w14:textId="77777777" w:rsidR="00950295" w:rsidRPr="00950295" w:rsidRDefault="00950295" w:rsidP="000C14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95">
        <w:rPr>
          <w:rFonts w:ascii="Times New Roman" w:eastAsia="Aptos" w:hAnsi="Times New Roman" w:cs="Times New Roman"/>
          <w:b/>
          <w:bCs/>
          <w:color w:val="000000"/>
          <w:kern w:val="2"/>
          <w:sz w:val="28"/>
          <w:szCs w:val="28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t xml:space="preserve">     </w:t>
      </w:r>
      <w:r w:rsidRPr="00950295">
        <w:rPr>
          <w:rFonts w:ascii="Segoe UI Emoji" w:eastAsia="Aptos" w:hAnsi="Segoe UI Emoji" w:cs="Segoe UI Emoji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📜</w:t>
      </w:r>
      <w:r w:rsidRPr="00950295">
        <w:rPr>
          <w:rFonts w:ascii="Times New Roman" w:eastAsia="Aptos" w:hAnsi="Aptos" w:cs="Times New Roman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50295"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ЗАПОВЕДЬ СТАНЦИИ:</w:t>
      </w:r>
    </w:p>
    <w:p w14:paraId="7B6602FE" w14:textId="77777777" w:rsidR="00950295" w:rsidRPr="000C14F9" w:rsidRDefault="00950295" w:rsidP="000C1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F9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«Против кого выходишь ты, добрый молодец?»</w:t>
      </w:r>
    </w:p>
    <w:p w14:paraId="138DB7E6" w14:textId="77777777" w:rsidR="00950295" w:rsidRPr="000C14F9" w:rsidRDefault="00950295" w:rsidP="000C1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F9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Твой главный противник здесь — нестабильность и поспешность.</w:t>
      </w:r>
    </w:p>
    <w:p w14:paraId="3ED49C24" w14:textId="77777777" w:rsidR="00950295" w:rsidRPr="000C14F9" w:rsidRDefault="00950295" w:rsidP="007C03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F9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Медленно. Осознанно. Точно. Не суди, пока не взвесил все обстоятельства.</w:t>
      </w:r>
    </w:p>
    <w:p w14:paraId="7D76E3A5" w14:textId="5AB5E47B" w:rsidR="00950295" w:rsidRPr="00950295" w:rsidRDefault="007C0340" w:rsidP="0095029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/>
          <w:b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жнение: </w:t>
      </w:r>
      <w:r w:rsidR="00452795">
        <w:rPr>
          <w:rFonts w:ascii="Times New Roman" w:eastAsia="Aptos" w:hAnsi="Times New Roman" w:cs="Times New Roman"/>
          <w:b/>
          <w:b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0C14F9">
        <w:rPr>
          <w:rFonts w:ascii="Times New Roman" w:eastAsia="Aptos" w:hAnsi="Times New Roman" w:cs="Times New Roman"/>
          <w:b/>
          <w:b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Отжимание</w:t>
      </w:r>
      <w:r w:rsidR="00452795">
        <w:rPr>
          <w:rFonts w:ascii="Times New Roman" w:eastAsia="Aptos" w:hAnsi="Times New Roman" w:cs="Times New Roman"/>
          <w:b/>
          <w:b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tbl>
      <w:tblPr>
        <w:tblStyle w:val="7"/>
        <w:tblW w:w="9918" w:type="dxa"/>
        <w:tblLook w:val="04A0" w:firstRow="1" w:lastRow="0" w:firstColumn="1" w:lastColumn="0" w:noHBand="0" w:noVBand="1"/>
      </w:tblPr>
      <w:tblGrid>
        <w:gridCol w:w="1890"/>
        <w:gridCol w:w="5902"/>
        <w:gridCol w:w="2126"/>
      </w:tblGrid>
      <w:tr w:rsidR="00950295" w:rsidRPr="00950295" w14:paraId="7C1185E6" w14:textId="77777777" w:rsidTr="005A746A">
        <w:trPr>
          <w:trHeight w:val="415"/>
        </w:trPr>
        <w:tc>
          <w:tcPr>
            <w:tcW w:w="1890" w:type="dxa"/>
          </w:tcPr>
          <w:p w14:paraId="7B1DD955" w14:textId="77777777" w:rsidR="00950295" w:rsidRPr="00950295" w:rsidRDefault="00950295" w:rsidP="000C14F9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bookmarkStart w:id="12" w:name="_Hlk216094494"/>
            <w:r w:rsidRPr="00950295">
              <w:rPr>
                <w:rFonts w:ascii="Times New Roman" w:eastAsia="Aptos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5902" w:type="dxa"/>
          </w:tcPr>
          <w:p w14:paraId="432797B3" w14:textId="77777777" w:rsidR="00950295" w:rsidRPr="00950295" w:rsidRDefault="00950295" w:rsidP="000C14F9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950295">
              <w:rPr>
                <w:rFonts w:ascii="Times New Roman" w:eastAsia="Aptos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126" w:type="dxa"/>
          </w:tcPr>
          <w:p w14:paraId="60F397C0" w14:textId="77777777" w:rsidR="00950295" w:rsidRPr="00950295" w:rsidRDefault="00950295" w:rsidP="000C14F9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950295">
              <w:rPr>
                <w:rFonts w:ascii="Times New Roman" w:eastAsia="Aptos" w:hAnsi="Times New Roman" w:cs="Times New Roman"/>
                <w:sz w:val="20"/>
                <w:szCs w:val="20"/>
              </w:rPr>
              <w:t>Ключевой принцип</w:t>
            </w:r>
          </w:p>
        </w:tc>
      </w:tr>
      <w:tr w:rsidR="00950295" w:rsidRPr="00950295" w14:paraId="10719796" w14:textId="77777777" w:rsidTr="005A746A">
        <w:trPr>
          <w:trHeight w:val="994"/>
        </w:trPr>
        <w:tc>
          <w:tcPr>
            <w:tcW w:w="1890" w:type="dxa"/>
          </w:tcPr>
          <w:p w14:paraId="533F7D84" w14:textId="77777777" w:rsidR="00DF6D64" w:rsidRPr="007C0340" w:rsidRDefault="00950295" w:rsidP="007C0340">
            <w:pPr>
              <w:jc w:val="center"/>
              <w:rPr>
                <w:rFonts w:ascii="Times New Roman" w:eastAsia="Aptos" w:hAnsi="Times New Roman" w:cs="Times New Roman"/>
              </w:rPr>
            </w:pPr>
            <w:r w:rsidRPr="007C0340">
              <w:rPr>
                <w:rFonts w:ascii="Segoe UI Emoji" w:eastAsia="Aptos" w:hAnsi="Segoe UI Emoji" w:cs="Segoe UI Emoji"/>
              </w:rPr>
              <w:t>🟢</w:t>
            </w:r>
            <w:r w:rsidRPr="007C0340">
              <w:rPr>
                <w:rFonts w:ascii="Times New Roman" w:eastAsia="Aptos" w:hAnsi="Times New Roman" w:cs="Times New Roman"/>
              </w:rPr>
              <w:t xml:space="preserve"> ВЕСЫ</w:t>
            </w:r>
          </w:p>
          <w:p w14:paraId="3C930E3E" w14:textId="70962BF9" w:rsidR="007C0340" w:rsidRPr="007C0340" w:rsidRDefault="00950295" w:rsidP="007C0340">
            <w:pPr>
              <w:jc w:val="center"/>
              <w:rPr>
                <w:rFonts w:ascii="Times New Roman" w:eastAsia="Aptos" w:hAnsi="Times New Roman" w:cs="Times New Roman"/>
              </w:rPr>
            </w:pPr>
            <w:r w:rsidRPr="007C0340">
              <w:rPr>
                <w:rFonts w:ascii="Times New Roman" w:eastAsia="Aptos" w:hAnsi="Times New Roman" w:cs="Times New Roman"/>
              </w:rPr>
              <w:t>(новичок)</w:t>
            </w:r>
          </w:p>
          <w:p w14:paraId="013B8D56" w14:textId="6931C79A" w:rsidR="007C0340" w:rsidRPr="007C0340" w:rsidRDefault="007C0340" w:rsidP="007C0340">
            <w:pPr>
              <w:jc w:val="center"/>
              <w:rPr>
                <w:rFonts w:ascii="Times New Roman" w:eastAsia="Aptos" w:hAnsi="Times New Roman" w:cs="Times New Roman"/>
              </w:rPr>
            </w:pPr>
            <w:r w:rsidRPr="007C0340">
              <w:rPr>
                <w:rFonts w:ascii="Times New Roman" w:eastAsia="Aptos" w:hAnsi="Times New Roman" w:cs="Times New Roman"/>
              </w:rPr>
              <w:t>«Отжимания от стены»</w:t>
            </w:r>
          </w:p>
          <w:p w14:paraId="474AD100" w14:textId="64A9BAF6" w:rsidR="00950295" w:rsidRPr="007C0340" w:rsidRDefault="00950295" w:rsidP="00950295">
            <w:pPr>
              <w:jc w:val="center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5902" w:type="dxa"/>
          </w:tcPr>
          <w:p w14:paraId="235C82C4" w14:textId="77777777" w:rsidR="007C0340" w:rsidRPr="007C0340" w:rsidRDefault="007C0340" w:rsidP="007C0340">
            <w:pPr>
              <w:spacing w:line="278" w:lineRule="auto"/>
              <w:rPr>
                <w:rFonts w:ascii="Times New Roman" w:eastAsia="Aptos" w:hAnsi="Times New Roman" w:cs="Times New Roman"/>
              </w:rPr>
            </w:pPr>
            <w:r w:rsidRPr="007C0340">
              <w:rPr>
                <w:rFonts w:ascii="Times New Roman" w:eastAsia="Aptos" w:hAnsi="Times New Roman" w:cs="Times New Roman"/>
              </w:rPr>
              <w:t>Исходное положение: стоя лицом к стене на расстоянии шага, ладони на стене на уровне плеч. Согнуть руки в локтях, приблизив грудь к стене.</w:t>
            </w:r>
          </w:p>
          <w:p w14:paraId="1C40BE00" w14:textId="211992F7" w:rsidR="00950295" w:rsidRPr="00950295" w:rsidRDefault="007C0340" w:rsidP="007C0340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7C0340">
              <w:rPr>
                <w:rFonts w:ascii="Times New Roman" w:eastAsia="Aptos" w:hAnsi="Times New Roman" w:cs="Times New Roman"/>
              </w:rPr>
              <w:t xml:space="preserve">Выпрямить руки, вернувшись в исходное положение. </w:t>
            </w:r>
          </w:p>
        </w:tc>
        <w:tc>
          <w:tcPr>
            <w:tcW w:w="2126" w:type="dxa"/>
          </w:tcPr>
          <w:p w14:paraId="7AC5C709" w14:textId="77777777" w:rsidR="00950295" w:rsidRPr="000C14F9" w:rsidRDefault="00950295" w:rsidP="000C14F9">
            <w:pPr>
              <w:spacing w:line="278" w:lineRule="auto"/>
              <w:jc w:val="center"/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Times New Roman" w:eastAsia="Aptos" w:hAnsi="Times New Roman" w:cs="Times New Roman"/>
              </w:rPr>
              <w:t>«Судить других — легко. Судить себя, держа баланс, — трудно»</w:t>
            </w:r>
          </w:p>
        </w:tc>
      </w:tr>
      <w:tr w:rsidR="00950295" w:rsidRPr="00950295" w14:paraId="4D10CC44" w14:textId="77777777" w:rsidTr="005A746A">
        <w:trPr>
          <w:trHeight w:val="1012"/>
        </w:trPr>
        <w:tc>
          <w:tcPr>
            <w:tcW w:w="1890" w:type="dxa"/>
          </w:tcPr>
          <w:p w14:paraId="70D11DF2" w14:textId="77777777" w:rsidR="00950295" w:rsidRPr="007C0340" w:rsidRDefault="00950295" w:rsidP="00950295">
            <w:pPr>
              <w:jc w:val="center"/>
              <w:rPr>
                <w:rFonts w:ascii="Times New Roman" w:eastAsia="Aptos" w:hAnsi="Times New Roman" w:cs="Times New Roman"/>
              </w:rPr>
            </w:pPr>
            <w:r w:rsidRPr="007C0340">
              <w:rPr>
                <w:rFonts w:ascii="Segoe UI Emoji" w:eastAsia="Aptos" w:hAnsi="Segoe UI Emoji" w:cs="Segoe UI Emoji"/>
              </w:rPr>
              <w:t>🔵</w:t>
            </w:r>
            <w:r w:rsidRPr="007C0340">
              <w:rPr>
                <w:rFonts w:ascii="Times New Roman" w:eastAsia="Aptos" w:hAnsi="Times New Roman" w:cs="Times New Roman"/>
              </w:rPr>
              <w:t xml:space="preserve"> УКАЗ</w:t>
            </w:r>
          </w:p>
          <w:p w14:paraId="6164C270" w14:textId="77777777" w:rsidR="00950295" w:rsidRPr="007C0340" w:rsidRDefault="00950295" w:rsidP="00950295">
            <w:pPr>
              <w:jc w:val="center"/>
              <w:rPr>
                <w:rFonts w:ascii="Times New Roman" w:eastAsia="Aptos" w:hAnsi="Times New Roman" w:cs="Times New Roman"/>
              </w:rPr>
            </w:pPr>
            <w:r w:rsidRPr="007C0340">
              <w:rPr>
                <w:rFonts w:ascii="Times New Roman" w:eastAsia="Aptos" w:hAnsi="Times New Roman" w:cs="Times New Roman"/>
              </w:rPr>
              <w:t>(воин)</w:t>
            </w:r>
          </w:p>
          <w:p w14:paraId="2176BF8E" w14:textId="7CEB4429" w:rsidR="007C0340" w:rsidRPr="007C0340" w:rsidRDefault="007C0340" w:rsidP="00950295">
            <w:pPr>
              <w:jc w:val="center"/>
              <w:rPr>
                <w:rFonts w:ascii="Times New Roman" w:eastAsia="Aptos" w:hAnsi="Times New Roman" w:cs="Times New Roman"/>
              </w:rPr>
            </w:pPr>
            <w:r w:rsidRPr="007C0340">
              <w:rPr>
                <w:rFonts w:ascii="Times New Roman" w:eastAsia="Aptos" w:hAnsi="Times New Roman" w:cs="Times New Roman"/>
              </w:rPr>
              <w:t>«Отжимания с колен»</w:t>
            </w:r>
          </w:p>
        </w:tc>
        <w:tc>
          <w:tcPr>
            <w:tcW w:w="5902" w:type="dxa"/>
          </w:tcPr>
          <w:p w14:paraId="639F8120" w14:textId="6D27D7C2" w:rsidR="00950295" w:rsidRPr="00950295" w:rsidRDefault="007C0340" w:rsidP="00950295">
            <w:pPr>
              <w:spacing w:line="278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7C0340">
              <w:rPr>
                <w:rFonts w:ascii="Times New Roman" w:eastAsia="Aptos" w:hAnsi="Times New Roman" w:cs="Times New Roman"/>
              </w:rPr>
              <w:t>Исходное положение: упор лёжа на коленях (голени скрещены), руки прямые, ладони под плечами. Опуститься вниз, сгибая локти до угла 90°. Подняться, полностью выпрямляя руки.</w:t>
            </w:r>
          </w:p>
        </w:tc>
        <w:tc>
          <w:tcPr>
            <w:tcW w:w="2126" w:type="dxa"/>
          </w:tcPr>
          <w:p w14:paraId="7929A0F5" w14:textId="77777777" w:rsidR="00950295" w:rsidRPr="000C14F9" w:rsidRDefault="00950295" w:rsidP="000C14F9">
            <w:pPr>
              <w:spacing w:line="278" w:lineRule="auto"/>
              <w:jc w:val="center"/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Times New Roman" w:eastAsia="Aptos" w:hAnsi="Times New Roman" w:cs="Times New Roman"/>
              </w:rPr>
              <w:t>«Решение должно быть всесторонним и глубоким»</w:t>
            </w:r>
          </w:p>
        </w:tc>
      </w:tr>
      <w:tr w:rsidR="00950295" w:rsidRPr="00950295" w14:paraId="25ABA157" w14:textId="77777777" w:rsidTr="005A746A">
        <w:trPr>
          <w:trHeight w:val="946"/>
        </w:trPr>
        <w:tc>
          <w:tcPr>
            <w:tcW w:w="1890" w:type="dxa"/>
          </w:tcPr>
          <w:p w14:paraId="0996DA77" w14:textId="210B93FE" w:rsidR="007C0340" w:rsidRPr="007C0340" w:rsidRDefault="00950295" w:rsidP="007C0340">
            <w:pPr>
              <w:spacing w:line="278" w:lineRule="auto"/>
              <w:jc w:val="center"/>
              <w:rPr>
                <w:rFonts w:ascii="Times New Roman" w:eastAsia="Aptos" w:hAnsi="Times New Roman" w:cs="Times New Roman"/>
              </w:rPr>
            </w:pPr>
            <w:r w:rsidRPr="007C0340">
              <w:rPr>
                <w:rFonts w:ascii="Segoe UI Emoji" w:eastAsia="Aptos" w:hAnsi="Segoe UI Emoji" w:cs="Segoe UI Emoji"/>
              </w:rPr>
              <w:t>🔴</w:t>
            </w:r>
            <w:r w:rsidRPr="007C0340">
              <w:rPr>
                <w:rFonts w:ascii="Times New Roman" w:eastAsia="Aptos" w:hAnsi="Times New Roman" w:cs="Times New Roman"/>
              </w:rPr>
              <w:t xml:space="preserve"> ПРИГОВОР (богатырь)</w:t>
            </w:r>
          </w:p>
          <w:p w14:paraId="187930E3" w14:textId="1C276301" w:rsidR="00950295" w:rsidRPr="007C0340" w:rsidRDefault="007C0340" w:rsidP="007C0340">
            <w:pPr>
              <w:spacing w:line="278" w:lineRule="auto"/>
              <w:jc w:val="center"/>
              <w:rPr>
                <w:rFonts w:ascii="Times New Roman" w:eastAsia="Aptos" w:hAnsi="Times New Roman" w:cs="Times New Roman"/>
              </w:rPr>
            </w:pPr>
            <w:r w:rsidRPr="007C0340">
              <w:rPr>
                <w:rFonts w:ascii="Times New Roman" w:eastAsia="Aptos" w:hAnsi="Times New Roman" w:cs="Times New Roman"/>
              </w:rPr>
              <w:t>«Классические отжимания»</w:t>
            </w:r>
          </w:p>
        </w:tc>
        <w:tc>
          <w:tcPr>
            <w:tcW w:w="5902" w:type="dxa"/>
          </w:tcPr>
          <w:p w14:paraId="0EE8851E" w14:textId="77777777" w:rsidR="007C0340" w:rsidRPr="007C0340" w:rsidRDefault="007C0340" w:rsidP="007C0340">
            <w:pPr>
              <w:rPr>
                <w:rFonts w:ascii="Times New Roman" w:eastAsia="Aptos" w:hAnsi="Times New Roman" w:cs="Times New Roman"/>
              </w:rPr>
            </w:pPr>
            <w:r w:rsidRPr="007C0340">
              <w:rPr>
                <w:rFonts w:ascii="Times New Roman" w:eastAsia="Aptos" w:hAnsi="Times New Roman" w:cs="Times New Roman"/>
              </w:rPr>
              <w:t>Исходное положение: упор лёжа на прямых руках и носках, тело прямое.</w:t>
            </w:r>
          </w:p>
          <w:p w14:paraId="0B55ABF9" w14:textId="1936F827" w:rsidR="00950295" w:rsidRPr="00950295" w:rsidRDefault="007C0340" w:rsidP="007C0340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7C0340">
              <w:rPr>
                <w:rFonts w:ascii="Times New Roman" w:eastAsia="Aptos" w:hAnsi="Times New Roman" w:cs="Times New Roman"/>
              </w:rPr>
              <w:t>Опуститься, сгибая локти (угол 90°), грудь близко к полу. Резко вытолкнуть тело вверх, выпрямляя руки</w:t>
            </w:r>
            <w:r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70B332AA" w14:textId="77777777" w:rsidR="00950295" w:rsidRPr="000C14F9" w:rsidRDefault="00950295" w:rsidP="000C14F9">
            <w:pPr>
              <w:spacing w:after="160" w:line="278" w:lineRule="auto"/>
              <w:jc w:val="center"/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Times New Roman" w:eastAsia="Aptos" w:hAnsi="Times New Roman" w:cs="Times New Roman"/>
              </w:rPr>
              <w:t>«Подними истину из самой глубины, не уронив её»</w:t>
            </w:r>
          </w:p>
        </w:tc>
      </w:tr>
    </w:tbl>
    <w:bookmarkEnd w:id="12"/>
    <w:p w14:paraId="3C7265DB" w14:textId="4D67DBD5" w:rsidR="00950295" w:rsidRPr="00950295" w:rsidRDefault="000C14F9" w:rsidP="007C0340">
      <w:pPr>
        <w:spacing w:after="160" w:line="278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                    </w:t>
      </w:r>
      <w:r w:rsidR="00950295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950295" w:rsidRPr="00950295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СМЫСЛОВАЯ СВЯЗЬ С ПОЭМОЙ И КОНЦЕПЦИЕЙ:</w:t>
      </w:r>
    </w:p>
    <w:p w14:paraId="04B3914D" w14:textId="77D9F8D5" w:rsidR="00791844" w:rsidRDefault="00950295" w:rsidP="00950295">
      <w:pPr>
        <w:spacing w:after="16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</w:t>
      </w:r>
      <w:r w:rsidRPr="0095029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Царский суд в поэме — это момент высшей справедливости и неотвратимости. Калашников, выходя на бой, уже знал о возможной казни, но его решение было взвешенным и непоколебимым. Эта станция учит контролю, балансу и осознанности в каждом движении. Это не про силу, а про управление — телом, ситуацией, последствиями. Это урок ответственности за каждый свой «шаг» и «приговор», который ты выносишь себе в ходе испытания. Здесь сила должна быть абсолютно подконтрольна разуму.</w:t>
      </w:r>
    </w:p>
    <w:p w14:paraId="607D00A9" w14:textId="77777777" w:rsidR="00791844" w:rsidRDefault="00791844" w:rsidP="00791844">
      <w:pPr>
        <w:spacing w:after="160"/>
        <w:jc w:val="center"/>
        <w:rPr>
          <w:rFonts w:ascii="Times New Roman" w:eastAsia="Aptos" w:hAnsi="Times New Roman" w:cs="Times New Roman"/>
          <w:b/>
          <w:bCs/>
          <w:i/>
          <w:iCs/>
          <w:caps/>
          <w:color w:val="FF0000"/>
          <w:kern w:val="2"/>
          <w:sz w:val="40"/>
          <w:szCs w:val="40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</w:pPr>
      <w:r w:rsidRPr="00791844">
        <w:rPr>
          <w:rFonts w:ascii="Times New Roman" w:eastAsia="Aptos" w:hAnsi="Times New Roman" w:cs="Times New Roman"/>
          <w:b/>
          <w:bCs/>
          <w:i/>
          <w:iCs/>
          <w:caps/>
          <w:color w:val="FF0000"/>
          <w:kern w:val="2"/>
          <w:sz w:val="40"/>
          <w:szCs w:val="40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lastRenderedPageBreak/>
        <w:t>Станция №7: «Память народная»</w:t>
      </w:r>
    </w:p>
    <w:p w14:paraId="4219DCD9" w14:textId="170DFD43" w:rsidR="00791844" w:rsidRPr="00791844" w:rsidRDefault="0022490F" w:rsidP="00791844">
      <w:pPr>
        <w:spacing w:after="16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EB9A013" wp14:editId="522152B8">
            <wp:extent cx="5416062" cy="2880995"/>
            <wp:effectExtent l="0" t="0" r="0" b="0"/>
            <wp:docPr id="4" name="Рисунок 4" descr="Изображение выглядит как текст, дерево, небо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ерево, небо, снимок экран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95" cy="28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3D32" w14:textId="77777777" w:rsidR="00791844" w:rsidRPr="00791844" w:rsidRDefault="00791844" w:rsidP="000C14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44">
        <w:rPr>
          <w:rFonts w:ascii="Times New Roman" w:eastAsia="Aptos" w:hAnsi="Times New Roman" w:cs="Times New Roman"/>
          <w:b/>
          <w:bCs/>
          <w:color w:val="000000"/>
          <w:kern w:val="2"/>
          <w:sz w:val="28"/>
          <w:szCs w:val="28"/>
          <w:lang w:eastAsia="ru-RU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</w:rPr>
        <w:t xml:space="preserve">     </w:t>
      </w:r>
      <w:r w:rsidRPr="00791844">
        <w:rPr>
          <w:rFonts w:ascii="Segoe UI Emoji" w:eastAsia="Aptos" w:hAnsi="Segoe UI Emoji" w:cs="Segoe UI Emoji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📜</w:t>
      </w:r>
      <w:r w:rsidRPr="00791844">
        <w:rPr>
          <w:rFonts w:ascii="Times New Roman" w:eastAsia="Aptos" w:hAnsi="Aptos" w:cs="Times New Roman"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1844">
        <w:rPr>
          <w:rFonts w:ascii="Times New Roman" w:eastAsia="Aptos" w:hAnsi="Times New Roman" w:cs="Times New Roman"/>
          <w:b/>
          <w:bCs/>
          <w:i/>
          <w:i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ЗАПОВЕДЬ СТАНЦИИ:</w:t>
      </w:r>
    </w:p>
    <w:p w14:paraId="302B6CEC" w14:textId="77777777" w:rsidR="00791844" w:rsidRPr="00791844" w:rsidRDefault="00791844" w:rsidP="000C1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44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«И казнили Степана Калашникова... а пройдут гусляры — споют песенку.»</w:t>
      </w:r>
    </w:p>
    <w:p w14:paraId="0CFE77B3" w14:textId="77777777" w:rsidR="00791844" w:rsidRPr="00791844" w:rsidRDefault="00791844" w:rsidP="000C1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44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Дела не остаются в веках. Остаются поступки и память о них.</w:t>
      </w:r>
    </w:p>
    <w:p w14:paraId="1942B8F7" w14:textId="77777777" w:rsidR="00791844" w:rsidRPr="00791844" w:rsidRDefault="00791844" w:rsidP="000C1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844">
        <w:rPr>
          <w:rFonts w:ascii="Times New Roman" w:eastAsia="Aptos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Каждое твоё повторение — это слово в народной песне о тебе.</w:t>
      </w:r>
    </w:p>
    <w:p w14:paraId="2FBE9248" w14:textId="0206BD48" w:rsidR="00791844" w:rsidRPr="00791844" w:rsidRDefault="000C14F9" w:rsidP="00791844">
      <w:pPr>
        <w:spacing w:after="160" w:line="278" w:lineRule="auto"/>
        <w:jc w:val="center"/>
        <w:rPr>
          <w:rFonts w:ascii="Times New Roman" w:eastAsia="Aptos" w:hAnsi="Times New Roman" w:cs="Times New Roman"/>
          <w:b/>
          <w:b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Aptos" w:hAnsi="Times New Roman" w:cs="Times New Roman"/>
          <w:b/>
          <w:bCs/>
          <w:color w:val="FF0000"/>
          <w:kern w:val="2"/>
          <w:sz w:val="28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жнение «Прыжки со скакалкой»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957"/>
        <w:gridCol w:w="5425"/>
        <w:gridCol w:w="2246"/>
      </w:tblGrid>
      <w:tr w:rsidR="00791844" w:rsidRPr="00791844" w14:paraId="4F680A18" w14:textId="77777777" w:rsidTr="00550F0C">
        <w:trPr>
          <w:trHeight w:val="448"/>
        </w:trPr>
        <w:tc>
          <w:tcPr>
            <w:tcW w:w="1980" w:type="dxa"/>
          </w:tcPr>
          <w:p w14:paraId="3CFE90A0" w14:textId="77777777" w:rsidR="00791844" w:rsidRPr="00791844" w:rsidRDefault="00791844" w:rsidP="00791844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1844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овень</w:t>
            </w:r>
          </w:p>
        </w:tc>
        <w:tc>
          <w:tcPr>
            <w:tcW w:w="5562" w:type="dxa"/>
          </w:tcPr>
          <w:p w14:paraId="0CFF1402" w14:textId="77777777" w:rsidR="00791844" w:rsidRPr="00791844" w:rsidRDefault="00791844" w:rsidP="00791844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1844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дание</w:t>
            </w:r>
          </w:p>
        </w:tc>
        <w:tc>
          <w:tcPr>
            <w:tcW w:w="2286" w:type="dxa"/>
          </w:tcPr>
          <w:p w14:paraId="30AF47F3" w14:textId="77777777" w:rsidR="00791844" w:rsidRPr="00791844" w:rsidRDefault="00791844" w:rsidP="00791844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1844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ючевой принцип</w:t>
            </w:r>
          </w:p>
        </w:tc>
      </w:tr>
      <w:tr w:rsidR="00791844" w:rsidRPr="00791844" w14:paraId="707A6773" w14:textId="77777777" w:rsidTr="00550F0C">
        <w:trPr>
          <w:trHeight w:val="1072"/>
        </w:trPr>
        <w:tc>
          <w:tcPr>
            <w:tcW w:w="1980" w:type="dxa"/>
          </w:tcPr>
          <w:p w14:paraId="5449D090" w14:textId="77777777" w:rsidR="000C14F9" w:rsidRPr="000C14F9" w:rsidRDefault="00791844" w:rsidP="000C14F9">
            <w:pPr>
              <w:jc w:val="center"/>
              <w:rPr>
                <w:rFonts w:ascii="Times New Roman" w:eastAsia="Aptos" w:hAnsi="Times New Roman" w:cs="Times New Roman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14F9">
              <w:rPr>
                <w:rFonts w:ascii="Segoe UI Emoji" w:eastAsia="Aptos" w:hAnsi="Segoe UI Emoji" w:cs="Segoe UI Emoji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🟢</w:t>
            </w:r>
            <w:r w:rsidRPr="000C14F9">
              <w:rPr>
                <w:rFonts w:ascii="Times New Roman" w:eastAsia="Aptos" w:hAnsi="Times New Roman" w:cs="Times New Roman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АМЕНЬ</w:t>
            </w:r>
          </w:p>
          <w:p w14:paraId="65582C3C" w14:textId="79703110" w:rsidR="00791844" w:rsidRPr="000C14F9" w:rsidRDefault="00791844" w:rsidP="000C14F9">
            <w:pPr>
              <w:jc w:val="center"/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Times New Roman" w:eastAsia="Aptos" w:hAnsi="Times New Roman" w:cs="Times New Roman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новичок)</w:t>
            </w:r>
            <w:r w:rsidR="000C14F9" w:rsidRPr="000C14F9">
              <w:rPr>
                <w:rFonts w:ascii="Times New Roman" w:eastAsia="Aptos" w:hAnsi="Times New Roman" w:cs="Times New Roman"/>
              </w:rPr>
              <w:t xml:space="preserve"> «Прыжки на двух ногах</w:t>
            </w:r>
          </w:p>
        </w:tc>
        <w:tc>
          <w:tcPr>
            <w:tcW w:w="5562" w:type="dxa"/>
          </w:tcPr>
          <w:p w14:paraId="66B7CF02" w14:textId="77777777" w:rsidR="000C14F9" w:rsidRPr="000C14F9" w:rsidRDefault="000C14F9" w:rsidP="000C14F9">
            <w:pPr>
              <w:spacing w:line="278" w:lineRule="auto"/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Segoe UI Emoji" w:eastAsia="Aptos" w:hAnsi="Segoe UI Emoji" w:cs="Segoe UI Emoji"/>
              </w:rPr>
              <w:t>🟢</w:t>
            </w:r>
            <w:r w:rsidRPr="000C14F9">
              <w:rPr>
                <w:rFonts w:ascii="Times New Roman" w:eastAsia="Aptos" w:hAnsi="Times New Roman" w:cs="Times New Roman"/>
              </w:rPr>
              <w:t xml:space="preserve"> Исходное положение: скакалка сзади, руки слегка согнуты, локти прижаты.</w:t>
            </w:r>
          </w:p>
          <w:p w14:paraId="348D70A5" w14:textId="77777777" w:rsidR="000C14F9" w:rsidRPr="000C14F9" w:rsidRDefault="000C14F9" w:rsidP="000C14F9">
            <w:pPr>
              <w:spacing w:line="278" w:lineRule="auto"/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Times New Roman" w:eastAsia="Aptos" w:hAnsi="Times New Roman" w:cs="Times New Roman"/>
              </w:rPr>
              <w:t>Вращение скакалки кистями по кругу.</w:t>
            </w:r>
          </w:p>
          <w:p w14:paraId="3D6C900D" w14:textId="5835A695" w:rsidR="00791844" w:rsidRPr="000C14F9" w:rsidRDefault="000C14F9" w:rsidP="000C14F9">
            <w:pPr>
              <w:spacing w:line="278" w:lineRule="auto"/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Times New Roman" w:eastAsia="Aptos" w:hAnsi="Times New Roman" w:cs="Times New Roman"/>
              </w:rPr>
              <w:t>Невысокие прыжки на двух ногах, приземление на носки.</w:t>
            </w:r>
          </w:p>
        </w:tc>
        <w:tc>
          <w:tcPr>
            <w:tcW w:w="2286" w:type="dxa"/>
          </w:tcPr>
          <w:p w14:paraId="08DF1021" w14:textId="77777777" w:rsidR="00791844" w:rsidRPr="000C14F9" w:rsidRDefault="00791844" w:rsidP="000C14F9">
            <w:pPr>
              <w:jc w:val="center"/>
              <w:rPr>
                <w:rFonts w:ascii="Times New Roman" w:eastAsia="Aptos" w:hAnsi="Times New Roman" w:cs="Times New Roman"/>
                <w:sz w:val="22"/>
                <w:szCs w:val="22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14F9">
              <w:rPr>
                <w:rFonts w:ascii="Times New Roman" w:eastAsia="Aptos" w:hAnsi="Times New Roman" w:cs="Times New Roman"/>
                <w:sz w:val="22"/>
                <w:szCs w:val="22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Память — это груз, который несут с честью, не сгорбившись»</w:t>
            </w:r>
          </w:p>
        </w:tc>
      </w:tr>
      <w:tr w:rsidR="00791844" w:rsidRPr="00791844" w14:paraId="1B7F489D" w14:textId="77777777" w:rsidTr="00550F0C">
        <w:trPr>
          <w:trHeight w:val="1092"/>
        </w:trPr>
        <w:tc>
          <w:tcPr>
            <w:tcW w:w="1980" w:type="dxa"/>
          </w:tcPr>
          <w:p w14:paraId="22DFA017" w14:textId="77777777" w:rsidR="00791844" w:rsidRPr="000C14F9" w:rsidRDefault="00791844" w:rsidP="000C14F9">
            <w:pPr>
              <w:jc w:val="center"/>
              <w:rPr>
                <w:rFonts w:ascii="Times New Roman" w:eastAsia="Aptos" w:hAnsi="Times New Roman" w:cs="Times New Roman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14F9">
              <w:rPr>
                <w:rFonts w:ascii="Segoe UI Emoji" w:eastAsia="Aptos" w:hAnsi="Segoe UI Emoji" w:cs="Segoe UI Emoji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🔵</w:t>
            </w:r>
            <w:r w:rsidRPr="000C14F9">
              <w:rPr>
                <w:rFonts w:ascii="Times New Roman" w:eastAsia="Aptos" w:hAnsi="Times New Roman" w:cs="Times New Roman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ТОЛП</w:t>
            </w:r>
          </w:p>
          <w:p w14:paraId="7380440B" w14:textId="77777777" w:rsidR="000C14F9" w:rsidRDefault="00791844" w:rsidP="000C14F9">
            <w:pPr>
              <w:spacing w:line="278" w:lineRule="auto"/>
              <w:jc w:val="center"/>
              <w:rPr>
                <w:rFonts w:ascii="Times New Roman" w:eastAsia="Aptos" w:hAnsi="Times New Roman" w:cs="Times New Roman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14F9">
              <w:rPr>
                <w:rFonts w:ascii="Times New Roman" w:eastAsia="Aptos" w:hAnsi="Times New Roman" w:cs="Times New Roman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воин)</w:t>
            </w:r>
          </w:p>
          <w:p w14:paraId="780D48D3" w14:textId="33C5A253" w:rsidR="00791844" w:rsidRPr="000C14F9" w:rsidRDefault="000C14F9" w:rsidP="000C14F9">
            <w:pPr>
              <w:spacing w:line="278" w:lineRule="auto"/>
              <w:jc w:val="center"/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Times New Roman" w:eastAsia="Aptos" w:hAnsi="Times New Roman" w:cs="Times New Roman"/>
              </w:rPr>
              <w:t xml:space="preserve"> «Прыжки со сменой ног»</w:t>
            </w:r>
          </w:p>
        </w:tc>
        <w:tc>
          <w:tcPr>
            <w:tcW w:w="5562" w:type="dxa"/>
          </w:tcPr>
          <w:p w14:paraId="3AD1826B" w14:textId="77777777" w:rsidR="000C14F9" w:rsidRPr="000C14F9" w:rsidRDefault="000C14F9" w:rsidP="000C14F9">
            <w:pPr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Times New Roman" w:eastAsia="Aptos" w:hAnsi="Times New Roman" w:cs="Times New Roman"/>
              </w:rPr>
              <w:t xml:space="preserve">Исходное положение: как в </w:t>
            </w:r>
            <w:r w:rsidRPr="000C14F9">
              <w:rPr>
                <w:rFonts w:ascii="Segoe UI Emoji" w:eastAsia="Aptos" w:hAnsi="Segoe UI Emoji" w:cs="Segoe UI Emoji"/>
              </w:rPr>
              <w:t>🟢</w:t>
            </w:r>
            <w:r w:rsidRPr="000C14F9">
              <w:rPr>
                <w:rFonts w:ascii="Times New Roman" w:eastAsia="Aptos" w:hAnsi="Times New Roman" w:cs="Times New Roman"/>
              </w:rPr>
              <w:t>, вес на одной ноге. Поочерёдная смена ног («бег на месте» через скакалку).</w:t>
            </w:r>
          </w:p>
          <w:p w14:paraId="30AFC8E1" w14:textId="2298DD92" w:rsidR="00791844" w:rsidRPr="000C14F9" w:rsidRDefault="000C14F9" w:rsidP="00791844">
            <w:pPr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Times New Roman" w:eastAsia="Aptos" w:hAnsi="Times New Roman" w:cs="Times New Roman"/>
              </w:rPr>
              <w:t>Низкое поднимание колен, быстрый темп.</w:t>
            </w:r>
          </w:p>
        </w:tc>
        <w:tc>
          <w:tcPr>
            <w:tcW w:w="2286" w:type="dxa"/>
          </w:tcPr>
          <w:p w14:paraId="62BA2DE3" w14:textId="77777777" w:rsidR="00791844" w:rsidRPr="000C14F9" w:rsidRDefault="00791844" w:rsidP="000C14F9">
            <w:pPr>
              <w:jc w:val="center"/>
              <w:rPr>
                <w:rFonts w:ascii="Times New Roman" w:eastAsia="Aptos" w:hAnsi="Times New Roman" w:cs="Times New Roman"/>
                <w:sz w:val="22"/>
                <w:szCs w:val="22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14F9">
              <w:rPr>
                <w:rFonts w:ascii="Times New Roman" w:eastAsia="Aptos" w:hAnsi="Times New Roman" w:cs="Times New Roman"/>
                <w:sz w:val="22"/>
                <w:szCs w:val="22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Сила — в глубоких корнях и спокойной мощи подъёма»</w:t>
            </w:r>
          </w:p>
        </w:tc>
      </w:tr>
      <w:tr w:rsidR="00791844" w:rsidRPr="00791844" w14:paraId="1A22A5FA" w14:textId="77777777" w:rsidTr="00550F0C">
        <w:trPr>
          <w:trHeight w:val="1020"/>
        </w:trPr>
        <w:tc>
          <w:tcPr>
            <w:tcW w:w="1980" w:type="dxa"/>
          </w:tcPr>
          <w:p w14:paraId="3E73D4D0" w14:textId="623D8AAD" w:rsidR="000C14F9" w:rsidRPr="000C14F9" w:rsidRDefault="00791844" w:rsidP="000C14F9">
            <w:pPr>
              <w:jc w:val="center"/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Segoe UI Emoji" w:eastAsia="Aptos" w:hAnsi="Segoe UI Emoji" w:cs="Segoe UI Emoji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🔴</w:t>
            </w:r>
            <w:r w:rsidRPr="000C14F9">
              <w:rPr>
                <w:rFonts w:ascii="Times New Roman" w:eastAsia="Aptos" w:hAnsi="Times New Roman" w:cs="Times New Roman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АСЛЕДИЕ (богатырь)</w:t>
            </w:r>
          </w:p>
          <w:p w14:paraId="7D117F21" w14:textId="468226CB" w:rsidR="00791844" w:rsidRPr="000C14F9" w:rsidRDefault="000C14F9" w:rsidP="000C14F9">
            <w:pPr>
              <w:jc w:val="center"/>
              <w:rPr>
                <w:rFonts w:ascii="Times New Roman" w:eastAsia="Aptos" w:hAnsi="Times New Roman" w:cs="Times New Roman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14F9">
              <w:rPr>
                <w:rFonts w:ascii="Times New Roman" w:eastAsia="Aptos" w:hAnsi="Times New Roman" w:cs="Times New Roman"/>
              </w:rPr>
              <w:t>«Двойные прыжки»</w:t>
            </w:r>
          </w:p>
        </w:tc>
        <w:tc>
          <w:tcPr>
            <w:tcW w:w="5562" w:type="dxa"/>
          </w:tcPr>
          <w:p w14:paraId="06C62C1E" w14:textId="77777777" w:rsidR="000C14F9" w:rsidRPr="000C14F9" w:rsidRDefault="000C14F9" w:rsidP="000C14F9">
            <w:pPr>
              <w:rPr>
                <w:rFonts w:ascii="Times New Roman" w:eastAsia="Aptos" w:hAnsi="Times New Roman" w:cs="Times New Roman"/>
              </w:rPr>
            </w:pPr>
            <w:r w:rsidRPr="000C14F9">
              <w:rPr>
                <w:rFonts w:ascii="Segoe UI Emoji" w:eastAsia="Aptos" w:hAnsi="Segoe UI Emoji" w:cs="Segoe UI Emoji"/>
              </w:rPr>
              <w:t>🔴</w:t>
            </w:r>
            <w:r w:rsidRPr="000C14F9">
              <w:rPr>
                <w:rFonts w:ascii="Times New Roman" w:eastAsia="Aptos" w:hAnsi="Times New Roman" w:cs="Times New Roman"/>
              </w:rPr>
              <w:t xml:space="preserve"> Исходное положение: как в </w:t>
            </w:r>
            <w:r w:rsidRPr="000C14F9">
              <w:rPr>
                <w:rFonts w:ascii="Segoe UI Emoji" w:eastAsia="Aptos" w:hAnsi="Segoe UI Emoji" w:cs="Segoe UI Emoji"/>
              </w:rPr>
              <w:t>🟢</w:t>
            </w:r>
            <w:r w:rsidRPr="000C14F9">
              <w:rPr>
                <w:rFonts w:ascii="Times New Roman" w:eastAsia="Aptos" w:hAnsi="Times New Roman" w:cs="Times New Roman"/>
              </w:rPr>
              <w:t>.</w:t>
            </w:r>
          </w:p>
          <w:p w14:paraId="7809CFC0" w14:textId="7B972F45" w:rsidR="00791844" w:rsidRPr="00791844" w:rsidRDefault="000C14F9" w:rsidP="000C14F9">
            <w:pPr>
              <w:rPr>
                <w:rFonts w:ascii="Times New Roman" w:eastAsia="Aptos" w:hAnsi="Times New Roman" w:cs="Times New Roman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14F9">
              <w:rPr>
                <w:rFonts w:ascii="Times New Roman" w:eastAsia="Aptos" w:hAnsi="Times New Roman" w:cs="Times New Roman"/>
              </w:rPr>
              <w:t>Мощное вращение скакалки кистями (широкий круг). Высокий прыжок с группировкой → два оборота скакалки за один прыжок.</w:t>
            </w:r>
          </w:p>
        </w:tc>
        <w:tc>
          <w:tcPr>
            <w:tcW w:w="2286" w:type="dxa"/>
          </w:tcPr>
          <w:p w14:paraId="2B73F249" w14:textId="77777777" w:rsidR="00791844" w:rsidRPr="000C14F9" w:rsidRDefault="00791844" w:rsidP="000C14F9">
            <w:pPr>
              <w:jc w:val="center"/>
              <w:rPr>
                <w:rFonts w:ascii="Times New Roman" w:eastAsia="Aptos" w:hAnsi="Times New Roman" w:cs="Times New Roman"/>
                <w:sz w:val="22"/>
                <w:szCs w:val="22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14F9">
              <w:rPr>
                <w:rFonts w:ascii="Times New Roman" w:eastAsia="Aptos" w:hAnsi="Times New Roman" w:cs="Times New Roman"/>
                <w:sz w:val="22"/>
                <w:szCs w:val="22"/>
                <w:lang w:eastAsia="ru-RU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Прими наследие прошлого, усмири его инерцию и удержи с достоинством»</w:t>
            </w:r>
          </w:p>
        </w:tc>
      </w:tr>
    </w:tbl>
    <w:p w14:paraId="3E4617ED" w14:textId="04A1994B" w:rsidR="00791844" w:rsidRPr="00791844" w:rsidRDefault="000C14F9" w:rsidP="000C14F9">
      <w:pPr>
        <w:spacing w:after="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0C14F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</w:t>
      </w:r>
      <w:r w:rsidR="00791844" w:rsidRPr="0079184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СМЫСЛОВАЯ СВЯЗЬ С ПОЭМОЙ И КОНЦЕПЦИЕЙ:</w:t>
      </w:r>
    </w:p>
    <w:p w14:paraId="2210AA1A" w14:textId="77777777" w:rsidR="00791844" w:rsidRPr="00791844" w:rsidRDefault="00791844" w:rsidP="000C14F9">
      <w:pPr>
        <w:spacing w:after="0" w:line="278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184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Финал поэмы — это песня, память, легенда. Народ помнит не силу кулака, а силу поступка и чести. Эта станция — о наследовании и передаче. Она учит работать с «грузом» (истории, традиций, ожиданий) не как с обузой, а как с источником силы. Это урок уважения к основам, фундаментальной силе и ответственности — ты не просто поднимаешь вес, ты становишься звеном в цепи поколений, которое должно быть крепким.</w:t>
      </w:r>
    </w:p>
    <w:p w14:paraId="18993FB5" w14:textId="6B02F0B2" w:rsidR="00B12E37" w:rsidRDefault="009507A0" w:rsidP="00570ACF">
      <w:pPr>
        <w:spacing w:after="160" w:line="278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bookmarkStart w:id="13" w:name="_Hlk216691035"/>
      <w:r w:rsidRPr="009507A0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 xml:space="preserve">    </w:t>
      </w:r>
      <w:r w:rsidR="00570ACF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</w:t>
      </w:r>
      <w:r w:rsidR="00B12E37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</w:t>
      </w:r>
    </w:p>
    <w:p w14:paraId="4F1FDA60" w14:textId="5F430FC5" w:rsidR="00570ACF" w:rsidRDefault="00B12E37" w:rsidP="00570ACF">
      <w:pPr>
        <w:spacing w:after="160" w:line="278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    </w:t>
      </w:r>
      <w:r w:rsidR="009507A0" w:rsidRPr="009507A0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570ACF" w:rsidRPr="009507A0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Приложение 6</w:t>
      </w:r>
    </w:p>
    <w:p w14:paraId="0BBF2FF9" w14:textId="0D7D2B12" w:rsidR="009507A0" w:rsidRPr="00570ACF" w:rsidRDefault="009507A0" w:rsidP="00570ACF">
      <w:pPr>
        <w:spacing w:after="160" w:line="278" w:lineRule="auto"/>
        <w:jc w:val="center"/>
        <w:rPr>
          <w:rFonts w:ascii="Times New Roman" w:eastAsia="Aptos" w:hAnsi="Times New Roman" w:cs="Times New Roman"/>
          <w:b/>
          <w:bCs/>
          <w:color w:val="FF0000"/>
          <w:kern w:val="2"/>
          <w:sz w:val="32"/>
          <w:szCs w:val="32"/>
          <w14:ligatures w14:val="standardContextual"/>
        </w:rPr>
      </w:pPr>
      <w:r w:rsidRPr="00570ACF">
        <w:rPr>
          <w:rFonts w:ascii="Times New Roman" w:eastAsia="Aptos" w:hAnsi="Times New Roman" w:cs="Times New Roman"/>
          <w:b/>
          <w:bCs/>
          <w:color w:val="FF0000"/>
          <w:kern w:val="2"/>
          <w:sz w:val="32"/>
          <w:szCs w:val="32"/>
          <w14:ligatures w14:val="standardContextual"/>
        </w:rPr>
        <w:t xml:space="preserve">Задание </w:t>
      </w:r>
      <w:r w:rsidR="00570ACF" w:rsidRPr="00570ACF">
        <w:rPr>
          <w:rFonts w:ascii="Times New Roman" w:eastAsia="Aptos" w:hAnsi="Times New Roman" w:cs="Times New Roman"/>
          <w:b/>
          <w:bCs/>
          <w:color w:val="FF0000"/>
          <w:kern w:val="2"/>
          <w:sz w:val="32"/>
          <w:szCs w:val="32"/>
          <w14:ligatures w14:val="standardContextual"/>
        </w:rPr>
        <w:t xml:space="preserve">для ученика, </w:t>
      </w:r>
      <w:r w:rsidRPr="00570ACF">
        <w:rPr>
          <w:rFonts w:ascii="Times New Roman" w:eastAsia="Aptos" w:hAnsi="Times New Roman" w:cs="Times New Roman"/>
          <w:b/>
          <w:bCs/>
          <w:color w:val="FF0000"/>
          <w:kern w:val="2"/>
          <w:sz w:val="32"/>
          <w:szCs w:val="32"/>
          <w14:ligatures w14:val="standardContextual"/>
        </w:rPr>
        <w:t xml:space="preserve">освобожденного от физической </w:t>
      </w:r>
      <w:r w:rsidR="00570ACF" w:rsidRPr="00570ACF">
        <w:rPr>
          <w:rFonts w:ascii="Times New Roman" w:eastAsia="Aptos" w:hAnsi="Times New Roman" w:cs="Times New Roman"/>
          <w:b/>
          <w:bCs/>
          <w:color w:val="FF0000"/>
          <w:kern w:val="2"/>
          <w:sz w:val="32"/>
          <w:szCs w:val="32"/>
          <w14:ligatures w14:val="standardContextual"/>
        </w:rPr>
        <w:t>нагрузки на уроке физической культуры.</w:t>
      </w:r>
    </w:p>
    <w:p w14:paraId="31A0F353" w14:textId="1F15DA46" w:rsidR="00791844" w:rsidRPr="00950295" w:rsidRDefault="009507A0" w:rsidP="009507A0">
      <w:pPr>
        <w:spacing w:after="160" w:line="36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</w:t>
      </w:r>
      <w:r w:rsidRPr="009507A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В рамках интегрированного занятия, сочетающего физическую культуру и литературу, вводится специальная роль — </w:t>
      </w:r>
      <w:r w:rsidRPr="009507A0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«Вестовой»</w:t>
      </w:r>
      <w:r w:rsidRPr="009507A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 Это ученик, выполняющий функцию эпического сказителя, живого связующего звена между физическим действием и литературным сюжетом. Вестовой не является пассивным наблюдателем или просто освобожденным от нагрузки. Это </w:t>
      </w:r>
      <w:r w:rsidRPr="009507A0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активный участник образовательного процесса</w:t>
      </w:r>
      <w:r w:rsidRPr="009507A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 чья задача — управлять эмоциональным и смысловым фоном занятия через слово.</w:t>
      </w:r>
    </w:p>
    <w:p w14:paraId="1279AD62" w14:textId="17E6782B" w:rsidR="00B16730" w:rsidRDefault="009507A0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507A0">
        <w:rPr>
          <w:rFonts w:ascii="Times New Roman" w:eastAsia="Calibri" w:hAnsi="Times New Roman" w:cs="Times New Roman"/>
          <w:sz w:val="24"/>
          <w:szCs w:val="24"/>
        </w:rPr>
        <w:t>Вестовой — это «живой голос легенды», эпический сказитель на вашем уроке. Его задача — связывать физические действия с литературным сюжетом в реальном времени, поддерживая высокий эмоциональный настрой и смысловую глубину занятия.</w:t>
      </w:r>
    </w:p>
    <w:p w14:paraId="7EEA468B" w14:textId="77777777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70A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КРАТКАЯ ИНСТРУКЦИЯ ДЛЯ УЧЕНИКА-ВЕСТОВОГО:</w:t>
      </w:r>
    </w:p>
    <w:p w14:paraId="7CA14697" w14:textId="77777777" w:rsidR="00570ACF" w:rsidRPr="00570ACF" w:rsidRDefault="00570ACF" w:rsidP="00570ACF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0ACF">
        <w:rPr>
          <w:rFonts w:ascii="Times New Roman" w:eastAsia="Calibri" w:hAnsi="Times New Roman" w:cs="Times New Roman"/>
          <w:sz w:val="24"/>
          <w:szCs w:val="24"/>
        </w:rPr>
        <w:t>Стой прямо, говори громко и чётко.</w:t>
      </w:r>
    </w:p>
    <w:p w14:paraId="521E180C" w14:textId="77777777" w:rsidR="00570ACF" w:rsidRPr="00570ACF" w:rsidRDefault="00570ACF" w:rsidP="00570ACF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0ACF">
        <w:rPr>
          <w:rFonts w:ascii="Times New Roman" w:eastAsia="Calibri" w:hAnsi="Times New Roman" w:cs="Times New Roman"/>
          <w:sz w:val="24"/>
          <w:szCs w:val="24"/>
        </w:rPr>
        <w:t>Не торопись. Делай паузы между фразами.</w:t>
      </w:r>
    </w:p>
    <w:p w14:paraId="678D74AD" w14:textId="77777777" w:rsidR="00570ACF" w:rsidRPr="00570ACF" w:rsidRDefault="00570ACF" w:rsidP="00570ACF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0ACF">
        <w:rPr>
          <w:rFonts w:ascii="Times New Roman" w:eastAsia="Calibri" w:hAnsi="Times New Roman" w:cs="Times New Roman"/>
          <w:sz w:val="24"/>
          <w:szCs w:val="24"/>
        </w:rPr>
        <w:t>Смотри на товарищей, а не в свиток.</w:t>
      </w:r>
    </w:p>
    <w:p w14:paraId="38C1F567" w14:textId="77777777" w:rsidR="00570ACF" w:rsidRPr="00570ACF" w:rsidRDefault="00570ACF" w:rsidP="00570ACF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0ACF">
        <w:rPr>
          <w:rFonts w:ascii="Times New Roman" w:eastAsia="Calibri" w:hAnsi="Times New Roman" w:cs="Times New Roman"/>
          <w:sz w:val="24"/>
          <w:szCs w:val="24"/>
        </w:rPr>
        <w:t>Не кривляйся. Ты — не клоун, а сказитель.</w:t>
      </w:r>
    </w:p>
    <w:p w14:paraId="03F0411F" w14:textId="77777777" w:rsidR="00570ACF" w:rsidRDefault="00570ACF" w:rsidP="00570ACF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0ACF">
        <w:rPr>
          <w:rFonts w:ascii="Times New Roman" w:eastAsia="Calibri" w:hAnsi="Times New Roman" w:cs="Times New Roman"/>
          <w:sz w:val="24"/>
          <w:szCs w:val="24"/>
        </w:rPr>
        <w:t>Сигнал к началу твоей речи — два коротких гудка таймера (сигнал к переходу). Ты говоришь, пока идёт перерыв.</w:t>
      </w:r>
    </w:p>
    <w:p w14:paraId="4C996027" w14:textId="77777777" w:rsidR="00570ACF" w:rsidRPr="00570ACF" w:rsidRDefault="00570ACF" w:rsidP="00570ACF">
      <w:pPr>
        <w:spacing w:line="360" w:lineRule="auto"/>
        <w:ind w:left="72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70ACF">
        <w:rPr>
          <w:rFonts w:ascii="Times New Roman" w:eastAsia="Calibri" w:hAnsi="Times New Roman" w:cs="Times New Roman"/>
          <w:color w:val="FF0000"/>
          <w:sz w:val="24"/>
          <w:szCs w:val="24"/>
        </w:rPr>
        <w:t>ДЕЙСТВИЯ И РЕЧИ ВЕСТОВОГО НА УРОКЕ</w:t>
      </w:r>
    </w:p>
    <w:p w14:paraId="330A9CA6" w14:textId="614E7CAA" w:rsidR="00570ACF" w:rsidRPr="00570ACF" w:rsidRDefault="00570ACF" w:rsidP="00570ACF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70ACF">
        <w:rPr>
          <w:rFonts w:ascii="Times New Roman" w:eastAsia="Calibri" w:hAnsi="Times New Roman" w:cs="Times New Roman"/>
          <w:sz w:val="24"/>
          <w:szCs w:val="24"/>
        </w:rPr>
        <w:t>1. ПРОЛОГ (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70ACF">
        <w:rPr>
          <w:rFonts w:ascii="Times New Roman" w:eastAsia="Calibri" w:hAnsi="Times New Roman" w:cs="Times New Roman"/>
          <w:sz w:val="24"/>
          <w:szCs w:val="24"/>
        </w:rPr>
        <w:t>еред началом круговой тренировк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AFA1719" w14:textId="6F392924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70ACF">
        <w:rPr>
          <w:rFonts w:ascii="Times New Roman" w:eastAsia="Calibri" w:hAnsi="Times New Roman" w:cs="Times New Roman"/>
          <w:sz w:val="24"/>
          <w:szCs w:val="24"/>
        </w:rPr>
        <w:t xml:space="preserve">Действие: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570ACF">
        <w:rPr>
          <w:rFonts w:ascii="Times New Roman" w:eastAsia="Calibri" w:hAnsi="Times New Roman" w:cs="Times New Roman"/>
          <w:sz w:val="24"/>
          <w:szCs w:val="24"/>
        </w:rPr>
        <w:t>ыходит вперёд. Делает шаг. Поднимает руку со свитк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ACF">
        <w:rPr>
          <w:rFonts w:ascii="Times New Roman" w:eastAsia="Calibri" w:hAnsi="Times New Roman" w:cs="Times New Roman"/>
          <w:sz w:val="24"/>
          <w:szCs w:val="24"/>
        </w:rPr>
        <w:t xml:space="preserve">Речь: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570ACF">
        <w:rPr>
          <w:rFonts w:ascii="Times New Roman" w:eastAsia="Calibri" w:hAnsi="Times New Roman" w:cs="Times New Roman"/>
          <w:sz w:val="24"/>
          <w:szCs w:val="24"/>
        </w:rPr>
        <w:t>ромко, чётко, нарасп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53CD32" w14:textId="3CD69194" w:rsidR="00570ACF" w:rsidRDefault="00570ACF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32540">
        <w:rPr>
          <w:rFonts w:ascii="Times New Roman" w:eastAsia="Calibri" w:hAnsi="Times New Roman" w:cs="Times New Roman"/>
          <w:sz w:val="24"/>
          <w:szCs w:val="24"/>
        </w:rPr>
        <w:t xml:space="preserve"> «Послушайте, люди добрые, повесть сию!</w:t>
      </w:r>
      <w:r w:rsidRPr="00C32540">
        <w:rPr>
          <w:rFonts w:ascii="Times New Roman" w:eastAsia="Calibri" w:hAnsi="Times New Roman" w:cs="Times New Roman"/>
          <w:sz w:val="24"/>
          <w:szCs w:val="24"/>
        </w:rPr>
        <w:br/>
        <w:t>Не сказку, а быль о чести да о силе богатырской!</w:t>
      </w:r>
      <w:r w:rsidRPr="00C32540">
        <w:rPr>
          <w:rFonts w:ascii="Times New Roman" w:eastAsia="Calibri" w:hAnsi="Times New Roman" w:cs="Times New Roman"/>
          <w:sz w:val="24"/>
          <w:szCs w:val="24"/>
        </w:rPr>
        <w:br/>
        <w:t>Как вышел купец Калашников на бой за правду свою,</w:t>
      </w:r>
      <w:r w:rsidRPr="00C32540">
        <w:rPr>
          <w:rFonts w:ascii="Times New Roman" w:eastAsia="Calibri" w:hAnsi="Times New Roman" w:cs="Times New Roman"/>
          <w:sz w:val="24"/>
          <w:szCs w:val="24"/>
        </w:rPr>
        <w:br/>
        <w:t>Так и вам, добрым молодцам, выйти на испытание!</w:t>
      </w:r>
      <w:r w:rsidRPr="00C32540">
        <w:rPr>
          <w:rFonts w:ascii="Times New Roman" w:eastAsia="Calibri" w:hAnsi="Times New Roman" w:cs="Times New Roman"/>
          <w:sz w:val="24"/>
          <w:szCs w:val="24"/>
        </w:rPr>
        <w:br/>
        <w:t>Внимайте сигналам да держитесь стойко!»</w:t>
      </w:r>
    </w:p>
    <w:p w14:paraId="29BF162C" w14:textId="77777777" w:rsidR="00B12E37" w:rsidRPr="00C32540" w:rsidRDefault="00B12E37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177A3C" w14:textId="0EFDDD4A" w:rsidR="00570ACF" w:rsidRPr="00570ACF" w:rsidRDefault="00570ACF" w:rsidP="00570ACF">
      <w:pPr>
        <w:pStyle w:val="a9"/>
        <w:numPr>
          <w:ilvl w:val="0"/>
          <w:numId w:val="21"/>
        </w:num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70A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ВОЗГЛАШЕНИЯ ПЕРЕД КЛЮЧЕВЫМИ СТАНЦИЯМИ (по ходу круга)</w:t>
      </w:r>
    </w:p>
    <w:p w14:paraId="4CB91B49" w14:textId="5C4836F8" w:rsidR="00570ACF" w:rsidRDefault="00570ACF" w:rsidP="00570A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70ACF">
        <w:rPr>
          <w:rFonts w:ascii="Times New Roman" w:eastAsia="Calibri" w:hAnsi="Times New Roman" w:cs="Times New Roman"/>
          <w:sz w:val="24"/>
          <w:szCs w:val="24"/>
        </w:rPr>
        <w:t>Вестовой заранее знает порядок станций. Он делает шаг вперёд и громко возглашает, когда группа вот-вот перейдёт на новую станцию.</w:t>
      </w:r>
    </w:p>
    <w:p w14:paraId="04C91211" w14:textId="4BF0D08D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70A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   Перед станцией «Кулачный бой»:</w:t>
      </w:r>
    </w:p>
    <w:p w14:paraId="30C6D664" w14:textId="77777777" w:rsidR="00570ACF" w:rsidRPr="00C32540" w:rsidRDefault="00570ACF" w:rsidP="00570A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0ACF">
        <w:rPr>
          <w:rFonts w:ascii="Times New Roman" w:eastAsia="Calibri" w:hAnsi="Times New Roman" w:cs="Times New Roman"/>
          <w:sz w:val="24"/>
          <w:szCs w:val="24"/>
        </w:rPr>
        <w:t>«СТОЙ! Слушайте!</w:t>
      </w:r>
      <w:r w:rsidRPr="00570ACF">
        <w:rPr>
          <w:rFonts w:ascii="Times New Roman" w:eastAsia="Calibri" w:hAnsi="Times New Roman" w:cs="Times New Roman"/>
          <w:sz w:val="24"/>
          <w:szCs w:val="24"/>
        </w:rPr>
        <w:br/>
        <w:t>Как схватилися два могучих богатыря —</w:t>
      </w:r>
      <w:r w:rsidRPr="00570ACF">
        <w:rPr>
          <w:rFonts w:ascii="Times New Roman" w:eastAsia="Calibri" w:hAnsi="Times New Roman" w:cs="Times New Roman"/>
          <w:sz w:val="24"/>
          <w:szCs w:val="24"/>
        </w:rPr>
        <w:br/>
        <w:t>Тут и божья благодать сошла на меня!</w:t>
      </w:r>
      <w:r w:rsidRPr="00570ACF">
        <w:rPr>
          <w:rFonts w:ascii="Times New Roman" w:eastAsia="Calibri" w:hAnsi="Times New Roman" w:cs="Times New Roman"/>
          <w:sz w:val="24"/>
          <w:szCs w:val="24"/>
        </w:rPr>
        <w:br/>
        <w:t>На станции сей — держите удар!»</w:t>
      </w:r>
    </w:p>
    <w:p w14:paraId="5ACA7F07" w14:textId="39B9A1FA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570A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еред станцией «Царский суд»:</w:t>
      </w:r>
    </w:p>
    <w:p w14:paraId="257817EC" w14:textId="77777777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0ACF">
        <w:rPr>
          <w:rFonts w:ascii="Times New Roman" w:eastAsia="Calibri" w:hAnsi="Times New Roman" w:cs="Times New Roman"/>
          <w:sz w:val="24"/>
          <w:szCs w:val="24"/>
        </w:rPr>
        <w:t>«ВОЗМОЛВИЛ ЦАРЬ:</w:t>
      </w:r>
      <w:r w:rsidRPr="00570ACF">
        <w:rPr>
          <w:rFonts w:ascii="Times New Roman" w:eastAsia="Calibri" w:hAnsi="Times New Roman" w:cs="Times New Roman"/>
          <w:sz w:val="24"/>
          <w:szCs w:val="24"/>
        </w:rPr>
        <w:br/>
        <w:t>«Против кого выходишь ты, добрый молодец?»</w:t>
      </w:r>
      <w:r w:rsidRPr="00570ACF">
        <w:rPr>
          <w:rFonts w:ascii="Times New Roman" w:eastAsia="Calibri" w:hAnsi="Times New Roman" w:cs="Times New Roman"/>
          <w:sz w:val="24"/>
          <w:szCs w:val="24"/>
        </w:rPr>
        <w:br/>
        <w:t>На станции сей — ищи баланс и правый суд!»</w:t>
      </w:r>
    </w:p>
    <w:p w14:paraId="0B3A6D30" w14:textId="6F9F3872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570A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еред станцией «Память народная»:</w:t>
      </w:r>
    </w:p>
    <w:p w14:paraId="5B7B839B" w14:textId="77777777" w:rsidR="00570ACF" w:rsidRDefault="00570ACF" w:rsidP="00570A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0ACF">
        <w:rPr>
          <w:rFonts w:ascii="Times New Roman" w:eastAsia="Calibri" w:hAnsi="Times New Roman" w:cs="Times New Roman"/>
          <w:sz w:val="24"/>
          <w:szCs w:val="24"/>
        </w:rPr>
        <w:t>«А пройдут гусляры — споют песенку!</w:t>
      </w:r>
      <w:r w:rsidRPr="00570ACF">
        <w:rPr>
          <w:rFonts w:ascii="Times New Roman" w:eastAsia="Calibri" w:hAnsi="Times New Roman" w:cs="Times New Roman"/>
          <w:sz w:val="24"/>
          <w:szCs w:val="24"/>
        </w:rPr>
        <w:br/>
        <w:t>На станции сей — подними тяжесть памяти!»</w:t>
      </w:r>
    </w:p>
    <w:p w14:paraId="4DA9D106" w14:textId="77777777" w:rsidR="00B12E37" w:rsidRPr="00B12E37" w:rsidRDefault="00B12E37" w:rsidP="00B12E37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B12E37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еред станцией «Удар Кирибеевича»:</w:t>
      </w:r>
    </w:p>
    <w:p w14:paraId="42DDC299" w14:textId="2CE45870" w:rsidR="00B12E37" w:rsidRPr="00B12E37" w:rsidRDefault="00B12E37" w:rsidP="00B12E3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2E37">
        <w:rPr>
          <w:rFonts w:ascii="Times New Roman" w:eastAsia="Calibri" w:hAnsi="Times New Roman" w:cs="Times New Roman"/>
          <w:sz w:val="24"/>
          <w:szCs w:val="24"/>
        </w:rPr>
        <w:t>«СТОЙ! Слушайте глашатая!</w:t>
      </w:r>
      <w:r w:rsidRPr="00B12E37">
        <w:rPr>
          <w:rFonts w:ascii="Times New Roman" w:eastAsia="Calibri" w:hAnsi="Times New Roman" w:cs="Times New Roman"/>
          <w:sz w:val="24"/>
          <w:szCs w:val="24"/>
        </w:rPr>
        <w:br/>
        <w:t>Как занёс руку опричник во гневе слепом —</w:t>
      </w:r>
      <w:r w:rsidRPr="00B12E37">
        <w:rPr>
          <w:rFonts w:ascii="Times New Roman" w:eastAsia="Calibri" w:hAnsi="Times New Roman" w:cs="Times New Roman"/>
          <w:sz w:val="24"/>
          <w:szCs w:val="24"/>
        </w:rPr>
        <w:br/>
        <w:t>Так и вам ныне метнуть, да с умом, не навылет!</w:t>
      </w:r>
      <w:r w:rsidRPr="00B12E37">
        <w:rPr>
          <w:rFonts w:ascii="Times New Roman" w:eastAsia="Calibri" w:hAnsi="Times New Roman" w:cs="Times New Roman"/>
          <w:sz w:val="24"/>
          <w:szCs w:val="24"/>
        </w:rPr>
        <w:br/>
        <w:t>На станции сей — бей в цель, а не в спину!»</w:t>
      </w:r>
    </w:p>
    <w:p w14:paraId="507F5221" w14:textId="77777777" w:rsidR="00B12E37" w:rsidRPr="00B12E37" w:rsidRDefault="00B12E37" w:rsidP="00B12E37">
      <w:pPr>
        <w:spacing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12E37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еред станцией «Верность Алёны Дмитриевны»:</w:t>
      </w:r>
    </w:p>
    <w:p w14:paraId="77F5E449" w14:textId="554F1471" w:rsidR="00B12E37" w:rsidRPr="00B12E37" w:rsidRDefault="00B12E37" w:rsidP="00B12E3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2E37">
        <w:rPr>
          <w:rFonts w:ascii="Times New Roman" w:eastAsia="Calibri" w:hAnsi="Times New Roman" w:cs="Times New Roman"/>
          <w:sz w:val="24"/>
          <w:szCs w:val="24"/>
        </w:rPr>
        <w:t>«ВОЗМОЛВИЛА ЖЁНКА ВЕРНАЯ:</w:t>
      </w:r>
      <w:r w:rsidRPr="00B12E37">
        <w:rPr>
          <w:rFonts w:ascii="Times New Roman" w:eastAsia="Calibri" w:hAnsi="Times New Roman" w:cs="Times New Roman"/>
          <w:sz w:val="24"/>
          <w:szCs w:val="24"/>
        </w:rPr>
        <w:br/>
        <w:t>«Не двинусь с места, пока муж не вернётся с правдой!»</w:t>
      </w:r>
      <w:r w:rsidRPr="00B12E37">
        <w:rPr>
          <w:rFonts w:ascii="Times New Roman" w:eastAsia="Calibri" w:hAnsi="Times New Roman" w:cs="Times New Roman"/>
          <w:sz w:val="24"/>
          <w:szCs w:val="24"/>
        </w:rPr>
        <w:br/>
        <w:t>На станции сей — стой непоколебимо, как слово чести!»</w:t>
      </w:r>
    </w:p>
    <w:p w14:paraId="2F43BFEE" w14:textId="77777777" w:rsidR="00B12E37" w:rsidRPr="00B12E37" w:rsidRDefault="00B12E37" w:rsidP="00B12E37">
      <w:pPr>
        <w:spacing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12E37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еред станцией «Молодецкая удаль»:</w:t>
      </w:r>
    </w:p>
    <w:p w14:paraId="5526C73B" w14:textId="77777777" w:rsidR="00B12E37" w:rsidRPr="00B12E37" w:rsidRDefault="00B12E37" w:rsidP="00B12E3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2E37">
        <w:rPr>
          <w:rFonts w:ascii="Times New Roman" w:eastAsia="Calibri" w:hAnsi="Times New Roman" w:cs="Times New Roman"/>
          <w:sz w:val="24"/>
          <w:szCs w:val="24"/>
        </w:rPr>
        <w:lastRenderedPageBreak/>
        <w:t>«ВЫЙДИ В ПОЛЕ МОЛОДЕЦКОЕ,</w:t>
      </w:r>
      <w:r w:rsidRPr="00B12E37">
        <w:rPr>
          <w:rFonts w:ascii="Times New Roman" w:eastAsia="Calibri" w:hAnsi="Times New Roman" w:cs="Times New Roman"/>
          <w:sz w:val="24"/>
          <w:szCs w:val="24"/>
        </w:rPr>
        <w:br/>
        <w:t>Покажи прыть удалую, через преграды — словно ветер!</w:t>
      </w:r>
      <w:r w:rsidRPr="00B12E37">
        <w:rPr>
          <w:rFonts w:ascii="Times New Roman" w:eastAsia="Calibri" w:hAnsi="Times New Roman" w:cs="Times New Roman"/>
          <w:sz w:val="24"/>
          <w:szCs w:val="24"/>
        </w:rPr>
        <w:br/>
        <w:t>На станции сей — лети, да не сбивайся с пути!»</w:t>
      </w:r>
    </w:p>
    <w:p w14:paraId="77F275DE" w14:textId="77777777" w:rsidR="00B12E37" w:rsidRPr="00570ACF" w:rsidRDefault="00B12E37" w:rsidP="00570A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74C1DA" w14:textId="4954B994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70A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70A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ЭПИЛОГ (</w:t>
      </w:r>
      <w:r w:rsidRPr="00C3254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</w:t>
      </w:r>
      <w:r w:rsidRPr="00570A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осле завершающего сигнала)</w:t>
      </w:r>
    </w:p>
    <w:p w14:paraId="163D9B4B" w14:textId="4D7AE75E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325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70ACF"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Pr="00C32540">
        <w:rPr>
          <w:rFonts w:ascii="Times New Roman" w:eastAsia="Calibri" w:hAnsi="Times New Roman" w:cs="Times New Roman"/>
          <w:sz w:val="24"/>
          <w:szCs w:val="24"/>
        </w:rPr>
        <w:t>: выходит</w:t>
      </w:r>
      <w:r w:rsidRPr="00570ACF">
        <w:rPr>
          <w:rFonts w:ascii="Times New Roman" w:eastAsia="Calibri" w:hAnsi="Times New Roman" w:cs="Times New Roman"/>
          <w:sz w:val="24"/>
          <w:szCs w:val="24"/>
        </w:rPr>
        <w:t xml:space="preserve"> в центр. Все закончили, тяжело дышат. Вестовой медленно опускает свиток.</w:t>
      </w:r>
    </w:p>
    <w:p w14:paraId="547B5094" w14:textId="4D3D1EE2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70A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Речь: (торжественно, но уже не громко)</w:t>
      </w:r>
    </w:p>
    <w:p w14:paraId="19CF30C9" w14:textId="77777777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0ACF">
        <w:rPr>
          <w:rFonts w:ascii="Times New Roman" w:eastAsia="Calibri" w:hAnsi="Times New Roman" w:cs="Times New Roman"/>
          <w:sz w:val="24"/>
          <w:szCs w:val="24"/>
        </w:rPr>
        <w:t>«Отбой! Бой свершён!</w:t>
      </w:r>
      <w:r w:rsidRPr="00570ACF">
        <w:rPr>
          <w:rFonts w:ascii="Times New Roman" w:eastAsia="Calibri" w:hAnsi="Times New Roman" w:cs="Times New Roman"/>
          <w:sz w:val="24"/>
          <w:szCs w:val="24"/>
        </w:rPr>
        <w:br/>
        <w:t>Не все бились наравне, но каждый стоял, как мог.</w:t>
      </w:r>
      <w:r w:rsidRPr="00570ACF">
        <w:rPr>
          <w:rFonts w:ascii="Times New Roman" w:eastAsia="Calibri" w:hAnsi="Times New Roman" w:cs="Times New Roman"/>
          <w:sz w:val="24"/>
          <w:szCs w:val="24"/>
        </w:rPr>
        <w:br/>
        <w:t>Не в силе правда, а в правде — сила!</w:t>
      </w:r>
      <w:r w:rsidRPr="00570ACF">
        <w:rPr>
          <w:rFonts w:ascii="Times New Roman" w:eastAsia="Calibri" w:hAnsi="Times New Roman" w:cs="Times New Roman"/>
          <w:sz w:val="24"/>
          <w:szCs w:val="24"/>
        </w:rPr>
        <w:br/>
        <w:t>Честь и хвала дружине нашей!</w:t>
      </w:r>
      <w:r w:rsidRPr="00570ACF">
        <w:rPr>
          <w:rFonts w:ascii="Times New Roman" w:eastAsia="Calibri" w:hAnsi="Times New Roman" w:cs="Times New Roman"/>
          <w:sz w:val="24"/>
          <w:szCs w:val="24"/>
        </w:rPr>
        <w:br/>
        <w:t>Теперь — к заминочной повести...»</w:t>
      </w:r>
    </w:p>
    <w:p w14:paraId="6D6FD2AA" w14:textId="69EFAF6E" w:rsidR="00570ACF" w:rsidRPr="00C32540" w:rsidRDefault="00570ACF" w:rsidP="00570ACF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70A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ЧЕМ ПОМОЧЬ </w:t>
      </w:r>
      <w:r w:rsidR="00C32540" w:rsidRPr="00570A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ВЕСТОВОМУ:</w:t>
      </w:r>
      <w:r w:rsidR="00C3254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32540">
        <w:rPr>
          <w:rFonts w:ascii="Times New Roman" w:eastAsia="Calibri" w:hAnsi="Times New Roman" w:cs="Times New Roman"/>
          <w:sz w:val="24"/>
          <w:szCs w:val="24"/>
        </w:rPr>
        <w:t>дать</w:t>
      </w:r>
      <w:r w:rsidRPr="00570ACF">
        <w:rPr>
          <w:rFonts w:ascii="Times New Roman" w:eastAsia="Calibri" w:hAnsi="Times New Roman" w:cs="Times New Roman"/>
          <w:sz w:val="24"/>
          <w:szCs w:val="24"/>
        </w:rPr>
        <w:t xml:space="preserve"> ему распечатанный лист с репликами крупным шрифтом. Отрепетировать одну-две ключевые фразы до уро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ACF">
        <w:rPr>
          <w:rFonts w:ascii="Times New Roman" w:eastAsia="Calibri" w:hAnsi="Times New Roman" w:cs="Times New Roman"/>
          <w:sz w:val="24"/>
          <w:szCs w:val="24"/>
        </w:rPr>
        <w:t>Объяснить, что его роль — важнейшая, он голос легенд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7FF1A1" w14:textId="56876B15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0ACF">
        <w:rPr>
          <w:rFonts w:ascii="Times New Roman" w:eastAsia="Calibri" w:hAnsi="Times New Roman" w:cs="Times New Roman"/>
          <w:sz w:val="24"/>
          <w:szCs w:val="24"/>
        </w:rPr>
        <w:t xml:space="preserve">  Эффект: Вестовой превращает механическую смену станций в эпическое повествование. Он — живой нерв урока, который не даёт забыть, ради чего все эти усилия. Усталость отступает перед силой слова.</w:t>
      </w:r>
    </w:p>
    <w:p w14:paraId="76D425B3" w14:textId="77777777" w:rsidR="00570ACF" w:rsidRPr="00570ACF" w:rsidRDefault="00570ACF" w:rsidP="00570AC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4EA26B" w14:textId="77777777" w:rsidR="009507A0" w:rsidRDefault="009507A0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C51B1F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B21038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DF8D51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717F37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7F3CC0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B17C1E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41B14B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E34408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54E33D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12A8A8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004222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11D7E9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A1F17B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FFACDA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9E3C7E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B7A915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F1FF12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FC4565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646961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13"/>
    <w:p w14:paraId="0DE3B2A1" w14:textId="4D7FC612" w:rsidR="00114E2C" w:rsidRPr="000C211C" w:rsidRDefault="00114E2C" w:rsidP="00114E2C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64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211C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ЕСКОЕ ОБОСНОВАНИЕ МЕТОДИЧЕСКОЙ РАЗРАБОТКИ</w:t>
      </w:r>
    </w:p>
    <w:p w14:paraId="5B6B2C30" w14:textId="07FF46D2" w:rsidR="00114E2C" w:rsidRPr="00114E2C" w:rsidRDefault="005E6CC2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Название метода:</w:t>
      </w:r>
      <w:r w:rsidR="003C3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«</w:t>
      </w:r>
      <w:r w:rsidR="003C3BFE">
        <w:rPr>
          <w:rFonts w:ascii="Times New Roman" w:eastAsia="Calibri" w:hAnsi="Times New Roman" w:cs="Times New Roman"/>
          <w:sz w:val="24"/>
          <w:szCs w:val="24"/>
        </w:rPr>
        <w:t>г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ерменевтико-деятельностная модель интеграции литературного текста в физическое воспитание»</w:t>
      </w:r>
      <w:r w:rsidR="003C3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(</w:t>
      </w:r>
      <w:r w:rsidR="003C3BFE">
        <w:rPr>
          <w:rFonts w:ascii="Times New Roman" w:eastAsia="Calibri" w:hAnsi="Times New Roman" w:cs="Times New Roman"/>
          <w:sz w:val="24"/>
          <w:szCs w:val="24"/>
        </w:rPr>
        <w:t>п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рактическое название: «</w:t>
      </w:r>
      <w:r w:rsidR="003C3BFE">
        <w:rPr>
          <w:rFonts w:ascii="Times New Roman" w:eastAsia="Calibri" w:hAnsi="Times New Roman" w:cs="Times New Roman"/>
          <w:sz w:val="24"/>
          <w:szCs w:val="24"/>
        </w:rPr>
        <w:t>у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рок-поединок: от текста к поступку»)</w:t>
      </w:r>
    </w:p>
    <w:p w14:paraId="398B19DC" w14:textId="77777777" w:rsidR="00114E2C" w:rsidRPr="003C3BFE" w:rsidRDefault="00114E2C" w:rsidP="003C3BF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BFE">
        <w:rPr>
          <w:rFonts w:ascii="Times New Roman" w:eastAsia="Calibri" w:hAnsi="Times New Roman" w:cs="Times New Roman"/>
          <w:b/>
          <w:bCs/>
          <w:sz w:val="24"/>
          <w:szCs w:val="24"/>
        </w:rPr>
        <w:t>1. Методологическая основа</w:t>
      </w:r>
    </w:p>
    <w:p w14:paraId="4D8C4381" w14:textId="6000624F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6CC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Разработка опирается на синтез трёх ключевых педагогических парадигм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F3742D" w14:textId="7F049945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6C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Деятельностный подход (Л.С. Выготский, А.Н. Леонтьев):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своение ценностного содержания происходит не через пассивное восприятие, а через проживание и действие. Физическое упражнение становится не целью, а средством для проживания нравственной коллизии литературного героя.</w:t>
      </w:r>
    </w:p>
    <w:p w14:paraId="58BCA688" w14:textId="0E4FB937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Герменевтический подход (понимающая педагогика):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абота с художественным текстом (поэмой Лермонтова) строится не на анализе, а на интерпретации и переносе смыслов в личный контекст ученика. Через телесное действие ребёнок «вживается» в образ, что ведёт к более глубокому и личностному пониманию категорий чести, долга, ответственности.</w:t>
      </w:r>
    </w:p>
    <w:p w14:paraId="33463429" w14:textId="4738AF2F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Теория воспитания ценностных ориентаций: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ормирование ценностей требует эмоционально-смыслового «якорения». Комплекс «легенда + физическое испытание + рефлексия» создаёт такую сильную эмоционально-переживательную ситуацию, которая способствует присвоению нравственных норм (честь, стойкость, верность) как личных убеждений.</w:t>
      </w:r>
    </w:p>
    <w:p w14:paraId="248E203F" w14:textId="77777777" w:rsidR="00114E2C" w:rsidRPr="003C3BFE" w:rsidRDefault="00114E2C" w:rsidP="003C3BF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BFE">
        <w:rPr>
          <w:rFonts w:ascii="Times New Roman" w:eastAsia="Calibri" w:hAnsi="Times New Roman" w:cs="Times New Roman"/>
          <w:b/>
          <w:bCs/>
          <w:sz w:val="24"/>
          <w:szCs w:val="24"/>
        </w:rPr>
        <w:t>2. Психолого-педагогические механизмы воздействия</w:t>
      </w:r>
    </w:p>
    <w:p w14:paraId="7B77E57A" w14:textId="0AB5329A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Эмоциональное заражение и погружение: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оздание целостной игровой легенды («богатырский поединок») снимает психологические барьеры, снижает страх неудачи, превращает трудность в азартный вызов.</w:t>
      </w:r>
    </w:p>
    <w:p w14:paraId="6ACC3690" w14:textId="73B89EE9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Соматическая маркировка смыслов: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изическое усилие, чувство усталости и её преодоление на станции «Стойкость Калашникова» телесно маркируют абстрактное понятие «стойкость». В дальнейшем это телесное воспоминание служит опорой для понимания и проявления этого качества в жизни.</w:t>
      </w:r>
    </w:p>
    <w:p w14:paraId="00F0E2E0" w14:textId="7E374D91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Рефлексивная петля («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арты воина»):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ехнология карт («Шашка» — обет, «Стремя» — осмысление) выстраивает замкнутый цикл рефлексии: целеполагание → действие → анализ результата → коррекция самооценки. Это прямой путь к формированию саморегуляции и самопознания.</w:t>
      </w:r>
    </w:p>
    <w:p w14:paraId="343C4F7E" w14:textId="77777777" w:rsidR="00114E2C" w:rsidRPr="00114E2C" w:rsidRDefault="00114E2C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8537F5" w14:textId="7E5E11A8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Дифференциация и субъектность: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рехуровневая система заданий на станциях (</w:t>
      </w:r>
      <w:r w:rsidR="00114E2C" w:rsidRPr="00114E2C">
        <w:rPr>
          <w:rFonts w:ascii="Segoe UI Emoji" w:eastAsia="Calibri" w:hAnsi="Segoe UI Emoji" w:cs="Segoe UI Emoji"/>
          <w:sz w:val="24"/>
          <w:szCs w:val="24"/>
        </w:rPr>
        <w:t>🟢🔵🔴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) обеспечивает ситуацию успеха для каждого ученика, позволяя выбирать уровень </w:t>
      </w:r>
      <w:r>
        <w:rPr>
          <w:rFonts w:ascii="Times New Roman" w:eastAsia="Calibri" w:hAnsi="Times New Roman" w:cs="Times New Roman"/>
          <w:sz w:val="24"/>
          <w:szCs w:val="24"/>
        </w:rPr>
        <w:t>нагрузки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воими возможностями, что повышает внутреннюю мотивацию и ответственность за выбор.</w:t>
      </w:r>
    </w:p>
    <w:p w14:paraId="48C06870" w14:textId="77777777" w:rsidR="00114E2C" w:rsidRPr="003C3BFE" w:rsidRDefault="00114E2C" w:rsidP="003C3BF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BFE">
        <w:rPr>
          <w:rFonts w:ascii="Times New Roman" w:eastAsia="Calibri" w:hAnsi="Times New Roman" w:cs="Times New Roman"/>
          <w:b/>
          <w:bCs/>
          <w:sz w:val="24"/>
          <w:szCs w:val="24"/>
        </w:rPr>
        <w:t>3. Соответствие требованиям ФГОС и актуальным трендам образования</w:t>
      </w:r>
    </w:p>
    <w:p w14:paraId="18737C40" w14:textId="4F80D30F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Методика обеспечивает достижение ключевых метапредметных и личностных результатов:</w:t>
      </w:r>
    </w:p>
    <w:p w14:paraId="311B734F" w14:textId="77777777" w:rsidR="003C3BFE" w:rsidRPr="003C3BFE" w:rsidRDefault="00114E2C" w:rsidP="00114E2C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BFE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УУД:</w:t>
      </w:r>
    </w:p>
    <w:p w14:paraId="26E1FAD2" w14:textId="77777777" w:rsidR="003C3BFE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ормирование морально-этической ориентации (осмысление понятий чести, долга, справедливости).</w:t>
      </w:r>
    </w:p>
    <w:p w14:paraId="52418281" w14:textId="1A5F261B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азвитие самоидентификации («Какой я в ситуации выбора?»).</w:t>
      </w:r>
    </w:p>
    <w:p w14:paraId="2EBC200E" w14:textId="3A5097DF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оспитание воли, настойчивости, дисциплины.</w:t>
      </w:r>
    </w:p>
    <w:p w14:paraId="1841F4ED" w14:textId="77777777" w:rsidR="00114E2C" w:rsidRPr="003C3BFE" w:rsidRDefault="00114E2C" w:rsidP="00114E2C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BFE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 УУД:</w:t>
      </w:r>
    </w:p>
    <w:p w14:paraId="6D8995E4" w14:textId="7421BCA0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ц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елеполагание (карта «Шашка»).</w:t>
      </w:r>
    </w:p>
    <w:p w14:paraId="3B519860" w14:textId="726277B6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амоконтроль и коррекция (работа по технике на станциях).</w:t>
      </w:r>
    </w:p>
    <w:p w14:paraId="38EF6EA0" w14:textId="360009C5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амооценка и рефлексия (карта «Стремя»).</w:t>
      </w:r>
    </w:p>
    <w:p w14:paraId="77C1C9CA" w14:textId="77777777" w:rsidR="00114E2C" w:rsidRPr="003C3BFE" w:rsidRDefault="00114E2C" w:rsidP="00114E2C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BFE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 УУД:</w:t>
      </w:r>
    </w:p>
    <w:p w14:paraId="7454DD71" w14:textId="22ADC680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у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мение строить аналогии, моделировать ситуации (перенос литературного сюжета на собственную деятельность).</w:t>
      </w:r>
    </w:p>
    <w:p w14:paraId="46C50CBD" w14:textId="22DB4A03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мысловое чтение и интерпретация текста (поэма как источник смыслов для действия).</w:t>
      </w:r>
    </w:p>
    <w:p w14:paraId="773CC2B9" w14:textId="77777777" w:rsidR="003C3BFE" w:rsidRDefault="00114E2C" w:rsidP="00114E2C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BFE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 УУД:</w:t>
      </w:r>
    </w:p>
    <w:p w14:paraId="59557983" w14:textId="77777777" w:rsidR="003C3BFE" w:rsidRDefault="003C3BFE" w:rsidP="00114E2C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BFE">
        <w:rPr>
          <w:rFonts w:ascii="Times New Roman" w:eastAsia="Calibri" w:hAnsi="Times New Roman" w:cs="Times New Roman"/>
          <w:sz w:val="24"/>
          <w:szCs w:val="24"/>
        </w:rPr>
        <w:t>- с</w:t>
      </w:r>
      <w:r w:rsidR="00114E2C" w:rsidRPr="003C3BFE">
        <w:rPr>
          <w:rFonts w:ascii="Times New Roman" w:eastAsia="Calibri" w:hAnsi="Times New Roman" w:cs="Times New Roman"/>
          <w:sz w:val="24"/>
          <w:szCs w:val="24"/>
        </w:rPr>
        <w:t>огласование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 действий в команде (если тренировка командная).</w:t>
      </w:r>
    </w:p>
    <w:p w14:paraId="2B9DEB1C" w14:textId="0533AB02" w:rsidR="00114E2C" w:rsidRPr="003C3BFE" w:rsidRDefault="003C3BFE" w:rsidP="00114E2C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3C3BFE">
        <w:rPr>
          <w:rFonts w:ascii="Times New Roman" w:eastAsia="Calibri" w:hAnsi="Times New Roman" w:cs="Times New Roman"/>
          <w:sz w:val="24"/>
          <w:szCs w:val="24"/>
        </w:rPr>
        <w:t>р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азвитие монологической речи (роль «Вестового»).</w:t>
      </w:r>
    </w:p>
    <w:p w14:paraId="1D811D72" w14:textId="2CA39F4E" w:rsidR="00114E2C" w:rsidRPr="00114E2C" w:rsidRDefault="00114E2C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14E2C">
        <w:rPr>
          <w:rFonts w:ascii="Times New Roman" w:eastAsia="Calibri" w:hAnsi="Times New Roman" w:cs="Times New Roman"/>
          <w:sz w:val="24"/>
          <w:szCs w:val="24"/>
        </w:rPr>
        <w:t xml:space="preserve">Актуальность: </w:t>
      </w:r>
      <w:r w:rsidR="003C3BFE">
        <w:rPr>
          <w:rFonts w:ascii="Times New Roman" w:eastAsia="Calibri" w:hAnsi="Times New Roman" w:cs="Times New Roman"/>
          <w:sz w:val="24"/>
          <w:szCs w:val="24"/>
        </w:rPr>
        <w:t>м</w:t>
      </w:r>
      <w:r w:rsidRPr="00114E2C">
        <w:rPr>
          <w:rFonts w:ascii="Times New Roman" w:eastAsia="Calibri" w:hAnsi="Times New Roman" w:cs="Times New Roman"/>
          <w:sz w:val="24"/>
          <w:szCs w:val="24"/>
        </w:rPr>
        <w:t>етодика отвечает на вызовы современного образования:</w:t>
      </w:r>
    </w:p>
    <w:p w14:paraId="64396A53" w14:textId="48F40FB9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Межпредметная интеграция: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нимает искусственные границы между гуманитарным и физическим развитие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Развивает «гибкие навыки» — эмоциональный интеллект, самоконтроль, целеполагание.</w:t>
      </w:r>
    </w:p>
    <w:p w14:paraId="09B0DA4E" w14:textId="77777777" w:rsidR="00114E2C" w:rsidRPr="00114E2C" w:rsidRDefault="00114E2C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B3A83E" w14:textId="7D60A90C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Воспитательный компонент</w:t>
      </w:r>
      <w:r w:rsidRPr="00114E2C">
        <w:rPr>
          <w:rFonts w:ascii="Times New Roman" w:eastAsia="Calibri" w:hAnsi="Times New Roman" w:cs="Times New Roman"/>
          <w:sz w:val="24"/>
          <w:szCs w:val="24"/>
        </w:rPr>
        <w:t>: реализует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 воспитательную функцию образования в деятельностной, не назидательной форме.</w:t>
      </w:r>
    </w:p>
    <w:p w14:paraId="6C7EBA8A" w14:textId="0DABC3D1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Здоровьесбережение: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руговая тренировка — научно обоснованный метод развития физических качеств, а дифференциация нагрузки учитывает индивидуальные особенности.</w:t>
      </w:r>
    </w:p>
    <w:p w14:paraId="54C74248" w14:textId="77777777" w:rsidR="00114E2C" w:rsidRPr="003C3BFE" w:rsidRDefault="00114E2C" w:rsidP="003C3BF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3BFE">
        <w:rPr>
          <w:rFonts w:ascii="Times New Roman" w:eastAsia="Calibri" w:hAnsi="Times New Roman" w:cs="Times New Roman"/>
          <w:b/>
          <w:bCs/>
          <w:sz w:val="24"/>
          <w:szCs w:val="24"/>
        </w:rPr>
        <w:t>4. Научная новизна и практическая значимость</w:t>
      </w:r>
    </w:p>
    <w:p w14:paraId="7B46B1A0" w14:textId="47016A2F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Новизна заключается в алгоритмизации процесса интеграции «сложного» литературного материала (поэма XIX века) в формат динамического урока физкультуры для детей 12-15 лет через систему метафорических связок (образ-станция, карта-артефакт).</w:t>
      </w:r>
    </w:p>
    <w:p w14:paraId="1E894FB6" w14:textId="5536DCD9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Практическая значим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Тиражируемость: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онструктор урока (легенда + карты + станции) адаптируем под любое литературное произведение с нравственной дилеммой («Капитанская дочка» — честь, «Герой нашего времени» — выбор, «Тарас Бульба» — верность).</w:t>
      </w:r>
    </w:p>
    <w:p w14:paraId="335F0245" w14:textId="766D8804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Ресурсная эффективность: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е требует дорогостоящего оборудования. Основной инструмент — методический сценарий и печатные материалы.</w:t>
      </w:r>
    </w:p>
    <w:p w14:paraId="590B77C4" w14:textId="79077176" w:rsidR="00114E2C" w:rsidRPr="00114E2C" w:rsidRDefault="003C3BFE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Результативность: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беспечивает «тройной эффект»: физическое развитие + углубленное понимание литературы + личностная рефлексия.</w:t>
      </w:r>
    </w:p>
    <w:p w14:paraId="6A180040" w14:textId="10FD39B3" w:rsidR="00114E2C" w:rsidRPr="00114E2C" w:rsidRDefault="000C211C" w:rsidP="00114E2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 xml:space="preserve">Вывод: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14E2C" w:rsidRPr="00114E2C">
        <w:rPr>
          <w:rFonts w:ascii="Times New Roman" w:eastAsia="Calibri" w:hAnsi="Times New Roman" w:cs="Times New Roman"/>
          <w:sz w:val="24"/>
          <w:szCs w:val="24"/>
        </w:rPr>
        <w:t>редставленная методика является практико-ориентированной моделью реализации системно-деятельностного и воспитательного подходов в рамках современных образовательных стандартов. Она трансформирует традиционный урок физической культуры в полифункциональную антропопрактику, направленную на целостное развитие личности ученика через единство физического действия, интеллектуального осмысления и нравственного выбора.</w:t>
      </w:r>
    </w:p>
    <w:p w14:paraId="75863F24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837A56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497DE7" w14:textId="77777777" w:rsidR="00114E2C" w:rsidRDefault="00114E2C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5F0074" w14:textId="77777777" w:rsidR="00621BCD" w:rsidRDefault="00621BCD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275416" w14:textId="77777777" w:rsidR="00621BCD" w:rsidRDefault="00621BCD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59B0FF" w14:textId="77777777" w:rsidR="00621BCD" w:rsidRDefault="00621BCD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4D3B29" w14:textId="77777777" w:rsidR="00621BCD" w:rsidRDefault="00621BCD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F3BC29" w14:textId="77777777" w:rsidR="00621BCD" w:rsidRDefault="00621BCD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D2AE7F" w14:textId="77777777" w:rsidR="00BD73E0" w:rsidRDefault="00BD73E0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EB485A" w14:textId="77777777" w:rsidR="00BD73E0" w:rsidRDefault="00BD73E0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2355CA" w14:textId="77777777" w:rsidR="00BD73E0" w:rsidRPr="009507A0" w:rsidRDefault="00BD73E0" w:rsidP="009507A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D73E0" w:rsidRPr="009507A0" w:rsidSect="008D18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B06"/>
    <w:multiLevelType w:val="multilevel"/>
    <w:tmpl w:val="1BD6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C28FA"/>
    <w:multiLevelType w:val="multilevel"/>
    <w:tmpl w:val="954AB6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0E4740"/>
    <w:multiLevelType w:val="multilevel"/>
    <w:tmpl w:val="6D82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16A5E"/>
    <w:multiLevelType w:val="multilevel"/>
    <w:tmpl w:val="F6581DEE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54B04BB"/>
    <w:multiLevelType w:val="multilevel"/>
    <w:tmpl w:val="2DDC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02FB6"/>
    <w:multiLevelType w:val="multilevel"/>
    <w:tmpl w:val="22A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85724"/>
    <w:multiLevelType w:val="multilevel"/>
    <w:tmpl w:val="35709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420" w:hanging="360"/>
      </w:pPr>
      <w:rPr>
        <w:rFonts w:hint="default"/>
        <w:b w:val="0"/>
        <w:bCs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7" w15:restartNumberingAfterBreak="0">
    <w:nsid w:val="2B410CD7"/>
    <w:multiLevelType w:val="multilevel"/>
    <w:tmpl w:val="8BF6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100F0"/>
    <w:multiLevelType w:val="multilevel"/>
    <w:tmpl w:val="47B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55D24"/>
    <w:multiLevelType w:val="hybridMultilevel"/>
    <w:tmpl w:val="6FA43E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7F3B"/>
    <w:multiLevelType w:val="hybridMultilevel"/>
    <w:tmpl w:val="26F62732"/>
    <w:lvl w:ilvl="0" w:tplc="6336988E">
      <w:start w:val="1"/>
      <w:numFmt w:val="decimal"/>
      <w:lvlText w:val="%1."/>
      <w:lvlJc w:val="left"/>
      <w:pPr>
        <w:ind w:left="32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4DF1C75"/>
    <w:multiLevelType w:val="multilevel"/>
    <w:tmpl w:val="C3DA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C4E5D"/>
    <w:multiLevelType w:val="multilevel"/>
    <w:tmpl w:val="75EE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F011C2"/>
    <w:multiLevelType w:val="multilevel"/>
    <w:tmpl w:val="D6C0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87E94"/>
    <w:multiLevelType w:val="multilevel"/>
    <w:tmpl w:val="87DA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61B4A"/>
    <w:multiLevelType w:val="multilevel"/>
    <w:tmpl w:val="3FAE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46D67"/>
    <w:multiLevelType w:val="multilevel"/>
    <w:tmpl w:val="58DE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F123B"/>
    <w:multiLevelType w:val="multilevel"/>
    <w:tmpl w:val="3558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63591"/>
    <w:multiLevelType w:val="hybridMultilevel"/>
    <w:tmpl w:val="71CA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4ED7"/>
    <w:multiLevelType w:val="multilevel"/>
    <w:tmpl w:val="C62C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5434B"/>
    <w:multiLevelType w:val="hybridMultilevel"/>
    <w:tmpl w:val="09185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72CE3"/>
    <w:multiLevelType w:val="multilevel"/>
    <w:tmpl w:val="6C3A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B170F"/>
    <w:multiLevelType w:val="multilevel"/>
    <w:tmpl w:val="B0B8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044B2B"/>
    <w:multiLevelType w:val="multilevel"/>
    <w:tmpl w:val="DA6C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D0E98"/>
    <w:multiLevelType w:val="hybridMultilevel"/>
    <w:tmpl w:val="72660C12"/>
    <w:lvl w:ilvl="0" w:tplc="808AC75E">
      <w:start w:val="1"/>
      <w:numFmt w:val="decimal"/>
      <w:lvlText w:val="%1."/>
      <w:lvlJc w:val="left"/>
      <w:pPr>
        <w:ind w:left="31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5" w15:restartNumberingAfterBreak="0">
    <w:nsid w:val="66A16B60"/>
    <w:multiLevelType w:val="multilevel"/>
    <w:tmpl w:val="187A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B672A"/>
    <w:multiLevelType w:val="multilevel"/>
    <w:tmpl w:val="17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1227F"/>
    <w:multiLevelType w:val="hybridMultilevel"/>
    <w:tmpl w:val="6CE2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1828"/>
    <w:multiLevelType w:val="multilevel"/>
    <w:tmpl w:val="EA10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DB10B3"/>
    <w:multiLevelType w:val="hybridMultilevel"/>
    <w:tmpl w:val="E568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922D9"/>
    <w:multiLevelType w:val="multilevel"/>
    <w:tmpl w:val="78C8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607377"/>
    <w:multiLevelType w:val="multilevel"/>
    <w:tmpl w:val="DDEE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811094">
    <w:abstractNumId w:val="29"/>
  </w:num>
  <w:num w:numId="2" w16cid:durableId="173232628">
    <w:abstractNumId w:val="22"/>
  </w:num>
  <w:num w:numId="3" w16cid:durableId="1450926534">
    <w:abstractNumId w:val="18"/>
  </w:num>
  <w:num w:numId="4" w16cid:durableId="582379203">
    <w:abstractNumId w:val="12"/>
  </w:num>
  <w:num w:numId="5" w16cid:durableId="1610579103">
    <w:abstractNumId w:val="20"/>
  </w:num>
  <w:num w:numId="6" w16cid:durableId="1146703855">
    <w:abstractNumId w:val="28"/>
  </w:num>
  <w:num w:numId="7" w16cid:durableId="1070077672">
    <w:abstractNumId w:val="17"/>
  </w:num>
  <w:num w:numId="8" w16cid:durableId="512492817">
    <w:abstractNumId w:val="30"/>
  </w:num>
  <w:num w:numId="9" w16cid:durableId="1954095530">
    <w:abstractNumId w:val="27"/>
  </w:num>
  <w:num w:numId="10" w16cid:durableId="917373206">
    <w:abstractNumId w:val="1"/>
  </w:num>
  <w:num w:numId="11" w16cid:durableId="1232351152">
    <w:abstractNumId w:val="10"/>
  </w:num>
  <w:num w:numId="12" w16cid:durableId="680666140">
    <w:abstractNumId w:val="24"/>
  </w:num>
  <w:num w:numId="13" w16cid:durableId="1003583000">
    <w:abstractNumId w:val="25"/>
  </w:num>
  <w:num w:numId="14" w16cid:durableId="1352759799">
    <w:abstractNumId w:val="14"/>
  </w:num>
  <w:num w:numId="15" w16cid:durableId="1302803844">
    <w:abstractNumId w:val="16"/>
  </w:num>
  <w:num w:numId="16" w16cid:durableId="1181352166">
    <w:abstractNumId w:val="0"/>
  </w:num>
  <w:num w:numId="17" w16cid:durableId="1394963634">
    <w:abstractNumId w:val="3"/>
  </w:num>
  <w:num w:numId="18" w16cid:durableId="2077168437">
    <w:abstractNumId w:val="6"/>
  </w:num>
  <w:num w:numId="19" w16cid:durableId="286159023">
    <w:abstractNumId w:val="19"/>
  </w:num>
  <w:num w:numId="20" w16cid:durableId="1457987617">
    <w:abstractNumId w:val="23"/>
  </w:num>
  <w:num w:numId="21" w16cid:durableId="95760558">
    <w:abstractNumId w:val="9"/>
  </w:num>
  <w:num w:numId="22" w16cid:durableId="416947627">
    <w:abstractNumId w:val="26"/>
  </w:num>
  <w:num w:numId="23" w16cid:durableId="1343122088">
    <w:abstractNumId w:val="5"/>
  </w:num>
  <w:num w:numId="24" w16cid:durableId="1907497162">
    <w:abstractNumId w:val="2"/>
  </w:num>
  <w:num w:numId="25" w16cid:durableId="549321">
    <w:abstractNumId w:val="7"/>
  </w:num>
  <w:num w:numId="26" w16cid:durableId="1446845573">
    <w:abstractNumId w:val="13"/>
  </w:num>
  <w:num w:numId="27" w16cid:durableId="717819545">
    <w:abstractNumId w:val="21"/>
  </w:num>
  <w:num w:numId="28" w16cid:durableId="1607080228">
    <w:abstractNumId w:val="31"/>
  </w:num>
  <w:num w:numId="29" w16cid:durableId="126049020">
    <w:abstractNumId w:val="11"/>
  </w:num>
  <w:num w:numId="30" w16cid:durableId="1431974271">
    <w:abstractNumId w:val="8"/>
  </w:num>
  <w:num w:numId="31" w16cid:durableId="1653942911">
    <w:abstractNumId w:val="4"/>
  </w:num>
  <w:num w:numId="32" w16cid:durableId="10735477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6E"/>
    <w:rsid w:val="000013B5"/>
    <w:rsid w:val="00006405"/>
    <w:rsid w:val="00021ACA"/>
    <w:rsid w:val="00035988"/>
    <w:rsid w:val="00037183"/>
    <w:rsid w:val="0004157F"/>
    <w:rsid w:val="00042363"/>
    <w:rsid w:val="000455EC"/>
    <w:rsid w:val="00052CFE"/>
    <w:rsid w:val="00063290"/>
    <w:rsid w:val="00071FDC"/>
    <w:rsid w:val="00072BB3"/>
    <w:rsid w:val="000811E4"/>
    <w:rsid w:val="0009038A"/>
    <w:rsid w:val="000903EE"/>
    <w:rsid w:val="00097376"/>
    <w:rsid w:val="000A0D3F"/>
    <w:rsid w:val="000A36C9"/>
    <w:rsid w:val="000B5EFB"/>
    <w:rsid w:val="000C14F9"/>
    <w:rsid w:val="000C211C"/>
    <w:rsid w:val="000C4142"/>
    <w:rsid w:val="000D1F31"/>
    <w:rsid w:val="000D20F4"/>
    <w:rsid w:val="000D34BC"/>
    <w:rsid w:val="000E07B3"/>
    <w:rsid w:val="000F0273"/>
    <w:rsid w:val="000F5262"/>
    <w:rsid w:val="000F561C"/>
    <w:rsid w:val="000F7FBE"/>
    <w:rsid w:val="00101628"/>
    <w:rsid w:val="001149CD"/>
    <w:rsid w:val="00114E2C"/>
    <w:rsid w:val="00121A3A"/>
    <w:rsid w:val="00125A3B"/>
    <w:rsid w:val="0013296D"/>
    <w:rsid w:val="00165776"/>
    <w:rsid w:val="00175666"/>
    <w:rsid w:val="001862CF"/>
    <w:rsid w:val="0018667C"/>
    <w:rsid w:val="00191AEE"/>
    <w:rsid w:val="00197005"/>
    <w:rsid w:val="0019741C"/>
    <w:rsid w:val="001A47AF"/>
    <w:rsid w:val="001C1DCB"/>
    <w:rsid w:val="001C2D4B"/>
    <w:rsid w:val="001D2A10"/>
    <w:rsid w:val="001D2CBA"/>
    <w:rsid w:val="001E576B"/>
    <w:rsid w:val="001F0156"/>
    <w:rsid w:val="001F1132"/>
    <w:rsid w:val="001F5860"/>
    <w:rsid w:val="0021258C"/>
    <w:rsid w:val="00222AB0"/>
    <w:rsid w:val="0022490F"/>
    <w:rsid w:val="002311C5"/>
    <w:rsid w:val="00252F7A"/>
    <w:rsid w:val="00252FA0"/>
    <w:rsid w:val="00262BEC"/>
    <w:rsid w:val="00271853"/>
    <w:rsid w:val="0027461F"/>
    <w:rsid w:val="002754AB"/>
    <w:rsid w:val="0029162A"/>
    <w:rsid w:val="002A33F8"/>
    <w:rsid w:val="002C65B0"/>
    <w:rsid w:val="002D12D6"/>
    <w:rsid w:val="002E5CE2"/>
    <w:rsid w:val="002F4974"/>
    <w:rsid w:val="00322243"/>
    <w:rsid w:val="00322CCA"/>
    <w:rsid w:val="00336B35"/>
    <w:rsid w:val="003447F9"/>
    <w:rsid w:val="00344CC8"/>
    <w:rsid w:val="00351D8F"/>
    <w:rsid w:val="0036091E"/>
    <w:rsid w:val="00370173"/>
    <w:rsid w:val="003762C3"/>
    <w:rsid w:val="00377149"/>
    <w:rsid w:val="003C0D2D"/>
    <w:rsid w:val="003C3BFE"/>
    <w:rsid w:val="003D3DCD"/>
    <w:rsid w:val="003E2612"/>
    <w:rsid w:val="00400257"/>
    <w:rsid w:val="00401E02"/>
    <w:rsid w:val="0040641A"/>
    <w:rsid w:val="00422DA0"/>
    <w:rsid w:val="00432BAA"/>
    <w:rsid w:val="0044026A"/>
    <w:rsid w:val="00445249"/>
    <w:rsid w:val="00446458"/>
    <w:rsid w:val="0044776C"/>
    <w:rsid w:val="00452795"/>
    <w:rsid w:val="00454390"/>
    <w:rsid w:val="0046011C"/>
    <w:rsid w:val="00474FBA"/>
    <w:rsid w:val="00475B4E"/>
    <w:rsid w:val="00476BF2"/>
    <w:rsid w:val="004807C7"/>
    <w:rsid w:val="00490146"/>
    <w:rsid w:val="004B1CF4"/>
    <w:rsid w:val="004C172D"/>
    <w:rsid w:val="004D0EF7"/>
    <w:rsid w:val="004D14EB"/>
    <w:rsid w:val="004D49AB"/>
    <w:rsid w:val="004E75E2"/>
    <w:rsid w:val="004F35DC"/>
    <w:rsid w:val="004F6B7A"/>
    <w:rsid w:val="00501D8D"/>
    <w:rsid w:val="00511B71"/>
    <w:rsid w:val="00521A7C"/>
    <w:rsid w:val="00552A71"/>
    <w:rsid w:val="00562F27"/>
    <w:rsid w:val="00564B27"/>
    <w:rsid w:val="00570ACF"/>
    <w:rsid w:val="005732DB"/>
    <w:rsid w:val="005838D1"/>
    <w:rsid w:val="0059498D"/>
    <w:rsid w:val="005966C3"/>
    <w:rsid w:val="005A53A9"/>
    <w:rsid w:val="005A746A"/>
    <w:rsid w:val="005A79D9"/>
    <w:rsid w:val="005B29CE"/>
    <w:rsid w:val="005C237C"/>
    <w:rsid w:val="005C351D"/>
    <w:rsid w:val="005C4428"/>
    <w:rsid w:val="005D04B6"/>
    <w:rsid w:val="005D07E6"/>
    <w:rsid w:val="005E20CF"/>
    <w:rsid w:val="005E4650"/>
    <w:rsid w:val="005E4A99"/>
    <w:rsid w:val="005E6CC2"/>
    <w:rsid w:val="005F5288"/>
    <w:rsid w:val="0060626D"/>
    <w:rsid w:val="006108E5"/>
    <w:rsid w:val="00615DA0"/>
    <w:rsid w:val="00616EDA"/>
    <w:rsid w:val="00621BCD"/>
    <w:rsid w:val="00644388"/>
    <w:rsid w:val="0064759A"/>
    <w:rsid w:val="006506FC"/>
    <w:rsid w:val="00656481"/>
    <w:rsid w:val="00660CBA"/>
    <w:rsid w:val="0066116A"/>
    <w:rsid w:val="00661B88"/>
    <w:rsid w:val="00665245"/>
    <w:rsid w:val="00686AB8"/>
    <w:rsid w:val="006934CE"/>
    <w:rsid w:val="006A1174"/>
    <w:rsid w:val="006B3D75"/>
    <w:rsid w:val="006D712B"/>
    <w:rsid w:val="006E18CB"/>
    <w:rsid w:val="006F3343"/>
    <w:rsid w:val="006F3DDE"/>
    <w:rsid w:val="006F4F7A"/>
    <w:rsid w:val="00733D70"/>
    <w:rsid w:val="00764052"/>
    <w:rsid w:val="007650DD"/>
    <w:rsid w:val="00781C98"/>
    <w:rsid w:val="00783A24"/>
    <w:rsid w:val="00791844"/>
    <w:rsid w:val="00795AE4"/>
    <w:rsid w:val="007A77F5"/>
    <w:rsid w:val="007C0340"/>
    <w:rsid w:val="007C5ED2"/>
    <w:rsid w:val="007D26C0"/>
    <w:rsid w:val="007F240C"/>
    <w:rsid w:val="00801CB1"/>
    <w:rsid w:val="00802114"/>
    <w:rsid w:val="008063EE"/>
    <w:rsid w:val="00816D47"/>
    <w:rsid w:val="00823BC7"/>
    <w:rsid w:val="00825834"/>
    <w:rsid w:val="00840DAE"/>
    <w:rsid w:val="00846701"/>
    <w:rsid w:val="00862C88"/>
    <w:rsid w:val="00863EB3"/>
    <w:rsid w:val="00867C21"/>
    <w:rsid w:val="008723C8"/>
    <w:rsid w:val="00872DD2"/>
    <w:rsid w:val="0087413B"/>
    <w:rsid w:val="00892246"/>
    <w:rsid w:val="00896A8C"/>
    <w:rsid w:val="008A12B6"/>
    <w:rsid w:val="008A3F98"/>
    <w:rsid w:val="008A7F1E"/>
    <w:rsid w:val="008C01A5"/>
    <w:rsid w:val="008C2A05"/>
    <w:rsid w:val="008D18DB"/>
    <w:rsid w:val="008D5C10"/>
    <w:rsid w:val="008D61DB"/>
    <w:rsid w:val="008E150C"/>
    <w:rsid w:val="009216F8"/>
    <w:rsid w:val="00940A12"/>
    <w:rsid w:val="009428CF"/>
    <w:rsid w:val="00950295"/>
    <w:rsid w:val="0095041E"/>
    <w:rsid w:val="009507A0"/>
    <w:rsid w:val="00960295"/>
    <w:rsid w:val="00987DD7"/>
    <w:rsid w:val="009943DD"/>
    <w:rsid w:val="009A3725"/>
    <w:rsid w:val="009A3F58"/>
    <w:rsid w:val="009C1F39"/>
    <w:rsid w:val="009D405F"/>
    <w:rsid w:val="009D4AF7"/>
    <w:rsid w:val="009F0446"/>
    <w:rsid w:val="009F1132"/>
    <w:rsid w:val="009F144A"/>
    <w:rsid w:val="009F4045"/>
    <w:rsid w:val="009F6DF5"/>
    <w:rsid w:val="009F7024"/>
    <w:rsid w:val="00A03ECF"/>
    <w:rsid w:val="00A05E39"/>
    <w:rsid w:val="00A06704"/>
    <w:rsid w:val="00A1098B"/>
    <w:rsid w:val="00A1428E"/>
    <w:rsid w:val="00A251A0"/>
    <w:rsid w:val="00A33E38"/>
    <w:rsid w:val="00A33F88"/>
    <w:rsid w:val="00A43F56"/>
    <w:rsid w:val="00A51B35"/>
    <w:rsid w:val="00A57077"/>
    <w:rsid w:val="00A574B3"/>
    <w:rsid w:val="00A808BB"/>
    <w:rsid w:val="00A8773F"/>
    <w:rsid w:val="00AB3BC6"/>
    <w:rsid w:val="00AB4B5C"/>
    <w:rsid w:val="00AC4C79"/>
    <w:rsid w:val="00AE0BFF"/>
    <w:rsid w:val="00AE7CEC"/>
    <w:rsid w:val="00AF1DBC"/>
    <w:rsid w:val="00B103A1"/>
    <w:rsid w:val="00B11AC6"/>
    <w:rsid w:val="00B12E37"/>
    <w:rsid w:val="00B16730"/>
    <w:rsid w:val="00B1697C"/>
    <w:rsid w:val="00B23A63"/>
    <w:rsid w:val="00B27D61"/>
    <w:rsid w:val="00B27F3C"/>
    <w:rsid w:val="00B40A48"/>
    <w:rsid w:val="00B436F4"/>
    <w:rsid w:val="00B45319"/>
    <w:rsid w:val="00B46AF4"/>
    <w:rsid w:val="00B502DD"/>
    <w:rsid w:val="00B521F1"/>
    <w:rsid w:val="00B54E18"/>
    <w:rsid w:val="00B772B2"/>
    <w:rsid w:val="00B83A7B"/>
    <w:rsid w:val="00B8716E"/>
    <w:rsid w:val="00B95591"/>
    <w:rsid w:val="00BB2FC3"/>
    <w:rsid w:val="00BB3B3D"/>
    <w:rsid w:val="00BD73E0"/>
    <w:rsid w:val="00BE160B"/>
    <w:rsid w:val="00BF5524"/>
    <w:rsid w:val="00C06914"/>
    <w:rsid w:val="00C113EF"/>
    <w:rsid w:val="00C17451"/>
    <w:rsid w:val="00C2737D"/>
    <w:rsid w:val="00C32540"/>
    <w:rsid w:val="00C367D0"/>
    <w:rsid w:val="00C36FDB"/>
    <w:rsid w:val="00C53C92"/>
    <w:rsid w:val="00C66DCE"/>
    <w:rsid w:val="00C6795F"/>
    <w:rsid w:val="00C7324A"/>
    <w:rsid w:val="00C76AC0"/>
    <w:rsid w:val="00C81652"/>
    <w:rsid w:val="00C8171C"/>
    <w:rsid w:val="00C81DCD"/>
    <w:rsid w:val="00C822CA"/>
    <w:rsid w:val="00C949AA"/>
    <w:rsid w:val="00C94D8F"/>
    <w:rsid w:val="00CA1D8C"/>
    <w:rsid w:val="00CA30E6"/>
    <w:rsid w:val="00CB06FC"/>
    <w:rsid w:val="00CB1896"/>
    <w:rsid w:val="00CC1A54"/>
    <w:rsid w:val="00CC524E"/>
    <w:rsid w:val="00CD2CAD"/>
    <w:rsid w:val="00CD3758"/>
    <w:rsid w:val="00CD3F20"/>
    <w:rsid w:val="00CE1681"/>
    <w:rsid w:val="00CF0E93"/>
    <w:rsid w:val="00D12992"/>
    <w:rsid w:val="00D17CB7"/>
    <w:rsid w:val="00D25904"/>
    <w:rsid w:val="00D25DAA"/>
    <w:rsid w:val="00D269DA"/>
    <w:rsid w:val="00D5031B"/>
    <w:rsid w:val="00D524EF"/>
    <w:rsid w:val="00D54256"/>
    <w:rsid w:val="00D62295"/>
    <w:rsid w:val="00D643B9"/>
    <w:rsid w:val="00D66B66"/>
    <w:rsid w:val="00D70A06"/>
    <w:rsid w:val="00D7315A"/>
    <w:rsid w:val="00D74062"/>
    <w:rsid w:val="00D772F4"/>
    <w:rsid w:val="00D947D7"/>
    <w:rsid w:val="00D95F85"/>
    <w:rsid w:val="00DA1B1B"/>
    <w:rsid w:val="00DA5088"/>
    <w:rsid w:val="00DB3AE1"/>
    <w:rsid w:val="00DF0B7F"/>
    <w:rsid w:val="00DF55BB"/>
    <w:rsid w:val="00DF6D64"/>
    <w:rsid w:val="00E16CFA"/>
    <w:rsid w:val="00E408AB"/>
    <w:rsid w:val="00E547D2"/>
    <w:rsid w:val="00E56ED0"/>
    <w:rsid w:val="00E70FD9"/>
    <w:rsid w:val="00E832B4"/>
    <w:rsid w:val="00EA557C"/>
    <w:rsid w:val="00EB2F34"/>
    <w:rsid w:val="00EC0648"/>
    <w:rsid w:val="00EC59B1"/>
    <w:rsid w:val="00ED3EC3"/>
    <w:rsid w:val="00EE7AD0"/>
    <w:rsid w:val="00EF142D"/>
    <w:rsid w:val="00EF2D56"/>
    <w:rsid w:val="00F00CB2"/>
    <w:rsid w:val="00F05205"/>
    <w:rsid w:val="00F1199C"/>
    <w:rsid w:val="00F1375A"/>
    <w:rsid w:val="00F16BF4"/>
    <w:rsid w:val="00F238C7"/>
    <w:rsid w:val="00F350D7"/>
    <w:rsid w:val="00F35D6B"/>
    <w:rsid w:val="00F40ABA"/>
    <w:rsid w:val="00F41C7D"/>
    <w:rsid w:val="00F52994"/>
    <w:rsid w:val="00F66FF5"/>
    <w:rsid w:val="00F67B97"/>
    <w:rsid w:val="00F76259"/>
    <w:rsid w:val="00F82820"/>
    <w:rsid w:val="00F8694B"/>
    <w:rsid w:val="00F95784"/>
    <w:rsid w:val="00FA30A0"/>
    <w:rsid w:val="00FA7993"/>
    <w:rsid w:val="00FB4000"/>
    <w:rsid w:val="00FC7C1D"/>
    <w:rsid w:val="00FD302B"/>
    <w:rsid w:val="00FD429C"/>
    <w:rsid w:val="00FE4B3A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723C"/>
  <w15:docId w15:val="{F5AD588B-0D7F-4531-A515-C22DCD5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BCD"/>
  </w:style>
  <w:style w:type="paragraph" w:styleId="1">
    <w:name w:val="heading 1"/>
    <w:basedOn w:val="a"/>
    <w:link w:val="10"/>
    <w:uiPriority w:val="9"/>
    <w:qFormat/>
    <w:rsid w:val="00A87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877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877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4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7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77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77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8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773F"/>
  </w:style>
  <w:style w:type="character" w:styleId="a5">
    <w:name w:val="Emphasis"/>
    <w:basedOn w:val="a0"/>
    <w:uiPriority w:val="20"/>
    <w:qFormat/>
    <w:rsid w:val="00A8773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73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FF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F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484,bqiaagaaeyqcaaagiaiaaapreaaabfkqaaaaaaaaaaaaaaaaaaaaaaaaaaaaaaaaaaaaaaaaaaaaaaaaaaaaaaaaaaaaaaaaaaaaaaaaaaaaaaaaaaaaaaaaaaaaaaaaaaaaaaaaaaaaaaaaaaaaaaaaaaaaaaaaaaaaaaaaaaaaaaaaaaaaaaaaaaaaaaaaaaaaaaaaaaaaaaaaaaaaaaaaaaaaaaaaaaaaaaaa"/>
    <w:basedOn w:val="a"/>
    <w:rsid w:val="0045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6B66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39"/>
    <w:rsid w:val="004E75E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4E75E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B1673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121A3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1E576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9502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39"/>
    <w:rsid w:val="0079184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95A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A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5A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A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5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37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95152228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63028880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  <w:div w:id="778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92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834418959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36563971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64661937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  <w:div w:id="1101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42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49527233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20456417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56240668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  <w:div w:id="1319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81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  <w:div w:id="1603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77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0216">
                          <w:blockQuote w:val="1"/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12" w:space="11" w:color="81858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5461">
                          <w:blockQuote w:val="1"/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12" w:space="11" w:color="81858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20299">
                          <w:blockQuote w:val="1"/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12" w:space="11" w:color="81858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8530">
                          <w:blockQuote w:val="1"/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12" w:space="11" w:color="81858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32361">
                          <w:blockQuote w:val="1"/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12" w:space="11" w:color="81858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8029">
                          <w:blockQuote w:val="1"/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12" w:space="11" w:color="81858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27226">
                          <w:blockQuote w:val="1"/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12" w:space="11" w:color="81858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AFC4-CFD1-4CCD-8D97-3F45B065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900</Words>
  <Characters>5073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</dc:creator>
  <cp:keywords/>
  <dc:description/>
  <cp:lastModifiedBy>Ульяна Морозова</cp:lastModifiedBy>
  <cp:revision>3</cp:revision>
  <cp:lastPrinted>2014-02-24T11:29:00Z</cp:lastPrinted>
  <dcterms:created xsi:type="dcterms:W3CDTF">2026-02-04T16:46:00Z</dcterms:created>
  <dcterms:modified xsi:type="dcterms:W3CDTF">2026-02-04T16:47:00Z</dcterms:modified>
</cp:coreProperties>
</file>